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71" w:rsidRPr="009233A8" w:rsidRDefault="00810D71" w:rsidP="00E35C67">
      <w:pPr>
        <w:pStyle w:val="ae"/>
        <w:ind w:left="9639"/>
        <w:rPr>
          <w:rFonts w:ascii="Times New Roman" w:hAnsi="Times New Roman" w:cs="Times New Roman"/>
          <w:sz w:val="26"/>
          <w:szCs w:val="26"/>
        </w:rPr>
      </w:pPr>
    </w:p>
    <w:p w:rsidR="00D62487" w:rsidRPr="009233A8" w:rsidRDefault="00D62487" w:rsidP="004C1D33">
      <w:pPr>
        <w:jc w:val="center"/>
        <w:rPr>
          <w:b/>
          <w:sz w:val="26"/>
          <w:szCs w:val="26"/>
        </w:rPr>
      </w:pPr>
    </w:p>
    <w:p w:rsidR="004C1D33" w:rsidRPr="009233A8" w:rsidRDefault="004C1D33" w:rsidP="006F0D12">
      <w:pPr>
        <w:jc w:val="center"/>
        <w:rPr>
          <w:b/>
          <w:sz w:val="26"/>
          <w:szCs w:val="26"/>
        </w:rPr>
      </w:pPr>
      <w:r w:rsidRPr="009233A8">
        <w:rPr>
          <w:b/>
          <w:sz w:val="26"/>
          <w:szCs w:val="26"/>
        </w:rPr>
        <w:t>План</w:t>
      </w:r>
    </w:p>
    <w:p w:rsidR="004C1D33" w:rsidRPr="009233A8" w:rsidRDefault="004C1D33" w:rsidP="006F0D12">
      <w:pPr>
        <w:jc w:val="center"/>
        <w:rPr>
          <w:b/>
          <w:sz w:val="26"/>
          <w:szCs w:val="26"/>
        </w:rPr>
      </w:pPr>
      <w:r w:rsidRPr="009233A8">
        <w:rPr>
          <w:b/>
          <w:sz w:val="26"/>
          <w:szCs w:val="26"/>
        </w:rPr>
        <w:t>основных мероприятий Декады пожилого человека</w:t>
      </w:r>
    </w:p>
    <w:p w:rsidR="004C1D33" w:rsidRPr="009233A8" w:rsidRDefault="004C1D33" w:rsidP="006F0D12">
      <w:pPr>
        <w:jc w:val="center"/>
        <w:rPr>
          <w:b/>
          <w:sz w:val="26"/>
          <w:szCs w:val="26"/>
        </w:rPr>
      </w:pPr>
      <w:r w:rsidRPr="009233A8">
        <w:rPr>
          <w:b/>
          <w:sz w:val="26"/>
          <w:szCs w:val="26"/>
        </w:rPr>
        <w:t>в городе Новосибирске в 201</w:t>
      </w:r>
      <w:r w:rsidR="00876686" w:rsidRPr="009233A8">
        <w:rPr>
          <w:b/>
          <w:sz w:val="26"/>
          <w:szCs w:val="26"/>
        </w:rPr>
        <w:t>9</w:t>
      </w:r>
      <w:r w:rsidRPr="009233A8">
        <w:rPr>
          <w:b/>
          <w:sz w:val="26"/>
          <w:szCs w:val="26"/>
        </w:rPr>
        <w:t xml:space="preserve"> году</w:t>
      </w:r>
    </w:p>
    <w:p w:rsidR="004C1D33" w:rsidRPr="009233A8" w:rsidRDefault="004C1D33" w:rsidP="004C1D33">
      <w:pPr>
        <w:jc w:val="center"/>
        <w:rPr>
          <w:b/>
          <w:sz w:val="26"/>
          <w:szCs w:val="26"/>
        </w:rPr>
      </w:pPr>
    </w:p>
    <w:tbl>
      <w:tblPr>
        <w:tblW w:w="15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361"/>
        <w:gridCol w:w="4741"/>
        <w:gridCol w:w="323"/>
        <w:gridCol w:w="5158"/>
        <w:gridCol w:w="230"/>
        <w:gridCol w:w="36"/>
        <w:gridCol w:w="4743"/>
        <w:gridCol w:w="331"/>
      </w:tblGrid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shd w:val="clear" w:color="auto" w:fill="FFFFFF" w:themeFill="background1"/>
          </w:tcPr>
          <w:p w:rsidR="005E71A5" w:rsidRPr="009233A8" w:rsidRDefault="005E71A5" w:rsidP="004C1D33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5481" w:type="dxa"/>
            <w:gridSpan w:val="2"/>
            <w:shd w:val="clear" w:color="auto" w:fill="FFFFFF" w:themeFill="background1"/>
          </w:tcPr>
          <w:p w:rsidR="005E71A5" w:rsidRPr="009233A8" w:rsidRDefault="005E71A5" w:rsidP="004C1D33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Срок</w:t>
            </w:r>
          </w:p>
          <w:p w:rsidR="005E71A5" w:rsidRPr="009233A8" w:rsidRDefault="005E71A5" w:rsidP="004C1D33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реализации</w:t>
            </w:r>
          </w:p>
        </w:tc>
        <w:tc>
          <w:tcPr>
            <w:tcW w:w="5009" w:type="dxa"/>
            <w:gridSpan w:val="3"/>
            <w:shd w:val="clear" w:color="auto" w:fill="FFFFFF" w:themeFill="background1"/>
          </w:tcPr>
          <w:p w:rsidR="005E71A5" w:rsidRPr="009233A8" w:rsidRDefault="005E71A5" w:rsidP="004C1D33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shd w:val="clear" w:color="auto" w:fill="FFFFFF" w:themeFill="background1"/>
          </w:tcPr>
          <w:p w:rsidR="005E71A5" w:rsidRPr="009233A8" w:rsidRDefault="005E71A5" w:rsidP="00C8629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рганизация личного при</w:t>
            </w:r>
            <w:r w:rsidR="00B70C5E">
              <w:rPr>
                <w:sz w:val="26"/>
                <w:szCs w:val="26"/>
              </w:rPr>
              <w:t>ема пожилых граждан и ветеранов</w:t>
            </w:r>
          </w:p>
        </w:tc>
        <w:tc>
          <w:tcPr>
            <w:tcW w:w="5481" w:type="dxa"/>
            <w:gridSpan w:val="2"/>
            <w:shd w:val="clear" w:color="auto" w:fill="FFFFFF" w:themeFill="background1"/>
          </w:tcPr>
          <w:p w:rsidR="005E71A5" w:rsidRDefault="005E71A5" w:rsidP="00E35C6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7.09.</w:t>
            </w:r>
            <w:r>
              <w:rPr>
                <w:sz w:val="26"/>
                <w:szCs w:val="26"/>
              </w:rPr>
              <w:t>19</w:t>
            </w:r>
          </w:p>
          <w:p w:rsidR="005E71A5" w:rsidRDefault="005E71A5" w:rsidP="00E35C6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4.10.</w:t>
            </w:r>
            <w:r>
              <w:rPr>
                <w:sz w:val="26"/>
                <w:szCs w:val="26"/>
              </w:rPr>
              <w:t>19</w:t>
            </w:r>
          </w:p>
          <w:p w:rsidR="005E71A5" w:rsidRPr="009233A8" w:rsidRDefault="005E71A5" w:rsidP="00E35C6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1.10</w:t>
            </w:r>
            <w:r>
              <w:rPr>
                <w:sz w:val="26"/>
                <w:szCs w:val="26"/>
              </w:rPr>
              <w:t>.19</w:t>
            </w:r>
            <w:r w:rsidRPr="009233A8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4.00)</w:t>
            </w:r>
          </w:p>
        </w:tc>
        <w:tc>
          <w:tcPr>
            <w:tcW w:w="5009" w:type="dxa"/>
            <w:gridSpan w:val="3"/>
            <w:shd w:val="clear" w:color="auto" w:fill="FFFFFF" w:themeFill="background1"/>
          </w:tcPr>
          <w:p w:rsidR="005E71A5" w:rsidRPr="009233A8" w:rsidRDefault="005E71A5" w:rsidP="005E71A5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Департамент по социальной политике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м</w:t>
            </w:r>
            <w:r w:rsidRPr="009233A8">
              <w:rPr>
                <w:sz w:val="26"/>
                <w:szCs w:val="26"/>
              </w:rPr>
              <w:t>э</w:t>
            </w:r>
            <w:r w:rsidRPr="009233A8">
              <w:rPr>
                <w:sz w:val="26"/>
                <w:szCs w:val="26"/>
              </w:rPr>
              <w:t>рии города Новосибирска, УСПН мэрии</w:t>
            </w:r>
          </w:p>
        </w:tc>
      </w:tr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shd w:val="clear" w:color="auto" w:fill="FFFFFF" w:themeFill="background1"/>
          </w:tcPr>
          <w:p w:rsidR="005E71A5" w:rsidRPr="009233A8" w:rsidRDefault="005E71A5" w:rsidP="00B70C5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Посещение на дому </w:t>
            </w:r>
            <w:proofErr w:type="spellStart"/>
            <w:r w:rsidRPr="009233A8">
              <w:rPr>
                <w:sz w:val="26"/>
                <w:szCs w:val="26"/>
              </w:rPr>
              <w:t>маломобильных</w:t>
            </w:r>
            <w:proofErr w:type="spellEnd"/>
            <w:r w:rsidRPr="009233A8">
              <w:rPr>
                <w:sz w:val="26"/>
                <w:szCs w:val="26"/>
              </w:rPr>
              <w:t xml:space="preserve"> пож</w:t>
            </w:r>
            <w:r w:rsidRPr="009233A8">
              <w:rPr>
                <w:sz w:val="26"/>
                <w:szCs w:val="26"/>
              </w:rPr>
              <w:t>и</w:t>
            </w:r>
            <w:r w:rsidRPr="009233A8">
              <w:rPr>
                <w:sz w:val="26"/>
                <w:szCs w:val="26"/>
              </w:rPr>
              <w:t>лых граждан и ветеранов</w:t>
            </w:r>
          </w:p>
        </w:tc>
        <w:tc>
          <w:tcPr>
            <w:tcW w:w="5481" w:type="dxa"/>
            <w:gridSpan w:val="2"/>
            <w:shd w:val="clear" w:color="auto" w:fill="FFFFFF" w:themeFill="background1"/>
          </w:tcPr>
          <w:p w:rsidR="005E71A5" w:rsidRPr="009233A8" w:rsidRDefault="005E71A5" w:rsidP="00E35C6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В течение Декады</w:t>
            </w:r>
          </w:p>
        </w:tc>
        <w:tc>
          <w:tcPr>
            <w:tcW w:w="5009" w:type="dxa"/>
            <w:gridSpan w:val="3"/>
            <w:shd w:val="clear" w:color="auto" w:fill="FFFFFF" w:themeFill="background1"/>
          </w:tcPr>
          <w:p w:rsidR="005E71A5" w:rsidRPr="009233A8" w:rsidRDefault="005E71A5" w:rsidP="005A49C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МБУ «КЦСОН», ОСПН администраций районов, районные Советы ветеранов </w:t>
            </w:r>
          </w:p>
        </w:tc>
      </w:tr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shd w:val="clear" w:color="auto" w:fill="FFFFFF" w:themeFill="background1"/>
          </w:tcPr>
          <w:p w:rsidR="005E71A5" w:rsidRPr="009233A8" w:rsidRDefault="005E71A5" w:rsidP="00E35C67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оздравление пенсионеров, заключивших договоры пожизненной ренты с мэрией г</w:t>
            </w:r>
            <w:r w:rsidRPr="009233A8">
              <w:rPr>
                <w:sz w:val="26"/>
                <w:szCs w:val="26"/>
              </w:rPr>
              <w:t>о</w:t>
            </w:r>
            <w:r w:rsidRPr="009233A8">
              <w:rPr>
                <w:sz w:val="26"/>
                <w:szCs w:val="26"/>
              </w:rPr>
              <w:t>рода Но</w:t>
            </w:r>
            <w:r w:rsidR="00B70C5E">
              <w:rPr>
                <w:sz w:val="26"/>
                <w:szCs w:val="26"/>
              </w:rPr>
              <w:t>восибирска</w:t>
            </w:r>
          </w:p>
        </w:tc>
        <w:tc>
          <w:tcPr>
            <w:tcW w:w="5481" w:type="dxa"/>
            <w:gridSpan w:val="2"/>
            <w:shd w:val="clear" w:color="auto" w:fill="FFFFFF" w:themeFill="background1"/>
          </w:tcPr>
          <w:p w:rsidR="005E71A5" w:rsidRPr="009233A8" w:rsidRDefault="005E71A5" w:rsidP="00E35C6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В течение Декады</w:t>
            </w:r>
          </w:p>
        </w:tc>
        <w:tc>
          <w:tcPr>
            <w:tcW w:w="5009" w:type="dxa"/>
            <w:gridSpan w:val="3"/>
            <w:shd w:val="clear" w:color="auto" w:fill="FFFFFF" w:themeFill="background1"/>
          </w:tcPr>
          <w:p w:rsidR="005E71A5" w:rsidRPr="009233A8" w:rsidRDefault="005E71A5" w:rsidP="005E71A5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БУ по обслуживанию лиц пожилого возраста и инвалидов «Ветеран»</w:t>
            </w:r>
          </w:p>
        </w:tc>
      </w:tr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shd w:val="clear" w:color="auto" w:fill="FFFFFF" w:themeFill="background1"/>
          </w:tcPr>
          <w:p w:rsidR="005E71A5" w:rsidRPr="009233A8" w:rsidRDefault="005E71A5" w:rsidP="000121A6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роведение социальной акции «Помоги делом» по уборке жилых помещений и приуса</w:t>
            </w:r>
            <w:r w:rsidR="00B70C5E">
              <w:rPr>
                <w:sz w:val="26"/>
                <w:szCs w:val="26"/>
              </w:rPr>
              <w:t>дебных территорий пожилых людей</w:t>
            </w:r>
            <w:r w:rsidRPr="009233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81" w:type="dxa"/>
            <w:gridSpan w:val="2"/>
            <w:shd w:val="clear" w:color="auto" w:fill="FFFFFF" w:themeFill="background1"/>
          </w:tcPr>
          <w:p w:rsidR="005E71A5" w:rsidRPr="009233A8" w:rsidRDefault="005E71A5" w:rsidP="00E35C6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5009" w:type="dxa"/>
            <w:gridSpan w:val="3"/>
            <w:shd w:val="clear" w:color="auto" w:fill="FFFFFF" w:themeFill="background1"/>
          </w:tcPr>
          <w:p w:rsidR="005E71A5" w:rsidRPr="009233A8" w:rsidRDefault="005E71A5" w:rsidP="00B70C5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БУ «КЦСОН» районов города Новос</w:t>
            </w:r>
            <w:r w:rsidRPr="009233A8">
              <w:rPr>
                <w:sz w:val="26"/>
                <w:szCs w:val="26"/>
              </w:rPr>
              <w:t>и</w:t>
            </w:r>
            <w:r w:rsidRPr="009233A8">
              <w:rPr>
                <w:sz w:val="26"/>
                <w:szCs w:val="26"/>
              </w:rPr>
              <w:t xml:space="preserve">бирска, </w:t>
            </w:r>
            <w:r w:rsidR="00B70C5E">
              <w:rPr>
                <w:sz w:val="26"/>
                <w:szCs w:val="26"/>
              </w:rPr>
              <w:t>к</w:t>
            </w:r>
            <w:r w:rsidRPr="009233A8">
              <w:rPr>
                <w:sz w:val="26"/>
                <w:szCs w:val="26"/>
              </w:rPr>
              <w:t>омитет по делам молодежи мэрии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города Новосибирска</w:t>
            </w:r>
          </w:p>
        </w:tc>
      </w:tr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shd w:val="clear" w:color="auto" w:fill="FFFFFF" w:themeFill="background1"/>
          </w:tcPr>
          <w:p w:rsidR="005E71A5" w:rsidRPr="009233A8" w:rsidRDefault="005E71A5" w:rsidP="00C8629E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казание помощи пожилым гражданам в заго</w:t>
            </w:r>
            <w:r w:rsidR="00B70C5E">
              <w:rPr>
                <w:sz w:val="26"/>
                <w:szCs w:val="26"/>
              </w:rPr>
              <w:t>товке овощей на зиму</w:t>
            </w:r>
          </w:p>
        </w:tc>
        <w:tc>
          <w:tcPr>
            <w:tcW w:w="5481" w:type="dxa"/>
            <w:gridSpan w:val="2"/>
            <w:shd w:val="clear" w:color="auto" w:fill="FFFFFF" w:themeFill="background1"/>
          </w:tcPr>
          <w:p w:rsidR="005E71A5" w:rsidRPr="009233A8" w:rsidRDefault="005E71A5" w:rsidP="00E35C6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В течение Декады</w:t>
            </w:r>
          </w:p>
        </w:tc>
        <w:tc>
          <w:tcPr>
            <w:tcW w:w="5009" w:type="dxa"/>
            <w:gridSpan w:val="3"/>
            <w:shd w:val="clear" w:color="auto" w:fill="FFFFFF" w:themeFill="background1"/>
          </w:tcPr>
          <w:p w:rsidR="005E71A5" w:rsidRPr="009233A8" w:rsidRDefault="005E71A5" w:rsidP="00C815F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БУ «КЦСОН» районов города Новос</w:t>
            </w:r>
            <w:r w:rsidRPr="009233A8">
              <w:rPr>
                <w:sz w:val="26"/>
                <w:szCs w:val="26"/>
              </w:rPr>
              <w:t>и</w:t>
            </w:r>
            <w:r w:rsidRPr="009233A8">
              <w:rPr>
                <w:sz w:val="26"/>
                <w:szCs w:val="26"/>
              </w:rPr>
              <w:t>бирска</w:t>
            </w:r>
          </w:p>
        </w:tc>
      </w:tr>
      <w:tr w:rsidR="000E40D9" w:rsidRPr="009233A8" w:rsidTr="00F63634">
        <w:trPr>
          <w:gridAfter w:val="1"/>
          <w:wAfter w:w="331" w:type="dxa"/>
          <w:trHeight w:val="416"/>
        </w:trPr>
        <w:tc>
          <w:tcPr>
            <w:tcW w:w="15592" w:type="dxa"/>
            <w:gridSpan w:val="7"/>
            <w:shd w:val="clear" w:color="auto" w:fill="FFFFFF" w:themeFill="background1"/>
          </w:tcPr>
          <w:p w:rsidR="000E40D9" w:rsidRPr="009233A8" w:rsidRDefault="00C556EE" w:rsidP="001872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br w:type="page"/>
            </w:r>
            <w:r w:rsidR="000954D1" w:rsidRPr="009233A8">
              <w:rPr>
                <w:b/>
                <w:sz w:val="26"/>
                <w:szCs w:val="26"/>
              </w:rPr>
              <w:t>Общегородские мероприятия</w:t>
            </w:r>
          </w:p>
        </w:tc>
      </w:tr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shd w:val="clear" w:color="auto" w:fill="FFFFFF" w:themeFill="background1"/>
          </w:tcPr>
          <w:p w:rsidR="005E71A5" w:rsidRPr="009233A8" w:rsidRDefault="005E71A5" w:rsidP="0038778D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5481" w:type="dxa"/>
            <w:gridSpan w:val="2"/>
            <w:shd w:val="clear" w:color="auto" w:fill="FFFFFF" w:themeFill="background1"/>
          </w:tcPr>
          <w:p w:rsidR="005E71A5" w:rsidRPr="009233A8" w:rsidRDefault="005E71A5" w:rsidP="0038778D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ата и место </w:t>
            </w:r>
          </w:p>
          <w:p w:rsidR="005E71A5" w:rsidRPr="009233A8" w:rsidRDefault="005E71A5" w:rsidP="0038778D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5009" w:type="dxa"/>
            <w:gridSpan w:val="3"/>
            <w:shd w:val="clear" w:color="auto" w:fill="FFFFFF" w:themeFill="background1"/>
          </w:tcPr>
          <w:p w:rsidR="005E71A5" w:rsidRPr="009233A8" w:rsidRDefault="00F63634" w:rsidP="0038778D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shd w:val="clear" w:color="auto" w:fill="FFFFFF" w:themeFill="background1"/>
          </w:tcPr>
          <w:p w:rsidR="005E71A5" w:rsidRPr="00C47470" w:rsidRDefault="005E71A5" w:rsidP="0038778D">
            <w:pPr>
              <w:shd w:val="clear" w:color="auto" w:fill="FFFFFF" w:themeFill="background1"/>
              <w:jc w:val="both"/>
              <w:rPr>
                <w:b/>
                <w:i/>
                <w:sz w:val="26"/>
                <w:szCs w:val="26"/>
              </w:rPr>
            </w:pPr>
            <w:r w:rsidRPr="00C47470">
              <w:rPr>
                <w:b/>
                <w:i/>
                <w:sz w:val="26"/>
                <w:szCs w:val="26"/>
              </w:rPr>
              <w:t>Торжественное мероприятие, посв</w:t>
            </w:r>
            <w:r w:rsidRPr="00C47470">
              <w:rPr>
                <w:b/>
                <w:i/>
                <w:sz w:val="26"/>
                <w:szCs w:val="26"/>
              </w:rPr>
              <w:t>я</w:t>
            </w:r>
            <w:r w:rsidRPr="00C47470">
              <w:rPr>
                <w:b/>
                <w:i/>
                <w:sz w:val="26"/>
                <w:szCs w:val="26"/>
              </w:rPr>
              <w:t>щенное Декаде пожилого</w:t>
            </w:r>
            <w:r w:rsidR="00B70C5E" w:rsidRPr="00C47470">
              <w:rPr>
                <w:b/>
                <w:i/>
                <w:sz w:val="26"/>
                <w:szCs w:val="26"/>
              </w:rPr>
              <w:t xml:space="preserve"> человека в г</w:t>
            </w:r>
            <w:r w:rsidR="00B70C5E" w:rsidRPr="00C47470">
              <w:rPr>
                <w:b/>
                <w:i/>
                <w:sz w:val="26"/>
                <w:szCs w:val="26"/>
              </w:rPr>
              <w:t>о</w:t>
            </w:r>
            <w:r w:rsidR="00B70C5E" w:rsidRPr="00C47470">
              <w:rPr>
                <w:b/>
                <w:i/>
                <w:sz w:val="26"/>
                <w:szCs w:val="26"/>
              </w:rPr>
              <w:t>роде Новосибирске</w:t>
            </w:r>
          </w:p>
        </w:tc>
        <w:tc>
          <w:tcPr>
            <w:tcW w:w="5481" w:type="dxa"/>
            <w:gridSpan w:val="2"/>
            <w:shd w:val="clear" w:color="auto" w:fill="FFFFFF" w:themeFill="background1"/>
          </w:tcPr>
          <w:p w:rsidR="005E71A5" w:rsidRPr="00C47470" w:rsidRDefault="005E71A5" w:rsidP="0038778D">
            <w:pPr>
              <w:shd w:val="clear" w:color="auto" w:fill="FFFFFF" w:themeFill="background1"/>
              <w:jc w:val="center"/>
              <w:rPr>
                <w:b/>
                <w:i/>
                <w:sz w:val="26"/>
                <w:szCs w:val="26"/>
              </w:rPr>
            </w:pPr>
            <w:r w:rsidRPr="00C47470">
              <w:rPr>
                <w:b/>
                <w:i/>
                <w:sz w:val="26"/>
                <w:szCs w:val="26"/>
              </w:rPr>
              <w:t>01.10</w:t>
            </w:r>
            <w:r w:rsidR="00F63634" w:rsidRPr="00C47470">
              <w:rPr>
                <w:b/>
                <w:i/>
                <w:sz w:val="26"/>
                <w:szCs w:val="26"/>
              </w:rPr>
              <w:t>.</w:t>
            </w:r>
            <w:r w:rsidRPr="00C47470">
              <w:rPr>
                <w:b/>
                <w:i/>
                <w:sz w:val="26"/>
                <w:szCs w:val="26"/>
              </w:rPr>
              <w:t>2019</w:t>
            </w:r>
          </w:p>
          <w:p w:rsidR="005E71A5" w:rsidRPr="00C47470" w:rsidRDefault="005E71A5" w:rsidP="0038778D">
            <w:pPr>
              <w:shd w:val="clear" w:color="auto" w:fill="FFFFFF" w:themeFill="background1"/>
              <w:jc w:val="center"/>
              <w:rPr>
                <w:b/>
                <w:i/>
                <w:sz w:val="26"/>
                <w:szCs w:val="26"/>
              </w:rPr>
            </w:pPr>
            <w:r w:rsidRPr="00C47470">
              <w:rPr>
                <w:b/>
                <w:i/>
                <w:sz w:val="26"/>
                <w:szCs w:val="26"/>
              </w:rPr>
              <w:t>в 13.00, ДК «Прогресс»</w:t>
            </w:r>
          </w:p>
          <w:p w:rsidR="005E71A5" w:rsidRPr="00C47470" w:rsidRDefault="005E71A5" w:rsidP="002F165B">
            <w:pPr>
              <w:shd w:val="clear" w:color="auto" w:fill="FFFFFF" w:themeFill="background1"/>
              <w:jc w:val="center"/>
              <w:rPr>
                <w:b/>
                <w:i/>
                <w:sz w:val="26"/>
                <w:szCs w:val="26"/>
              </w:rPr>
            </w:pPr>
            <w:r w:rsidRPr="00C47470">
              <w:rPr>
                <w:b/>
                <w:i/>
                <w:sz w:val="26"/>
                <w:szCs w:val="26"/>
              </w:rPr>
              <w:t>Красный проспект, 167</w:t>
            </w:r>
          </w:p>
        </w:tc>
        <w:tc>
          <w:tcPr>
            <w:tcW w:w="5009" w:type="dxa"/>
            <w:gridSpan w:val="3"/>
            <w:shd w:val="clear" w:color="auto" w:fill="FFFFFF" w:themeFill="background1"/>
          </w:tcPr>
          <w:p w:rsidR="005E71A5" w:rsidRPr="00C47470" w:rsidRDefault="005E71A5" w:rsidP="0038778D">
            <w:pPr>
              <w:shd w:val="clear" w:color="auto" w:fill="FFFFFF" w:themeFill="background1"/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C47470">
              <w:rPr>
                <w:b/>
                <w:i/>
                <w:sz w:val="26"/>
                <w:szCs w:val="26"/>
                <w:lang w:eastAsia="en-US"/>
              </w:rPr>
              <w:t>Департамент по социальной политике мэрии</w:t>
            </w:r>
            <w:r w:rsidR="00EE66FD" w:rsidRPr="00C47470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C47470">
              <w:rPr>
                <w:b/>
                <w:i/>
                <w:sz w:val="26"/>
                <w:szCs w:val="26"/>
                <w:lang w:eastAsia="en-US"/>
              </w:rPr>
              <w:t>города Новосибирска, управление социальной поддержки населения мэрии города Новосибирска</w:t>
            </w:r>
          </w:p>
          <w:p w:rsidR="005E71A5" w:rsidRPr="00C47470" w:rsidRDefault="005E71A5" w:rsidP="0038778D">
            <w:pPr>
              <w:shd w:val="clear" w:color="auto" w:fill="FFFFFF" w:themeFill="background1"/>
              <w:spacing w:line="276" w:lineRule="auto"/>
              <w:jc w:val="both"/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A5" w:rsidRPr="009233A8" w:rsidRDefault="005E71A5" w:rsidP="005E71A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ствование 9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9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летних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теранов В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кой Отече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нной войны и 100-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етних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жителей города Новосибирска с юбиле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ыми датами 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A5" w:rsidRPr="009233A8" w:rsidRDefault="005E71A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Декады</w:t>
            </w:r>
          </w:p>
          <w:p w:rsidR="005E71A5" w:rsidRPr="009233A8" w:rsidRDefault="005E71A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70 человек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A5" w:rsidRPr="009233A8" w:rsidRDefault="005E71A5" w:rsidP="005E71A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Департамент по социальной политике м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рии</w:t>
            </w:r>
            <w:r w:rsidR="00E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города Новосибирска, управление с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альной поддержки населения мэрии г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 xml:space="preserve">рода Новосибирска,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Комплексный центр социального обслуживания насел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»</w:t>
            </w:r>
            <w:r w:rsidR="00EE66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а Новосибирска</w:t>
            </w:r>
          </w:p>
        </w:tc>
      </w:tr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A5" w:rsidRPr="009233A8" w:rsidRDefault="005E71A5" w:rsidP="00F5058C">
            <w:pPr>
              <w:pStyle w:val="a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оздоровления ветеранов на базе 2 учреждений социальной сферы: МБУ «Социально-оздоровительный центр граждан пожилого возраста и инвалидов «Лунный камен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 xml:space="preserve">55 человек в заезд; </w:t>
            </w:r>
          </w:p>
          <w:p w:rsidR="005E71A5" w:rsidRPr="009233A8" w:rsidRDefault="005E71A5" w:rsidP="005E71A5">
            <w:pPr>
              <w:pStyle w:val="a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МБУ «Комплексный социально-оздоровительный центр «Обские зор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 xml:space="preserve"> 60 человек в заезд 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A5" w:rsidRPr="009233A8" w:rsidRDefault="005E71A5" w:rsidP="006555B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Лунный камень» с 22.10.2019;</w:t>
            </w:r>
          </w:p>
          <w:p w:rsidR="005E71A5" w:rsidRPr="009233A8" w:rsidRDefault="005E71A5" w:rsidP="006555BB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Центр «Обские зори» с 23.10.2019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A5" w:rsidRPr="009233A8" w:rsidRDefault="00B70C5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E71A5" w:rsidRPr="009233A8">
              <w:rPr>
                <w:rFonts w:ascii="Times New Roman" w:hAnsi="Times New Roman" w:cs="Times New Roman"/>
                <w:sz w:val="26"/>
                <w:szCs w:val="26"/>
              </w:rPr>
              <w:t>епартамент по социальной политике м</w:t>
            </w:r>
            <w:r w:rsidR="005E71A5" w:rsidRPr="009233A8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5E71A5" w:rsidRPr="009233A8">
              <w:rPr>
                <w:rFonts w:ascii="Times New Roman" w:hAnsi="Times New Roman" w:cs="Times New Roman"/>
                <w:sz w:val="26"/>
                <w:szCs w:val="26"/>
              </w:rPr>
              <w:t xml:space="preserve">рии города Новосибирска, </w:t>
            </w:r>
            <w:r w:rsidR="005E71A5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города Новосибирска «Комплексный центр соц</w:t>
            </w:r>
            <w:r w:rsidR="005E71A5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5E71A5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ьного обслуживания населения» ра</w:t>
            </w:r>
            <w:r w:rsidR="005E71A5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="005E71A5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ов города Новосибирска</w:t>
            </w:r>
          </w:p>
          <w:p w:rsidR="005E71A5" w:rsidRPr="009233A8" w:rsidRDefault="005E71A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A5" w:rsidRPr="009233A8" w:rsidRDefault="005E71A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Предоставление разового бесплатного п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сещения бассейна людям пожилого возра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та в период Декады (при наличии паспорта и допуска врача)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A5" w:rsidRPr="009233A8" w:rsidRDefault="005E71A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Декады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A5" w:rsidRPr="009233A8" w:rsidRDefault="00B70C5E" w:rsidP="005E7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5E71A5" w:rsidRPr="009233A8">
              <w:rPr>
                <w:sz w:val="26"/>
                <w:szCs w:val="26"/>
              </w:rPr>
              <w:t xml:space="preserve">ассейн «Лазурный» (ул. </w:t>
            </w:r>
            <w:proofErr w:type="gramStart"/>
            <w:r w:rsidR="005E71A5" w:rsidRPr="009233A8">
              <w:rPr>
                <w:sz w:val="26"/>
                <w:szCs w:val="26"/>
              </w:rPr>
              <w:t>Лазурная</w:t>
            </w:r>
            <w:proofErr w:type="gramEnd"/>
            <w:r w:rsidR="005E71A5" w:rsidRPr="009233A8">
              <w:rPr>
                <w:sz w:val="26"/>
                <w:szCs w:val="26"/>
              </w:rPr>
              <w:t xml:space="preserve">, 10/3) </w:t>
            </w:r>
          </w:p>
        </w:tc>
      </w:tr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A5" w:rsidRPr="009233A8" w:rsidRDefault="005E71A5" w:rsidP="0008139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Занятия в тренажерном зале для пенсион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ров с 50% скидкой</w:t>
            </w:r>
          </w:p>
          <w:p w:rsidR="005E71A5" w:rsidRPr="009233A8" w:rsidRDefault="005E71A5" w:rsidP="0008139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Консультации и составление индивидуал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ного тренировочного плана занятий в тр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нажерном зале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A5" w:rsidRDefault="005E71A5" w:rsidP="0008139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года </w:t>
            </w:r>
          </w:p>
          <w:p w:rsidR="005E71A5" w:rsidRPr="009233A8" w:rsidRDefault="005E71A5" w:rsidP="0008139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. </w:t>
            </w:r>
            <w:proofErr w:type="spellStart"/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тковская</w:t>
            </w:r>
            <w:proofErr w:type="spellEnd"/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  <w:p w:rsidR="005E71A5" w:rsidRPr="009233A8" w:rsidRDefault="005E71A5" w:rsidP="0008139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A5" w:rsidRPr="009233A8" w:rsidRDefault="005E71A5" w:rsidP="006926E4">
            <w:pPr>
              <w:rPr>
                <w:sz w:val="26"/>
                <w:szCs w:val="26"/>
              </w:rPr>
            </w:pPr>
            <w:r w:rsidRPr="009233A8">
              <w:rPr>
                <w:color w:val="000000" w:themeColor="text1"/>
                <w:sz w:val="26"/>
                <w:szCs w:val="26"/>
              </w:rPr>
              <w:t>Местная общественная организация инв</w:t>
            </w:r>
            <w:r w:rsidRPr="009233A8">
              <w:rPr>
                <w:color w:val="000000" w:themeColor="text1"/>
                <w:sz w:val="26"/>
                <w:szCs w:val="26"/>
              </w:rPr>
              <w:t>а</w:t>
            </w:r>
            <w:r w:rsidRPr="009233A8">
              <w:rPr>
                <w:color w:val="000000" w:themeColor="text1"/>
                <w:sz w:val="26"/>
                <w:szCs w:val="26"/>
              </w:rPr>
              <w:t xml:space="preserve">лидов </w:t>
            </w:r>
            <w:proofErr w:type="gramStart"/>
            <w:r w:rsidRPr="009233A8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9233A8">
              <w:rPr>
                <w:color w:val="000000" w:themeColor="text1"/>
                <w:sz w:val="26"/>
                <w:szCs w:val="26"/>
              </w:rPr>
              <w:t>. Новосибирска «Диалог»</w:t>
            </w:r>
          </w:p>
        </w:tc>
      </w:tr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A5" w:rsidRPr="009233A8" w:rsidRDefault="005E71A5" w:rsidP="00B70C5E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спорта, посвященный </w:t>
            </w:r>
            <w:r w:rsidR="00B70C5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 xml:space="preserve">екаде </w:t>
            </w:r>
            <w:proofErr w:type="spellStart"/>
            <w:proofErr w:type="gramStart"/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по-жилого</w:t>
            </w:r>
            <w:proofErr w:type="spellEnd"/>
            <w:proofErr w:type="gramEnd"/>
            <w:r w:rsidRPr="009233A8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A5" w:rsidRPr="009233A8" w:rsidRDefault="005E71A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Декады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A5" w:rsidRPr="009233A8" w:rsidRDefault="00B70C5E" w:rsidP="005E7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E71A5" w:rsidRPr="009233A8">
              <w:rPr>
                <w:sz w:val="26"/>
                <w:szCs w:val="26"/>
              </w:rPr>
              <w:t>портивная</w:t>
            </w:r>
            <w:r w:rsidR="00EE66FD">
              <w:rPr>
                <w:sz w:val="26"/>
                <w:szCs w:val="26"/>
              </w:rPr>
              <w:t xml:space="preserve"> </w:t>
            </w:r>
            <w:r w:rsidR="005E71A5" w:rsidRPr="009233A8">
              <w:rPr>
                <w:sz w:val="26"/>
                <w:szCs w:val="26"/>
              </w:rPr>
              <w:t xml:space="preserve">площадка ул. Крамского, 4а </w:t>
            </w:r>
          </w:p>
        </w:tc>
      </w:tr>
      <w:tr w:rsidR="005E71A5" w:rsidRPr="009233A8" w:rsidTr="00F63634">
        <w:trPr>
          <w:gridAfter w:val="1"/>
          <w:wAfter w:w="331" w:type="dxa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A5" w:rsidRPr="009233A8" w:rsidRDefault="005E71A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Первенство по шахматам и шашкам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A5" w:rsidRPr="009233A8" w:rsidRDefault="005E71A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Декады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A5" w:rsidRPr="009233A8" w:rsidRDefault="00B70C5E" w:rsidP="005E7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E71A5" w:rsidRPr="009233A8">
              <w:rPr>
                <w:sz w:val="26"/>
                <w:szCs w:val="26"/>
              </w:rPr>
              <w:t xml:space="preserve">есурсный центр Октябрьского района (ул. Сакко и Ванцетти, 33) </w:t>
            </w:r>
          </w:p>
        </w:tc>
      </w:tr>
      <w:tr w:rsidR="00DA461F" w:rsidRPr="009233A8" w:rsidTr="00F63634">
        <w:trPr>
          <w:gridAfter w:val="1"/>
          <w:wAfter w:w="331" w:type="dxa"/>
        </w:trPr>
        <w:tc>
          <w:tcPr>
            <w:tcW w:w="15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61F" w:rsidRPr="009233A8" w:rsidRDefault="00324679" w:rsidP="009D5AF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5E71A5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5E71A5" w:rsidRPr="009233A8" w:rsidRDefault="005E71A5" w:rsidP="00CE2EA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</w:t>
            </w:r>
            <w:proofErr w:type="spellStart"/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тозоны</w:t>
            </w:r>
            <w:proofErr w:type="spellEnd"/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</w:t>
            </w:r>
            <w:proofErr w:type="spellStart"/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тосессии</w:t>
            </w:r>
            <w:proofErr w:type="spellEnd"/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Доб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 в лицах».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школы фот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афов по проведени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тосесс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граждан серебрян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 возраста и членов их семей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5E71A5" w:rsidRPr="009233A8" w:rsidRDefault="005E71A5" w:rsidP="00E3204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3.09.2019-10.10.2019</w:t>
            </w:r>
          </w:p>
          <w:p w:rsidR="005E71A5" w:rsidRPr="009233A8" w:rsidRDefault="005E71A5" w:rsidP="00E3204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л. Чехова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9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5E71A5" w:rsidRPr="009233A8" w:rsidRDefault="005E71A5" w:rsidP="005E71A5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БУ «Комплексный центр социального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служивания населения» Октябрьского района</w:t>
            </w:r>
          </w:p>
        </w:tc>
      </w:tr>
      <w:tr w:rsidR="005E71A5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5E71A5" w:rsidRPr="009233A8" w:rsidRDefault="005E71A5" w:rsidP="00CE2EA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кскурсии для людей пожилого возраста:</w:t>
            </w:r>
          </w:p>
          <w:p w:rsidR="005E71A5" w:rsidRPr="009233A8" w:rsidRDefault="005E71A5" w:rsidP="00CE2EA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в Музей «Сибирская береста»;</w:t>
            </w:r>
          </w:p>
          <w:p w:rsidR="005E71A5" w:rsidRPr="009233A8" w:rsidRDefault="005E71A5" w:rsidP="00CE2EA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на Святой источник (Ложок)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5E71A5" w:rsidRPr="009233A8" w:rsidRDefault="005E71A5" w:rsidP="00E3204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09.2019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)</w:t>
            </w:r>
          </w:p>
          <w:p w:rsidR="005E71A5" w:rsidRPr="009233A8" w:rsidRDefault="005E71A5" w:rsidP="00CE2EA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ул. Свердлова, 21)</w:t>
            </w:r>
          </w:p>
          <w:p w:rsidR="005E71A5" w:rsidRPr="009233A8" w:rsidRDefault="005E71A5" w:rsidP="00CE2EA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02.10.2019</w:t>
            </w:r>
          </w:p>
          <w:p w:rsidR="005E71A5" w:rsidRPr="009233A8" w:rsidRDefault="005E71A5" w:rsidP="00CE2EA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итимский</w:t>
            </w:r>
            <w:proofErr w:type="spellEnd"/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-н)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5E71A5" w:rsidRPr="009233A8" w:rsidRDefault="005E71A5" w:rsidP="00CE2EA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 ТОС «Бородинский»</w:t>
            </w:r>
          </w:p>
          <w:p w:rsidR="005E71A5" w:rsidRPr="009233A8" w:rsidRDefault="00B70C5E" w:rsidP="002E2D99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С </w:t>
            </w:r>
            <w:r w:rsidR="005E71A5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Новогодний»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С </w:t>
            </w:r>
            <w:r w:rsidR="005E71A5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="005E71A5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линка</w:t>
            </w:r>
            <w:proofErr w:type="spellEnd"/>
            <w:r w:rsidR="005E71A5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5E71A5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5E71A5" w:rsidRPr="009233A8" w:rsidRDefault="005E71A5" w:rsidP="00711911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ум старшего поколения «Академгор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 – моя судьба», посвященный откр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ю Декады пожилого человека и 60-летию Академгородка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5E71A5" w:rsidRPr="009233A8" w:rsidRDefault="005E71A5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9.2019 (</w:t>
            </w:r>
            <w:r w:rsidR="00AE5F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AE5F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)</w:t>
            </w:r>
          </w:p>
          <w:p w:rsidR="005E71A5" w:rsidRPr="009233A8" w:rsidRDefault="005E71A5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E71A5" w:rsidRPr="009233A8" w:rsidRDefault="005E71A5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5E71A5" w:rsidRPr="009233A8" w:rsidRDefault="005E71A5" w:rsidP="00A97E67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Академия», ул. Ильича, 4</w:t>
            </w:r>
          </w:p>
          <w:p w:rsidR="005E71A5" w:rsidRPr="009233A8" w:rsidRDefault="005E71A5" w:rsidP="00A97E67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E71A5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5E71A5" w:rsidRPr="009233A8" w:rsidRDefault="005E71A5" w:rsidP="00C1671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платное посещение зоопарка для пе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онеров (при предъявлении пенсионно</w:t>
            </w:r>
            <w:r w:rsidR="00AE5F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удостоверения)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5E71A5" w:rsidRPr="009233A8" w:rsidRDefault="005E71A5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09.</w:t>
            </w:r>
            <w:r w:rsidR="00AE5F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E5F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4.10.</w:t>
            </w:r>
            <w:r w:rsidR="00AE5F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  <w:p w:rsidR="005E71A5" w:rsidRPr="009233A8" w:rsidRDefault="00AE5F52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5E71A5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</w:t>
            </w:r>
            <w:r w:rsidR="005E71A5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.00</w:t>
            </w:r>
          </w:p>
          <w:p w:rsidR="005E71A5" w:rsidRPr="009233A8" w:rsidRDefault="005E71A5" w:rsidP="00EE522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имирязева, 71/5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E5F52" w:rsidRPr="009233A8" w:rsidRDefault="00AE5F52" w:rsidP="00AE5F52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опарк</w:t>
            </w:r>
          </w:p>
          <w:p w:rsidR="005E71A5" w:rsidRPr="009233A8" w:rsidRDefault="005E71A5" w:rsidP="00547361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E71A5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5E71A5" w:rsidRPr="009233A8" w:rsidRDefault="005E71A5" w:rsidP="00711911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а ИЗО и ДПИ «Уважение старш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 поколению», посвященная Декаде п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ого человека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5E71A5" w:rsidRPr="009233A8" w:rsidRDefault="005E71A5" w:rsidP="00054F26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09</w:t>
            </w:r>
            <w:r w:rsidR="00AE5F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19–10.10.20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  <w:p w:rsidR="005E71A5" w:rsidRPr="009233A8" w:rsidRDefault="005E71A5" w:rsidP="0032568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менская, 82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E5F52" w:rsidRPr="009233A8" w:rsidRDefault="005E71A5" w:rsidP="00AE5F52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ДТ «Центральный»</w:t>
            </w:r>
          </w:p>
          <w:p w:rsidR="005E71A5" w:rsidRPr="009233A8" w:rsidRDefault="005E71A5" w:rsidP="00325681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2A51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15562" w:type="dxa"/>
            <w:gridSpan w:val="7"/>
            <w:shd w:val="clear" w:color="auto" w:fill="FFFFFF" w:themeFill="background1"/>
          </w:tcPr>
          <w:p w:rsidR="00CD2A51" w:rsidRPr="009233A8" w:rsidRDefault="00CD2A51" w:rsidP="006506E1">
            <w:pPr>
              <w:pStyle w:val="ae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233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я</w:t>
            </w:r>
          </w:p>
        </w:tc>
      </w:tr>
      <w:tr w:rsidR="005E71A5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5E71A5" w:rsidRPr="009233A8" w:rsidRDefault="005E71A5" w:rsidP="006F3BDD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Концерт, посвященный Декаде пожилого человека (по пригласительным билетам)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5E71A5" w:rsidRPr="009233A8" w:rsidRDefault="005E71A5" w:rsidP="00314511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1.10.2019 в 15.00</w:t>
            </w:r>
          </w:p>
          <w:p w:rsidR="005E71A5" w:rsidRPr="009233A8" w:rsidRDefault="005E71A5" w:rsidP="007D1BAA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Администрация Октябрьского района,</w:t>
            </w:r>
            <w:r w:rsidR="00AE5F52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ул. Сакко и Ванцетти, 33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5E71A5" w:rsidRPr="009233A8" w:rsidRDefault="005E71A5" w:rsidP="00840381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Администрация Октябрьского района</w:t>
            </w:r>
          </w:p>
          <w:p w:rsidR="005E71A5" w:rsidRPr="009233A8" w:rsidRDefault="005E71A5" w:rsidP="00AE5F52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Сакко и Ванцетти, 33,</w:t>
            </w:r>
            <w:r w:rsidR="00AE5F52">
              <w:rPr>
                <w:sz w:val="26"/>
                <w:szCs w:val="26"/>
              </w:rPr>
              <w:t xml:space="preserve"> о</w:t>
            </w:r>
            <w:r w:rsidRPr="009233A8">
              <w:rPr>
                <w:sz w:val="26"/>
                <w:szCs w:val="26"/>
              </w:rPr>
              <w:t>тдел молодежи</w:t>
            </w:r>
          </w:p>
        </w:tc>
      </w:tr>
      <w:tr w:rsidR="005E71A5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5E71A5" w:rsidRPr="009233A8" w:rsidRDefault="005E71A5" w:rsidP="00AE5F52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«Мы дарим тепло наших сердец» </w:t>
            </w:r>
            <w:r w:rsidR="00AE5F52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соц</w:t>
            </w:r>
            <w:r w:rsidRPr="009233A8">
              <w:rPr>
                <w:sz w:val="26"/>
                <w:szCs w:val="26"/>
              </w:rPr>
              <w:t>и</w:t>
            </w:r>
            <w:r w:rsidRPr="009233A8">
              <w:rPr>
                <w:sz w:val="26"/>
                <w:szCs w:val="26"/>
              </w:rPr>
              <w:t>ально-значимая акция по индивидуальной помощи пожилым людям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5E71A5" w:rsidRPr="009233A8" w:rsidRDefault="005E71A5" w:rsidP="00C8652E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 1 по 10 октября</w:t>
            </w:r>
          </w:p>
          <w:p w:rsidR="005E71A5" w:rsidRPr="009233A8" w:rsidRDefault="005E71A5" w:rsidP="005D3E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5E71A5" w:rsidRPr="009233A8" w:rsidRDefault="005E71A5" w:rsidP="00AE5F52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Центр «Патриот», ул. Фадеева, 24/1,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с</w:t>
            </w:r>
            <w:r w:rsidRPr="009233A8">
              <w:rPr>
                <w:sz w:val="26"/>
                <w:szCs w:val="26"/>
              </w:rPr>
              <w:t>о</w:t>
            </w:r>
            <w:r w:rsidRPr="009233A8">
              <w:rPr>
                <w:sz w:val="26"/>
                <w:szCs w:val="26"/>
              </w:rPr>
              <w:t xml:space="preserve">вместно с ТОС </w:t>
            </w:r>
            <w:r w:rsidR="00AE5F52">
              <w:rPr>
                <w:sz w:val="26"/>
                <w:szCs w:val="26"/>
              </w:rPr>
              <w:t>«</w:t>
            </w:r>
            <w:r w:rsidRPr="009233A8">
              <w:rPr>
                <w:sz w:val="26"/>
                <w:szCs w:val="26"/>
              </w:rPr>
              <w:t>Северный»</w:t>
            </w:r>
          </w:p>
        </w:tc>
      </w:tr>
      <w:tr w:rsidR="005E71A5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5E71A5" w:rsidRPr="009233A8" w:rsidRDefault="005E71A5" w:rsidP="00C8652E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роведение утренней зарядки во дворах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5E71A5" w:rsidRPr="009233A8" w:rsidRDefault="005E71A5" w:rsidP="002A1161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1.10.2019</w:t>
            </w:r>
            <w:r w:rsidR="00AE5F52">
              <w:rPr>
                <w:sz w:val="26"/>
                <w:szCs w:val="26"/>
              </w:rPr>
              <w:t>–</w:t>
            </w:r>
            <w:r w:rsidRPr="009233A8">
              <w:rPr>
                <w:sz w:val="26"/>
                <w:szCs w:val="26"/>
              </w:rPr>
              <w:t>10.10.2019 (</w:t>
            </w:r>
            <w:r w:rsidR="00AE5F52"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0</w:t>
            </w:r>
            <w:r w:rsidR="00AE5F52"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)</w:t>
            </w:r>
          </w:p>
          <w:p w:rsidR="005E71A5" w:rsidRPr="009233A8" w:rsidRDefault="005E71A5" w:rsidP="002A1161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 ул. Крылова, 53, 55; ул. Крылова, 69; ул. Державина, 42,44;</w:t>
            </w:r>
          </w:p>
          <w:p w:rsidR="005E71A5" w:rsidRPr="009233A8" w:rsidRDefault="005E71A5" w:rsidP="00AE5F52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О</w:t>
            </w:r>
            <w:r w:rsidR="00AE5F52">
              <w:rPr>
                <w:sz w:val="26"/>
                <w:szCs w:val="26"/>
              </w:rPr>
              <w:t>льги</w:t>
            </w:r>
            <w:r w:rsidRPr="009233A8">
              <w:rPr>
                <w:sz w:val="26"/>
                <w:szCs w:val="26"/>
              </w:rPr>
              <w:t xml:space="preserve"> Жилиной, 31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5E71A5" w:rsidRPr="009233A8" w:rsidRDefault="005E71A5" w:rsidP="00BE371D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ОС «Центральный»</w:t>
            </w:r>
          </w:p>
        </w:tc>
      </w:tr>
      <w:tr w:rsidR="00CD2A51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15562" w:type="dxa"/>
            <w:gridSpan w:val="7"/>
            <w:shd w:val="clear" w:color="auto" w:fill="FFFFFF" w:themeFill="background1"/>
          </w:tcPr>
          <w:p w:rsidR="00CD2A51" w:rsidRPr="009233A8" w:rsidRDefault="00CD2A51" w:rsidP="004C47C7">
            <w:pPr>
              <w:pStyle w:val="ae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я</w:t>
            </w:r>
          </w:p>
        </w:tc>
      </w:tr>
      <w:tr w:rsidR="00AE5F52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AE5F52" w:rsidRPr="009233A8" w:rsidRDefault="00AE5F52" w:rsidP="002F2E35">
            <w:pPr>
              <w:tabs>
                <w:tab w:val="center" w:pos="4677"/>
                <w:tab w:val="right" w:pos="9355"/>
                <w:tab w:val="left" w:pos="15026"/>
              </w:tabs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lastRenderedPageBreak/>
              <w:t>Обучение пенсионеров работе на пла</w:t>
            </w:r>
            <w:r w:rsidRPr="009233A8">
              <w:rPr>
                <w:sz w:val="26"/>
                <w:szCs w:val="26"/>
              </w:rPr>
              <w:t>н</w:t>
            </w:r>
            <w:r w:rsidRPr="009233A8">
              <w:rPr>
                <w:sz w:val="26"/>
                <w:szCs w:val="26"/>
              </w:rPr>
              <w:t>шетных компьютерах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AE5F52" w:rsidRPr="009233A8" w:rsidRDefault="00AE5F52" w:rsidP="00DA6396">
            <w:pPr>
              <w:tabs>
                <w:tab w:val="center" w:pos="4677"/>
                <w:tab w:val="right" w:pos="9355"/>
                <w:tab w:val="left" w:pos="15026"/>
              </w:tabs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2,10</w:t>
            </w:r>
            <w:r>
              <w:rPr>
                <w:sz w:val="26"/>
                <w:szCs w:val="26"/>
              </w:rPr>
              <w:t>.2019,</w:t>
            </w:r>
            <w:r w:rsidRPr="009233A8">
              <w:rPr>
                <w:sz w:val="26"/>
                <w:szCs w:val="26"/>
              </w:rPr>
              <w:t xml:space="preserve"> 04.10</w:t>
            </w:r>
            <w:r>
              <w:rPr>
                <w:sz w:val="26"/>
                <w:szCs w:val="26"/>
              </w:rPr>
              <w:t>.2019,</w:t>
            </w:r>
            <w:r w:rsidRPr="009233A8">
              <w:rPr>
                <w:sz w:val="26"/>
                <w:szCs w:val="26"/>
              </w:rPr>
              <w:t xml:space="preserve"> 07.10</w:t>
            </w:r>
            <w:r>
              <w:rPr>
                <w:sz w:val="26"/>
                <w:szCs w:val="26"/>
              </w:rPr>
              <w:t>.2019,</w:t>
            </w:r>
            <w:r w:rsidRPr="009233A8">
              <w:rPr>
                <w:sz w:val="26"/>
                <w:szCs w:val="26"/>
              </w:rPr>
              <w:t xml:space="preserve"> 09.10</w:t>
            </w:r>
            <w:r>
              <w:rPr>
                <w:sz w:val="26"/>
                <w:szCs w:val="26"/>
              </w:rPr>
              <w:t>.2019</w:t>
            </w:r>
          </w:p>
          <w:p w:rsidR="00AE5F52" w:rsidRPr="009233A8" w:rsidRDefault="00AE5F52" w:rsidP="00AE5F52">
            <w:pPr>
              <w:tabs>
                <w:tab w:val="center" w:pos="4677"/>
                <w:tab w:val="right" w:pos="9355"/>
                <w:tab w:val="left" w:pos="150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Pr="009233A8">
              <w:rPr>
                <w:sz w:val="26"/>
                <w:szCs w:val="26"/>
              </w:rPr>
              <w:t xml:space="preserve">10.00 </w:t>
            </w:r>
            <w:r>
              <w:rPr>
                <w:sz w:val="26"/>
                <w:szCs w:val="26"/>
              </w:rPr>
              <w:t xml:space="preserve">до </w:t>
            </w:r>
            <w:r w:rsidRPr="009233A8">
              <w:rPr>
                <w:sz w:val="26"/>
                <w:szCs w:val="26"/>
              </w:rPr>
              <w:t>12.00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E5F52" w:rsidRPr="009233A8" w:rsidRDefault="00AE5F52" w:rsidP="00DA6396">
            <w:pPr>
              <w:tabs>
                <w:tab w:val="left" w:pos="15026"/>
              </w:tabs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НРО РОО «Союз пенсионеров России»</w:t>
            </w:r>
          </w:p>
          <w:p w:rsidR="00AE5F52" w:rsidRPr="009233A8" w:rsidRDefault="00AE5F52" w:rsidP="00DA6396">
            <w:pPr>
              <w:tabs>
                <w:tab w:val="left" w:pos="15026"/>
              </w:tabs>
              <w:rPr>
                <w:sz w:val="26"/>
                <w:szCs w:val="26"/>
              </w:rPr>
            </w:pPr>
          </w:p>
        </w:tc>
      </w:tr>
      <w:tr w:rsidR="00AE5F52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AE5F52" w:rsidRPr="009233A8" w:rsidRDefault="00AE5F52" w:rsidP="002F2E35">
            <w:pPr>
              <w:tabs>
                <w:tab w:val="center" w:pos="4677"/>
                <w:tab w:val="right" w:pos="9355"/>
                <w:tab w:val="left" w:pos="15026"/>
              </w:tabs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Подведение итогов </w:t>
            </w:r>
            <w:proofErr w:type="spellStart"/>
            <w:r w:rsidRPr="009233A8">
              <w:rPr>
                <w:sz w:val="26"/>
                <w:szCs w:val="26"/>
              </w:rPr>
              <w:t>онлайн</w:t>
            </w:r>
            <w:proofErr w:type="spellEnd"/>
            <w:r w:rsidRPr="009233A8">
              <w:rPr>
                <w:sz w:val="26"/>
                <w:szCs w:val="26"/>
              </w:rPr>
              <w:t xml:space="preserve"> – фотоконкурса «Моя любимая дача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AE5F52" w:rsidRPr="009233A8" w:rsidRDefault="00B70C5E" w:rsidP="00C8652E">
            <w:pPr>
              <w:tabs>
                <w:tab w:val="center" w:pos="4677"/>
                <w:tab w:val="right" w:pos="9355"/>
                <w:tab w:val="left" w:pos="150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E5F52" w:rsidRPr="009233A8">
              <w:rPr>
                <w:sz w:val="26"/>
                <w:szCs w:val="26"/>
              </w:rPr>
              <w:t xml:space="preserve">2.10.2019, </w:t>
            </w:r>
            <w:r>
              <w:rPr>
                <w:sz w:val="26"/>
                <w:szCs w:val="26"/>
              </w:rPr>
              <w:t xml:space="preserve">с </w:t>
            </w:r>
            <w:r w:rsidR="00AE5F52" w:rsidRPr="009233A8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  <w:r w:rsidR="00AE5F52" w:rsidRPr="009233A8">
              <w:rPr>
                <w:sz w:val="26"/>
                <w:szCs w:val="26"/>
              </w:rPr>
              <w:t xml:space="preserve">00 </w:t>
            </w:r>
            <w:r>
              <w:rPr>
                <w:sz w:val="26"/>
                <w:szCs w:val="26"/>
              </w:rPr>
              <w:t>до</w:t>
            </w:r>
            <w:r w:rsidR="00AE5F52" w:rsidRPr="009233A8">
              <w:rPr>
                <w:sz w:val="26"/>
                <w:szCs w:val="26"/>
              </w:rPr>
              <w:t xml:space="preserve"> 13.00.</w:t>
            </w:r>
          </w:p>
          <w:p w:rsidR="00AE5F52" w:rsidRPr="009233A8" w:rsidRDefault="00AE5F52" w:rsidP="00C8652E">
            <w:pPr>
              <w:tabs>
                <w:tab w:val="center" w:pos="4677"/>
                <w:tab w:val="right" w:pos="9355"/>
                <w:tab w:val="left" w:pos="15026"/>
              </w:tabs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РЦОО Железнодорожного района, Вокзальная магистраль, 2,</w:t>
            </w:r>
            <w:r w:rsidR="00C1671D">
              <w:rPr>
                <w:sz w:val="26"/>
                <w:szCs w:val="26"/>
              </w:rPr>
              <w:t xml:space="preserve"> малый зал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E5F52" w:rsidRPr="009233A8" w:rsidRDefault="00C1671D" w:rsidP="00593BBE">
            <w:pPr>
              <w:tabs>
                <w:tab w:val="left" w:pos="15026"/>
              </w:tabs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РЦОО Железнодорожного района</w:t>
            </w:r>
          </w:p>
        </w:tc>
      </w:tr>
      <w:tr w:rsidR="00AE5F52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AE5F52" w:rsidRPr="009233A8" w:rsidRDefault="00AE5F52" w:rsidP="002F2E35">
            <w:pPr>
              <w:tabs>
                <w:tab w:val="center" w:pos="4677"/>
                <w:tab w:val="right" w:pos="9355"/>
                <w:tab w:val="left" w:pos="15026"/>
              </w:tabs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раздничная программа, посвященная Дню пожилого человека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AE5F52" w:rsidRPr="009233A8" w:rsidRDefault="00AE5F52" w:rsidP="00C8652E">
            <w:pPr>
              <w:tabs>
                <w:tab w:val="center" w:pos="4677"/>
                <w:tab w:val="right" w:pos="9355"/>
                <w:tab w:val="left" w:pos="15026"/>
              </w:tabs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2.10.2019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(</w:t>
            </w:r>
            <w:r w:rsidR="00C1671D"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4</w:t>
            </w:r>
            <w:r w:rsidR="00C1671D"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)</w:t>
            </w:r>
          </w:p>
          <w:p w:rsidR="00AE5F52" w:rsidRPr="009233A8" w:rsidRDefault="00AE5F52" w:rsidP="00F42713">
            <w:pPr>
              <w:tabs>
                <w:tab w:val="center" w:pos="4677"/>
                <w:tab w:val="right" w:pos="9355"/>
                <w:tab w:val="left" w:pos="15026"/>
              </w:tabs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sz w:val="26"/>
                <w:szCs w:val="26"/>
              </w:rPr>
              <w:t>Новоморская</w:t>
            </w:r>
            <w:proofErr w:type="spellEnd"/>
            <w:r w:rsidRPr="009233A8">
              <w:rPr>
                <w:sz w:val="26"/>
                <w:szCs w:val="26"/>
              </w:rPr>
              <w:t>, 18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E5F52" w:rsidRPr="009233A8" w:rsidRDefault="00AE5F52" w:rsidP="007421FE">
            <w:pPr>
              <w:tabs>
                <w:tab w:val="center" w:pos="4677"/>
                <w:tab w:val="right" w:pos="9355"/>
                <w:tab w:val="left" w:pos="15026"/>
              </w:tabs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БУ «КЦСОН» Советского района</w:t>
            </w:r>
          </w:p>
          <w:p w:rsidR="00AE5F52" w:rsidRPr="009233A8" w:rsidRDefault="00AE5F52" w:rsidP="007421FE">
            <w:pPr>
              <w:tabs>
                <w:tab w:val="left" w:pos="15026"/>
              </w:tabs>
              <w:rPr>
                <w:sz w:val="26"/>
                <w:szCs w:val="26"/>
              </w:rPr>
            </w:pPr>
          </w:p>
        </w:tc>
      </w:tr>
      <w:tr w:rsidR="00AE5F52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AE5F52" w:rsidRPr="009233A8" w:rsidRDefault="00AE5F52" w:rsidP="006C66E1">
            <w:pPr>
              <w:tabs>
                <w:tab w:val="center" w:pos="4677"/>
                <w:tab w:val="right" w:pos="9355"/>
                <w:tab w:val="left" w:pos="15026"/>
              </w:tabs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раздничная танцевально-развлекательная програм</w:t>
            </w:r>
            <w:r w:rsidR="00C1671D">
              <w:rPr>
                <w:sz w:val="26"/>
                <w:szCs w:val="26"/>
              </w:rPr>
              <w:t>ма «Кружимся в вальсе осеннем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AE5F52" w:rsidRPr="009233A8" w:rsidRDefault="00AE5F52" w:rsidP="006C66E1">
            <w:pPr>
              <w:tabs>
                <w:tab w:val="center" w:pos="4677"/>
                <w:tab w:val="right" w:pos="9355"/>
                <w:tab w:val="left" w:pos="15026"/>
              </w:tabs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2.10.2019 (</w:t>
            </w:r>
            <w:r w:rsidR="00C1671D"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5</w:t>
            </w:r>
            <w:r w:rsidR="00C1671D"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 xml:space="preserve">00) </w:t>
            </w:r>
          </w:p>
          <w:p w:rsidR="00AE5F52" w:rsidRPr="009233A8" w:rsidRDefault="00AE5F52" w:rsidP="006C66E1">
            <w:pPr>
              <w:tabs>
                <w:tab w:val="center" w:pos="4677"/>
                <w:tab w:val="right" w:pos="9355"/>
                <w:tab w:val="left" w:pos="15026"/>
              </w:tabs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 малый зал МБУК ДК «</w:t>
            </w:r>
            <w:proofErr w:type="spellStart"/>
            <w:r w:rsidRPr="009233A8">
              <w:rPr>
                <w:sz w:val="26"/>
                <w:szCs w:val="26"/>
              </w:rPr>
              <w:t>Сибтекстильмаш</w:t>
            </w:r>
            <w:proofErr w:type="spellEnd"/>
            <w:r w:rsidRPr="009233A8">
              <w:rPr>
                <w:sz w:val="26"/>
                <w:szCs w:val="26"/>
              </w:rPr>
              <w:t>», ул. Забалуева, 47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E5F52" w:rsidRPr="009233A8" w:rsidRDefault="002B6D57" w:rsidP="00F42713">
            <w:pPr>
              <w:tabs>
                <w:tab w:val="left" w:pos="15026"/>
              </w:tabs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БУК ДК «</w:t>
            </w:r>
            <w:proofErr w:type="spellStart"/>
            <w:r w:rsidRPr="009233A8">
              <w:rPr>
                <w:sz w:val="26"/>
                <w:szCs w:val="26"/>
              </w:rPr>
              <w:t>Сибтекстильмаш</w:t>
            </w:r>
            <w:proofErr w:type="spellEnd"/>
            <w:r w:rsidRPr="009233A8">
              <w:rPr>
                <w:sz w:val="26"/>
                <w:szCs w:val="26"/>
              </w:rPr>
              <w:t>»</w:t>
            </w:r>
          </w:p>
        </w:tc>
      </w:tr>
      <w:tr w:rsidR="00CD2A51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15562" w:type="dxa"/>
            <w:gridSpan w:val="7"/>
            <w:shd w:val="clear" w:color="auto" w:fill="FFFFFF" w:themeFill="background1"/>
          </w:tcPr>
          <w:p w:rsidR="00CD2A51" w:rsidRPr="009233A8" w:rsidRDefault="00CD2A51" w:rsidP="00314A81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233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 октября</w:t>
            </w:r>
          </w:p>
        </w:tc>
      </w:tr>
      <w:tr w:rsidR="002B6D57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2B6D57" w:rsidRPr="009233A8" w:rsidRDefault="002B6D57" w:rsidP="004C47C7">
            <w:pPr>
              <w:jc w:val="both"/>
              <w:rPr>
                <w:rFonts w:eastAsia="Calibri"/>
                <w:sz w:val="26"/>
                <w:szCs w:val="26"/>
              </w:rPr>
            </w:pPr>
            <w:r w:rsidRPr="009233A8">
              <w:rPr>
                <w:rFonts w:eastAsia="Calibri"/>
                <w:sz w:val="26"/>
                <w:szCs w:val="26"/>
              </w:rPr>
              <w:t>Программа «Старость меня дома не заст</w:t>
            </w:r>
            <w:r w:rsidRPr="009233A8">
              <w:rPr>
                <w:rFonts w:eastAsia="Calibri"/>
                <w:sz w:val="26"/>
                <w:szCs w:val="26"/>
              </w:rPr>
              <w:t>а</w:t>
            </w:r>
            <w:r w:rsidRPr="009233A8">
              <w:rPr>
                <w:rFonts w:eastAsia="Calibri"/>
                <w:sz w:val="26"/>
                <w:szCs w:val="26"/>
              </w:rPr>
              <w:t>нет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2B6D57" w:rsidRPr="009233A8" w:rsidRDefault="002B6D57" w:rsidP="00655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12.</w:t>
            </w:r>
            <w:r w:rsidRPr="009233A8">
              <w:rPr>
                <w:sz w:val="26"/>
                <w:szCs w:val="26"/>
              </w:rPr>
              <w:t>00</w:t>
            </w:r>
          </w:p>
          <w:p w:rsidR="002B6D57" w:rsidRPr="009233A8" w:rsidRDefault="002B6D57" w:rsidP="006555BB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Музей </w:t>
            </w:r>
            <w:proofErr w:type="spellStart"/>
            <w:r w:rsidRPr="009233A8">
              <w:rPr>
                <w:sz w:val="26"/>
                <w:szCs w:val="26"/>
              </w:rPr>
              <w:t>Заельцовского</w:t>
            </w:r>
            <w:proofErr w:type="spellEnd"/>
            <w:r w:rsidRPr="009233A8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2B6D57" w:rsidRPr="009233A8" w:rsidRDefault="002B6D57" w:rsidP="006555BB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Музей </w:t>
            </w:r>
            <w:proofErr w:type="spellStart"/>
            <w:r w:rsidRPr="009233A8">
              <w:rPr>
                <w:sz w:val="26"/>
                <w:szCs w:val="26"/>
              </w:rPr>
              <w:t>Заельцовского</w:t>
            </w:r>
            <w:proofErr w:type="spellEnd"/>
            <w:r w:rsidRPr="009233A8">
              <w:rPr>
                <w:sz w:val="26"/>
                <w:szCs w:val="26"/>
              </w:rPr>
              <w:t xml:space="preserve"> района</w:t>
            </w:r>
          </w:p>
        </w:tc>
      </w:tr>
      <w:tr w:rsidR="002B6D57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2B6D57" w:rsidRPr="009233A8" w:rsidRDefault="002B6D57" w:rsidP="004C47C7">
            <w:pPr>
              <w:jc w:val="both"/>
              <w:rPr>
                <w:rFonts w:eastAsia="Calibri"/>
                <w:sz w:val="26"/>
                <w:szCs w:val="26"/>
              </w:rPr>
            </w:pPr>
            <w:r w:rsidRPr="009233A8">
              <w:rPr>
                <w:rFonts w:eastAsia="Calibri"/>
                <w:sz w:val="26"/>
                <w:szCs w:val="26"/>
              </w:rPr>
              <w:t xml:space="preserve">Турнир по </w:t>
            </w:r>
            <w:proofErr w:type="spellStart"/>
            <w:r w:rsidRPr="009233A8">
              <w:rPr>
                <w:rFonts w:eastAsia="Calibri"/>
                <w:sz w:val="26"/>
                <w:szCs w:val="26"/>
              </w:rPr>
              <w:t>Дартсу</w:t>
            </w:r>
            <w:proofErr w:type="spellEnd"/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2B6D57" w:rsidRPr="009233A8" w:rsidRDefault="002B6D57" w:rsidP="00D55B72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3.10.2019 (</w:t>
            </w:r>
            <w:r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)</w:t>
            </w:r>
          </w:p>
          <w:p w:rsidR="002B6D57" w:rsidRPr="009233A8" w:rsidRDefault="002B6D57" w:rsidP="003B7EBA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sz w:val="26"/>
                <w:szCs w:val="26"/>
              </w:rPr>
              <w:t>Ипподромская</w:t>
            </w:r>
            <w:proofErr w:type="spellEnd"/>
            <w:r w:rsidRPr="009233A8">
              <w:rPr>
                <w:sz w:val="26"/>
                <w:szCs w:val="26"/>
              </w:rPr>
              <w:t>, 32/2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2B6D57" w:rsidRPr="009233A8" w:rsidRDefault="002B6D57" w:rsidP="003B7EBA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ОС «</w:t>
            </w:r>
            <w:proofErr w:type="spellStart"/>
            <w:r w:rsidRPr="009233A8">
              <w:rPr>
                <w:sz w:val="26"/>
                <w:szCs w:val="26"/>
              </w:rPr>
              <w:t>Ипподромский</w:t>
            </w:r>
            <w:proofErr w:type="spellEnd"/>
            <w:r w:rsidRPr="009233A8">
              <w:rPr>
                <w:sz w:val="26"/>
                <w:szCs w:val="26"/>
              </w:rPr>
              <w:t>»</w:t>
            </w:r>
          </w:p>
        </w:tc>
      </w:tr>
      <w:tr w:rsidR="002B6D57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2B6D57" w:rsidRPr="009233A8" w:rsidRDefault="002B6D57" w:rsidP="004C47C7">
            <w:pPr>
              <w:jc w:val="both"/>
              <w:rPr>
                <w:rFonts w:eastAsia="Calibri"/>
                <w:sz w:val="26"/>
                <w:szCs w:val="26"/>
              </w:rPr>
            </w:pPr>
            <w:r w:rsidRPr="009233A8">
              <w:rPr>
                <w:rFonts w:eastAsia="Calibri"/>
                <w:sz w:val="26"/>
                <w:szCs w:val="26"/>
              </w:rPr>
              <w:t>Праздничное мероприятие Центрального округа, посвященное Декаде пожилого ч</w:t>
            </w:r>
            <w:r w:rsidRPr="009233A8">
              <w:rPr>
                <w:rFonts w:eastAsia="Calibri"/>
                <w:sz w:val="26"/>
                <w:szCs w:val="26"/>
              </w:rPr>
              <w:t>е</w:t>
            </w:r>
            <w:r w:rsidRPr="009233A8">
              <w:rPr>
                <w:rFonts w:eastAsia="Calibri"/>
                <w:sz w:val="26"/>
                <w:szCs w:val="26"/>
              </w:rPr>
              <w:t>ловека.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2B6D57" w:rsidRPr="009233A8" w:rsidRDefault="002B6D57" w:rsidP="006F3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233A8">
              <w:rPr>
                <w:sz w:val="26"/>
                <w:szCs w:val="26"/>
              </w:rPr>
              <w:t xml:space="preserve"> 14.00</w:t>
            </w:r>
            <w:r>
              <w:rPr>
                <w:sz w:val="26"/>
                <w:szCs w:val="26"/>
              </w:rPr>
              <w:t xml:space="preserve"> до </w:t>
            </w:r>
            <w:r w:rsidRPr="009233A8">
              <w:rPr>
                <w:sz w:val="26"/>
                <w:szCs w:val="26"/>
              </w:rPr>
              <w:t>16.00</w:t>
            </w:r>
          </w:p>
          <w:p w:rsidR="002B6D57" w:rsidRPr="009233A8" w:rsidRDefault="002B6D57" w:rsidP="00325681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ГАУ НСО «Дом культуры </w:t>
            </w:r>
          </w:p>
          <w:p w:rsidR="002B6D57" w:rsidRPr="009233A8" w:rsidRDefault="002B6D57" w:rsidP="00325681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им. Октябрьской революции»</w:t>
            </w:r>
            <w:r>
              <w:rPr>
                <w:sz w:val="26"/>
                <w:szCs w:val="26"/>
              </w:rPr>
              <w:t>,</w:t>
            </w:r>
          </w:p>
          <w:p w:rsidR="002B6D57" w:rsidRPr="009233A8" w:rsidRDefault="002B6D57" w:rsidP="006F3BDD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Ленина, 24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2B6D57" w:rsidRPr="009233A8" w:rsidRDefault="002B6D57" w:rsidP="009615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Центрального округа</w:t>
            </w:r>
          </w:p>
        </w:tc>
      </w:tr>
      <w:tr w:rsidR="002B6D57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2B6D57" w:rsidRPr="009233A8" w:rsidRDefault="002B6D57" w:rsidP="004C47C7">
            <w:pPr>
              <w:jc w:val="both"/>
              <w:rPr>
                <w:rFonts w:eastAsia="Calibri"/>
                <w:sz w:val="26"/>
                <w:szCs w:val="26"/>
              </w:rPr>
            </w:pPr>
            <w:r w:rsidRPr="009233A8">
              <w:rPr>
                <w:rFonts w:eastAsia="Calibri"/>
                <w:sz w:val="26"/>
                <w:szCs w:val="26"/>
              </w:rPr>
              <w:t xml:space="preserve">Праздничный концерт, посвященный Дню пожилого человека« </w:t>
            </w:r>
            <w:proofErr w:type="gramStart"/>
            <w:r w:rsidRPr="009233A8">
              <w:rPr>
                <w:rFonts w:eastAsia="Calibri"/>
                <w:sz w:val="26"/>
                <w:szCs w:val="26"/>
              </w:rPr>
              <w:t>Мои</w:t>
            </w:r>
            <w:proofErr w:type="gramEnd"/>
            <w:r w:rsidRPr="009233A8">
              <w:rPr>
                <w:rFonts w:eastAsia="Calibri"/>
                <w:sz w:val="26"/>
                <w:szCs w:val="26"/>
              </w:rPr>
              <w:t xml:space="preserve"> года – мое бога</w:t>
            </w:r>
            <w:r w:rsidRPr="009233A8">
              <w:rPr>
                <w:rFonts w:eastAsia="Calibri"/>
                <w:sz w:val="26"/>
                <w:szCs w:val="26"/>
              </w:rPr>
              <w:t>т</w:t>
            </w:r>
            <w:r w:rsidRPr="009233A8">
              <w:rPr>
                <w:rFonts w:eastAsia="Calibri"/>
                <w:sz w:val="26"/>
                <w:szCs w:val="26"/>
              </w:rPr>
              <w:t>ство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2B6D57" w:rsidRPr="009233A8" w:rsidRDefault="002B6D57" w:rsidP="005D3E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30</w:t>
            </w:r>
          </w:p>
          <w:p w:rsidR="002B6D57" w:rsidRPr="009233A8" w:rsidRDefault="002B6D57" w:rsidP="005D3E62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ДК «Заря»</w:t>
            </w:r>
            <w:r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Новоуральская</w:t>
            </w:r>
            <w:proofErr w:type="spellEnd"/>
            <w:r>
              <w:rPr>
                <w:sz w:val="26"/>
                <w:szCs w:val="26"/>
              </w:rPr>
              <w:t>, 21</w:t>
            </w:r>
            <w:r w:rsidRPr="009233A8">
              <w:rPr>
                <w:sz w:val="26"/>
                <w:szCs w:val="26"/>
              </w:rPr>
              <w:t xml:space="preserve">, </w:t>
            </w:r>
          </w:p>
          <w:p w:rsidR="002B6D57" w:rsidRPr="009233A8" w:rsidRDefault="002B6D57" w:rsidP="005D3E62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зрительный зал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2B6D57" w:rsidRPr="009233A8" w:rsidRDefault="002B6D57" w:rsidP="002B6D57">
            <w:pPr>
              <w:tabs>
                <w:tab w:val="left" w:pos="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9233A8">
              <w:rPr>
                <w:sz w:val="26"/>
                <w:szCs w:val="26"/>
              </w:rPr>
              <w:t>ДК «Заря»</w:t>
            </w:r>
          </w:p>
        </w:tc>
      </w:tr>
      <w:tr w:rsidR="002B6D57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2B6D57" w:rsidRPr="009233A8" w:rsidRDefault="002B6D57" w:rsidP="00C72A8F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Развлекательная программа «Танцы наш</w:t>
            </w:r>
            <w:r w:rsidRPr="009233A8">
              <w:rPr>
                <w:sz w:val="26"/>
                <w:szCs w:val="26"/>
              </w:rPr>
              <w:t>е</w:t>
            </w:r>
            <w:r w:rsidRPr="009233A8">
              <w:rPr>
                <w:sz w:val="26"/>
                <w:szCs w:val="26"/>
              </w:rPr>
              <w:t>го двора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2B6D57" w:rsidRPr="009233A8" w:rsidRDefault="002B6D57" w:rsidP="00EE76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00</w:t>
            </w:r>
          </w:p>
          <w:p w:rsidR="002B6D57" w:rsidRPr="009233A8" w:rsidRDefault="002B6D57" w:rsidP="00054F26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СП «Авангард», МБУ «Центр </w:t>
            </w:r>
          </w:p>
          <w:p w:rsidR="002B6D57" w:rsidRPr="009233A8" w:rsidRDefault="002B6D57" w:rsidP="00054F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олодежный», ул. </w:t>
            </w:r>
            <w:proofErr w:type="spellStart"/>
            <w:r>
              <w:rPr>
                <w:sz w:val="26"/>
                <w:szCs w:val="26"/>
              </w:rPr>
              <w:t>Зорге</w:t>
            </w:r>
            <w:proofErr w:type="spellEnd"/>
            <w:r>
              <w:rPr>
                <w:sz w:val="26"/>
                <w:szCs w:val="26"/>
              </w:rPr>
              <w:t>, 42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2B6D57" w:rsidRPr="009233A8" w:rsidRDefault="002B6D57" w:rsidP="002B6D57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КУК ЦБС им. А.С. Макаренко</w:t>
            </w:r>
          </w:p>
        </w:tc>
      </w:tr>
      <w:tr w:rsidR="00E14B04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15562" w:type="dxa"/>
            <w:gridSpan w:val="7"/>
            <w:shd w:val="clear" w:color="auto" w:fill="FFFFFF" w:themeFill="background1"/>
          </w:tcPr>
          <w:p w:rsidR="00E14B04" w:rsidRPr="009233A8" w:rsidRDefault="00E14B04" w:rsidP="0037339E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233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 октября</w:t>
            </w:r>
          </w:p>
        </w:tc>
      </w:tr>
      <w:tr w:rsidR="002B6D57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2B6D57" w:rsidRPr="009233A8" w:rsidRDefault="002B6D57" w:rsidP="008C3199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концертной программы, п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щенной открытию Декады пожилого человека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2B6D57" w:rsidRPr="009233A8" w:rsidRDefault="00EF6F3D" w:rsidP="0084038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14.00</w:t>
            </w:r>
          </w:p>
          <w:p w:rsidR="002B6D57" w:rsidRPr="009233A8" w:rsidRDefault="002B6D57" w:rsidP="0084038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. Дзержинского,</w:t>
            </w:r>
            <w:r w:rsidR="00EF6F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  <w:p w:rsidR="002B6D57" w:rsidRPr="009233A8" w:rsidRDefault="002B6D57" w:rsidP="0084038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ой зал администрации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2B6D57" w:rsidRPr="009233A8" w:rsidRDefault="00EF6F3D" w:rsidP="00DD734B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Дзержинского района</w:t>
            </w:r>
          </w:p>
        </w:tc>
      </w:tr>
      <w:tr w:rsidR="002B6D57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2B6D57" w:rsidRPr="009233A8" w:rsidRDefault="002B6D57" w:rsidP="008C3199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урнир по шашкам, шахматам, </w:t>
            </w:r>
            <w:proofErr w:type="spellStart"/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тс</w:t>
            </w:r>
            <w:proofErr w:type="spellEnd"/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еди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женщин и мужчин пожилого возраста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2B6D57" w:rsidRPr="009233A8" w:rsidRDefault="00EF6F3D" w:rsidP="00D55B7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 </w:t>
            </w:r>
            <w:r w:rsidR="002B6D57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  <w:p w:rsidR="002B6D57" w:rsidRPr="009233A8" w:rsidRDefault="002B6D57" w:rsidP="006F3BDD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л. Ломоносова, 59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2B6D57" w:rsidRPr="009233A8" w:rsidRDefault="002B6D57" w:rsidP="00EC01F0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ОС «Центральный»</w:t>
            </w:r>
          </w:p>
        </w:tc>
      </w:tr>
      <w:tr w:rsidR="002B6D57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2B6D57" w:rsidRPr="009233A8" w:rsidRDefault="002B6D57" w:rsidP="006B463B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есплатные консультации с подбором з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ятий в тренажерном зале МООИ «Ди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»</w:t>
            </w:r>
          </w:p>
          <w:p w:rsidR="002B6D57" w:rsidRPr="009233A8" w:rsidRDefault="002B6D57" w:rsidP="00EF6F3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льготных абонементов в тренажерный зал </w:t>
            </w:r>
            <w:r w:rsidR="00EF6F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пенсионеров -50</w:t>
            </w:r>
            <w:r w:rsidR="00EF6F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 скидка, для инвалидов – бесплатно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2B6D57" w:rsidRPr="009233A8" w:rsidRDefault="002B6D57" w:rsidP="006B463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10</w:t>
            </w:r>
            <w:r w:rsidR="00EF6F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19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07.10.2019 </w:t>
            </w:r>
          </w:p>
          <w:p w:rsidR="002B6D57" w:rsidRPr="009233A8" w:rsidRDefault="00EF6F3D" w:rsidP="006B463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2B6D57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0.00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 </w:t>
            </w:r>
            <w:r w:rsidR="002B6D57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  <w:p w:rsidR="002B6D57" w:rsidRPr="009233A8" w:rsidRDefault="002B6D57" w:rsidP="00054F26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. </w:t>
            </w:r>
            <w:proofErr w:type="spellStart"/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тковская</w:t>
            </w:r>
            <w:proofErr w:type="spellEnd"/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21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2B6D57" w:rsidRPr="009233A8" w:rsidRDefault="002B6D57" w:rsidP="00EF6F3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ОИ «Диалог»</w:t>
            </w:r>
          </w:p>
        </w:tc>
      </w:tr>
      <w:tr w:rsidR="002B6D57" w:rsidRPr="009233A8" w:rsidTr="00F63634">
        <w:tblPrEx>
          <w:jc w:val="center"/>
        </w:tblPrEx>
        <w:trPr>
          <w:gridBefore w:val="1"/>
          <w:wBefore w:w="361" w:type="dxa"/>
          <w:trHeight w:val="1470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2B6D57" w:rsidRPr="009233A8" w:rsidRDefault="002B6D57" w:rsidP="00C72A8F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раздничный концерт «Тепло души Вам дарим, дорогие!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2B6D57" w:rsidRPr="009233A8" w:rsidRDefault="00EF6F3D" w:rsidP="00054F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2B6D57" w:rsidRPr="009233A8">
              <w:rPr>
                <w:sz w:val="26"/>
                <w:szCs w:val="26"/>
              </w:rPr>
              <w:t>12.00</w:t>
            </w:r>
          </w:p>
          <w:p w:rsidR="002B6D57" w:rsidRPr="009233A8" w:rsidRDefault="002B6D57" w:rsidP="00054F26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 </w:t>
            </w:r>
            <w:r w:rsidR="00EF6F3D">
              <w:rPr>
                <w:sz w:val="26"/>
                <w:szCs w:val="26"/>
              </w:rPr>
              <w:t>ул. Петухова, 100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2B6D57" w:rsidP="0030601F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БОУ СОШ №</w:t>
            </w:r>
            <w:r w:rsidR="00EF6F3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134</w:t>
            </w:r>
          </w:p>
          <w:p w:rsidR="002B6D57" w:rsidRPr="009233A8" w:rsidRDefault="002B6D57" w:rsidP="00395070">
            <w:pPr>
              <w:rPr>
                <w:sz w:val="26"/>
                <w:szCs w:val="26"/>
              </w:rPr>
            </w:pPr>
          </w:p>
        </w:tc>
      </w:tr>
      <w:tr w:rsidR="002B6D57" w:rsidRPr="009233A8" w:rsidTr="00F63634">
        <w:tblPrEx>
          <w:jc w:val="center"/>
        </w:tblPrEx>
        <w:trPr>
          <w:gridBefore w:val="1"/>
          <w:wBefore w:w="361" w:type="dxa"/>
          <w:trHeight w:val="1470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2B6D57" w:rsidRPr="009233A8" w:rsidRDefault="002B6D57" w:rsidP="00C72A8F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раздничный концерт, посвященный Дню учителя с приглашением учителей-ветеранов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2B6D57" w:rsidRPr="009233A8" w:rsidRDefault="0030601F" w:rsidP="00F4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2B6D57" w:rsidRPr="009233A8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  <w:r w:rsidR="002B6D57" w:rsidRPr="009233A8">
              <w:rPr>
                <w:sz w:val="26"/>
                <w:szCs w:val="26"/>
              </w:rPr>
              <w:t>30</w:t>
            </w:r>
          </w:p>
          <w:p w:rsidR="002B6D57" w:rsidRPr="009233A8" w:rsidRDefault="002B6D57" w:rsidP="00F427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2B6D57" w:rsidRPr="009233A8" w:rsidRDefault="002B6D57" w:rsidP="0030601F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БОУ гимназия №</w:t>
            </w:r>
            <w:r w:rsidR="0030601F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 xml:space="preserve">3 </w:t>
            </w:r>
            <w:r w:rsidR="0030601F">
              <w:rPr>
                <w:sz w:val="26"/>
                <w:szCs w:val="26"/>
              </w:rPr>
              <w:t>(актовый зал)</w:t>
            </w:r>
          </w:p>
        </w:tc>
      </w:tr>
      <w:tr w:rsidR="002B6D57" w:rsidRPr="009233A8" w:rsidTr="00F63634">
        <w:tblPrEx>
          <w:jc w:val="center"/>
        </w:tblPrEx>
        <w:trPr>
          <w:gridBefore w:val="1"/>
          <w:wBefore w:w="361" w:type="dxa"/>
          <w:trHeight w:val="1470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2B6D57" w:rsidRPr="009233A8" w:rsidRDefault="002B6D57" w:rsidP="00C72A8F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оэтический вечер «Душой мы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молоды всегда».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2B6D57" w:rsidRPr="009233A8" w:rsidRDefault="0030601F" w:rsidP="00C5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2B6D57" w:rsidRPr="009233A8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0</w:t>
            </w:r>
          </w:p>
          <w:p w:rsidR="002B6D57" w:rsidRPr="009233A8" w:rsidRDefault="002B6D57" w:rsidP="00C51C9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 ул. Первомайская,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148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2B6D57" w:rsidRPr="009233A8" w:rsidRDefault="002B6D57" w:rsidP="009369F7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узей Первомайского района</w:t>
            </w:r>
          </w:p>
        </w:tc>
      </w:tr>
      <w:tr w:rsidR="002B6D57" w:rsidRPr="009233A8" w:rsidTr="00F63634">
        <w:tblPrEx>
          <w:jc w:val="center"/>
        </w:tblPrEx>
        <w:trPr>
          <w:gridBefore w:val="1"/>
          <w:wBefore w:w="361" w:type="dxa"/>
          <w:trHeight w:val="1470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2B6D57" w:rsidRPr="009233A8" w:rsidRDefault="002B6D57" w:rsidP="00146E03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Районное мероприятие, посвященное Д</w:t>
            </w:r>
            <w:r w:rsidRPr="009233A8">
              <w:rPr>
                <w:sz w:val="26"/>
                <w:szCs w:val="26"/>
              </w:rPr>
              <w:t>е</w:t>
            </w:r>
            <w:r w:rsidRPr="009233A8">
              <w:rPr>
                <w:sz w:val="26"/>
                <w:szCs w:val="26"/>
              </w:rPr>
              <w:t>каде пожилого человека, МБУК «КДЦ им. К. С. Станиславского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2B6D57" w:rsidRPr="009233A8" w:rsidRDefault="0030601F" w:rsidP="006C6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2B6D57" w:rsidRPr="009233A8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00</w:t>
            </w:r>
          </w:p>
          <w:p w:rsidR="002B6D57" w:rsidRPr="009233A8" w:rsidRDefault="002B6D57" w:rsidP="006C66E1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Котовского, 2а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2B6D57" w:rsidRPr="009233A8" w:rsidRDefault="0030601F" w:rsidP="00C72A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1470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6C66E1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lastRenderedPageBreak/>
              <w:t>Творческий конкурс «</w:t>
            </w:r>
            <w:proofErr w:type="spellStart"/>
            <w:r w:rsidRPr="009233A8">
              <w:rPr>
                <w:sz w:val="26"/>
                <w:szCs w:val="26"/>
              </w:rPr>
              <w:t>Супер-бабушка</w:t>
            </w:r>
            <w:proofErr w:type="spellEnd"/>
            <w:r w:rsidRPr="009233A8">
              <w:rPr>
                <w:sz w:val="26"/>
                <w:szCs w:val="26"/>
              </w:rPr>
              <w:t>» в рамках Декады пожилого человека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30601F" w:rsidP="006C6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4.00</w:t>
            </w:r>
          </w:p>
          <w:p w:rsidR="0030601F" w:rsidRPr="009233A8" w:rsidRDefault="0030601F" w:rsidP="006C66E1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ДК «Затон», ул. </w:t>
            </w:r>
            <w:proofErr w:type="gramStart"/>
            <w:r w:rsidRPr="009233A8">
              <w:rPr>
                <w:sz w:val="26"/>
                <w:szCs w:val="26"/>
              </w:rPr>
              <w:t>Судоремонтная</w:t>
            </w:r>
            <w:proofErr w:type="gramEnd"/>
            <w:r w:rsidRPr="009233A8">
              <w:rPr>
                <w:sz w:val="26"/>
                <w:szCs w:val="26"/>
              </w:rPr>
              <w:t>, 1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30601F" w:rsidP="00C72A8F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ДК «Затон»</w:t>
            </w:r>
          </w:p>
        </w:tc>
      </w:tr>
      <w:tr w:rsidR="00625BFA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15562" w:type="dxa"/>
            <w:gridSpan w:val="7"/>
            <w:shd w:val="clear" w:color="auto" w:fill="FFFFFF" w:themeFill="background1"/>
          </w:tcPr>
          <w:p w:rsidR="00625BFA" w:rsidRPr="009233A8" w:rsidRDefault="00625BFA" w:rsidP="0037339E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5 октября</w:t>
            </w: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4C47C7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Районный этап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городского смотра-конкурса «Праздник народных талантов», второй фестиваль вокальных и хоровых коллективов «Душой и сердцем</w:t>
            </w:r>
          </w:p>
          <w:p w:rsidR="0030601F" w:rsidRPr="009233A8" w:rsidRDefault="0030601F" w:rsidP="0030601F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«Осенний вернисаж» </w:t>
            </w:r>
            <w:r>
              <w:rPr>
                <w:sz w:val="26"/>
                <w:szCs w:val="26"/>
              </w:rPr>
              <w:t>–</w:t>
            </w:r>
            <w:r w:rsidRPr="009233A8">
              <w:rPr>
                <w:sz w:val="26"/>
                <w:szCs w:val="26"/>
              </w:rPr>
              <w:t xml:space="preserve"> выставка-ярмарка изделий декоративно-прикладного творч</w:t>
            </w:r>
            <w:r w:rsidRPr="009233A8">
              <w:rPr>
                <w:sz w:val="26"/>
                <w:szCs w:val="26"/>
              </w:rPr>
              <w:t>е</w:t>
            </w:r>
            <w:r w:rsidRPr="009233A8">
              <w:rPr>
                <w:sz w:val="26"/>
                <w:szCs w:val="26"/>
              </w:rPr>
              <w:t>ства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30601F" w:rsidP="00081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00</w:t>
            </w:r>
          </w:p>
          <w:p w:rsidR="0030601F" w:rsidRPr="009233A8" w:rsidRDefault="0030601F" w:rsidP="00081392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Иванова, 53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30601F" w:rsidP="0030601F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ДК «Академия»</w:t>
            </w: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4C47C7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Районный этап V Городского фестиваля самодеятельного художественного творч</w:t>
            </w:r>
            <w:r w:rsidRPr="009233A8">
              <w:rPr>
                <w:sz w:val="26"/>
                <w:szCs w:val="26"/>
              </w:rPr>
              <w:t>е</w:t>
            </w:r>
            <w:r w:rsidRPr="009233A8">
              <w:rPr>
                <w:sz w:val="26"/>
                <w:szCs w:val="26"/>
              </w:rPr>
              <w:t>ства ветеранов «Праздник народных т</w:t>
            </w:r>
            <w:r w:rsidRPr="009233A8">
              <w:rPr>
                <w:sz w:val="26"/>
                <w:szCs w:val="26"/>
              </w:rPr>
              <w:t>а</w:t>
            </w:r>
            <w:r w:rsidRPr="009233A8">
              <w:rPr>
                <w:sz w:val="26"/>
                <w:szCs w:val="26"/>
              </w:rPr>
              <w:t>лантов», посвященный 75-летию Победы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30601F" w:rsidP="004C4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</w:t>
            </w:r>
          </w:p>
          <w:p w:rsidR="0030601F" w:rsidRPr="009233A8" w:rsidRDefault="0030601F" w:rsidP="00F42713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Иванова, 53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30601F" w:rsidP="003060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кадемия»</w:t>
            </w:r>
          </w:p>
          <w:p w:rsidR="0030601F" w:rsidRPr="009233A8" w:rsidRDefault="0030601F" w:rsidP="002C0CF5">
            <w:pPr>
              <w:rPr>
                <w:sz w:val="26"/>
                <w:szCs w:val="26"/>
              </w:rPr>
            </w:pP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B34898">
            <w:pPr>
              <w:tabs>
                <w:tab w:val="left" w:pos="2430"/>
              </w:tabs>
              <w:spacing w:line="0" w:lineRule="atLeast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Концертно-развлекательная программа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Г</w:t>
            </w:r>
            <w:r w:rsidRPr="009233A8">
              <w:rPr>
                <w:sz w:val="26"/>
                <w:szCs w:val="26"/>
              </w:rPr>
              <w:t>о</w:t>
            </w:r>
            <w:r w:rsidRPr="009233A8">
              <w:rPr>
                <w:sz w:val="26"/>
                <w:szCs w:val="26"/>
              </w:rPr>
              <w:t>родского духового оркестра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30601F" w:rsidP="008403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30601F" w:rsidRPr="009233A8" w:rsidRDefault="0030601F" w:rsidP="0030601F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Богдана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мельницкого, 40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30601F" w:rsidP="0030601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ДК им. Горького</w:t>
            </w:r>
          </w:p>
          <w:p w:rsidR="0030601F" w:rsidRPr="009233A8" w:rsidRDefault="0030601F" w:rsidP="00817F0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8C3199">
            <w:pPr>
              <w:tabs>
                <w:tab w:val="left" w:pos="2430"/>
              </w:tabs>
              <w:spacing w:line="0" w:lineRule="atLeast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анцевальный вечер «Осеннее танго», п</w:t>
            </w:r>
            <w:r w:rsidRPr="009233A8">
              <w:rPr>
                <w:sz w:val="26"/>
                <w:szCs w:val="26"/>
              </w:rPr>
              <w:t>о</w:t>
            </w:r>
            <w:r w:rsidRPr="009233A8">
              <w:rPr>
                <w:sz w:val="26"/>
                <w:szCs w:val="26"/>
              </w:rPr>
              <w:t>священный декаде пожилых людей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30601F" w:rsidP="00C51C9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30601F" w:rsidRPr="009233A8" w:rsidRDefault="0030601F" w:rsidP="00C51C9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ул. Узорная, 1/2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30601F" w:rsidP="0030601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sz w:val="26"/>
                <w:szCs w:val="26"/>
              </w:rPr>
              <w:t>ДК «40 лет ВЛКСМ»</w:t>
            </w:r>
          </w:p>
          <w:p w:rsidR="0030601F" w:rsidRPr="009233A8" w:rsidRDefault="0030601F" w:rsidP="0095721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6C66E1">
            <w:pPr>
              <w:tabs>
                <w:tab w:val="left" w:pos="2430"/>
              </w:tabs>
              <w:spacing w:line="0" w:lineRule="atLeast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еатрализованная, концертно-игровая пр</w:t>
            </w:r>
            <w:r w:rsidRPr="009233A8">
              <w:rPr>
                <w:sz w:val="26"/>
                <w:szCs w:val="26"/>
              </w:rPr>
              <w:t>о</w:t>
            </w:r>
            <w:r w:rsidRPr="009233A8">
              <w:rPr>
                <w:sz w:val="26"/>
                <w:szCs w:val="26"/>
              </w:rPr>
              <w:t>грам</w:t>
            </w:r>
            <w:r>
              <w:rPr>
                <w:sz w:val="26"/>
                <w:szCs w:val="26"/>
              </w:rPr>
              <w:t>ма «У самовара я и моя Маша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30601F" w:rsidP="006C66E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0 </w:t>
            </w:r>
          </w:p>
          <w:p w:rsidR="0030601F" w:rsidRPr="009233A8" w:rsidRDefault="0030601F" w:rsidP="006C66E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КиО им. С. М. Кирова, ул. Станиславского, 1а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30601F" w:rsidP="00C72A8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Ленинского района</w:t>
            </w:r>
          </w:p>
        </w:tc>
      </w:tr>
      <w:tr w:rsidR="00D02506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15562" w:type="dxa"/>
            <w:gridSpan w:val="7"/>
            <w:shd w:val="clear" w:color="auto" w:fill="FFFFFF" w:themeFill="background1"/>
          </w:tcPr>
          <w:p w:rsidR="00D02506" w:rsidRPr="009233A8" w:rsidRDefault="00D02506" w:rsidP="00D02506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  <w:r w:rsidRPr="009233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октября</w:t>
            </w: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CF72E5">
            <w:pPr>
              <w:jc w:val="both"/>
              <w:rPr>
                <w:sz w:val="26"/>
                <w:szCs w:val="26"/>
              </w:rPr>
            </w:pPr>
            <w:proofErr w:type="gramStart"/>
            <w:r w:rsidRPr="009233A8">
              <w:rPr>
                <w:sz w:val="26"/>
                <w:szCs w:val="26"/>
              </w:rPr>
              <w:t>Районный фестиваль вокальных коллект</w:t>
            </w:r>
            <w:r w:rsidRPr="009233A8">
              <w:rPr>
                <w:sz w:val="26"/>
                <w:szCs w:val="26"/>
              </w:rPr>
              <w:t>и</w:t>
            </w:r>
            <w:r w:rsidRPr="009233A8">
              <w:rPr>
                <w:sz w:val="26"/>
                <w:szCs w:val="26"/>
              </w:rPr>
              <w:t>вов и солистов старшего поколения «Д</w:t>
            </w:r>
            <w:r w:rsidRPr="009233A8">
              <w:rPr>
                <w:sz w:val="26"/>
                <w:szCs w:val="26"/>
              </w:rPr>
              <w:t>у</w:t>
            </w:r>
            <w:r w:rsidRPr="009233A8">
              <w:rPr>
                <w:sz w:val="26"/>
                <w:szCs w:val="26"/>
              </w:rPr>
              <w:t>шой и сердцем молоды всегда»</w:t>
            </w:r>
            <w:proofErr w:type="gramEnd"/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30601F" w:rsidP="00B56FC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</w:t>
            </w:r>
          </w:p>
          <w:p w:rsidR="0030601F" w:rsidRPr="009233A8" w:rsidRDefault="0030601F" w:rsidP="00263D17">
            <w:pPr>
              <w:contextualSpacing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Иванова, 53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30601F" w:rsidP="0030601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кадемия»</w:t>
            </w:r>
          </w:p>
          <w:p w:rsidR="0030601F" w:rsidRPr="009233A8" w:rsidRDefault="0030601F" w:rsidP="00982C59">
            <w:pPr>
              <w:contextualSpacing/>
              <w:rPr>
                <w:sz w:val="26"/>
                <w:szCs w:val="26"/>
              </w:rPr>
            </w:pP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30601F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Концертная программа «Ритмы времени» </w:t>
            </w:r>
            <w:r>
              <w:rPr>
                <w:sz w:val="26"/>
                <w:szCs w:val="26"/>
              </w:rPr>
              <w:t>э</w:t>
            </w:r>
            <w:r w:rsidRPr="009233A8">
              <w:rPr>
                <w:sz w:val="26"/>
                <w:szCs w:val="26"/>
              </w:rPr>
              <w:t>страдного оркестра новосибирской гос</w:t>
            </w:r>
            <w:r w:rsidRPr="009233A8">
              <w:rPr>
                <w:sz w:val="26"/>
                <w:szCs w:val="26"/>
              </w:rPr>
              <w:t>у</w:t>
            </w:r>
            <w:r w:rsidRPr="009233A8">
              <w:rPr>
                <w:sz w:val="26"/>
                <w:szCs w:val="26"/>
              </w:rPr>
              <w:lastRenderedPageBreak/>
              <w:t>дарственной филармонии под управлением художественного руководителя и главного дирижера Виктора Иванова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30601F" w:rsidP="00B56FC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</w:t>
            </w:r>
            <w:r w:rsidRPr="009233A8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</w:t>
            </w:r>
          </w:p>
          <w:p w:rsidR="0030601F" w:rsidRPr="009233A8" w:rsidRDefault="0030601F" w:rsidP="00263D17">
            <w:pPr>
              <w:contextualSpacing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Молодости, 15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30601F" w:rsidP="0030601F">
            <w:pPr>
              <w:contextualSpacing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ДК «Приморский»</w:t>
            </w:r>
          </w:p>
          <w:p w:rsidR="0030601F" w:rsidRPr="009233A8" w:rsidRDefault="0030601F" w:rsidP="0007305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B34898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lastRenderedPageBreak/>
              <w:t>Танцевальная программа для ветеранов</w:t>
            </w:r>
          </w:p>
          <w:p w:rsidR="0030601F" w:rsidRPr="009233A8" w:rsidRDefault="0030601F" w:rsidP="00B34898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«В кругу друзей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30601F" w:rsidP="0084038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</w:t>
            </w:r>
          </w:p>
          <w:p w:rsidR="0030601F" w:rsidRPr="009233A8" w:rsidRDefault="0030601F" w:rsidP="0030601F">
            <w:pPr>
              <w:contextualSpacing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л. Богдана </w:t>
            </w:r>
            <w:r w:rsidRPr="009233A8">
              <w:rPr>
                <w:sz w:val="26"/>
                <w:szCs w:val="26"/>
              </w:rPr>
              <w:t>Хмельницкого, 40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30601F" w:rsidP="0030601F">
            <w:pPr>
              <w:contextualSpacing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ДК им. Горького</w:t>
            </w:r>
          </w:p>
          <w:p w:rsidR="0030601F" w:rsidRPr="009233A8" w:rsidRDefault="0030601F" w:rsidP="0007305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6C66E1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раздничный концерт «Старые песни о главном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30601F" w:rsidP="006C66E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</w:t>
            </w:r>
          </w:p>
          <w:p w:rsidR="0030601F" w:rsidRPr="009233A8" w:rsidRDefault="0030601F" w:rsidP="006C66E1">
            <w:pPr>
              <w:contextualSpacing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концертный зал МБУК ДК «</w:t>
            </w:r>
            <w:proofErr w:type="spellStart"/>
            <w:r w:rsidRPr="009233A8">
              <w:rPr>
                <w:sz w:val="26"/>
                <w:szCs w:val="26"/>
              </w:rPr>
              <w:t>Сибтекстил</w:t>
            </w:r>
            <w:r w:rsidRPr="009233A8">
              <w:rPr>
                <w:sz w:val="26"/>
                <w:szCs w:val="26"/>
              </w:rPr>
              <w:t>ь</w:t>
            </w:r>
            <w:r w:rsidRPr="009233A8">
              <w:rPr>
                <w:sz w:val="26"/>
                <w:szCs w:val="26"/>
              </w:rPr>
              <w:t>маш</w:t>
            </w:r>
            <w:proofErr w:type="spellEnd"/>
            <w:r w:rsidRPr="009233A8">
              <w:rPr>
                <w:sz w:val="26"/>
                <w:szCs w:val="26"/>
              </w:rPr>
              <w:t>», ул. Забалуева, 47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30601F" w:rsidP="00C72A8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30601F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«Чтоб осень золотой была!» </w:t>
            </w:r>
            <w:r>
              <w:rPr>
                <w:sz w:val="26"/>
                <w:szCs w:val="26"/>
              </w:rPr>
              <w:t>–</w:t>
            </w:r>
            <w:r w:rsidRPr="009233A8">
              <w:rPr>
                <w:sz w:val="26"/>
                <w:szCs w:val="26"/>
              </w:rPr>
              <w:t xml:space="preserve"> развлек</w:t>
            </w:r>
            <w:r w:rsidRPr="009233A8">
              <w:rPr>
                <w:sz w:val="26"/>
                <w:szCs w:val="26"/>
              </w:rPr>
              <w:t>а</w:t>
            </w:r>
            <w:r w:rsidRPr="009233A8">
              <w:rPr>
                <w:sz w:val="26"/>
                <w:szCs w:val="26"/>
              </w:rPr>
              <w:t>тельная программа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30601F" w:rsidP="005D3E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30</w:t>
            </w:r>
          </w:p>
          <w:p w:rsidR="0030601F" w:rsidRPr="009233A8" w:rsidRDefault="0030601F" w:rsidP="005D3E62">
            <w:pPr>
              <w:contextualSpacing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Учительская, 49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30601F" w:rsidP="0030601F">
            <w:pPr>
              <w:contextualSpacing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БУК ПКиО «Сосновый бор»</w:t>
            </w:r>
          </w:p>
          <w:p w:rsidR="0030601F" w:rsidRPr="009233A8" w:rsidRDefault="0030601F" w:rsidP="00E7055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6C66E1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Танцевально-развлекательная программа «Мудрой осени счастливые моменты…» 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30601F" w:rsidP="006C66E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9233A8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30</w:t>
            </w:r>
          </w:p>
          <w:p w:rsidR="0030601F" w:rsidRPr="009233A8" w:rsidRDefault="0030601F" w:rsidP="006C66E1">
            <w:pPr>
              <w:contextualSpacing/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 праздничный зал МБУК ДК «</w:t>
            </w:r>
            <w:proofErr w:type="spellStart"/>
            <w:r w:rsidRPr="009233A8">
              <w:rPr>
                <w:sz w:val="26"/>
                <w:szCs w:val="26"/>
              </w:rPr>
              <w:t>Сибтекстил</w:t>
            </w:r>
            <w:r w:rsidRPr="009233A8">
              <w:rPr>
                <w:sz w:val="26"/>
                <w:szCs w:val="26"/>
              </w:rPr>
              <w:t>ь</w:t>
            </w:r>
            <w:r w:rsidRPr="009233A8">
              <w:rPr>
                <w:sz w:val="26"/>
                <w:szCs w:val="26"/>
              </w:rPr>
              <w:t>маш</w:t>
            </w:r>
            <w:proofErr w:type="spellEnd"/>
            <w:r w:rsidRPr="009233A8">
              <w:rPr>
                <w:sz w:val="26"/>
                <w:szCs w:val="26"/>
              </w:rPr>
              <w:t>», ул. Забалуева, 47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30601F" w:rsidP="003A64E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1727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8C3199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 праздничной программы «Осенний букет поздравлений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A829DB" w:rsidP="00CE2EA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30601F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30601F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  <w:p w:rsidR="0030601F" w:rsidRPr="009233A8" w:rsidRDefault="0030601F" w:rsidP="00CE2EA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ланетная, 53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829DB" w:rsidRPr="009233A8" w:rsidRDefault="00A829DB" w:rsidP="004D162A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П «Городские парки»</w:t>
            </w:r>
          </w:p>
          <w:p w:rsidR="0030601F" w:rsidRPr="009233A8" w:rsidRDefault="0030601F" w:rsidP="00CE2EA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0601F" w:rsidRPr="009233A8" w:rsidTr="00F63634">
        <w:tblPrEx>
          <w:jc w:val="center"/>
        </w:tblPrEx>
        <w:trPr>
          <w:gridBefore w:val="1"/>
          <w:wBefore w:w="361" w:type="dxa"/>
          <w:trHeight w:val="99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30601F" w:rsidRPr="009233A8" w:rsidRDefault="0030601F" w:rsidP="008C3199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онцерт эстрадно-духового оркестра под управлением В. Т. </w:t>
            </w:r>
            <w:proofErr w:type="spellStart"/>
            <w:r w:rsidRPr="009233A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туса</w:t>
            </w:r>
            <w:proofErr w:type="spellEnd"/>
            <w:r w:rsidRPr="009233A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 посвященный Дню пожилых людей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30601F" w:rsidRPr="009233A8" w:rsidRDefault="00A829DB" w:rsidP="00E170E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="0030601F"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0</w:t>
            </w:r>
          </w:p>
          <w:p w:rsidR="0030601F" w:rsidRPr="009233A8" w:rsidRDefault="0030601F" w:rsidP="00C51C9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40 лет ВЛКСМ»,</w:t>
            </w:r>
          </w:p>
          <w:p w:rsidR="0030601F" w:rsidRPr="009233A8" w:rsidRDefault="0030601F" w:rsidP="00C51C9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Узорная, 1/2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0601F" w:rsidRPr="009233A8" w:rsidRDefault="00A829DB" w:rsidP="00BB564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40 лет ВЛКСМ»</w:t>
            </w:r>
          </w:p>
        </w:tc>
      </w:tr>
      <w:tr w:rsidR="00234A6B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15562" w:type="dxa"/>
            <w:gridSpan w:val="7"/>
            <w:shd w:val="clear" w:color="auto" w:fill="FFFFFF" w:themeFill="background1"/>
          </w:tcPr>
          <w:p w:rsidR="00234A6B" w:rsidRPr="009233A8" w:rsidRDefault="00234A6B" w:rsidP="00D02506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 октября</w:t>
            </w:r>
          </w:p>
        </w:tc>
      </w:tr>
      <w:tr w:rsidR="00A829DB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A829DB" w:rsidRPr="009233A8" w:rsidRDefault="00A829DB" w:rsidP="008C3199">
            <w:pPr>
              <w:tabs>
                <w:tab w:val="center" w:pos="4677"/>
                <w:tab w:val="right" w:pos="9355"/>
                <w:tab w:val="left" w:pos="15026"/>
              </w:tabs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«Осенняя пора, очей очарованье», муз</w:t>
            </w:r>
            <w:r w:rsidRPr="009233A8">
              <w:rPr>
                <w:sz w:val="26"/>
                <w:szCs w:val="26"/>
              </w:rPr>
              <w:t>ы</w:t>
            </w:r>
            <w:r w:rsidRPr="009233A8">
              <w:rPr>
                <w:sz w:val="26"/>
                <w:szCs w:val="26"/>
              </w:rPr>
              <w:t>кальный вечер в рамках декады пожилого человека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A829DB" w:rsidRPr="009233A8" w:rsidRDefault="00A829DB" w:rsidP="00081392">
            <w:pPr>
              <w:tabs>
                <w:tab w:val="left" w:pos="150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Pr="009233A8">
              <w:rPr>
                <w:sz w:val="26"/>
                <w:szCs w:val="26"/>
              </w:rPr>
              <w:t>16.00</w:t>
            </w:r>
            <w:r>
              <w:rPr>
                <w:sz w:val="26"/>
                <w:szCs w:val="26"/>
              </w:rPr>
              <w:t xml:space="preserve"> до 18.00</w:t>
            </w:r>
          </w:p>
          <w:p w:rsidR="00A829DB" w:rsidRPr="009233A8" w:rsidRDefault="00A829DB" w:rsidP="00081392">
            <w:pPr>
              <w:tabs>
                <w:tab w:val="left" w:pos="15026"/>
              </w:tabs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 ул. Шмидта,6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829DB" w:rsidRPr="009233A8" w:rsidRDefault="00A829DB" w:rsidP="008C3199">
            <w:pPr>
              <w:tabs>
                <w:tab w:val="left" w:pos="15026"/>
              </w:tabs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МБОО «</w:t>
            </w:r>
            <w:proofErr w:type="spellStart"/>
            <w:r w:rsidRPr="009233A8">
              <w:rPr>
                <w:sz w:val="26"/>
                <w:szCs w:val="26"/>
              </w:rPr>
              <w:t>Инвет</w:t>
            </w:r>
            <w:proofErr w:type="spellEnd"/>
            <w:r w:rsidRPr="009233A8">
              <w:rPr>
                <w:sz w:val="26"/>
                <w:szCs w:val="26"/>
              </w:rPr>
              <w:t>», РЦОО Первомайского района, ВОИ Первомайского района</w:t>
            </w:r>
          </w:p>
        </w:tc>
      </w:tr>
      <w:tr w:rsidR="00234A6B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15562" w:type="dxa"/>
            <w:gridSpan w:val="7"/>
            <w:shd w:val="clear" w:color="auto" w:fill="FFFFFF" w:themeFill="background1"/>
          </w:tcPr>
          <w:p w:rsidR="00234A6B" w:rsidRPr="009233A8" w:rsidRDefault="00234A6B" w:rsidP="00D02506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 октября</w:t>
            </w:r>
          </w:p>
        </w:tc>
      </w:tr>
      <w:tr w:rsidR="00A829DB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A829DB" w:rsidRPr="009233A8" w:rsidRDefault="00A829DB" w:rsidP="00A829DB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ое открытие танцевального с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для старшего поколения «Ретро» с участие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хового оркестра ДК «Акад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я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A829DB" w:rsidRPr="009233A8" w:rsidRDefault="00A829DB" w:rsidP="003B7EB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  <w:p w:rsidR="00A829DB" w:rsidRPr="009233A8" w:rsidRDefault="00A829DB" w:rsidP="00263D1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Иванова, 53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829DB" w:rsidRPr="009233A8" w:rsidRDefault="00A829DB" w:rsidP="00A829DB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 «Академия»</w:t>
            </w:r>
          </w:p>
        </w:tc>
      </w:tr>
      <w:tr w:rsidR="00A829DB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A829DB" w:rsidRPr="009233A8" w:rsidRDefault="00A829DB" w:rsidP="008C3199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ведение концертной программы «П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делки с огоньком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A829DB" w:rsidRPr="009233A8" w:rsidRDefault="00A829DB" w:rsidP="00CE2EA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  <w:p w:rsidR="00A829DB" w:rsidRPr="009233A8" w:rsidRDefault="00A829DB" w:rsidP="00CE2EA8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еатральная, 1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829DB" w:rsidRPr="009233A8" w:rsidRDefault="00A829DB" w:rsidP="00A829DB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ДК им. Калинина</w:t>
            </w:r>
          </w:p>
          <w:p w:rsidR="00A829DB" w:rsidRPr="009233A8" w:rsidRDefault="00A829DB" w:rsidP="00CE2EA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50A3B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15562" w:type="dxa"/>
            <w:gridSpan w:val="7"/>
            <w:shd w:val="clear" w:color="auto" w:fill="FFFFFF" w:themeFill="background1"/>
          </w:tcPr>
          <w:p w:rsidR="00650A3B" w:rsidRPr="009233A8" w:rsidRDefault="00650A3B" w:rsidP="008C3199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3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 октября</w:t>
            </w:r>
          </w:p>
        </w:tc>
      </w:tr>
      <w:tr w:rsidR="00A829DB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A829DB" w:rsidRPr="009233A8" w:rsidRDefault="00A829DB" w:rsidP="00EB7D49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оэтический вечер с чаепитием, с пригл</w:t>
            </w:r>
            <w:r w:rsidRPr="009233A8">
              <w:rPr>
                <w:sz w:val="26"/>
                <w:szCs w:val="26"/>
              </w:rPr>
              <w:t>а</w:t>
            </w:r>
            <w:r w:rsidRPr="009233A8">
              <w:rPr>
                <w:sz w:val="26"/>
                <w:szCs w:val="26"/>
              </w:rPr>
              <w:t>шением артистов театра «Глобус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A829DB" w:rsidRPr="009233A8" w:rsidRDefault="004D162A" w:rsidP="009F42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A829DB" w:rsidRPr="009233A8">
              <w:rPr>
                <w:sz w:val="26"/>
                <w:szCs w:val="26"/>
              </w:rPr>
              <w:t>15.00</w:t>
            </w:r>
          </w:p>
          <w:p w:rsidR="00A829DB" w:rsidRPr="009233A8" w:rsidRDefault="00A829DB" w:rsidP="003B7EBA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sz w:val="26"/>
                <w:szCs w:val="26"/>
              </w:rPr>
              <w:t>Сибревкома</w:t>
            </w:r>
            <w:proofErr w:type="spellEnd"/>
            <w:r w:rsidRPr="009233A8">
              <w:rPr>
                <w:sz w:val="26"/>
                <w:szCs w:val="26"/>
              </w:rPr>
              <w:t>, 6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829DB" w:rsidRPr="009233A8" w:rsidRDefault="00A829DB" w:rsidP="001B035E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ОС «Весна»</w:t>
            </w:r>
          </w:p>
        </w:tc>
      </w:tr>
      <w:tr w:rsidR="00A829DB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A829DB" w:rsidRPr="009233A8" w:rsidRDefault="00A829DB" w:rsidP="006C66E1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анцевально-развлекательная программа «В кругу друзей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A829DB" w:rsidRPr="009233A8" w:rsidRDefault="004D162A" w:rsidP="006C6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A829DB" w:rsidRPr="009233A8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</w:t>
            </w:r>
            <w:r w:rsidR="00A829DB" w:rsidRPr="009233A8">
              <w:rPr>
                <w:sz w:val="26"/>
                <w:szCs w:val="26"/>
              </w:rPr>
              <w:t xml:space="preserve">00 </w:t>
            </w:r>
          </w:p>
          <w:p w:rsidR="00A829DB" w:rsidRPr="009233A8" w:rsidRDefault="00A829DB" w:rsidP="006C66E1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алый зал МБУК ДК «</w:t>
            </w:r>
            <w:proofErr w:type="spellStart"/>
            <w:r w:rsidRPr="009233A8">
              <w:rPr>
                <w:sz w:val="26"/>
                <w:szCs w:val="26"/>
              </w:rPr>
              <w:t>Сибтекстильмаш</w:t>
            </w:r>
            <w:proofErr w:type="spellEnd"/>
            <w:r w:rsidRPr="009233A8">
              <w:rPr>
                <w:sz w:val="26"/>
                <w:szCs w:val="26"/>
              </w:rPr>
              <w:t>», ул. Забалуева, 47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829DB" w:rsidRPr="009233A8" w:rsidRDefault="004D162A" w:rsidP="00C70F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A829DB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A829DB" w:rsidRPr="009233A8" w:rsidRDefault="00A829DB" w:rsidP="00B9595F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Концертная программа «</w:t>
            </w:r>
            <w:proofErr w:type="gramStart"/>
            <w:r w:rsidRPr="009233A8">
              <w:rPr>
                <w:sz w:val="26"/>
                <w:szCs w:val="26"/>
              </w:rPr>
              <w:t>Молоды</w:t>
            </w:r>
            <w:proofErr w:type="gramEnd"/>
            <w:r w:rsidRPr="009233A8">
              <w:rPr>
                <w:sz w:val="26"/>
                <w:szCs w:val="26"/>
              </w:rPr>
              <w:t xml:space="preserve"> сер</w:t>
            </w:r>
            <w:r w:rsidRPr="009233A8">
              <w:rPr>
                <w:sz w:val="26"/>
                <w:szCs w:val="26"/>
              </w:rPr>
              <w:t>д</w:t>
            </w:r>
            <w:r w:rsidRPr="009233A8">
              <w:rPr>
                <w:sz w:val="26"/>
                <w:szCs w:val="26"/>
              </w:rPr>
              <w:t>цем», посвящённая Декаде пожилого чел</w:t>
            </w:r>
            <w:r w:rsidRPr="009233A8">
              <w:rPr>
                <w:sz w:val="26"/>
                <w:szCs w:val="26"/>
              </w:rPr>
              <w:t>о</w:t>
            </w:r>
            <w:r w:rsidRPr="009233A8">
              <w:rPr>
                <w:sz w:val="26"/>
                <w:szCs w:val="26"/>
              </w:rPr>
              <w:t>века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A829DB" w:rsidRPr="009233A8" w:rsidRDefault="004D162A" w:rsidP="006926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17.</w:t>
            </w:r>
            <w:r w:rsidR="00A829DB" w:rsidRPr="009233A8">
              <w:rPr>
                <w:sz w:val="26"/>
                <w:szCs w:val="26"/>
              </w:rPr>
              <w:t xml:space="preserve">00 </w:t>
            </w:r>
          </w:p>
          <w:p w:rsidR="00A829DB" w:rsidRPr="009233A8" w:rsidRDefault="00A829DB" w:rsidP="006926E4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сновной отдел «Перспектива»,</w:t>
            </w:r>
          </w:p>
          <w:p w:rsidR="00A829DB" w:rsidRPr="009233A8" w:rsidRDefault="00A829DB" w:rsidP="006926E4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sz w:val="26"/>
                <w:szCs w:val="26"/>
              </w:rPr>
              <w:t>Сызранская</w:t>
            </w:r>
            <w:proofErr w:type="spellEnd"/>
            <w:r w:rsidRPr="009233A8">
              <w:rPr>
                <w:sz w:val="26"/>
                <w:szCs w:val="26"/>
              </w:rPr>
              <w:t xml:space="preserve"> 10/1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829DB" w:rsidRPr="009233A8" w:rsidRDefault="00A829DB" w:rsidP="00EE76D1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О Бабушкина А. С.,т.337-65-11</w:t>
            </w:r>
          </w:p>
        </w:tc>
      </w:tr>
      <w:tr w:rsidR="00A829DB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A829DB" w:rsidRPr="009233A8" w:rsidRDefault="00A829DB" w:rsidP="00B9595F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раздничное мероприятие, посвященное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Декаде пожилых людей, в рамках «Клуба» общения ветеранов района» «Искусство жить достойно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A829DB" w:rsidRPr="009233A8" w:rsidRDefault="004D162A" w:rsidP="00054F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A829DB" w:rsidRPr="009233A8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  <w:r w:rsidR="00A829DB" w:rsidRPr="009233A8">
              <w:rPr>
                <w:sz w:val="26"/>
                <w:szCs w:val="26"/>
              </w:rPr>
              <w:t>00</w:t>
            </w:r>
          </w:p>
          <w:p w:rsidR="00A829DB" w:rsidRPr="009233A8" w:rsidRDefault="004D162A" w:rsidP="003950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тухова, 18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829DB" w:rsidRPr="009233A8" w:rsidRDefault="004D162A" w:rsidP="003950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7463C9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15562" w:type="dxa"/>
            <w:gridSpan w:val="7"/>
            <w:shd w:val="clear" w:color="auto" w:fill="FFFFFF" w:themeFill="background1"/>
          </w:tcPr>
          <w:p w:rsidR="007463C9" w:rsidRPr="004D162A" w:rsidRDefault="007463C9" w:rsidP="00D02506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D16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 октября</w:t>
            </w:r>
          </w:p>
        </w:tc>
      </w:tr>
      <w:tr w:rsidR="004D162A" w:rsidRPr="004D162A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4D162A" w:rsidRPr="004D162A" w:rsidRDefault="004D162A" w:rsidP="008C3199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6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спортивный праздник «Нам года – не беда!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4D162A" w:rsidRPr="004D162A" w:rsidRDefault="004D162A" w:rsidP="006F3BDD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6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10.00</w:t>
            </w:r>
          </w:p>
          <w:p w:rsidR="004D162A" w:rsidRPr="004D162A" w:rsidRDefault="004D162A" w:rsidP="006F3BDD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6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Российская, 3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4D162A" w:rsidRPr="004D162A" w:rsidRDefault="004D162A" w:rsidP="003865C9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Советского района</w:t>
            </w:r>
          </w:p>
        </w:tc>
      </w:tr>
      <w:tr w:rsidR="004D162A" w:rsidRPr="004D162A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4D162A" w:rsidRPr="004D162A" w:rsidRDefault="004D162A" w:rsidP="006C66E1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6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«Балагурьте вместе с нами!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4D162A" w:rsidRPr="004D162A" w:rsidRDefault="004D162A" w:rsidP="00A2276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62A">
              <w:rPr>
                <w:rFonts w:ascii="Times New Roman" w:hAnsi="Times New Roman" w:cs="Times New Roman"/>
                <w:sz w:val="26"/>
                <w:szCs w:val="26"/>
              </w:rPr>
              <w:t>В 12.00</w:t>
            </w:r>
          </w:p>
          <w:p w:rsidR="004D162A" w:rsidRPr="004D162A" w:rsidRDefault="004D162A" w:rsidP="00A2276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62A">
              <w:rPr>
                <w:sz w:val="26"/>
                <w:szCs w:val="26"/>
              </w:rPr>
              <w:t xml:space="preserve"> </w:t>
            </w:r>
            <w:r w:rsidRPr="004D162A">
              <w:rPr>
                <w:rFonts w:ascii="Times New Roman" w:hAnsi="Times New Roman" w:cs="Times New Roman"/>
                <w:sz w:val="26"/>
                <w:szCs w:val="26"/>
              </w:rPr>
              <w:t>МБУК «КДЦ им. К. С. Станиславского», ул. Котовского, 2а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4D162A" w:rsidRPr="004D162A" w:rsidRDefault="004D162A" w:rsidP="007601AF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62A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</w:p>
        </w:tc>
      </w:tr>
      <w:tr w:rsidR="004D162A" w:rsidRPr="004D162A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4D162A" w:rsidRPr="004D162A" w:rsidRDefault="004D162A" w:rsidP="008C3199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6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ое мероприятие «Старость меня дома не застанет: я в дороге, я в делах!»</w:t>
            </w:r>
          </w:p>
        </w:tc>
        <w:tc>
          <w:tcPr>
            <w:tcW w:w="5424" w:type="dxa"/>
            <w:gridSpan w:val="3"/>
            <w:shd w:val="clear" w:color="auto" w:fill="FFFFFF" w:themeFill="background1"/>
          </w:tcPr>
          <w:p w:rsidR="004D162A" w:rsidRPr="004D162A" w:rsidRDefault="004D162A" w:rsidP="00D55B7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4D16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  <w:p w:rsidR="004D162A" w:rsidRPr="004D162A" w:rsidRDefault="004D162A" w:rsidP="006F3BDD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6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Фрунзе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D16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а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4D162A" w:rsidRPr="004D162A" w:rsidRDefault="004D162A" w:rsidP="006F3BDD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6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С «</w:t>
            </w:r>
            <w:proofErr w:type="spellStart"/>
            <w:r w:rsidRPr="004D16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пподромский</w:t>
            </w:r>
            <w:proofErr w:type="spellEnd"/>
            <w:r w:rsidRPr="004D16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700DEF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15562" w:type="dxa"/>
            <w:gridSpan w:val="7"/>
            <w:shd w:val="clear" w:color="auto" w:fill="FFFFFF" w:themeFill="background1"/>
          </w:tcPr>
          <w:p w:rsidR="00700DEF" w:rsidRPr="004D162A" w:rsidRDefault="00A91377" w:rsidP="00A8246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62A">
              <w:rPr>
                <w:sz w:val="26"/>
                <w:szCs w:val="26"/>
              </w:rPr>
              <w:br w:type="page"/>
            </w:r>
            <w:r w:rsidR="00700DEF" w:rsidRPr="004D16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 октября</w:t>
            </w:r>
          </w:p>
        </w:tc>
      </w:tr>
      <w:tr w:rsidR="004D162A" w:rsidRPr="009233A8" w:rsidTr="00F63634">
        <w:tblPrEx>
          <w:jc w:val="center"/>
        </w:tblPrEx>
        <w:trPr>
          <w:gridBefore w:val="1"/>
          <w:wBefore w:w="361" w:type="dxa"/>
          <w:trHeight w:val="901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4D162A" w:rsidRPr="009233A8" w:rsidRDefault="004D162A" w:rsidP="00A22761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Финал конкурса моделей зрелого возраста «Модное дефиле – серебряный возраст».</w:t>
            </w:r>
          </w:p>
        </w:tc>
        <w:tc>
          <w:tcPr>
            <w:tcW w:w="5388" w:type="dxa"/>
            <w:gridSpan w:val="2"/>
            <w:shd w:val="clear" w:color="auto" w:fill="FFFFFF" w:themeFill="background1"/>
          </w:tcPr>
          <w:p w:rsidR="004D162A" w:rsidRPr="009233A8" w:rsidRDefault="004D162A" w:rsidP="000D6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233A8">
              <w:rPr>
                <w:sz w:val="26"/>
                <w:szCs w:val="26"/>
              </w:rPr>
              <w:t xml:space="preserve"> 12.00 до 15.00</w:t>
            </w:r>
          </w:p>
          <w:p w:rsidR="004D162A" w:rsidRPr="009233A8" w:rsidRDefault="004D162A" w:rsidP="004D162A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Центр истории но</w:t>
            </w:r>
            <w:r>
              <w:rPr>
                <w:sz w:val="26"/>
                <w:szCs w:val="26"/>
              </w:rPr>
              <w:t>восибирской книги им. Литвинова, ул.</w:t>
            </w:r>
            <w:r w:rsidRPr="009233A8">
              <w:rPr>
                <w:sz w:val="26"/>
                <w:szCs w:val="26"/>
              </w:rPr>
              <w:t xml:space="preserve"> Ленина, 32 </w:t>
            </w:r>
          </w:p>
        </w:tc>
        <w:tc>
          <w:tcPr>
            <w:tcW w:w="5110" w:type="dxa"/>
            <w:gridSpan w:val="3"/>
            <w:shd w:val="clear" w:color="auto" w:fill="FFFFFF" w:themeFill="background1"/>
          </w:tcPr>
          <w:p w:rsidR="004D162A" w:rsidRPr="009233A8" w:rsidRDefault="004D162A" w:rsidP="004D162A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Организация «Пенсионеры </w:t>
            </w:r>
            <w:proofErr w:type="spellStart"/>
            <w:r w:rsidRPr="009233A8">
              <w:rPr>
                <w:sz w:val="26"/>
                <w:szCs w:val="26"/>
              </w:rPr>
              <w:t>онлайн</w:t>
            </w:r>
            <w:proofErr w:type="spellEnd"/>
            <w:r w:rsidRPr="009233A8">
              <w:rPr>
                <w:sz w:val="26"/>
                <w:szCs w:val="26"/>
              </w:rPr>
              <w:t>»</w:t>
            </w:r>
          </w:p>
          <w:p w:rsidR="004D162A" w:rsidRPr="009233A8" w:rsidRDefault="004D162A" w:rsidP="004901E9">
            <w:pPr>
              <w:rPr>
                <w:sz w:val="26"/>
                <w:szCs w:val="26"/>
              </w:rPr>
            </w:pPr>
          </w:p>
        </w:tc>
      </w:tr>
      <w:tr w:rsidR="00A8600B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15562" w:type="dxa"/>
            <w:gridSpan w:val="7"/>
            <w:shd w:val="clear" w:color="auto" w:fill="FFFFFF" w:themeFill="background1"/>
          </w:tcPr>
          <w:p w:rsidR="00A8600B" w:rsidRPr="009233A8" w:rsidRDefault="00A8600B" w:rsidP="00A8600B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12 октября</w:t>
            </w:r>
          </w:p>
        </w:tc>
      </w:tr>
      <w:tr w:rsidR="004D162A" w:rsidRPr="009233A8" w:rsidTr="00F63634">
        <w:tblPrEx>
          <w:jc w:val="center"/>
        </w:tblPrEx>
        <w:trPr>
          <w:gridBefore w:val="1"/>
          <w:wBefore w:w="361" w:type="dxa"/>
          <w:trHeight w:val="335"/>
          <w:jc w:val="center"/>
        </w:trPr>
        <w:tc>
          <w:tcPr>
            <w:tcW w:w="5064" w:type="dxa"/>
            <w:gridSpan w:val="2"/>
            <w:shd w:val="clear" w:color="auto" w:fill="FFFFFF" w:themeFill="background1"/>
          </w:tcPr>
          <w:p w:rsidR="004D162A" w:rsidRPr="009233A8" w:rsidRDefault="004D162A" w:rsidP="00263D17">
            <w:pPr>
              <w:rPr>
                <w:rFonts w:eastAsia="Georgia"/>
                <w:sz w:val="26"/>
                <w:szCs w:val="26"/>
              </w:rPr>
            </w:pPr>
            <w:r w:rsidRPr="009233A8">
              <w:rPr>
                <w:rFonts w:eastAsia="Georgia"/>
                <w:sz w:val="26"/>
                <w:szCs w:val="26"/>
              </w:rPr>
              <w:t xml:space="preserve">Концерт Вокального ансамбля «Мелодия», </w:t>
            </w:r>
            <w:r w:rsidRPr="009233A8">
              <w:rPr>
                <w:rFonts w:eastAsia="Georgia"/>
                <w:sz w:val="26"/>
                <w:szCs w:val="26"/>
              </w:rPr>
              <w:lastRenderedPageBreak/>
              <w:t>посвященный 80-летнему юбилею солис</w:t>
            </w:r>
            <w:r w:rsidRPr="009233A8">
              <w:rPr>
                <w:rFonts w:eastAsia="Georgia"/>
                <w:sz w:val="26"/>
                <w:szCs w:val="26"/>
              </w:rPr>
              <w:t>т</w:t>
            </w:r>
            <w:r w:rsidRPr="009233A8">
              <w:rPr>
                <w:rFonts w:eastAsia="Georgia"/>
                <w:sz w:val="26"/>
                <w:szCs w:val="26"/>
              </w:rPr>
              <w:t xml:space="preserve">ки Н. </w:t>
            </w:r>
            <w:proofErr w:type="spellStart"/>
            <w:r w:rsidRPr="009233A8">
              <w:rPr>
                <w:rFonts w:eastAsia="Georgia"/>
                <w:sz w:val="26"/>
                <w:szCs w:val="26"/>
              </w:rPr>
              <w:t>Бурдинской</w:t>
            </w:r>
            <w:proofErr w:type="spellEnd"/>
            <w:r w:rsidRPr="009233A8">
              <w:rPr>
                <w:rFonts w:eastAsia="Georgia"/>
                <w:sz w:val="26"/>
                <w:szCs w:val="26"/>
              </w:rPr>
              <w:t xml:space="preserve"> и закрытию Декады п</w:t>
            </w:r>
            <w:r w:rsidRPr="009233A8">
              <w:rPr>
                <w:rFonts w:eastAsia="Georgia"/>
                <w:sz w:val="26"/>
                <w:szCs w:val="26"/>
              </w:rPr>
              <w:t>о</w:t>
            </w:r>
            <w:r w:rsidRPr="009233A8">
              <w:rPr>
                <w:rFonts w:eastAsia="Georgia"/>
                <w:sz w:val="26"/>
                <w:szCs w:val="26"/>
              </w:rPr>
              <w:t>жилого человека</w:t>
            </w:r>
          </w:p>
        </w:tc>
        <w:tc>
          <w:tcPr>
            <w:tcW w:w="5388" w:type="dxa"/>
            <w:gridSpan w:val="2"/>
            <w:shd w:val="clear" w:color="auto" w:fill="FFFFFF" w:themeFill="background1"/>
          </w:tcPr>
          <w:p w:rsidR="004D162A" w:rsidRPr="009233A8" w:rsidRDefault="004D162A" w:rsidP="008C3199">
            <w:pPr>
              <w:widowControl w:val="0"/>
              <w:jc w:val="center"/>
              <w:rPr>
                <w:rFonts w:eastAsia="Georgia"/>
                <w:sz w:val="26"/>
                <w:szCs w:val="26"/>
              </w:rPr>
            </w:pPr>
            <w:r>
              <w:rPr>
                <w:rFonts w:eastAsia="Georgia"/>
                <w:sz w:val="26"/>
                <w:szCs w:val="26"/>
              </w:rPr>
              <w:lastRenderedPageBreak/>
              <w:t xml:space="preserve">В </w:t>
            </w:r>
            <w:r w:rsidRPr="009233A8">
              <w:rPr>
                <w:rFonts w:eastAsia="Georgia"/>
                <w:sz w:val="26"/>
                <w:szCs w:val="26"/>
              </w:rPr>
              <w:t>12</w:t>
            </w:r>
            <w:r>
              <w:rPr>
                <w:rFonts w:eastAsia="Georgia"/>
                <w:sz w:val="26"/>
                <w:szCs w:val="26"/>
              </w:rPr>
              <w:t>.00</w:t>
            </w:r>
          </w:p>
          <w:p w:rsidR="004D162A" w:rsidRPr="009233A8" w:rsidRDefault="004D162A" w:rsidP="008C3199">
            <w:pPr>
              <w:widowControl w:val="0"/>
              <w:jc w:val="center"/>
              <w:rPr>
                <w:rFonts w:eastAsia="Georgia"/>
                <w:sz w:val="26"/>
                <w:szCs w:val="26"/>
              </w:rPr>
            </w:pPr>
            <w:r w:rsidRPr="009233A8">
              <w:rPr>
                <w:rFonts w:eastAsia="Georgia"/>
                <w:sz w:val="26"/>
                <w:szCs w:val="26"/>
              </w:rPr>
              <w:lastRenderedPageBreak/>
              <w:t>ул. Ильича, 4</w:t>
            </w:r>
          </w:p>
        </w:tc>
        <w:tc>
          <w:tcPr>
            <w:tcW w:w="5110" w:type="dxa"/>
            <w:gridSpan w:val="3"/>
            <w:shd w:val="clear" w:color="auto" w:fill="FFFFFF" w:themeFill="background1"/>
          </w:tcPr>
          <w:p w:rsidR="004D162A" w:rsidRPr="009233A8" w:rsidRDefault="004D162A" w:rsidP="008F33EA">
            <w:pPr>
              <w:rPr>
                <w:sz w:val="26"/>
                <w:szCs w:val="26"/>
              </w:rPr>
            </w:pPr>
            <w:r w:rsidRPr="009233A8">
              <w:rPr>
                <w:rFonts w:eastAsia="Georgia"/>
                <w:sz w:val="26"/>
                <w:szCs w:val="26"/>
              </w:rPr>
              <w:lastRenderedPageBreak/>
              <w:t>ДК «Академия»</w:t>
            </w:r>
          </w:p>
        </w:tc>
      </w:tr>
    </w:tbl>
    <w:p w:rsidR="009233A8" w:rsidRDefault="009233A8" w:rsidP="00134270">
      <w:pPr>
        <w:shd w:val="clear" w:color="auto" w:fill="FFFFFF" w:themeFill="background1"/>
        <w:jc w:val="center"/>
        <w:rPr>
          <w:b/>
          <w:sz w:val="26"/>
          <w:szCs w:val="26"/>
          <w:highlight w:val="yellow"/>
        </w:rPr>
      </w:pPr>
    </w:p>
    <w:p w:rsidR="009233A8" w:rsidRDefault="009233A8" w:rsidP="00134270">
      <w:pPr>
        <w:shd w:val="clear" w:color="auto" w:fill="FFFFFF" w:themeFill="background1"/>
        <w:jc w:val="center"/>
        <w:rPr>
          <w:b/>
          <w:sz w:val="26"/>
          <w:szCs w:val="26"/>
          <w:highlight w:val="yellow"/>
        </w:rPr>
      </w:pPr>
    </w:p>
    <w:p w:rsidR="00DD7A2C" w:rsidRPr="009233A8" w:rsidRDefault="00D468D8" w:rsidP="00134270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9233A8">
        <w:rPr>
          <w:b/>
          <w:sz w:val="26"/>
          <w:szCs w:val="26"/>
        </w:rPr>
        <w:t>Мероприятия МУП</w:t>
      </w:r>
      <w:r w:rsidR="00BC0291" w:rsidRPr="009233A8">
        <w:rPr>
          <w:b/>
          <w:sz w:val="26"/>
          <w:szCs w:val="26"/>
        </w:rPr>
        <w:t xml:space="preserve"> города Новосибирска</w:t>
      </w:r>
      <w:r w:rsidRPr="009233A8">
        <w:rPr>
          <w:b/>
          <w:sz w:val="26"/>
          <w:szCs w:val="26"/>
        </w:rPr>
        <w:t xml:space="preserve"> «Новосибирская аптечная сеть»</w:t>
      </w:r>
    </w:p>
    <w:p w:rsidR="00C82BA5" w:rsidRPr="009233A8" w:rsidRDefault="00C82BA5" w:rsidP="00134270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C82BA5" w:rsidRPr="009233A8" w:rsidRDefault="00C82BA5" w:rsidP="00C82BA5">
      <w:pPr>
        <w:shd w:val="clear" w:color="auto" w:fill="FFFFFF" w:themeFill="background1"/>
        <w:rPr>
          <w:sz w:val="26"/>
          <w:szCs w:val="26"/>
        </w:rPr>
      </w:pPr>
      <w:r w:rsidRPr="009233A8">
        <w:rPr>
          <w:sz w:val="26"/>
          <w:szCs w:val="26"/>
        </w:rPr>
        <w:t>1.</w:t>
      </w:r>
      <w:r w:rsidRPr="009233A8">
        <w:rPr>
          <w:sz w:val="26"/>
          <w:szCs w:val="26"/>
        </w:rPr>
        <w:tab/>
        <w:t>Предоставление скидок на лекарственные препараты и товары аптечного ассортимента во всех филиалах предприятия (за исключен</w:t>
      </w:r>
      <w:r w:rsidRPr="009233A8">
        <w:rPr>
          <w:sz w:val="26"/>
          <w:szCs w:val="26"/>
        </w:rPr>
        <w:t>и</w:t>
      </w:r>
      <w:r w:rsidRPr="009233A8">
        <w:rPr>
          <w:sz w:val="26"/>
          <w:szCs w:val="26"/>
        </w:rPr>
        <w:t>ем филиалов социальных цен) в соответствии с «Положением о системе лояльности МП «НАС».</w:t>
      </w:r>
    </w:p>
    <w:p w:rsidR="00C82BA5" w:rsidRPr="009233A8" w:rsidRDefault="00C82BA5" w:rsidP="00C82BA5">
      <w:pPr>
        <w:shd w:val="clear" w:color="auto" w:fill="FFFFFF" w:themeFill="background1"/>
        <w:rPr>
          <w:sz w:val="26"/>
          <w:szCs w:val="26"/>
        </w:rPr>
      </w:pPr>
      <w:r w:rsidRPr="009233A8">
        <w:rPr>
          <w:sz w:val="26"/>
          <w:szCs w:val="26"/>
        </w:rPr>
        <w:t>2.</w:t>
      </w:r>
      <w:r w:rsidRPr="009233A8">
        <w:rPr>
          <w:sz w:val="26"/>
          <w:szCs w:val="26"/>
        </w:rPr>
        <w:tab/>
        <w:t xml:space="preserve">Предоставление 10 % скидки на медицинскую технику с 01.10.2019 по 10.10.2019. </w:t>
      </w:r>
    </w:p>
    <w:p w:rsidR="00EE66FD" w:rsidRDefault="00C82BA5" w:rsidP="00EE66FD">
      <w:pPr>
        <w:shd w:val="clear" w:color="auto" w:fill="FFFFFF" w:themeFill="background1"/>
        <w:rPr>
          <w:sz w:val="26"/>
          <w:szCs w:val="26"/>
        </w:rPr>
      </w:pPr>
      <w:r w:rsidRPr="009233A8">
        <w:rPr>
          <w:sz w:val="26"/>
          <w:szCs w:val="26"/>
        </w:rPr>
        <w:t>3.</w:t>
      </w:r>
      <w:r w:rsidRPr="009233A8">
        <w:rPr>
          <w:sz w:val="26"/>
          <w:szCs w:val="26"/>
        </w:rPr>
        <w:tab/>
        <w:t xml:space="preserve">Предоставление услуг </w:t>
      </w:r>
      <w:r w:rsidR="00EE66FD">
        <w:rPr>
          <w:sz w:val="26"/>
          <w:szCs w:val="26"/>
        </w:rPr>
        <w:t>с 01.10.2019 по 04.10.2019 с 11.</w:t>
      </w:r>
      <w:r w:rsidRPr="009233A8">
        <w:rPr>
          <w:sz w:val="26"/>
          <w:szCs w:val="26"/>
        </w:rPr>
        <w:t>00 до 16</w:t>
      </w:r>
      <w:r w:rsidR="00EE66FD">
        <w:rPr>
          <w:sz w:val="26"/>
          <w:szCs w:val="26"/>
        </w:rPr>
        <w:t>.</w:t>
      </w:r>
      <w:r w:rsidRPr="009233A8">
        <w:rPr>
          <w:sz w:val="26"/>
          <w:szCs w:val="26"/>
        </w:rPr>
        <w:t>00, с 07.10.2019 по 10.10.2019 с 11</w:t>
      </w:r>
      <w:r w:rsidR="00EE66FD">
        <w:rPr>
          <w:sz w:val="26"/>
          <w:szCs w:val="26"/>
        </w:rPr>
        <w:t>.</w:t>
      </w:r>
      <w:r w:rsidRPr="009233A8">
        <w:rPr>
          <w:sz w:val="26"/>
          <w:szCs w:val="26"/>
        </w:rPr>
        <w:t xml:space="preserve">00 </w:t>
      </w:r>
      <w:proofErr w:type="gramStart"/>
      <w:r w:rsidRPr="009233A8">
        <w:rPr>
          <w:sz w:val="26"/>
          <w:szCs w:val="26"/>
        </w:rPr>
        <w:t>до</w:t>
      </w:r>
      <w:proofErr w:type="gramEnd"/>
      <w:r w:rsidRPr="009233A8">
        <w:rPr>
          <w:sz w:val="26"/>
          <w:szCs w:val="26"/>
        </w:rPr>
        <w:t xml:space="preserve"> 16</w:t>
      </w:r>
      <w:r w:rsidR="00EE66FD">
        <w:rPr>
          <w:sz w:val="26"/>
          <w:szCs w:val="26"/>
        </w:rPr>
        <w:t>.00 бесплатно</w:t>
      </w:r>
    </w:p>
    <w:p w:rsidR="00EE66FD" w:rsidRDefault="00EE66FD" w:rsidP="00C82BA5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ab/>
      </w:r>
      <w:r w:rsidR="00C82BA5" w:rsidRPr="009233A8">
        <w:rPr>
          <w:sz w:val="26"/>
          <w:szCs w:val="26"/>
        </w:rPr>
        <w:t xml:space="preserve">- прием врача терапевта, </w:t>
      </w:r>
    </w:p>
    <w:p w:rsidR="00C82BA5" w:rsidRPr="009233A8" w:rsidRDefault="00EE66FD" w:rsidP="00C82BA5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ab/>
      </w:r>
      <w:r w:rsidR="00C82BA5" w:rsidRPr="009233A8">
        <w:rPr>
          <w:sz w:val="26"/>
          <w:szCs w:val="26"/>
        </w:rPr>
        <w:t>- запись ЭКГ,</w:t>
      </w:r>
    </w:p>
    <w:p w:rsidR="00C82BA5" w:rsidRPr="009233A8" w:rsidRDefault="00EE66FD" w:rsidP="00C82BA5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ab/>
      </w:r>
      <w:r w:rsidR="00C82BA5" w:rsidRPr="009233A8">
        <w:rPr>
          <w:sz w:val="26"/>
          <w:szCs w:val="26"/>
        </w:rPr>
        <w:t>- экспресс анализ уровня глюкозы капиллярной крови,</w:t>
      </w:r>
    </w:p>
    <w:p w:rsidR="00C82BA5" w:rsidRPr="009233A8" w:rsidRDefault="00EE66FD" w:rsidP="00C82BA5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ab/>
      </w:r>
      <w:r w:rsidR="00C82BA5" w:rsidRPr="009233A8">
        <w:rPr>
          <w:sz w:val="26"/>
          <w:szCs w:val="26"/>
        </w:rPr>
        <w:t>- антропометрия (рост, вес, индекс массы тела),</w:t>
      </w:r>
    </w:p>
    <w:p w:rsidR="00C82BA5" w:rsidRPr="009233A8" w:rsidRDefault="00EE66FD" w:rsidP="00C82BA5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ab/>
      </w:r>
      <w:r w:rsidR="00C82BA5" w:rsidRPr="009233A8">
        <w:rPr>
          <w:sz w:val="26"/>
          <w:szCs w:val="26"/>
        </w:rPr>
        <w:t>- измерение артериального давления,</w:t>
      </w:r>
    </w:p>
    <w:p w:rsidR="00C82BA5" w:rsidRPr="009233A8" w:rsidRDefault="00EE66FD" w:rsidP="00C82BA5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ab/>
      </w:r>
      <w:r w:rsidR="00C82BA5" w:rsidRPr="009233A8">
        <w:rPr>
          <w:sz w:val="26"/>
          <w:szCs w:val="26"/>
        </w:rPr>
        <w:t xml:space="preserve">- </w:t>
      </w:r>
      <w:proofErr w:type="spellStart"/>
      <w:r w:rsidR="00C82BA5" w:rsidRPr="009233A8">
        <w:rPr>
          <w:sz w:val="26"/>
          <w:szCs w:val="26"/>
        </w:rPr>
        <w:t>пульсоксиметрия</w:t>
      </w:r>
      <w:proofErr w:type="spellEnd"/>
    </w:p>
    <w:p w:rsidR="00C82BA5" w:rsidRPr="009233A8" w:rsidRDefault="00EE66FD" w:rsidP="00C82BA5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ab/>
      </w:r>
      <w:r w:rsidR="00C82BA5" w:rsidRPr="009233A8">
        <w:rPr>
          <w:sz w:val="26"/>
          <w:szCs w:val="26"/>
        </w:rPr>
        <w:t>при посещении</w:t>
      </w:r>
      <w:r>
        <w:rPr>
          <w:sz w:val="26"/>
          <w:szCs w:val="26"/>
        </w:rPr>
        <w:t xml:space="preserve"> </w:t>
      </w:r>
      <w:r w:rsidR="00C82BA5" w:rsidRPr="009233A8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="00C82BA5" w:rsidRPr="009233A8">
        <w:rPr>
          <w:sz w:val="26"/>
          <w:szCs w:val="26"/>
        </w:rPr>
        <w:t>медицинского</w:t>
      </w:r>
      <w:r>
        <w:rPr>
          <w:sz w:val="26"/>
          <w:szCs w:val="26"/>
        </w:rPr>
        <w:t xml:space="preserve"> </w:t>
      </w:r>
      <w:r w:rsidR="00C82BA5" w:rsidRPr="009233A8">
        <w:rPr>
          <w:sz w:val="26"/>
          <w:szCs w:val="26"/>
        </w:rPr>
        <w:t>центра</w:t>
      </w:r>
      <w:r>
        <w:rPr>
          <w:sz w:val="26"/>
          <w:szCs w:val="26"/>
        </w:rPr>
        <w:t xml:space="preserve"> </w:t>
      </w:r>
      <w:r w:rsidR="00C82BA5" w:rsidRPr="009233A8">
        <w:rPr>
          <w:sz w:val="26"/>
          <w:szCs w:val="26"/>
        </w:rPr>
        <w:t xml:space="preserve"> МП «НАС» (при предъявлении</w:t>
      </w:r>
      <w:r>
        <w:rPr>
          <w:sz w:val="26"/>
          <w:szCs w:val="26"/>
        </w:rPr>
        <w:t xml:space="preserve"> </w:t>
      </w:r>
      <w:r w:rsidR="00C82BA5" w:rsidRPr="009233A8">
        <w:rPr>
          <w:sz w:val="26"/>
          <w:szCs w:val="26"/>
        </w:rPr>
        <w:t>пенсионного</w:t>
      </w:r>
      <w:r>
        <w:rPr>
          <w:sz w:val="26"/>
          <w:szCs w:val="26"/>
        </w:rPr>
        <w:t xml:space="preserve"> </w:t>
      </w:r>
      <w:r w:rsidR="00C82BA5" w:rsidRPr="009233A8">
        <w:rPr>
          <w:sz w:val="26"/>
          <w:szCs w:val="26"/>
        </w:rPr>
        <w:t>удостоверения), по</w:t>
      </w:r>
      <w:r>
        <w:rPr>
          <w:sz w:val="26"/>
          <w:szCs w:val="26"/>
        </w:rPr>
        <w:t xml:space="preserve"> </w:t>
      </w:r>
      <w:r w:rsidR="00C82BA5" w:rsidRPr="009233A8">
        <w:rPr>
          <w:sz w:val="26"/>
          <w:szCs w:val="26"/>
        </w:rPr>
        <w:t>предвар</w:t>
      </w:r>
      <w:r w:rsidR="00C82BA5" w:rsidRPr="009233A8">
        <w:rPr>
          <w:sz w:val="26"/>
          <w:szCs w:val="26"/>
        </w:rPr>
        <w:t>и</w:t>
      </w:r>
      <w:r w:rsidR="00C82BA5" w:rsidRPr="009233A8">
        <w:rPr>
          <w:sz w:val="26"/>
          <w:szCs w:val="26"/>
        </w:rPr>
        <w:t>тельной записи по</w:t>
      </w:r>
      <w:r>
        <w:rPr>
          <w:sz w:val="26"/>
          <w:szCs w:val="26"/>
        </w:rPr>
        <w:t xml:space="preserve"> </w:t>
      </w:r>
      <w:r w:rsidR="00C82BA5" w:rsidRPr="009233A8">
        <w:rPr>
          <w:sz w:val="26"/>
          <w:szCs w:val="26"/>
        </w:rPr>
        <w:t>тел. 314-83-92 или на сайте МП «НАС».</w:t>
      </w:r>
    </w:p>
    <w:p w:rsidR="00C82BA5" w:rsidRPr="009233A8" w:rsidRDefault="00C82BA5" w:rsidP="00C82BA5">
      <w:pPr>
        <w:shd w:val="clear" w:color="auto" w:fill="FFFFFF" w:themeFill="background1"/>
        <w:rPr>
          <w:sz w:val="26"/>
          <w:szCs w:val="26"/>
        </w:rPr>
      </w:pPr>
      <w:r w:rsidRPr="009233A8">
        <w:rPr>
          <w:sz w:val="26"/>
          <w:szCs w:val="26"/>
        </w:rPr>
        <w:t>4.</w:t>
      </w:r>
      <w:r w:rsidRPr="009233A8">
        <w:rPr>
          <w:sz w:val="26"/>
          <w:szCs w:val="26"/>
        </w:rPr>
        <w:tab/>
        <w:t>Предоставление 5</w:t>
      </w:r>
      <w:r w:rsidR="00EE66FD">
        <w:rPr>
          <w:sz w:val="26"/>
          <w:szCs w:val="26"/>
        </w:rPr>
        <w:t xml:space="preserve"> </w:t>
      </w:r>
      <w:r w:rsidRPr="009233A8">
        <w:rPr>
          <w:sz w:val="26"/>
          <w:szCs w:val="26"/>
        </w:rPr>
        <w:t>% ск</w:t>
      </w:r>
      <w:r w:rsidR="00EE66FD">
        <w:rPr>
          <w:sz w:val="26"/>
          <w:szCs w:val="26"/>
        </w:rPr>
        <w:t>идки с 01.10.2019 по 10.10.2019</w:t>
      </w:r>
      <w:r w:rsidRPr="009233A8">
        <w:rPr>
          <w:sz w:val="26"/>
          <w:szCs w:val="26"/>
        </w:rPr>
        <w:t xml:space="preserve"> на все услуги медицинского центра МП «НАС» (при предъявлении пенсио</w:t>
      </w:r>
      <w:r w:rsidRPr="009233A8">
        <w:rPr>
          <w:sz w:val="26"/>
          <w:szCs w:val="26"/>
        </w:rPr>
        <w:t>н</w:t>
      </w:r>
      <w:r w:rsidRPr="009233A8">
        <w:rPr>
          <w:sz w:val="26"/>
          <w:szCs w:val="26"/>
        </w:rPr>
        <w:t>ного удостоверения)</w:t>
      </w:r>
      <w:r w:rsidR="00C36F13">
        <w:rPr>
          <w:sz w:val="26"/>
          <w:szCs w:val="26"/>
        </w:rPr>
        <w:t>.</w:t>
      </w:r>
    </w:p>
    <w:p w:rsidR="00C82BA5" w:rsidRPr="009233A8" w:rsidRDefault="00C82BA5" w:rsidP="00C82BA5">
      <w:pPr>
        <w:shd w:val="clear" w:color="auto" w:fill="FFFFFF" w:themeFill="background1"/>
        <w:rPr>
          <w:sz w:val="26"/>
          <w:szCs w:val="26"/>
        </w:rPr>
      </w:pPr>
      <w:r w:rsidRPr="009233A8">
        <w:rPr>
          <w:sz w:val="26"/>
          <w:szCs w:val="26"/>
        </w:rPr>
        <w:t>5.</w:t>
      </w:r>
      <w:r w:rsidRPr="009233A8">
        <w:rPr>
          <w:sz w:val="26"/>
          <w:szCs w:val="26"/>
        </w:rPr>
        <w:tab/>
        <w:t>Проведение филиалами «Оптика-1», «Оптика-2», «Аптека № 48», «Аптека № 70», «Аптека № 165», «Аптека № 241» бесплатного о</w:t>
      </w:r>
      <w:r w:rsidRPr="009233A8">
        <w:rPr>
          <w:sz w:val="26"/>
          <w:szCs w:val="26"/>
        </w:rPr>
        <w:t>п</w:t>
      </w:r>
      <w:r w:rsidRPr="009233A8">
        <w:rPr>
          <w:sz w:val="26"/>
          <w:szCs w:val="26"/>
        </w:rPr>
        <w:t>ределения остроты зрения и подбор очков для коррекции зрения пожилым людям для дальнейшего их приобретения, либо изготовления о</w:t>
      </w:r>
      <w:r w:rsidRPr="009233A8">
        <w:rPr>
          <w:sz w:val="26"/>
          <w:szCs w:val="26"/>
        </w:rPr>
        <w:t>ч</w:t>
      </w:r>
      <w:r w:rsidRPr="009233A8">
        <w:rPr>
          <w:sz w:val="26"/>
          <w:szCs w:val="26"/>
        </w:rPr>
        <w:t>ков в данных филиалах.</w:t>
      </w:r>
    </w:p>
    <w:p w:rsidR="00C82BA5" w:rsidRPr="009233A8" w:rsidRDefault="00C82BA5" w:rsidP="00C82BA5">
      <w:pPr>
        <w:shd w:val="clear" w:color="auto" w:fill="FFFFFF" w:themeFill="background1"/>
        <w:rPr>
          <w:sz w:val="26"/>
          <w:szCs w:val="26"/>
        </w:rPr>
      </w:pPr>
      <w:r w:rsidRPr="009233A8">
        <w:rPr>
          <w:sz w:val="26"/>
          <w:szCs w:val="26"/>
        </w:rPr>
        <w:t>6.</w:t>
      </w:r>
      <w:r w:rsidRPr="009233A8">
        <w:rPr>
          <w:sz w:val="26"/>
          <w:szCs w:val="26"/>
        </w:rPr>
        <w:tab/>
        <w:t xml:space="preserve">Проведение филиалом «Оптика-1» лекции-беседы с врачом-офтальмологом на тему «Заболевания глаз и их профилактика». </w:t>
      </w:r>
    </w:p>
    <w:p w:rsidR="00C82BA5" w:rsidRPr="009233A8" w:rsidRDefault="00C82BA5" w:rsidP="00C82BA5">
      <w:pPr>
        <w:shd w:val="clear" w:color="auto" w:fill="FFFFFF" w:themeFill="background1"/>
        <w:rPr>
          <w:sz w:val="26"/>
          <w:szCs w:val="26"/>
        </w:rPr>
      </w:pPr>
      <w:r w:rsidRPr="009233A8">
        <w:rPr>
          <w:sz w:val="26"/>
          <w:szCs w:val="26"/>
        </w:rPr>
        <w:t>7.</w:t>
      </w:r>
      <w:r w:rsidRPr="009233A8">
        <w:rPr>
          <w:sz w:val="26"/>
          <w:szCs w:val="26"/>
        </w:rPr>
        <w:tab/>
        <w:t xml:space="preserve">Оформление тематических витрин для пожилых людей «Для вашего долголетия» с товарами аптечного ассортимента, в том числе с товарами для коррекции зрения, во всех филиалах предприятия. </w:t>
      </w:r>
    </w:p>
    <w:p w:rsidR="00C82BA5" w:rsidRPr="009233A8" w:rsidRDefault="00C82BA5" w:rsidP="00C82BA5">
      <w:pPr>
        <w:shd w:val="clear" w:color="auto" w:fill="FFFFFF" w:themeFill="background1"/>
        <w:rPr>
          <w:sz w:val="26"/>
          <w:szCs w:val="26"/>
        </w:rPr>
      </w:pPr>
      <w:r w:rsidRPr="009233A8">
        <w:rPr>
          <w:sz w:val="26"/>
          <w:szCs w:val="26"/>
        </w:rPr>
        <w:t>8.</w:t>
      </w:r>
      <w:r w:rsidRPr="009233A8">
        <w:rPr>
          <w:sz w:val="26"/>
          <w:szCs w:val="26"/>
        </w:rPr>
        <w:tab/>
        <w:t>Проведение бесплатного измерения артериального давления пожилым людям при посещении аптек предприятия.</w:t>
      </w:r>
    </w:p>
    <w:p w:rsidR="00C82BA5" w:rsidRPr="009233A8" w:rsidRDefault="00C82BA5" w:rsidP="00C82BA5">
      <w:pPr>
        <w:shd w:val="clear" w:color="auto" w:fill="FFFFFF" w:themeFill="background1"/>
        <w:rPr>
          <w:sz w:val="26"/>
          <w:szCs w:val="26"/>
        </w:rPr>
      </w:pPr>
      <w:r w:rsidRPr="009233A8">
        <w:rPr>
          <w:sz w:val="26"/>
          <w:szCs w:val="26"/>
        </w:rPr>
        <w:t>9.</w:t>
      </w:r>
      <w:r w:rsidRPr="009233A8">
        <w:rPr>
          <w:sz w:val="26"/>
          <w:szCs w:val="26"/>
        </w:rPr>
        <w:tab/>
        <w:t>Проведение в торговых залах аптек консультаций по вопросам качества и применения безрецептурных лекарственных препар</w:t>
      </w:r>
      <w:r w:rsidRPr="009233A8">
        <w:rPr>
          <w:sz w:val="26"/>
          <w:szCs w:val="26"/>
        </w:rPr>
        <w:t>а</w:t>
      </w:r>
      <w:r w:rsidRPr="009233A8">
        <w:rPr>
          <w:sz w:val="26"/>
          <w:szCs w:val="26"/>
        </w:rPr>
        <w:t>тов, биологически активных добавок к пище, медицинских изделий, предметов гигиены и косметических средств, правилам их хранения в д</w:t>
      </w:r>
      <w:r w:rsidRPr="009233A8">
        <w:rPr>
          <w:sz w:val="26"/>
          <w:szCs w:val="26"/>
        </w:rPr>
        <w:t>о</w:t>
      </w:r>
      <w:r w:rsidRPr="009233A8">
        <w:rPr>
          <w:sz w:val="26"/>
          <w:szCs w:val="26"/>
        </w:rPr>
        <w:t>машних условиях.</w:t>
      </w:r>
    </w:p>
    <w:p w:rsidR="00C82BA5" w:rsidRPr="009233A8" w:rsidRDefault="00C82BA5" w:rsidP="00C82BA5">
      <w:pPr>
        <w:shd w:val="clear" w:color="auto" w:fill="FFFFFF" w:themeFill="background1"/>
        <w:rPr>
          <w:sz w:val="26"/>
          <w:szCs w:val="26"/>
        </w:rPr>
      </w:pPr>
      <w:r w:rsidRPr="009233A8">
        <w:rPr>
          <w:sz w:val="26"/>
          <w:szCs w:val="26"/>
        </w:rPr>
        <w:lastRenderedPageBreak/>
        <w:t>10.</w:t>
      </w:r>
      <w:r w:rsidRPr="009233A8">
        <w:rPr>
          <w:sz w:val="26"/>
          <w:szCs w:val="26"/>
        </w:rPr>
        <w:tab/>
        <w:t xml:space="preserve">Дегустация </w:t>
      </w:r>
      <w:proofErr w:type="spellStart"/>
      <w:r w:rsidRPr="009233A8">
        <w:rPr>
          <w:sz w:val="26"/>
          <w:szCs w:val="26"/>
        </w:rPr>
        <w:t>фиточаев</w:t>
      </w:r>
      <w:proofErr w:type="spellEnd"/>
      <w:r w:rsidRPr="009233A8">
        <w:rPr>
          <w:sz w:val="26"/>
          <w:szCs w:val="26"/>
        </w:rPr>
        <w:t xml:space="preserve"> собственного приготовления.</w:t>
      </w:r>
    </w:p>
    <w:p w:rsidR="00C82BA5" w:rsidRPr="009233A8" w:rsidRDefault="00C82BA5" w:rsidP="00C82BA5">
      <w:pPr>
        <w:shd w:val="clear" w:color="auto" w:fill="FFFFFF" w:themeFill="background1"/>
        <w:rPr>
          <w:sz w:val="26"/>
          <w:szCs w:val="26"/>
        </w:rPr>
      </w:pPr>
      <w:r w:rsidRPr="009233A8">
        <w:rPr>
          <w:sz w:val="26"/>
          <w:szCs w:val="26"/>
        </w:rPr>
        <w:t>11.</w:t>
      </w:r>
      <w:r w:rsidRPr="009233A8">
        <w:rPr>
          <w:sz w:val="26"/>
          <w:szCs w:val="26"/>
        </w:rPr>
        <w:tab/>
        <w:t xml:space="preserve">Проведение консультаций представителями ООО «М.К.М. </w:t>
      </w:r>
      <w:proofErr w:type="spellStart"/>
      <w:r w:rsidRPr="009233A8">
        <w:rPr>
          <w:sz w:val="26"/>
          <w:szCs w:val="26"/>
        </w:rPr>
        <w:t>Клостерфрау</w:t>
      </w:r>
      <w:proofErr w:type="spellEnd"/>
      <w:r w:rsidRPr="009233A8">
        <w:rPr>
          <w:sz w:val="26"/>
          <w:szCs w:val="26"/>
        </w:rPr>
        <w:t xml:space="preserve"> </w:t>
      </w:r>
      <w:proofErr w:type="spellStart"/>
      <w:r w:rsidRPr="009233A8">
        <w:rPr>
          <w:sz w:val="26"/>
          <w:szCs w:val="26"/>
        </w:rPr>
        <w:t>Хелскеа</w:t>
      </w:r>
      <w:proofErr w:type="spellEnd"/>
      <w:r w:rsidRPr="009233A8">
        <w:rPr>
          <w:sz w:val="26"/>
          <w:szCs w:val="26"/>
        </w:rPr>
        <w:t>» по вопросам свойств и применения препаратов безрецептурного отпуска,</w:t>
      </w:r>
    </w:p>
    <w:tbl>
      <w:tblPr>
        <w:tblStyle w:val="a6"/>
        <w:tblW w:w="0" w:type="auto"/>
        <w:tblInd w:w="1526" w:type="dxa"/>
        <w:tblLook w:val="04A0"/>
      </w:tblPr>
      <w:tblGrid>
        <w:gridCol w:w="4111"/>
        <w:gridCol w:w="4110"/>
        <w:gridCol w:w="2835"/>
      </w:tblGrid>
      <w:tr w:rsidR="00C82BA5" w:rsidRPr="009233A8" w:rsidTr="00C82BA5">
        <w:tc>
          <w:tcPr>
            <w:tcW w:w="4111" w:type="dxa"/>
          </w:tcPr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Место проведения мероприятия </w:t>
            </w:r>
          </w:p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(филиал МП "НАС")</w:t>
            </w:r>
          </w:p>
        </w:tc>
        <w:tc>
          <w:tcPr>
            <w:tcW w:w="4110" w:type="dxa"/>
          </w:tcPr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Дата проведения </w:t>
            </w:r>
          </w:p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835" w:type="dxa"/>
          </w:tcPr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Время проведения </w:t>
            </w:r>
          </w:p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ероприятия</w:t>
            </w:r>
          </w:p>
        </w:tc>
      </w:tr>
      <w:tr w:rsidR="00C82BA5" w:rsidRPr="009233A8" w:rsidTr="00C82BA5">
        <w:tc>
          <w:tcPr>
            <w:tcW w:w="4111" w:type="dxa"/>
          </w:tcPr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«Аптека № 2»</w:t>
            </w:r>
          </w:p>
        </w:tc>
        <w:tc>
          <w:tcPr>
            <w:tcW w:w="4110" w:type="dxa"/>
          </w:tcPr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1.10.2019</w:t>
            </w:r>
          </w:p>
        </w:tc>
        <w:tc>
          <w:tcPr>
            <w:tcW w:w="2835" w:type="dxa"/>
          </w:tcPr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5.00-16.00</w:t>
            </w:r>
          </w:p>
        </w:tc>
      </w:tr>
      <w:tr w:rsidR="00C82BA5" w:rsidRPr="009233A8" w:rsidTr="00C82BA5">
        <w:tc>
          <w:tcPr>
            <w:tcW w:w="4111" w:type="dxa"/>
          </w:tcPr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«Аптека № 68»</w:t>
            </w:r>
          </w:p>
        </w:tc>
        <w:tc>
          <w:tcPr>
            <w:tcW w:w="4110" w:type="dxa"/>
          </w:tcPr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2.10.2019</w:t>
            </w:r>
          </w:p>
        </w:tc>
        <w:tc>
          <w:tcPr>
            <w:tcW w:w="2835" w:type="dxa"/>
          </w:tcPr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7.00 -19.00</w:t>
            </w:r>
          </w:p>
        </w:tc>
      </w:tr>
      <w:tr w:rsidR="00C82BA5" w:rsidRPr="009233A8" w:rsidTr="00C82BA5">
        <w:tc>
          <w:tcPr>
            <w:tcW w:w="4111" w:type="dxa"/>
          </w:tcPr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«Аптека № 143»</w:t>
            </w:r>
          </w:p>
        </w:tc>
        <w:tc>
          <w:tcPr>
            <w:tcW w:w="4110" w:type="dxa"/>
          </w:tcPr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4.10.2019</w:t>
            </w:r>
          </w:p>
        </w:tc>
        <w:tc>
          <w:tcPr>
            <w:tcW w:w="2835" w:type="dxa"/>
          </w:tcPr>
          <w:p w:rsidR="00C82BA5" w:rsidRPr="009233A8" w:rsidRDefault="00C82BA5" w:rsidP="00C82BA5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7.00-19.00</w:t>
            </w:r>
          </w:p>
        </w:tc>
      </w:tr>
    </w:tbl>
    <w:p w:rsidR="00C82BA5" w:rsidRPr="009233A8" w:rsidRDefault="00C82BA5" w:rsidP="00C82BA5">
      <w:pPr>
        <w:shd w:val="clear" w:color="auto" w:fill="FFFFFF" w:themeFill="background1"/>
        <w:rPr>
          <w:sz w:val="26"/>
          <w:szCs w:val="26"/>
        </w:rPr>
      </w:pPr>
    </w:p>
    <w:p w:rsidR="00D32EBC" w:rsidRDefault="00D32EBC" w:rsidP="00134270">
      <w:pPr>
        <w:shd w:val="clear" w:color="auto" w:fill="FFFFFF" w:themeFill="background1"/>
        <w:jc w:val="center"/>
        <w:rPr>
          <w:sz w:val="26"/>
          <w:szCs w:val="26"/>
        </w:rPr>
      </w:pPr>
    </w:p>
    <w:p w:rsidR="00C36F13" w:rsidRDefault="00C36F13" w:rsidP="00134270">
      <w:pPr>
        <w:shd w:val="clear" w:color="auto" w:fill="FFFFFF" w:themeFill="background1"/>
        <w:jc w:val="center"/>
        <w:rPr>
          <w:sz w:val="26"/>
          <w:szCs w:val="26"/>
        </w:rPr>
      </w:pPr>
    </w:p>
    <w:p w:rsidR="00C36F13" w:rsidRDefault="00C36F13" w:rsidP="00134270">
      <w:pPr>
        <w:shd w:val="clear" w:color="auto" w:fill="FFFFFF" w:themeFill="background1"/>
        <w:jc w:val="center"/>
        <w:rPr>
          <w:sz w:val="26"/>
          <w:szCs w:val="26"/>
        </w:rPr>
      </w:pPr>
    </w:p>
    <w:p w:rsidR="00C36F13" w:rsidRDefault="00C36F13" w:rsidP="00134270">
      <w:pPr>
        <w:shd w:val="clear" w:color="auto" w:fill="FFFFFF" w:themeFill="background1"/>
        <w:jc w:val="center"/>
        <w:rPr>
          <w:sz w:val="26"/>
          <w:szCs w:val="26"/>
        </w:rPr>
      </w:pPr>
    </w:p>
    <w:p w:rsidR="00C36F13" w:rsidRDefault="00C36F13" w:rsidP="00134270">
      <w:pPr>
        <w:shd w:val="clear" w:color="auto" w:fill="FFFFFF" w:themeFill="background1"/>
        <w:jc w:val="center"/>
        <w:rPr>
          <w:sz w:val="26"/>
          <w:szCs w:val="26"/>
        </w:rPr>
      </w:pPr>
    </w:p>
    <w:p w:rsidR="00C36F13" w:rsidRDefault="00C36F13" w:rsidP="00134270">
      <w:pPr>
        <w:shd w:val="clear" w:color="auto" w:fill="FFFFFF" w:themeFill="background1"/>
        <w:jc w:val="center"/>
        <w:rPr>
          <w:sz w:val="26"/>
          <w:szCs w:val="26"/>
        </w:rPr>
      </w:pPr>
    </w:p>
    <w:p w:rsidR="00C36F13" w:rsidRDefault="00C36F13" w:rsidP="00134270">
      <w:pPr>
        <w:shd w:val="clear" w:color="auto" w:fill="FFFFFF" w:themeFill="background1"/>
        <w:jc w:val="center"/>
        <w:rPr>
          <w:sz w:val="26"/>
          <w:szCs w:val="26"/>
        </w:rPr>
      </w:pPr>
    </w:p>
    <w:p w:rsidR="00C36F13" w:rsidRDefault="00C36F13" w:rsidP="00134270">
      <w:pPr>
        <w:shd w:val="clear" w:color="auto" w:fill="FFFFFF" w:themeFill="background1"/>
        <w:jc w:val="center"/>
        <w:rPr>
          <w:sz w:val="26"/>
          <w:szCs w:val="26"/>
        </w:rPr>
      </w:pPr>
    </w:p>
    <w:p w:rsidR="00C36F13" w:rsidRDefault="00C36F13" w:rsidP="00134270">
      <w:pPr>
        <w:shd w:val="clear" w:color="auto" w:fill="FFFFFF" w:themeFill="background1"/>
        <w:jc w:val="center"/>
        <w:rPr>
          <w:sz w:val="26"/>
          <w:szCs w:val="26"/>
        </w:rPr>
      </w:pPr>
    </w:p>
    <w:p w:rsidR="00C36F13" w:rsidRDefault="00C36F13" w:rsidP="00134270">
      <w:pPr>
        <w:shd w:val="clear" w:color="auto" w:fill="FFFFFF" w:themeFill="background1"/>
        <w:jc w:val="center"/>
        <w:rPr>
          <w:sz w:val="26"/>
          <w:szCs w:val="26"/>
        </w:rPr>
      </w:pPr>
    </w:p>
    <w:p w:rsidR="00C36F13" w:rsidRDefault="00C36F13" w:rsidP="00134270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51"/>
      </w:tblGrid>
      <w:tr w:rsidR="003F0279" w:rsidRPr="009233A8" w:rsidTr="00C36F13">
        <w:trPr>
          <w:trHeight w:val="693"/>
        </w:trPr>
        <w:tc>
          <w:tcPr>
            <w:tcW w:w="15525" w:type="dxa"/>
          </w:tcPr>
          <w:p w:rsidR="00896107" w:rsidRPr="009233A8" w:rsidRDefault="003F0279" w:rsidP="00FA69E6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Мероприятия</w:t>
            </w:r>
            <w:r w:rsidR="00C36F13">
              <w:rPr>
                <w:b/>
                <w:sz w:val="26"/>
                <w:szCs w:val="26"/>
              </w:rPr>
              <w:t>,</w:t>
            </w:r>
          </w:p>
          <w:p w:rsidR="003F0279" w:rsidRPr="009233A8" w:rsidRDefault="003F0279" w:rsidP="00FA69E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9233A8">
              <w:rPr>
                <w:b/>
                <w:sz w:val="26"/>
                <w:szCs w:val="26"/>
              </w:rPr>
              <w:t>проводимые</w:t>
            </w:r>
            <w:proofErr w:type="gramEnd"/>
            <w:r w:rsidRPr="009233A8">
              <w:rPr>
                <w:b/>
                <w:sz w:val="26"/>
                <w:szCs w:val="26"/>
              </w:rPr>
              <w:t xml:space="preserve"> управлением потребительского рынка и услуг мэрии города Новосибирска</w:t>
            </w:r>
          </w:p>
        </w:tc>
      </w:tr>
      <w:tr w:rsidR="003F0279" w:rsidRPr="009233A8" w:rsidTr="00C36F13">
        <w:trPr>
          <w:trHeight w:val="4371"/>
        </w:trPr>
        <w:tc>
          <w:tcPr>
            <w:tcW w:w="15525" w:type="dxa"/>
          </w:tcPr>
          <w:p w:rsidR="00896107" w:rsidRPr="009233A8" w:rsidRDefault="00896107" w:rsidP="00FA69E6">
            <w:pPr>
              <w:jc w:val="both"/>
              <w:rPr>
                <w:sz w:val="26"/>
                <w:szCs w:val="26"/>
              </w:rPr>
            </w:pPr>
          </w:p>
          <w:p w:rsidR="00081392" w:rsidRPr="009233A8" w:rsidRDefault="00EE66FD" w:rsidP="000813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081392" w:rsidRPr="009233A8">
              <w:rPr>
                <w:sz w:val="26"/>
                <w:szCs w:val="26"/>
              </w:rPr>
              <w:t>В период с 1 по 10 октября 2019 года будут проведены следующие мероприятия:</w:t>
            </w:r>
          </w:p>
          <w:p w:rsidR="00081392" w:rsidRPr="009233A8" w:rsidRDefault="00081392" w:rsidP="00081392">
            <w:pPr>
              <w:jc w:val="both"/>
              <w:rPr>
                <w:sz w:val="26"/>
                <w:szCs w:val="26"/>
              </w:rPr>
            </w:pPr>
          </w:p>
          <w:p w:rsidR="00081392" w:rsidRPr="009233A8" w:rsidRDefault="00EE66FD" w:rsidP="000813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81392" w:rsidRPr="009233A8">
              <w:rPr>
                <w:sz w:val="26"/>
                <w:szCs w:val="26"/>
              </w:rPr>
              <w:t>1. 3 районных ярмарки (Приложение 1), целью которых является обеспечение жителей города Новосибирска услугами торговли, удовл</w:t>
            </w:r>
            <w:r w:rsidR="00081392" w:rsidRPr="009233A8">
              <w:rPr>
                <w:sz w:val="26"/>
                <w:szCs w:val="26"/>
              </w:rPr>
              <w:t>е</w:t>
            </w:r>
            <w:r w:rsidR="00081392" w:rsidRPr="009233A8">
              <w:rPr>
                <w:sz w:val="26"/>
                <w:szCs w:val="26"/>
              </w:rPr>
              <w:t>творения потребности населения в качественных товарах и услугах, а также сдерживание цен на основные продовольственные и сельск</w:t>
            </w:r>
            <w:r w:rsidR="00081392" w:rsidRPr="009233A8">
              <w:rPr>
                <w:sz w:val="26"/>
                <w:szCs w:val="26"/>
              </w:rPr>
              <w:t>о</w:t>
            </w:r>
            <w:r w:rsidR="00081392" w:rsidRPr="009233A8">
              <w:rPr>
                <w:sz w:val="26"/>
                <w:szCs w:val="26"/>
              </w:rPr>
              <w:t>хозяйственные товары (постановление мэрии города Новосибирска от 29.12.2018 № 4779 «О проведении ярмарок на территории г</w:t>
            </w:r>
            <w:r w:rsidR="00081392" w:rsidRPr="009233A8">
              <w:rPr>
                <w:sz w:val="26"/>
                <w:szCs w:val="26"/>
              </w:rPr>
              <w:t>о</w:t>
            </w:r>
            <w:r w:rsidR="00081392" w:rsidRPr="009233A8">
              <w:rPr>
                <w:sz w:val="26"/>
                <w:szCs w:val="26"/>
              </w:rPr>
              <w:t>рода Новосибирска в 2019 году»).</w:t>
            </w:r>
          </w:p>
          <w:p w:rsidR="00C36F13" w:rsidRDefault="00EE66FD" w:rsidP="000813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81392" w:rsidRPr="009233A8">
              <w:rPr>
                <w:sz w:val="26"/>
                <w:szCs w:val="26"/>
              </w:rPr>
              <w:t>2. Продолжат функционировать постоянно действующие городские социаль</w:t>
            </w:r>
            <w:r w:rsidR="00C36F13">
              <w:rPr>
                <w:sz w:val="26"/>
                <w:szCs w:val="26"/>
              </w:rPr>
              <w:t>ные продовольственные ярмарки на</w:t>
            </w:r>
            <w:r w:rsidR="00081392" w:rsidRPr="009233A8">
              <w:rPr>
                <w:sz w:val="26"/>
                <w:szCs w:val="26"/>
              </w:rPr>
              <w:t xml:space="preserve"> ул. Большевистск</w:t>
            </w:r>
            <w:r w:rsidR="00C36F13">
              <w:rPr>
                <w:sz w:val="26"/>
                <w:szCs w:val="26"/>
              </w:rPr>
              <w:t>ой</w:t>
            </w:r>
            <w:r w:rsidR="00081392" w:rsidRPr="009233A8">
              <w:rPr>
                <w:sz w:val="26"/>
                <w:szCs w:val="26"/>
              </w:rPr>
              <w:t>, 131 и ул. Петухова, 69, основной задачей которых является создание условий для обеспечения жителей города максимально полным ассорт</w:t>
            </w:r>
            <w:r w:rsidR="00081392" w:rsidRPr="009233A8">
              <w:rPr>
                <w:sz w:val="26"/>
                <w:szCs w:val="26"/>
              </w:rPr>
              <w:t>и</w:t>
            </w:r>
            <w:r w:rsidR="00081392" w:rsidRPr="009233A8">
              <w:rPr>
                <w:sz w:val="26"/>
                <w:szCs w:val="26"/>
              </w:rPr>
              <w:t>ментом продуктов питания первой необходимости по ценам на 20</w:t>
            </w:r>
            <w:r w:rsidR="00C36F13">
              <w:rPr>
                <w:sz w:val="26"/>
                <w:szCs w:val="26"/>
              </w:rPr>
              <w:t xml:space="preserve"> </w:t>
            </w:r>
            <w:r w:rsidR="00081392" w:rsidRPr="009233A8">
              <w:rPr>
                <w:sz w:val="26"/>
                <w:szCs w:val="26"/>
              </w:rPr>
              <w:t>% ниже средних цен, сложившихся в розничных торговых пре</w:t>
            </w:r>
            <w:r w:rsidR="00081392" w:rsidRPr="009233A8">
              <w:rPr>
                <w:sz w:val="26"/>
                <w:szCs w:val="26"/>
              </w:rPr>
              <w:t>д</w:t>
            </w:r>
            <w:r w:rsidR="00081392" w:rsidRPr="009233A8">
              <w:rPr>
                <w:sz w:val="26"/>
                <w:szCs w:val="26"/>
              </w:rPr>
              <w:t>приятиях города. Кроме того, в рамках работы городских социальных продовольственных ярмарок будут проведены дегустации и акции в виде д</w:t>
            </w:r>
            <w:r w:rsidR="00081392" w:rsidRPr="009233A8">
              <w:rPr>
                <w:sz w:val="26"/>
                <w:szCs w:val="26"/>
              </w:rPr>
              <w:t>о</w:t>
            </w:r>
            <w:r w:rsidR="00081392" w:rsidRPr="009233A8">
              <w:rPr>
                <w:sz w:val="26"/>
                <w:szCs w:val="26"/>
              </w:rPr>
              <w:t>полнительных скидок на отдельные продукты питания местных товаропроизводителей (Приложение 2).</w:t>
            </w:r>
          </w:p>
          <w:p w:rsidR="00081392" w:rsidRPr="009233A8" w:rsidRDefault="00081392" w:rsidP="00081392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Вместе с тем, на городской социальной продовольственной ярмарке по ул. </w:t>
            </w:r>
            <w:proofErr w:type="gramStart"/>
            <w:r w:rsidRPr="009233A8">
              <w:rPr>
                <w:sz w:val="26"/>
                <w:szCs w:val="26"/>
              </w:rPr>
              <w:t>Большевистская</w:t>
            </w:r>
            <w:proofErr w:type="gramEnd"/>
            <w:r w:rsidRPr="009233A8">
              <w:rPr>
                <w:sz w:val="26"/>
                <w:szCs w:val="26"/>
              </w:rPr>
              <w:t>, 131 02.10.2019 будут проведены мастер-классы по приготовлению блюд из курицы. Также для посетителей городских социальных продовольственных ярмарок запланировано проведение культурной программы:</w:t>
            </w:r>
          </w:p>
          <w:p w:rsidR="00081392" w:rsidRPr="009233A8" w:rsidRDefault="00081392" w:rsidP="00081392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- 03.10.2019 (по адресу: ул. Большевистская, 131) концертная программа «Мичуринский дом культуры»;</w:t>
            </w:r>
          </w:p>
          <w:p w:rsidR="00081392" w:rsidRPr="009233A8" w:rsidRDefault="00081392" w:rsidP="00081392">
            <w:pPr>
              <w:jc w:val="both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- 10.10.2019 с 12</w:t>
            </w:r>
            <w:r w:rsidR="00C36F13"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 до 13</w:t>
            </w:r>
            <w:r w:rsidR="00C36F13"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 (по адресу: ул. Петухова, 69) выступление хора «</w:t>
            </w:r>
            <w:proofErr w:type="spellStart"/>
            <w:r w:rsidRPr="009233A8">
              <w:rPr>
                <w:sz w:val="26"/>
                <w:szCs w:val="26"/>
              </w:rPr>
              <w:t>Берегиня</w:t>
            </w:r>
            <w:proofErr w:type="spellEnd"/>
            <w:r w:rsidRPr="009233A8">
              <w:rPr>
                <w:sz w:val="26"/>
                <w:szCs w:val="26"/>
              </w:rPr>
              <w:t>».</w:t>
            </w:r>
          </w:p>
          <w:p w:rsidR="00081392" w:rsidRPr="009233A8" w:rsidRDefault="00EE66FD" w:rsidP="000813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81392" w:rsidRPr="009233A8">
              <w:rPr>
                <w:sz w:val="26"/>
                <w:szCs w:val="26"/>
              </w:rPr>
              <w:t>3. Предприятия торговли, общественного питания и бытового обслуживания города Новосибирска в Декаду пожилого человека предо</w:t>
            </w:r>
            <w:r w:rsidR="00081392" w:rsidRPr="009233A8">
              <w:rPr>
                <w:sz w:val="26"/>
                <w:szCs w:val="26"/>
              </w:rPr>
              <w:t>с</w:t>
            </w:r>
            <w:r w:rsidR="00081392" w:rsidRPr="009233A8">
              <w:rPr>
                <w:sz w:val="26"/>
                <w:szCs w:val="26"/>
              </w:rPr>
              <w:t>тавят услуги пенсионерам со скидкой от 7 до 60</w:t>
            </w:r>
            <w:r w:rsidR="00C36F13">
              <w:rPr>
                <w:sz w:val="26"/>
                <w:szCs w:val="26"/>
              </w:rPr>
              <w:t xml:space="preserve"> </w:t>
            </w:r>
            <w:r w:rsidR="00081392" w:rsidRPr="009233A8">
              <w:rPr>
                <w:sz w:val="26"/>
                <w:szCs w:val="26"/>
              </w:rPr>
              <w:t>% (Приложение 3).</w:t>
            </w:r>
          </w:p>
          <w:p w:rsidR="00081392" w:rsidRPr="009233A8" w:rsidRDefault="00EE66FD" w:rsidP="000813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81392" w:rsidRPr="009233A8">
              <w:rPr>
                <w:sz w:val="26"/>
                <w:szCs w:val="26"/>
              </w:rPr>
              <w:t xml:space="preserve">4. Предоставление пенсионерам услуги по помывке в общих и душевых отделениях </w:t>
            </w:r>
            <w:r w:rsidR="00C36F13">
              <w:rPr>
                <w:sz w:val="26"/>
                <w:szCs w:val="26"/>
              </w:rPr>
              <w:t>шести</w:t>
            </w:r>
            <w:r w:rsidR="00081392" w:rsidRPr="009233A8">
              <w:rPr>
                <w:sz w:val="26"/>
                <w:szCs w:val="26"/>
              </w:rPr>
              <w:t xml:space="preserve"> муниципальных бань по льготным тарифам -110 рублей в час (Приложение 4).</w:t>
            </w:r>
          </w:p>
          <w:p w:rsidR="00243867" w:rsidRPr="009233A8" w:rsidRDefault="00EE66FD" w:rsidP="000813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243867" w:rsidRPr="009233A8" w:rsidRDefault="00243867" w:rsidP="00243867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3F0279" w:rsidRPr="009233A8" w:rsidRDefault="004C47C7" w:rsidP="0006375B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081392" w:rsidRPr="009233A8" w:rsidTr="00C36F13">
        <w:trPr>
          <w:trHeight w:val="4371"/>
        </w:trPr>
        <w:tc>
          <w:tcPr>
            <w:tcW w:w="15525" w:type="dxa"/>
          </w:tcPr>
          <w:p w:rsidR="00081392" w:rsidRPr="009233A8" w:rsidRDefault="00081392" w:rsidP="00081392">
            <w:pPr>
              <w:jc w:val="right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lastRenderedPageBreak/>
              <w:t>Приложение 1</w:t>
            </w:r>
          </w:p>
          <w:p w:rsidR="00081392" w:rsidRPr="009233A8" w:rsidRDefault="00081392" w:rsidP="00081392">
            <w:pPr>
              <w:jc w:val="right"/>
              <w:rPr>
                <w:sz w:val="26"/>
                <w:szCs w:val="26"/>
              </w:rPr>
            </w:pPr>
          </w:p>
          <w:p w:rsidR="00081392" w:rsidRPr="009233A8" w:rsidRDefault="00081392" w:rsidP="00081392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лан проведения ярмарок на территории районов города Новосибирска</w:t>
            </w:r>
          </w:p>
          <w:p w:rsidR="00081392" w:rsidRPr="009233A8" w:rsidRDefault="00081392" w:rsidP="00081392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 1 по 10 октября 2019 года</w:t>
            </w:r>
          </w:p>
          <w:tbl>
            <w:tblPr>
              <w:tblpPr w:leftFromText="180" w:rightFromText="180" w:vertAnchor="text" w:tblpY="340"/>
              <w:tblW w:w="15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841"/>
              <w:gridCol w:w="4400"/>
              <w:gridCol w:w="4341"/>
              <w:gridCol w:w="2444"/>
              <w:gridCol w:w="3499"/>
            </w:tblGrid>
            <w:tr w:rsidR="00081392" w:rsidRPr="009233A8" w:rsidTr="00081392">
              <w:tc>
                <w:tcPr>
                  <w:tcW w:w="2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N</w:t>
                  </w:r>
                </w:p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9233A8">
                    <w:rPr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9233A8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9233A8">
                    <w:rPr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14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13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Вид ярмарки</w:t>
                  </w:r>
                </w:p>
              </w:tc>
              <w:tc>
                <w:tcPr>
                  <w:tcW w:w="7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Дата и время</w:t>
                  </w:r>
                </w:p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проведения</w:t>
                  </w:r>
                </w:p>
              </w:tc>
              <w:tc>
                <w:tcPr>
                  <w:tcW w:w="11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Ответственный</w:t>
                  </w:r>
                </w:p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исполнитель</w:t>
                  </w:r>
                </w:p>
              </w:tc>
            </w:tr>
            <w:tr w:rsidR="00081392" w:rsidRPr="009233A8" w:rsidTr="00081392">
              <w:tc>
                <w:tcPr>
                  <w:tcW w:w="2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081392" w:rsidRPr="009233A8" w:rsidTr="00081392"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1. Железнодорожный район</w:t>
                  </w:r>
                </w:p>
              </w:tc>
            </w:tr>
            <w:tr w:rsidR="00081392" w:rsidRPr="009233A8" w:rsidTr="00081392">
              <w:trPr>
                <w:trHeight w:val="132"/>
              </w:trPr>
              <w:tc>
                <w:tcPr>
                  <w:tcW w:w="2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1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Российская Федерация, Новосиби</w:t>
                  </w:r>
                  <w:r w:rsidRPr="009233A8">
                    <w:rPr>
                      <w:sz w:val="26"/>
                      <w:szCs w:val="26"/>
                    </w:rPr>
                    <w:t>р</w:t>
                  </w:r>
                  <w:r w:rsidRPr="009233A8">
                    <w:rPr>
                      <w:sz w:val="26"/>
                      <w:szCs w:val="26"/>
                    </w:rPr>
                    <w:t>ская область, город Новосибирск, ул. Челюскинцев, 21 (территория, пр</w:t>
                  </w:r>
                  <w:r w:rsidRPr="009233A8">
                    <w:rPr>
                      <w:sz w:val="26"/>
                      <w:szCs w:val="26"/>
                    </w:rPr>
                    <w:t>и</w:t>
                  </w:r>
                  <w:r w:rsidRPr="009233A8">
                    <w:rPr>
                      <w:sz w:val="26"/>
                      <w:szCs w:val="26"/>
                    </w:rPr>
                    <w:t>легающая к зданию Федерального государственного учреждения кул</w:t>
                  </w:r>
                  <w:r w:rsidRPr="009233A8">
                    <w:rPr>
                      <w:sz w:val="26"/>
                      <w:szCs w:val="26"/>
                    </w:rPr>
                    <w:t>ь</w:t>
                  </w:r>
                  <w:r w:rsidRPr="009233A8">
                    <w:rPr>
                      <w:sz w:val="26"/>
                      <w:szCs w:val="26"/>
                    </w:rPr>
                    <w:t>туры "Новосибирский государстве</w:t>
                  </w:r>
                  <w:r w:rsidRPr="009233A8">
                    <w:rPr>
                      <w:sz w:val="26"/>
                      <w:szCs w:val="26"/>
                    </w:rPr>
                    <w:t>н</w:t>
                  </w:r>
                  <w:r w:rsidRPr="009233A8">
                    <w:rPr>
                      <w:sz w:val="26"/>
                      <w:szCs w:val="26"/>
                    </w:rPr>
                    <w:t>ный цирк", со стороны ул. Чел</w:t>
                  </w:r>
                  <w:r w:rsidRPr="009233A8">
                    <w:rPr>
                      <w:sz w:val="26"/>
                      <w:szCs w:val="26"/>
                    </w:rPr>
                    <w:t>ю</w:t>
                  </w:r>
                  <w:r w:rsidRPr="009233A8">
                    <w:rPr>
                      <w:sz w:val="26"/>
                      <w:szCs w:val="26"/>
                    </w:rPr>
                    <w:t>скинцев)</w:t>
                  </w:r>
                </w:p>
              </w:tc>
              <w:tc>
                <w:tcPr>
                  <w:tcW w:w="1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Специализированная (сельскохозя</w:t>
                  </w:r>
                  <w:r w:rsidRPr="009233A8">
                    <w:rPr>
                      <w:sz w:val="26"/>
                      <w:szCs w:val="26"/>
                    </w:rPr>
                    <w:t>й</w:t>
                  </w:r>
                  <w:r w:rsidRPr="009233A8">
                    <w:rPr>
                      <w:sz w:val="26"/>
                      <w:szCs w:val="26"/>
                    </w:rPr>
                    <w:t>ственная)</w:t>
                  </w:r>
                </w:p>
              </w:tc>
              <w:tc>
                <w:tcPr>
                  <w:tcW w:w="7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13" w:rsidRDefault="00081392" w:rsidP="00C36F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 xml:space="preserve">05.10.2019 </w:t>
                  </w:r>
                </w:p>
                <w:p w:rsidR="00081392" w:rsidRPr="009233A8" w:rsidRDefault="00081392" w:rsidP="00C36F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с 10.00 до 19.00</w:t>
                  </w:r>
                </w:p>
              </w:tc>
              <w:tc>
                <w:tcPr>
                  <w:tcW w:w="11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81392" w:rsidRPr="009233A8" w:rsidRDefault="00081392" w:rsidP="009321B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Администрация Центральн</w:t>
                  </w:r>
                  <w:r w:rsidRPr="009233A8">
                    <w:rPr>
                      <w:sz w:val="26"/>
                      <w:szCs w:val="26"/>
                    </w:rPr>
                    <w:t>о</w:t>
                  </w:r>
                  <w:r w:rsidRPr="009233A8">
                    <w:rPr>
                      <w:sz w:val="26"/>
                      <w:szCs w:val="26"/>
                    </w:rPr>
                    <w:t>го округа по Железнодоро</w:t>
                  </w:r>
                  <w:r w:rsidRPr="009233A8">
                    <w:rPr>
                      <w:sz w:val="26"/>
                      <w:szCs w:val="26"/>
                    </w:rPr>
                    <w:t>ж</w:t>
                  </w:r>
                  <w:r w:rsidRPr="009233A8">
                    <w:rPr>
                      <w:sz w:val="26"/>
                      <w:szCs w:val="26"/>
                    </w:rPr>
                    <w:t>ному, Заельцовскому и Це</w:t>
                  </w:r>
                  <w:r w:rsidRPr="009233A8">
                    <w:rPr>
                      <w:sz w:val="26"/>
                      <w:szCs w:val="26"/>
                    </w:rPr>
                    <w:t>н</w:t>
                  </w:r>
                  <w:r w:rsidRPr="009233A8">
                    <w:rPr>
                      <w:sz w:val="26"/>
                      <w:szCs w:val="26"/>
                    </w:rPr>
                    <w:t>тральному районам города Новосибирска</w:t>
                  </w:r>
                </w:p>
                <w:p w:rsidR="00081392" w:rsidRPr="009233A8" w:rsidRDefault="00081392" w:rsidP="009321B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081392" w:rsidRPr="009233A8" w:rsidTr="00081392"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1392" w:rsidRPr="009233A8" w:rsidRDefault="00081392" w:rsidP="009321B8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2. Калининский район</w:t>
                  </w:r>
                </w:p>
              </w:tc>
            </w:tr>
            <w:tr w:rsidR="00081392" w:rsidRPr="009233A8" w:rsidTr="00081392">
              <w:tc>
                <w:tcPr>
                  <w:tcW w:w="2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1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Российская Федерация, Новосиби</w:t>
                  </w:r>
                  <w:r w:rsidRPr="009233A8">
                    <w:rPr>
                      <w:sz w:val="26"/>
                      <w:szCs w:val="26"/>
                    </w:rPr>
                    <w:t>р</w:t>
                  </w:r>
                  <w:r w:rsidRPr="009233A8">
                    <w:rPr>
                      <w:sz w:val="26"/>
                      <w:szCs w:val="26"/>
                    </w:rPr>
                    <w:t>ская область, город Новосибирск, ул. Объединения, 25 (территория, пр</w:t>
                  </w:r>
                  <w:r w:rsidRPr="009233A8">
                    <w:rPr>
                      <w:sz w:val="26"/>
                      <w:szCs w:val="26"/>
                    </w:rPr>
                    <w:t>и</w:t>
                  </w:r>
                  <w:r w:rsidRPr="009233A8">
                    <w:rPr>
                      <w:sz w:val="26"/>
                      <w:szCs w:val="26"/>
                    </w:rPr>
                    <w:t>легающая к зданию со стороны ул. Объединения)</w:t>
                  </w:r>
                </w:p>
              </w:tc>
              <w:tc>
                <w:tcPr>
                  <w:tcW w:w="1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Специализированная (продовольс</w:t>
                  </w:r>
                  <w:r w:rsidRPr="009233A8">
                    <w:rPr>
                      <w:sz w:val="26"/>
                      <w:szCs w:val="26"/>
                    </w:rPr>
                    <w:t>т</w:t>
                  </w:r>
                  <w:r w:rsidRPr="009233A8">
                    <w:rPr>
                      <w:sz w:val="26"/>
                      <w:szCs w:val="26"/>
                    </w:rPr>
                    <w:t>венная)</w:t>
                  </w:r>
                </w:p>
              </w:tc>
              <w:tc>
                <w:tcPr>
                  <w:tcW w:w="7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С 16.09.2019</w:t>
                  </w:r>
                </w:p>
                <w:p w:rsidR="00081392" w:rsidRPr="009233A8" w:rsidRDefault="00081392" w:rsidP="009321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по 13.10.2019</w:t>
                  </w:r>
                </w:p>
                <w:p w:rsidR="00081392" w:rsidRPr="009233A8" w:rsidRDefault="00081392" w:rsidP="00C36F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 xml:space="preserve">с 10.00 до 18.00 </w:t>
                  </w:r>
                </w:p>
              </w:tc>
              <w:tc>
                <w:tcPr>
                  <w:tcW w:w="1127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081392" w:rsidRPr="009233A8" w:rsidRDefault="00081392" w:rsidP="009321B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Администрация Калини</w:t>
                  </w:r>
                  <w:r w:rsidRPr="009233A8">
                    <w:rPr>
                      <w:sz w:val="26"/>
                      <w:szCs w:val="26"/>
                    </w:rPr>
                    <w:t>н</w:t>
                  </w:r>
                  <w:r w:rsidRPr="009233A8">
                    <w:rPr>
                      <w:sz w:val="26"/>
                      <w:szCs w:val="26"/>
                    </w:rPr>
                    <w:t>ского района города Новос</w:t>
                  </w:r>
                  <w:r w:rsidRPr="009233A8">
                    <w:rPr>
                      <w:sz w:val="26"/>
                      <w:szCs w:val="26"/>
                    </w:rPr>
                    <w:t>и</w:t>
                  </w:r>
                  <w:r w:rsidRPr="009233A8">
                    <w:rPr>
                      <w:sz w:val="26"/>
                      <w:szCs w:val="26"/>
                    </w:rPr>
                    <w:t>бирска</w:t>
                  </w:r>
                </w:p>
              </w:tc>
            </w:tr>
            <w:tr w:rsidR="00081392" w:rsidRPr="009233A8" w:rsidTr="00081392">
              <w:tc>
                <w:tcPr>
                  <w:tcW w:w="2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2.2</w:t>
                  </w:r>
                </w:p>
              </w:tc>
              <w:tc>
                <w:tcPr>
                  <w:tcW w:w="1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Российская Федерация, Новосиби</w:t>
                  </w:r>
                  <w:r w:rsidRPr="009233A8">
                    <w:rPr>
                      <w:sz w:val="26"/>
                      <w:szCs w:val="26"/>
                    </w:rPr>
                    <w:t>р</w:t>
                  </w:r>
                  <w:r w:rsidRPr="009233A8">
                    <w:rPr>
                      <w:sz w:val="26"/>
                      <w:szCs w:val="26"/>
                    </w:rPr>
                    <w:t xml:space="preserve">ская область, город Новосибирск, ул. </w:t>
                  </w:r>
                  <w:proofErr w:type="spellStart"/>
                  <w:r w:rsidRPr="009233A8">
                    <w:rPr>
                      <w:sz w:val="26"/>
                      <w:szCs w:val="26"/>
                    </w:rPr>
                    <w:t>Свечникова</w:t>
                  </w:r>
                  <w:proofErr w:type="spellEnd"/>
                  <w:r w:rsidRPr="009233A8">
                    <w:rPr>
                      <w:sz w:val="26"/>
                      <w:szCs w:val="26"/>
                    </w:rPr>
                    <w:t>, 4 (асфальтированная площадка на территории зоны отд</w:t>
                  </w:r>
                  <w:r w:rsidRPr="009233A8">
                    <w:rPr>
                      <w:sz w:val="26"/>
                      <w:szCs w:val="26"/>
                    </w:rPr>
                    <w:t>ы</w:t>
                  </w:r>
                  <w:r w:rsidRPr="009233A8">
                    <w:rPr>
                      <w:sz w:val="26"/>
                      <w:szCs w:val="26"/>
                    </w:rPr>
                    <w:t xml:space="preserve">ха между домом № 4 по ул. </w:t>
                  </w:r>
                  <w:proofErr w:type="spellStart"/>
                  <w:r w:rsidRPr="009233A8">
                    <w:rPr>
                      <w:sz w:val="26"/>
                      <w:szCs w:val="26"/>
                    </w:rPr>
                    <w:t>Свечн</w:t>
                  </w:r>
                  <w:r w:rsidRPr="009233A8">
                    <w:rPr>
                      <w:sz w:val="26"/>
                      <w:szCs w:val="26"/>
                    </w:rPr>
                    <w:t>и</w:t>
                  </w:r>
                  <w:r w:rsidRPr="009233A8">
                    <w:rPr>
                      <w:sz w:val="26"/>
                      <w:szCs w:val="26"/>
                    </w:rPr>
                    <w:t>кова</w:t>
                  </w:r>
                  <w:proofErr w:type="spellEnd"/>
                  <w:r w:rsidRPr="009233A8">
                    <w:rPr>
                      <w:sz w:val="26"/>
                      <w:szCs w:val="26"/>
                    </w:rPr>
                    <w:t xml:space="preserve"> и ограждением территории м</w:t>
                  </w:r>
                  <w:r w:rsidRPr="009233A8">
                    <w:rPr>
                      <w:sz w:val="26"/>
                      <w:szCs w:val="26"/>
                    </w:rPr>
                    <w:t>у</w:t>
                  </w:r>
                  <w:r w:rsidRPr="009233A8">
                    <w:rPr>
                      <w:sz w:val="26"/>
                      <w:szCs w:val="26"/>
                    </w:rPr>
                    <w:t>ниципального бюджетного образов</w:t>
                  </w:r>
                  <w:r w:rsidRPr="009233A8">
                    <w:rPr>
                      <w:sz w:val="26"/>
                      <w:szCs w:val="26"/>
                    </w:rPr>
                    <w:t>а</w:t>
                  </w:r>
                  <w:r w:rsidRPr="009233A8">
                    <w:rPr>
                      <w:sz w:val="26"/>
                      <w:szCs w:val="26"/>
                    </w:rPr>
                    <w:lastRenderedPageBreak/>
                    <w:t>тельного учреждения "Средняя о</w:t>
                  </w:r>
                  <w:r w:rsidRPr="009233A8">
                    <w:rPr>
                      <w:sz w:val="26"/>
                      <w:szCs w:val="26"/>
                    </w:rPr>
                    <w:t>б</w:t>
                  </w:r>
                  <w:r w:rsidRPr="009233A8">
                    <w:rPr>
                      <w:sz w:val="26"/>
                      <w:szCs w:val="26"/>
                    </w:rPr>
                    <w:t>щеобразовательная школа № 207")</w:t>
                  </w:r>
                </w:p>
              </w:tc>
              <w:tc>
                <w:tcPr>
                  <w:tcW w:w="1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9321B8">
                  <w:pPr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lastRenderedPageBreak/>
                    <w:t>Специализированная (продовольс</w:t>
                  </w:r>
                  <w:r w:rsidRPr="009233A8">
                    <w:rPr>
                      <w:sz w:val="26"/>
                      <w:szCs w:val="26"/>
                    </w:rPr>
                    <w:t>т</w:t>
                  </w:r>
                  <w:r w:rsidRPr="009233A8">
                    <w:rPr>
                      <w:sz w:val="26"/>
                      <w:szCs w:val="26"/>
                    </w:rPr>
                    <w:t>венная)</w:t>
                  </w:r>
                </w:p>
                <w:p w:rsidR="00081392" w:rsidRPr="009233A8" w:rsidRDefault="00081392" w:rsidP="009321B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92" w:rsidRPr="009233A8" w:rsidRDefault="00081392" w:rsidP="00C36F13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04.10.2019</w:t>
                  </w:r>
                </w:p>
                <w:p w:rsidR="00081392" w:rsidRPr="009233A8" w:rsidRDefault="00081392" w:rsidP="00C36F13">
                  <w:pPr>
                    <w:jc w:val="center"/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 xml:space="preserve">с 10.00 до 18.00 </w:t>
                  </w:r>
                </w:p>
              </w:tc>
              <w:tc>
                <w:tcPr>
                  <w:tcW w:w="1127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081392" w:rsidRPr="009233A8" w:rsidRDefault="00081392" w:rsidP="009321B8">
                  <w:pPr>
                    <w:rPr>
                      <w:sz w:val="26"/>
                      <w:szCs w:val="26"/>
                    </w:rPr>
                  </w:pPr>
                  <w:r w:rsidRPr="009233A8">
                    <w:rPr>
                      <w:sz w:val="26"/>
                      <w:szCs w:val="26"/>
                    </w:rPr>
                    <w:t>Администрация Калини</w:t>
                  </w:r>
                  <w:r w:rsidRPr="009233A8">
                    <w:rPr>
                      <w:sz w:val="26"/>
                      <w:szCs w:val="26"/>
                    </w:rPr>
                    <w:t>н</w:t>
                  </w:r>
                  <w:r w:rsidRPr="009233A8">
                    <w:rPr>
                      <w:sz w:val="26"/>
                      <w:szCs w:val="26"/>
                    </w:rPr>
                    <w:t>ского района города Новос</w:t>
                  </w:r>
                  <w:r w:rsidRPr="009233A8">
                    <w:rPr>
                      <w:sz w:val="26"/>
                      <w:szCs w:val="26"/>
                    </w:rPr>
                    <w:t>и</w:t>
                  </w:r>
                  <w:r w:rsidRPr="009233A8">
                    <w:rPr>
                      <w:sz w:val="26"/>
                      <w:szCs w:val="26"/>
                    </w:rPr>
                    <w:t>бирска</w:t>
                  </w:r>
                </w:p>
                <w:p w:rsidR="00081392" w:rsidRPr="009233A8" w:rsidRDefault="00081392" w:rsidP="009321B8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81392" w:rsidRPr="009233A8" w:rsidRDefault="00081392" w:rsidP="00081392">
            <w:pPr>
              <w:jc w:val="center"/>
              <w:rPr>
                <w:sz w:val="26"/>
                <w:szCs w:val="26"/>
              </w:rPr>
            </w:pPr>
          </w:p>
        </w:tc>
      </w:tr>
    </w:tbl>
    <w:p w:rsidR="007342A9" w:rsidRDefault="007342A9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  <w:r w:rsidRPr="009233A8">
        <w:rPr>
          <w:sz w:val="26"/>
          <w:szCs w:val="26"/>
        </w:rPr>
        <w:t>Приложение 2</w:t>
      </w: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  <w:r w:rsidRPr="009233A8">
        <w:rPr>
          <w:sz w:val="26"/>
          <w:szCs w:val="26"/>
        </w:rPr>
        <w:t>План проведения дегустаций</w:t>
      </w:r>
    </w:p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  <w:r w:rsidRPr="009233A8">
        <w:rPr>
          <w:sz w:val="26"/>
          <w:szCs w:val="26"/>
        </w:rPr>
        <w:t>в рамках работы городских социальных продовольственных ярмарок</w:t>
      </w:r>
    </w:p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</w:p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  <w:r w:rsidRPr="009233A8">
        <w:rPr>
          <w:sz w:val="26"/>
          <w:szCs w:val="26"/>
        </w:rPr>
        <w:t xml:space="preserve">План проведения дегустаций и акций на ГСПЯ-1 (ул. </w:t>
      </w:r>
      <w:proofErr w:type="gramStart"/>
      <w:r w:rsidRPr="009233A8">
        <w:rPr>
          <w:sz w:val="26"/>
          <w:szCs w:val="26"/>
        </w:rPr>
        <w:t>Большевистская</w:t>
      </w:r>
      <w:proofErr w:type="gramEnd"/>
      <w:r w:rsidRPr="009233A8">
        <w:rPr>
          <w:sz w:val="26"/>
          <w:szCs w:val="26"/>
        </w:rPr>
        <w:t>, 131)</w:t>
      </w:r>
    </w:p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4"/>
        <w:gridCol w:w="1990"/>
        <w:gridCol w:w="11290"/>
      </w:tblGrid>
      <w:tr w:rsidR="00081392" w:rsidRPr="009233A8" w:rsidTr="009321B8">
        <w:trPr>
          <w:trHeight w:val="289"/>
        </w:trPr>
        <w:tc>
          <w:tcPr>
            <w:tcW w:w="809" w:type="pct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Дат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233A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233A8">
              <w:rPr>
                <w:sz w:val="26"/>
                <w:szCs w:val="26"/>
              </w:rPr>
              <w:t>/</w:t>
            </w:r>
            <w:proofErr w:type="spellStart"/>
            <w:r w:rsidRPr="009233A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63" w:type="pct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081392" w:rsidRPr="009233A8" w:rsidTr="009321B8">
        <w:tc>
          <w:tcPr>
            <w:tcW w:w="5000" w:type="pct"/>
            <w:gridSpan w:val="3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Акции:</w:t>
            </w:r>
          </w:p>
        </w:tc>
      </w:tr>
      <w:tr w:rsidR="00081392" w:rsidRPr="009233A8" w:rsidTr="009321B8">
        <w:tc>
          <w:tcPr>
            <w:tcW w:w="809" w:type="pct"/>
            <w:vMerge w:val="restar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01.10.2019 -05.10.2019 </w:t>
            </w: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  <w:vAlign w:val="bottom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sz w:val="26"/>
                <w:szCs w:val="26"/>
              </w:rPr>
              <w:t>Файзиев</w:t>
            </w:r>
            <w:proofErr w:type="spellEnd"/>
            <w:r w:rsidRPr="009233A8">
              <w:rPr>
                <w:sz w:val="26"/>
                <w:szCs w:val="26"/>
              </w:rPr>
              <w:t xml:space="preserve"> А.Н. (орехи, сухофрукты)</w:t>
            </w:r>
          </w:p>
        </w:tc>
      </w:tr>
      <w:tr w:rsidR="00081392" w:rsidRPr="009233A8" w:rsidTr="009321B8">
        <w:tc>
          <w:tcPr>
            <w:tcW w:w="809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  <w:vAlign w:val="bottom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ЗАО </w:t>
            </w:r>
            <w:proofErr w:type="spellStart"/>
            <w:r w:rsidRPr="009233A8">
              <w:rPr>
                <w:sz w:val="26"/>
                <w:szCs w:val="26"/>
              </w:rPr>
              <w:t>Племзавод</w:t>
            </w:r>
            <w:proofErr w:type="spellEnd"/>
            <w:r w:rsidRPr="009233A8">
              <w:rPr>
                <w:sz w:val="26"/>
                <w:szCs w:val="26"/>
              </w:rPr>
              <w:t xml:space="preserve"> «Ирмень» (молочные продукты)</w:t>
            </w:r>
          </w:p>
        </w:tc>
      </w:tr>
      <w:tr w:rsidR="00081392" w:rsidRPr="009233A8" w:rsidTr="009321B8">
        <w:tc>
          <w:tcPr>
            <w:tcW w:w="809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  <w:vAlign w:val="bottom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sz w:val="26"/>
                <w:szCs w:val="26"/>
              </w:rPr>
              <w:t>Соседова</w:t>
            </w:r>
            <w:proofErr w:type="spellEnd"/>
            <w:r w:rsidRPr="009233A8">
              <w:rPr>
                <w:sz w:val="26"/>
                <w:szCs w:val="26"/>
              </w:rPr>
              <w:t xml:space="preserve"> Е.Н. (мясо </w:t>
            </w:r>
            <w:proofErr w:type="spellStart"/>
            <w:r w:rsidRPr="009233A8">
              <w:rPr>
                <w:sz w:val="26"/>
                <w:szCs w:val="26"/>
              </w:rPr>
              <w:t>охл</w:t>
            </w:r>
            <w:proofErr w:type="spellEnd"/>
            <w:r w:rsidRPr="009233A8">
              <w:rPr>
                <w:sz w:val="26"/>
                <w:szCs w:val="26"/>
              </w:rPr>
              <w:t>.)</w:t>
            </w:r>
          </w:p>
        </w:tc>
      </w:tr>
      <w:tr w:rsidR="00081392" w:rsidRPr="009233A8" w:rsidTr="009321B8">
        <w:tc>
          <w:tcPr>
            <w:tcW w:w="809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  <w:vAlign w:val="bottom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ОАО «Мясокомбинат </w:t>
            </w:r>
            <w:proofErr w:type="spellStart"/>
            <w:r w:rsidRPr="009233A8">
              <w:rPr>
                <w:sz w:val="26"/>
                <w:szCs w:val="26"/>
              </w:rPr>
              <w:t>Чистоозерный</w:t>
            </w:r>
            <w:proofErr w:type="spellEnd"/>
            <w:r w:rsidRPr="009233A8">
              <w:rPr>
                <w:sz w:val="26"/>
                <w:szCs w:val="26"/>
              </w:rPr>
              <w:t xml:space="preserve">» (мясо </w:t>
            </w:r>
            <w:proofErr w:type="spellStart"/>
            <w:r w:rsidRPr="009233A8">
              <w:rPr>
                <w:sz w:val="26"/>
                <w:szCs w:val="26"/>
              </w:rPr>
              <w:t>охл</w:t>
            </w:r>
            <w:proofErr w:type="spellEnd"/>
            <w:r w:rsidRPr="009233A8">
              <w:rPr>
                <w:sz w:val="26"/>
                <w:szCs w:val="26"/>
              </w:rPr>
              <w:t>.)</w:t>
            </w:r>
          </w:p>
        </w:tc>
      </w:tr>
      <w:tr w:rsidR="00081392" w:rsidRPr="009233A8" w:rsidTr="009321B8">
        <w:tc>
          <w:tcPr>
            <w:tcW w:w="809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  <w:vAlign w:val="bottom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</w:t>
            </w:r>
            <w:proofErr w:type="spellStart"/>
            <w:r w:rsidRPr="009233A8">
              <w:rPr>
                <w:sz w:val="26"/>
                <w:szCs w:val="26"/>
              </w:rPr>
              <w:t>ОлДи</w:t>
            </w:r>
            <w:proofErr w:type="spellEnd"/>
            <w:r w:rsidRPr="009233A8">
              <w:rPr>
                <w:sz w:val="26"/>
                <w:szCs w:val="26"/>
              </w:rPr>
              <w:t xml:space="preserve">» (мясо </w:t>
            </w:r>
            <w:proofErr w:type="spellStart"/>
            <w:r w:rsidRPr="009233A8">
              <w:rPr>
                <w:sz w:val="26"/>
                <w:szCs w:val="26"/>
              </w:rPr>
              <w:t>охл</w:t>
            </w:r>
            <w:proofErr w:type="spellEnd"/>
            <w:r w:rsidRPr="009233A8">
              <w:rPr>
                <w:sz w:val="26"/>
                <w:szCs w:val="26"/>
              </w:rPr>
              <w:t>.)</w:t>
            </w:r>
          </w:p>
        </w:tc>
      </w:tr>
      <w:tr w:rsidR="00081392" w:rsidRPr="009233A8" w:rsidTr="009321B8">
        <w:tc>
          <w:tcPr>
            <w:tcW w:w="809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  <w:vAlign w:val="bottom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</w:t>
            </w:r>
            <w:proofErr w:type="spellStart"/>
            <w:r w:rsidRPr="009233A8">
              <w:rPr>
                <w:sz w:val="26"/>
                <w:szCs w:val="26"/>
              </w:rPr>
              <w:t>РусФиш</w:t>
            </w:r>
            <w:proofErr w:type="spellEnd"/>
            <w:r w:rsidRPr="009233A8">
              <w:rPr>
                <w:sz w:val="26"/>
                <w:szCs w:val="26"/>
              </w:rPr>
              <w:t>» (рыба готовая)</w:t>
            </w:r>
          </w:p>
        </w:tc>
      </w:tr>
      <w:tr w:rsidR="00081392" w:rsidRPr="009233A8" w:rsidTr="009321B8">
        <w:tc>
          <w:tcPr>
            <w:tcW w:w="809" w:type="pct"/>
            <w:vMerge w:val="restar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lastRenderedPageBreak/>
              <w:t>08.10.2019 -12.10.2019</w:t>
            </w: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  <w:vAlign w:val="bottom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АО «ПРОДО Птицефабрика </w:t>
            </w:r>
            <w:proofErr w:type="spellStart"/>
            <w:r w:rsidRPr="009233A8">
              <w:rPr>
                <w:sz w:val="26"/>
                <w:szCs w:val="26"/>
              </w:rPr>
              <w:t>Чикская</w:t>
            </w:r>
            <w:proofErr w:type="spellEnd"/>
            <w:r w:rsidRPr="009233A8">
              <w:rPr>
                <w:sz w:val="26"/>
                <w:szCs w:val="26"/>
              </w:rPr>
              <w:t>» (яйцо)</w:t>
            </w:r>
          </w:p>
        </w:tc>
      </w:tr>
      <w:tr w:rsidR="00081392" w:rsidRPr="009233A8" w:rsidTr="009321B8">
        <w:tc>
          <w:tcPr>
            <w:tcW w:w="809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  <w:vAlign w:val="bottom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ХПК «Красный моряк» (охлажденная и замороженная рыба)</w:t>
            </w:r>
          </w:p>
        </w:tc>
      </w:tr>
      <w:tr w:rsidR="00081392" w:rsidRPr="009233A8" w:rsidTr="009321B8">
        <w:tc>
          <w:tcPr>
            <w:tcW w:w="809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28" w:type="pct"/>
            <w:shd w:val="clear" w:color="auto" w:fill="auto"/>
            <w:vAlign w:val="bottom"/>
          </w:tcPr>
          <w:p w:rsidR="00081392" w:rsidRPr="009233A8" w:rsidRDefault="00081392" w:rsidP="00081392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  <w:vAlign w:val="bottom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Фобос» (молочные продукты)</w:t>
            </w:r>
          </w:p>
        </w:tc>
      </w:tr>
      <w:tr w:rsidR="00081392" w:rsidRPr="009233A8" w:rsidTr="009321B8">
        <w:tc>
          <w:tcPr>
            <w:tcW w:w="809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28" w:type="pct"/>
            <w:shd w:val="clear" w:color="auto" w:fill="auto"/>
            <w:vAlign w:val="bottom"/>
          </w:tcPr>
          <w:p w:rsidR="00081392" w:rsidRPr="009233A8" w:rsidRDefault="00081392" w:rsidP="00081392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  <w:vAlign w:val="bottom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proofErr w:type="spellStart"/>
            <w:r w:rsidRPr="009233A8">
              <w:rPr>
                <w:sz w:val="26"/>
                <w:szCs w:val="26"/>
              </w:rPr>
              <w:t>Ип</w:t>
            </w:r>
            <w:proofErr w:type="spellEnd"/>
            <w:r w:rsidRPr="009233A8">
              <w:rPr>
                <w:sz w:val="26"/>
                <w:szCs w:val="26"/>
              </w:rPr>
              <w:t xml:space="preserve"> </w:t>
            </w:r>
            <w:proofErr w:type="spellStart"/>
            <w:r w:rsidRPr="009233A8">
              <w:rPr>
                <w:sz w:val="26"/>
                <w:szCs w:val="26"/>
              </w:rPr>
              <w:t>Лейхтлинг</w:t>
            </w:r>
            <w:proofErr w:type="spellEnd"/>
            <w:r w:rsidRPr="009233A8">
              <w:rPr>
                <w:sz w:val="26"/>
                <w:szCs w:val="26"/>
              </w:rPr>
              <w:t xml:space="preserve"> Г.М. (СПК «Заря») (кондитерские изделия)</w:t>
            </w:r>
          </w:p>
        </w:tc>
      </w:tr>
      <w:tr w:rsidR="00081392" w:rsidRPr="009233A8" w:rsidTr="009321B8">
        <w:tc>
          <w:tcPr>
            <w:tcW w:w="8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1.10.2019 -10.10.2019</w:t>
            </w:r>
          </w:p>
        </w:tc>
        <w:tc>
          <w:tcPr>
            <w:tcW w:w="628" w:type="pct"/>
            <w:shd w:val="clear" w:color="auto" w:fill="auto"/>
            <w:vAlign w:val="bottom"/>
          </w:tcPr>
          <w:p w:rsidR="00081392" w:rsidRPr="009233A8" w:rsidRDefault="00081392" w:rsidP="00081392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1.</w:t>
            </w:r>
          </w:p>
        </w:tc>
        <w:tc>
          <w:tcPr>
            <w:tcW w:w="3563" w:type="pct"/>
            <w:shd w:val="clear" w:color="auto" w:fill="auto"/>
            <w:vAlign w:val="bottom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Мир вкуса» (Торговая площадь)</w:t>
            </w:r>
          </w:p>
        </w:tc>
      </w:tr>
      <w:tr w:rsidR="00081392" w:rsidRPr="009233A8" w:rsidTr="009321B8">
        <w:tc>
          <w:tcPr>
            <w:tcW w:w="8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1.10.2019, 08.10.2019</w:t>
            </w:r>
          </w:p>
        </w:tc>
        <w:tc>
          <w:tcPr>
            <w:tcW w:w="628" w:type="pct"/>
            <w:shd w:val="clear" w:color="auto" w:fill="auto"/>
            <w:vAlign w:val="bottom"/>
          </w:tcPr>
          <w:p w:rsidR="00081392" w:rsidRPr="009233A8" w:rsidRDefault="00081392" w:rsidP="00081392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2.</w:t>
            </w:r>
          </w:p>
        </w:tc>
        <w:tc>
          <w:tcPr>
            <w:tcW w:w="3563" w:type="pct"/>
            <w:shd w:val="clear" w:color="auto" w:fill="auto"/>
            <w:vAlign w:val="bottom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ИП Королев В.Н.</w:t>
            </w:r>
            <w:r w:rsidRPr="009233A8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9233A8">
              <w:rPr>
                <w:sz w:val="26"/>
                <w:szCs w:val="26"/>
              </w:rPr>
              <w:t>(бакалея)</w:t>
            </w:r>
          </w:p>
        </w:tc>
      </w:tr>
      <w:tr w:rsidR="00081392" w:rsidRPr="009233A8" w:rsidTr="009321B8">
        <w:tc>
          <w:tcPr>
            <w:tcW w:w="5000" w:type="pct"/>
            <w:gridSpan w:val="3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Дегустации:</w:t>
            </w:r>
          </w:p>
        </w:tc>
      </w:tr>
      <w:tr w:rsidR="00081392" w:rsidRPr="009233A8" w:rsidTr="009321B8">
        <w:tc>
          <w:tcPr>
            <w:tcW w:w="809" w:type="pct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1.10.2019</w:t>
            </w: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ПК «</w:t>
            </w:r>
            <w:proofErr w:type="spellStart"/>
            <w:r w:rsidRPr="009233A8">
              <w:rPr>
                <w:sz w:val="26"/>
                <w:szCs w:val="26"/>
              </w:rPr>
              <w:t>Кирзинский</w:t>
            </w:r>
            <w:proofErr w:type="spellEnd"/>
            <w:r w:rsidRPr="009233A8">
              <w:rPr>
                <w:sz w:val="26"/>
                <w:szCs w:val="26"/>
              </w:rPr>
              <w:t>» - молочные продукты</w:t>
            </w:r>
          </w:p>
        </w:tc>
      </w:tr>
      <w:tr w:rsidR="00081392" w:rsidRPr="009233A8" w:rsidTr="009321B8">
        <w:tc>
          <w:tcPr>
            <w:tcW w:w="809" w:type="pct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02.10.2019 </w:t>
            </w: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ИП Маньшин А.А. – кондитерские изделия</w:t>
            </w:r>
          </w:p>
        </w:tc>
      </w:tr>
      <w:tr w:rsidR="00081392" w:rsidRPr="009233A8" w:rsidTr="009321B8">
        <w:tc>
          <w:tcPr>
            <w:tcW w:w="8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3.10.2019</w:t>
            </w: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ИП Харина И.А. – мастер-класс</w:t>
            </w:r>
          </w:p>
        </w:tc>
      </w:tr>
      <w:tr w:rsidR="00081392" w:rsidRPr="009233A8" w:rsidTr="009321B8">
        <w:tc>
          <w:tcPr>
            <w:tcW w:w="809" w:type="pct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4.10.2019</w:t>
            </w: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</w:t>
            </w:r>
            <w:proofErr w:type="spellStart"/>
            <w:r w:rsidRPr="009233A8">
              <w:rPr>
                <w:sz w:val="26"/>
                <w:szCs w:val="26"/>
              </w:rPr>
              <w:t>Велиция</w:t>
            </w:r>
            <w:proofErr w:type="spellEnd"/>
            <w:r w:rsidRPr="009233A8">
              <w:rPr>
                <w:sz w:val="26"/>
                <w:szCs w:val="26"/>
              </w:rPr>
              <w:t>» - молочные продукты</w:t>
            </w:r>
          </w:p>
        </w:tc>
      </w:tr>
      <w:tr w:rsidR="00081392" w:rsidRPr="009233A8" w:rsidTr="009321B8">
        <w:tc>
          <w:tcPr>
            <w:tcW w:w="8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8.10.2019</w:t>
            </w: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Мир вкуса» (Торговая площадь) – колбасные изделия</w:t>
            </w:r>
          </w:p>
        </w:tc>
      </w:tr>
      <w:tr w:rsidR="00081392" w:rsidRPr="009233A8" w:rsidTr="009321B8">
        <w:tc>
          <w:tcPr>
            <w:tcW w:w="809" w:type="pct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9.10.2019</w:t>
            </w:r>
            <w:r w:rsidR="00EE66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sz w:val="26"/>
                <w:szCs w:val="26"/>
              </w:rPr>
              <w:t>Насоновский</w:t>
            </w:r>
            <w:proofErr w:type="spellEnd"/>
            <w:r w:rsidRPr="009233A8">
              <w:rPr>
                <w:sz w:val="26"/>
                <w:szCs w:val="26"/>
              </w:rPr>
              <w:t xml:space="preserve"> Д.М. (Октябрьская птицефабрика) – мастер – класс</w:t>
            </w:r>
          </w:p>
        </w:tc>
      </w:tr>
      <w:tr w:rsidR="00081392" w:rsidRPr="009233A8" w:rsidTr="009321B8">
        <w:tc>
          <w:tcPr>
            <w:tcW w:w="8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0.10.2019</w:t>
            </w: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Фобос» - молочные продукты</w:t>
            </w:r>
          </w:p>
        </w:tc>
      </w:tr>
      <w:tr w:rsidR="00081392" w:rsidRPr="009233A8" w:rsidTr="009321B8">
        <w:tc>
          <w:tcPr>
            <w:tcW w:w="8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1.10.2019</w:t>
            </w:r>
          </w:p>
        </w:tc>
        <w:tc>
          <w:tcPr>
            <w:tcW w:w="628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63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sz w:val="26"/>
                <w:szCs w:val="26"/>
              </w:rPr>
              <w:t>Лейхтлинг</w:t>
            </w:r>
            <w:proofErr w:type="spellEnd"/>
            <w:r w:rsidRPr="009233A8">
              <w:rPr>
                <w:sz w:val="26"/>
                <w:szCs w:val="26"/>
              </w:rPr>
              <w:t xml:space="preserve"> Г.М. (СПК «Заря») – кондитерские изделия</w:t>
            </w:r>
          </w:p>
        </w:tc>
      </w:tr>
    </w:tbl>
    <w:p w:rsidR="00081392" w:rsidRPr="009233A8" w:rsidRDefault="00081392" w:rsidP="00081392">
      <w:pPr>
        <w:spacing w:line="240" w:lineRule="atLeast"/>
        <w:jc w:val="both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  <w:r w:rsidRPr="009233A8">
        <w:rPr>
          <w:sz w:val="26"/>
          <w:szCs w:val="26"/>
        </w:rPr>
        <w:t>План проведения дегустаций на ГСПЯ-2 (ул. Петухова, 69)</w:t>
      </w:r>
    </w:p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952"/>
        <w:gridCol w:w="10854"/>
      </w:tblGrid>
      <w:tr w:rsidR="00081392" w:rsidRPr="009233A8" w:rsidTr="009321B8">
        <w:tc>
          <w:tcPr>
            <w:tcW w:w="978" w:type="pct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Дат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233A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233A8">
              <w:rPr>
                <w:sz w:val="26"/>
                <w:szCs w:val="26"/>
              </w:rPr>
              <w:t>/</w:t>
            </w:r>
            <w:proofErr w:type="spellStart"/>
            <w:r w:rsidRPr="009233A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9" w:type="pct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081392" w:rsidRPr="009233A8" w:rsidTr="009321B8">
        <w:tc>
          <w:tcPr>
            <w:tcW w:w="5000" w:type="pct"/>
            <w:gridSpan w:val="3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Акции:</w:t>
            </w:r>
          </w:p>
        </w:tc>
      </w:tr>
      <w:tr w:rsidR="00081392" w:rsidRPr="009233A8" w:rsidTr="009321B8">
        <w:tc>
          <w:tcPr>
            <w:tcW w:w="978" w:type="pct"/>
            <w:vMerge w:val="restart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1.10.2019 -05.10.2019</w:t>
            </w: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</w:t>
            </w:r>
            <w:proofErr w:type="spellStart"/>
            <w:r w:rsidRPr="009233A8">
              <w:rPr>
                <w:sz w:val="26"/>
                <w:szCs w:val="26"/>
              </w:rPr>
              <w:t>Чулымский</w:t>
            </w:r>
            <w:proofErr w:type="spellEnd"/>
            <w:r w:rsidRPr="009233A8">
              <w:rPr>
                <w:sz w:val="26"/>
                <w:szCs w:val="26"/>
              </w:rPr>
              <w:t xml:space="preserve"> МСЗ»</w:t>
            </w:r>
          </w:p>
        </w:tc>
      </w:tr>
      <w:tr w:rsidR="00081392" w:rsidRPr="009233A8" w:rsidTr="009321B8">
        <w:tc>
          <w:tcPr>
            <w:tcW w:w="978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ИП Демидова</w:t>
            </w:r>
          </w:p>
        </w:tc>
      </w:tr>
      <w:tr w:rsidR="00081392" w:rsidRPr="009233A8" w:rsidTr="009321B8">
        <w:tc>
          <w:tcPr>
            <w:tcW w:w="978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sz w:val="26"/>
                <w:szCs w:val="26"/>
              </w:rPr>
              <w:t>Лейхтлинг</w:t>
            </w:r>
            <w:proofErr w:type="spellEnd"/>
          </w:p>
        </w:tc>
      </w:tr>
      <w:tr w:rsidR="00081392" w:rsidRPr="009233A8" w:rsidTr="009321B8">
        <w:tc>
          <w:tcPr>
            <w:tcW w:w="978" w:type="pct"/>
            <w:vMerge w:val="restar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8.10.2019-10.10.2019</w:t>
            </w: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АО "</w:t>
            </w:r>
            <w:proofErr w:type="spellStart"/>
            <w:r w:rsidRPr="009233A8">
              <w:rPr>
                <w:sz w:val="26"/>
                <w:szCs w:val="26"/>
              </w:rPr>
              <w:t>Купинский</w:t>
            </w:r>
            <w:proofErr w:type="spellEnd"/>
            <w:r w:rsidRPr="009233A8">
              <w:rPr>
                <w:sz w:val="26"/>
                <w:szCs w:val="26"/>
              </w:rPr>
              <w:t xml:space="preserve"> </w:t>
            </w:r>
            <w:proofErr w:type="spellStart"/>
            <w:r w:rsidRPr="009233A8">
              <w:rPr>
                <w:sz w:val="26"/>
                <w:szCs w:val="26"/>
              </w:rPr>
              <w:t>рыбзавод</w:t>
            </w:r>
            <w:proofErr w:type="spellEnd"/>
          </w:p>
        </w:tc>
      </w:tr>
      <w:tr w:rsidR="00081392" w:rsidRPr="009233A8" w:rsidTr="009321B8">
        <w:tc>
          <w:tcPr>
            <w:tcW w:w="978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ИП Пугач Л. Л.</w:t>
            </w:r>
          </w:p>
        </w:tc>
      </w:tr>
      <w:tr w:rsidR="00081392" w:rsidRPr="009233A8" w:rsidTr="009321B8">
        <w:tc>
          <w:tcPr>
            <w:tcW w:w="978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sz w:val="26"/>
                <w:szCs w:val="26"/>
              </w:rPr>
              <w:t>Насоновский</w:t>
            </w:r>
            <w:proofErr w:type="spellEnd"/>
            <w:r w:rsidRPr="009233A8">
              <w:rPr>
                <w:sz w:val="26"/>
                <w:szCs w:val="26"/>
              </w:rPr>
              <w:t xml:space="preserve"> Д. М.</w:t>
            </w:r>
          </w:p>
        </w:tc>
      </w:tr>
      <w:tr w:rsidR="00081392" w:rsidRPr="009233A8" w:rsidTr="009321B8">
        <w:tc>
          <w:tcPr>
            <w:tcW w:w="978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ОА «ПРОДО» Птицефабрика </w:t>
            </w:r>
            <w:proofErr w:type="spellStart"/>
            <w:r w:rsidRPr="009233A8">
              <w:rPr>
                <w:sz w:val="26"/>
                <w:szCs w:val="26"/>
              </w:rPr>
              <w:t>Чикская</w:t>
            </w:r>
            <w:proofErr w:type="spellEnd"/>
          </w:p>
        </w:tc>
      </w:tr>
      <w:tr w:rsidR="00081392" w:rsidRPr="009233A8" w:rsidTr="009321B8">
        <w:tc>
          <w:tcPr>
            <w:tcW w:w="978" w:type="pct"/>
            <w:vMerge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Сибирское Снабжение»</w:t>
            </w:r>
          </w:p>
        </w:tc>
      </w:tr>
      <w:tr w:rsidR="00081392" w:rsidRPr="009233A8" w:rsidTr="009321B8">
        <w:tc>
          <w:tcPr>
            <w:tcW w:w="978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2.10.2019 -03.10.2019</w:t>
            </w: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ИП Королев В.Н.</w:t>
            </w:r>
          </w:p>
        </w:tc>
      </w:tr>
      <w:tr w:rsidR="00081392" w:rsidRPr="009233A8" w:rsidTr="009321B8">
        <w:tc>
          <w:tcPr>
            <w:tcW w:w="978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1.10.2019, 08.10.2019</w:t>
            </w: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Сибирский океан»</w:t>
            </w:r>
            <w:r w:rsidR="00EE66FD">
              <w:rPr>
                <w:sz w:val="26"/>
                <w:szCs w:val="26"/>
              </w:rPr>
              <w:t xml:space="preserve"> </w:t>
            </w:r>
          </w:p>
        </w:tc>
      </w:tr>
      <w:tr w:rsidR="00081392" w:rsidRPr="009233A8" w:rsidTr="009321B8">
        <w:tc>
          <w:tcPr>
            <w:tcW w:w="978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1.10.2019 -10.10.2019</w:t>
            </w: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Радуга вкуса» («Торговая площадь»)</w:t>
            </w:r>
          </w:p>
        </w:tc>
      </w:tr>
      <w:tr w:rsidR="00081392" w:rsidRPr="009233A8" w:rsidTr="009321B8">
        <w:tc>
          <w:tcPr>
            <w:tcW w:w="5000" w:type="pct"/>
            <w:gridSpan w:val="3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Дегустации:</w:t>
            </w:r>
          </w:p>
        </w:tc>
      </w:tr>
      <w:tr w:rsidR="00081392" w:rsidRPr="009233A8" w:rsidTr="009321B8">
        <w:tc>
          <w:tcPr>
            <w:tcW w:w="978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2.10.2019</w:t>
            </w: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ТМ «</w:t>
            </w:r>
            <w:proofErr w:type="spellStart"/>
            <w:r w:rsidRPr="009233A8">
              <w:rPr>
                <w:sz w:val="26"/>
                <w:szCs w:val="26"/>
              </w:rPr>
              <w:t>Агромастер</w:t>
            </w:r>
            <w:proofErr w:type="spellEnd"/>
            <w:r w:rsidRPr="009233A8">
              <w:rPr>
                <w:sz w:val="26"/>
                <w:szCs w:val="26"/>
              </w:rPr>
              <w:t>»</w:t>
            </w:r>
          </w:p>
        </w:tc>
      </w:tr>
      <w:tr w:rsidR="00081392" w:rsidRPr="009233A8" w:rsidTr="009321B8">
        <w:tc>
          <w:tcPr>
            <w:tcW w:w="978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3.10.2019</w:t>
            </w: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ЗАО «НШФ»</w:t>
            </w:r>
          </w:p>
        </w:tc>
      </w:tr>
      <w:tr w:rsidR="00081392" w:rsidRPr="009233A8" w:rsidTr="009321B8">
        <w:tc>
          <w:tcPr>
            <w:tcW w:w="978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4.10.2019</w:t>
            </w: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Миг-Н» (</w:t>
            </w:r>
            <w:proofErr w:type="spellStart"/>
            <w:r w:rsidRPr="009233A8">
              <w:rPr>
                <w:sz w:val="26"/>
                <w:szCs w:val="26"/>
              </w:rPr>
              <w:t>криводановка</w:t>
            </w:r>
            <w:proofErr w:type="spellEnd"/>
            <w:r w:rsidRPr="009233A8">
              <w:rPr>
                <w:sz w:val="26"/>
                <w:szCs w:val="26"/>
              </w:rPr>
              <w:t>)</w:t>
            </w:r>
          </w:p>
        </w:tc>
      </w:tr>
      <w:tr w:rsidR="00081392" w:rsidRPr="009233A8" w:rsidTr="009321B8">
        <w:tc>
          <w:tcPr>
            <w:tcW w:w="978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8.10.2019</w:t>
            </w: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 Шоколадная страна», ИП Пастухов</w:t>
            </w:r>
          </w:p>
        </w:tc>
      </w:tr>
      <w:tr w:rsidR="00081392" w:rsidRPr="009233A8" w:rsidTr="009321B8">
        <w:tc>
          <w:tcPr>
            <w:tcW w:w="978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09.10.2019</w:t>
            </w: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ИП Демидова</w:t>
            </w:r>
          </w:p>
        </w:tc>
      </w:tr>
      <w:tr w:rsidR="00081392" w:rsidRPr="009233A8" w:rsidTr="009321B8">
        <w:tc>
          <w:tcPr>
            <w:tcW w:w="978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0.10.2019</w:t>
            </w:r>
          </w:p>
        </w:tc>
        <w:tc>
          <w:tcPr>
            <w:tcW w:w="613" w:type="pct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3409" w:type="pct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sz w:val="26"/>
                <w:szCs w:val="26"/>
              </w:rPr>
              <w:t>Кадачников</w:t>
            </w:r>
            <w:proofErr w:type="spellEnd"/>
          </w:p>
        </w:tc>
      </w:tr>
    </w:tbl>
    <w:p w:rsidR="00081392" w:rsidRPr="009233A8" w:rsidRDefault="00081392" w:rsidP="00081392">
      <w:pPr>
        <w:spacing w:line="240" w:lineRule="atLeast"/>
        <w:jc w:val="both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7342A9" w:rsidRDefault="007342A9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  <w:r w:rsidRPr="009233A8">
        <w:rPr>
          <w:sz w:val="26"/>
          <w:szCs w:val="26"/>
        </w:rPr>
        <w:t>Приложение 3</w:t>
      </w: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  <w:r w:rsidRPr="009233A8">
        <w:rPr>
          <w:sz w:val="26"/>
          <w:szCs w:val="26"/>
        </w:rPr>
        <w:t>Перечень</w:t>
      </w:r>
    </w:p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  <w:r w:rsidRPr="009233A8">
        <w:rPr>
          <w:sz w:val="26"/>
          <w:szCs w:val="26"/>
        </w:rPr>
        <w:t>предприятий потребительского рынка города Новосибирска,</w:t>
      </w:r>
    </w:p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  <w:proofErr w:type="gramStart"/>
      <w:r w:rsidRPr="009233A8">
        <w:rPr>
          <w:sz w:val="26"/>
          <w:szCs w:val="26"/>
        </w:rPr>
        <w:t>предоставляющих</w:t>
      </w:r>
      <w:proofErr w:type="gramEnd"/>
      <w:r w:rsidRPr="009233A8">
        <w:rPr>
          <w:sz w:val="26"/>
          <w:szCs w:val="26"/>
        </w:rPr>
        <w:t xml:space="preserve"> услуги со скидкой в декаду пожилого человека с 1 по 10 октября 2019 года</w:t>
      </w:r>
    </w:p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820"/>
        <w:gridCol w:w="2835"/>
        <w:gridCol w:w="2693"/>
        <w:gridCol w:w="4394"/>
      </w:tblGrid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Адрес, 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% скидки или сто</w:t>
            </w:r>
            <w:r w:rsidRPr="009233A8">
              <w:rPr>
                <w:sz w:val="26"/>
                <w:szCs w:val="26"/>
              </w:rPr>
              <w:t>и</w:t>
            </w:r>
            <w:r w:rsidRPr="009233A8">
              <w:rPr>
                <w:sz w:val="26"/>
                <w:szCs w:val="26"/>
              </w:rPr>
              <w:t>мость предоставля</w:t>
            </w:r>
            <w:r w:rsidRPr="009233A8">
              <w:rPr>
                <w:sz w:val="26"/>
                <w:szCs w:val="26"/>
              </w:rPr>
              <w:t>е</w:t>
            </w:r>
            <w:r w:rsidRPr="009233A8">
              <w:rPr>
                <w:sz w:val="26"/>
                <w:szCs w:val="26"/>
              </w:rPr>
              <w:t>мой льготной услуг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римечание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5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Дзержинский район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Предприятия торговли: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</w:t>
            </w:r>
            <w:r w:rsidR="005B6350">
              <w:rPr>
                <w:color w:val="000000"/>
                <w:sz w:val="26"/>
                <w:szCs w:val="26"/>
              </w:rPr>
              <w:t>«</w:t>
            </w:r>
            <w:r w:rsidRPr="009233A8">
              <w:rPr>
                <w:color w:val="000000"/>
                <w:sz w:val="26"/>
                <w:szCs w:val="26"/>
              </w:rPr>
              <w:t xml:space="preserve">Розница 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-К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1</w:t>
            </w:r>
            <w:r w:rsidR="005B635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ул. Красина, 51,ул. Б. </w:t>
            </w:r>
            <w:proofErr w:type="spellStart"/>
            <w:r w:rsidRPr="009233A8">
              <w:rPr>
                <w:sz w:val="26"/>
                <w:szCs w:val="26"/>
              </w:rPr>
              <w:t>Богаткова</w:t>
            </w:r>
            <w:proofErr w:type="spellEnd"/>
            <w:r w:rsidRPr="009233A8">
              <w:rPr>
                <w:sz w:val="26"/>
                <w:szCs w:val="26"/>
              </w:rPr>
              <w:t xml:space="preserve">, 248, 251, пр. Дзержинского, 75,ул. </w:t>
            </w:r>
            <w:proofErr w:type="spellStart"/>
            <w:r w:rsidRPr="009233A8">
              <w:rPr>
                <w:sz w:val="26"/>
                <w:szCs w:val="26"/>
              </w:rPr>
              <w:t>Доватора</w:t>
            </w:r>
            <w:proofErr w:type="spellEnd"/>
            <w:r w:rsidRPr="009233A8">
              <w:rPr>
                <w:sz w:val="26"/>
                <w:szCs w:val="26"/>
              </w:rPr>
              <w:t>, 31а, ул. Ес</w:t>
            </w:r>
            <w:r w:rsidRPr="009233A8">
              <w:rPr>
                <w:sz w:val="26"/>
                <w:szCs w:val="26"/>
              </w:rPr>
              <w:t>е</w:t>
            </w:r>
            <w:r w:rsidRPr="009233A8">
              <w:rPr>
                <w:sz w:val="26"/>
                <w:szCs w:val="26"/>
              </w:rPr>
              <w:t xml:space="preserve">нина, 41, ул. </w:t>
            </w:r>
            <w:proofErr w:type="spellStart"/>
            <w:r w:rsidRPr="009233A8">
              <w:rPr>
                <w:sz w:val="26"/>
                <w:szCs w:val="26"/>
              </w:rPr>
              <w:t>Кошурн</w:t>
            </w:r>
            <w:r w:rsidRPr="009233A8">
              <w:rPr>
                <w:sz w:val="26"/>
                <w:szCs w:val="26"/>
              </w:rPr>
              <w:t>и</w:t>
            </w:r>
            <w:r w:rsidRPr="009233A8">
              <w:rPr>
                <w:sz w:val="26"/>
                <w:szCs w:val="26"/>
              </w:rPr>
              <w:t>кова</w:t>
            </w:r>
            <w:proofErr w:type="spellEnd"/>
            <w:r w:rsidRPr="009233A8">
              <w:rPr>
                <w:sz w:val="26"/>
                <w:szCs w:val="26"/>
              </w:rPr>
              <w:t>, 8/1, ул. Селезн</w:t>
            </w:r>
            <w:r w:rsidRPr="009233A8">
              <w:rPr>
                <w:sz w:val="26"/>
                <w:szCs w:val="26"/>
              </w:rPr>
              <w:t>е</w:t>
            </w:r>
            <w:r w:rsidRPr="009233A8">
              <w:rPr>
                <w:sz w:val="26"/>
                <w:szCs w:val="26"/>
              </w:rPr>
              <w:t>ва, 46/1,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ул. Трикота</w:t>
            </w:r>
            <w:r w:rsidRPr="009233A8">
              <w:rPr>
                <w:sz w:val="26"/>
                <w:szCs w:val="26"/>
              </w:rPr>
              <w:t>ж</w:t>
            </w:r>
            <w:r w:rsidRPr="009233A8">
              <w:rPr>
                <w:sz w:val="26"/>
                <w:szCs w:val="26"/>
              </w:rPr>
              <w:t xml:space="preserve">ная, 62, ул. </w:t>
            </w:r>
            <w:proofErr w:type="spellStart"/>
            <w:r w:rsidRPr="009233A8">
              <w:rPr>
                <w:sz w:val="26"/>
                <w:szCs w:val="26"/>
              </w:rPr>
              <w:t>Гусино</w:t>
            </w:r>
            <w:r w:rsidRPr="009233A8">
              <w:rPr>
                <w:sz w:val="26"/>
                <w:szCs w:val="26"/>
              </w:rPr>
              <w:t>б</w:t>
            </w:r>
            <w:r w:rsidRPr="009233A8">
              <w:rPr>
                <w:sz w:val="26"/>
                <w:szCs w:val="26"/>
              </w:rPr>
              <w:t>родское</w:t>
            </w:r>
            <w:proofErr w:type="spellEnd"/>
            <w:r w:rsidRPr="009233A8">
              <w:rPr>
                <w:sz w:val="26"/>
                <w:szCs w:val="26"/>
              </w:rPr>
              <w:t xml:space="preserve"> шоссе, 31/1</w:t>
            </w:r>
          </w:p>
        </w:tc>
        <w:tc>
          <w:tcPr>
            <w:tcW w:w="2693" w:type="dxa"/>
            <w:shd w:val="clear" w:color="auto" w:fill="auto"/>
          </w:tcPr>
          <w:p w:rsidR="005B6350" w:rsidRDefault="00081392" w:rsidP="005B6350">
            <w:pPr>
              <w:rPr>
                <w:i/>
                <w:iCs/>
                <w:sz w:val="26"/>
                <w:szCs w:val="26"/>
              </w:rPr>
            </w:pPr>
            <w:r w:rsidRPr="009233A8">
              <w:rPr>
                <w:i/>
                <w:iCs/>
                <w:sz w:val="26"/>
                <w:szCs w:val="26"/>
              </w:rPr>
              <w:t>Скидки 10</w:t>
            </w:r>
            <w:r w:rsidR="005B6350">
              <w:rPr>
                <w:i/>
                <w:iCs/>
                <w:sz w:val="26"/>
                <w:szCs w:val="26"/>
              </w:rPr>
              <w:t xml:space="preserve"> </w:t>
            </w:r>
            <w:r w:rsidRPr="009233A8">
              <w:rPr>
                <w:i/>
                <w:iCs/>
                <w:sz w:val="26"/>
                <w:szCs w:val="26"/>
              </w:rPr>
              <w:t>% пенси</w:t>
            </w:r>
            <w:r w:rsidRPr="009233A8">
              <w:rPr>
                <w:i/>
                <w:iCs/>
                <w:sz w:val="26"/>
                <w:szCs w:val="26"/>
              </w:rPr>
              <w:t>о</w:t>
            </w:r>
            <w:r w:rsidRPr="009233A8">
              <w:rPr>
                <w:i/>
                <w:iCs/>
                <w:sz w:val="26"/>
                <w:szCs w:val="26"/>
              </w:rPr>
              <w:t>нерам в будние дни до</w:t>
            </w:r>
            <w:r w:rsidR="00EE66FD">
              <w:rPr>
                <w:i/>
                <w:iCs/>
                <w:sz w:val="26"/>
                <w:szCs w:val="26"/>
              </w:rPr>
              <w:t xml:space="preserve"> </w:t>
            </w:r>
            <w:r w:rsidRPr="009233A8">
              <w:rPr>
                <w:i/>
                <w:iCs/>
                <w:sz w:val="26"/>
                <w:szCs w:val="26"/>
              </w:rPr>
              <w:t>12</w:t>
            </w:r>
            <w:r w:rsidR="005B6350">
              <w:rPr>
                <w:i/>
                <w:iCs/>
                <w:sz w:val="26"/>
                <w:szCs w:val="26"/>
              </w:rPr>
              <w:t>.</w:t>
            </w:r>
            <w:r w:rsidRPr="009233A8">
              <w:rPr>
                <w:i/>
                <w:iCs/>
                <w:sz w:val="26"/>
                <w:szCs w:val="26"/>
              </w:rPr>
              <w:t>00</w:t>
            </w:r>
            <w:r w:rsidR="00EE66FD">
              <w:rPr>
                <w:i/>
                <w:iCs/>
                <w:sz w:val="26"/>
                <w:szCs w:val="26"/>
              </w:rPr>
              <w:t xml:space="preserve">           </w:t>
            </w:r>
          </w:p>
          <w:p w:rsidR="005B6350" w:rsidRDefault="00081392" w:rsidP="005B6350">
            <w:pPr>
              <w:rPr>
                <w:i/>
                <w:iCs/>
                <w:sz w:val="26"/>
                <w:szCs w:val="26"/>
              </w:rPr>
            </w:pPr>
            <w:r w:rsidRPr="009233A8">
              <w:rPr>
                <w:i/>
                <w:iCs/>
                <w:sz w:val="26"/>
                <w:szCs w:val="26"/>
              </w:rPr>
              <w:t>ул. Красина, 51, ул.</w:t>
            </w:r>
            <w:r w:rsidR="005B6350">
              <w:rPr>
                <w:i/>
                <w:iCs/>
                <w:sz w:val="26"/>
                <w:szCs w:val="26"/>
              </w:rPr>
              <w:t xml:space="preserve"> </w:t>
            </w:r>
            <w:r w:rsidRPr="009233A8">
              <w:rPr>
                <w:i/>
                <w:iCs/>
                <w:sz w:val="26"/>
                <w:szCs w:val="26"/>
              </w:rPr>
              <w:t>Б.</w:t>
            </w:r>
            <w:r w:rsidR="005B635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33A8">
              <w:rPr>
                <w:i/>
                <w:iCs/>
                <w:sz w:val="26"/>
                <w:szCs w:val="26"/>
              </w:rPr>
              <w:t>Богаткова</w:t>
            </w:r>
            <w:proofErr w:type="spellEnd"/>
            <w:r w:rsidRPr="009233A8">
              <w:rPr>
                <w:i/>
                <w:iCs/>
                <w:sz w:val="26"/>
                <w:szCs w:val="26"/>
              </w:rPr>
              <w:t>, 251,</w:t>
            </w:r>
            <w:r w:rsidR="00EE66FD">
              <w:rPr>
                <w:i/>
                <w:iCs/>
                <w:sz w:val="26"/>
                <w:szCs w:val="26"/>
              </w:rPr>
              <w:t xml:space="preserve">  </w:t>
            </w:r>
            <w:r w:rsidRPr="009233A8">
              <w:rPr>
                <w:i/>
                <w:iCs/>
                <w:sz w:val="26"/>
                <w:szCs w:val="26"/>
              </w:rPr>
              <w:t>ул. Есенина, 41,</w:t>
            </w:r>
          </w:p>
          <w:p w:rsidR="00081392" w:rsidRPr="009233A8" w:rsidRDefault="00081392" w:rsidP="005B6350">
            <w:pPr>
              <w:rPr>
                <w:i/>
                <w:iCs/>
                <w:sz w:val="26"/>
                <w:szCs w:val="26"/>
              </w:rPr>
            </w:pPr>
            <w:r w:rsidRPr="009233A8">
              <w:rPr>
                <w:i/>
                <w:iCs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i/>
                <w:iCs/>
                <w:sz w:val="26"/>
                <w:szCs w:val="26"/>
              </w:rPr>
              <w:t>Кошурникова</w:t>
            </w:r>
            <w:proofErr w:type="spellEnd"/>
            <w:r w:rsidRPr="009233A8">
              <w:rPr>
                <w:i/>
                <w:iCs/>
                <w:sz w:val="26"/>
                <w:szCs w:val="26"/>
              </w:rPr>
              <w:t>, 8/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i/>
                <w:iCs/>
                <w:sz w:val="26"/>
                <w:szCs w:val="26"/>
              </w:rPr>
            </w:pPr>
            <w:r w:rsidRPr="009233A8">
              <w:rPr>
                <w:i/>
                <w:iCs/>
                <w:sz w:val="26"/>
                <w:szCs w:val="26"/>
              </w:rPr>
              <w:t>два раза в месяц (с 1 по 15, с 16 по 30/31 числа) скидка до 40</w:t>
            </w:r>
            <w:r w:rsidR="005B6350">
              <w:rPr>
                <w:i/>
                <w:iCs/>
                <w:sz w:val="26"/>
                <w:szCs w:val="26"/>
              </w:rPr>
              <w:t xml:space="preserve"> </w:t>
            </w:r>
            <w:r w:rsidRPr="009233A8">
              <w:rPr>
                <w:i/>
                <w:iCs/>
                <w:sz w:val="26"/>
                <w:szCs w:val="26"/>
              </w:rPr>
              <w:t>% на 250-300 позиций с желтыми ценниками;</w:t>
            </w:r>
            <w:r w:rsidRPr="009233A8">
              <w:rPr>
                <w:i/>
                <w:iCs/>
                <w:sz w:val="26"/>
                <w:szCs w:val="26"/>
              </w:rPr>
              <w:br/>
              <w:t>скидки на категорию от 10 до 20</w:t>
            </w:r>
            <w:r w:rsidR="005B6350">
              <w:rPr>
                <w:i/>
                <w:iCs/>
                <w:sz w:val="26"/>
                <w:szCs w:val="26"/>
              </w:rPr>
              <w:t xml:space="preserve"> </w:t>
            </w:r>
            <w:r w:rsidRPr="009233A8">
              <w:rPr>
                <w:i/>
                <w:iCs/>
                <w:sz w:val="26"/>
                <w:szCs w:val="26"/>
              </w:rPr>
              <w:t>% каждую неделю на разные товарные группы (скидка пробивается на ка</w:t>
            </w:r>
            <w:r w:rsidRPr="009233A8">
              <w:rPr>
                <w:i/>
                <w:iCs/>
                <w:sz w:val="26"/>
                <w:szCs w:val="26"/>
              </w:rPr>
              <w:t>с</w:t>
            </w:r>
            <w:r w:rsidRPr="009233A8">
              <w:rPr>
                <w:i/>
                <w:iCs/>
                <w:sz w:val="26"/>
                <w:szCs w:val="26"/>
              </w:rPr>
              <w:t>се, информация о товарных группах ежедневно размещается на входной зоне магазина).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Агроторг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», супермаркет «Пят</w:t>
            </w:r>
            <w:r w:rsidRPr="009233A8">
              <w:rPr>
                <w:color w:val="000000"/>
                <w:sz w:val="26"/>
                <w:szCs w:val="26"/>
              </w:rPr>
              <w:t>е</w:t>
            </w:r>
            <w:r w:rsidRPr="009233A8">
              <w:rPr>
                <w:color w:val="000000"/>
                <w:sz w:val="26"/>
                <w:szCs w:val="26"/>
              </w:rPr>
              <w:t>роч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ул. 25 лет Октября, 5, ул. Авиастроителей, 13, 27, ул. Гоголя, 46, пр. Дзержинского, ¼, ул. </w:t>
            </w:r>
            <w:proofErr w:type="spellStart"/>
            <w:r w:rsidRPr="009233A8">
              <w:rPr>
                <w:sz w:val="26"/>
                <w:szCs w:val="26"/>
              </w:rPr>
              <w:t>Доватора</w:t>
            </w:r>
            <w:proofErr w:type="spellEnd"/>
            <w:r w:rsidRPr="009233A8">
              <w:rPr>
                <w:sz w:val="26"/>
                <w:szCs w:val="26"/>
              </w:rPr>
              <w:t xml:space="preserve">, 15, ул. Королева, 10/1, ул. </w:t>
            </w:r>
            <w:proofErr w:type="spellStart"/>
            <w:r w:rsidRPr="009233A8">
              <w:rPr>
                <w:sz w:val="26"/>
                <w:szCs w:val="26"/>
              </w:rPr>
              <w:t>Кошурникова</w:t>
            </w:r>
            <w:proofErr w:type="spellEnd"/>
            <w:r w:rsidRPr="009233A8">
              <w:rPr>
                <w:sz w:val="26"/>
                <w:szCs w:val="26"/>
              </w:rPr>
              <w:t>, 13, 33, ул. Трикотажная, 55, ул. Есенина, 31/2, ГБШ, 35.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5B6350">
            <w:pPr>
              <w:rPr>
                <w:i/>
                <w:iCs/>
                <w:sz w:val="26"/>
                <w:szCs w:val="26"/>
              </w:rPr>
            </w:pPr>
            <w:r w:rsidRPr="009233A8">
              <w:rPr>
                <w:i/>
                <w:iCs/>
                <w:sz w:val="26"/>
                <w:szCs w:val="26"/>
              </w:rPr>
              <w:t>Каждый день до 13</w:t>
            </w:r>
            <w:r w:rsidR="005B6350">
              <w:rPr>
                <w:i/>
                <w:iCs/>
                <w:sz w:val="26"/>
                <w:szCs w:val="26"/>
              </w:rPr>
              <w:t>.00</w:t>
            </w:r>
            <w:r w:rsidRPr="009233A8">
              <w:rPr>
                <w:i/>
                <w:iCs/>
                <w:sz w:val="26"/>
                <w:szCs w:val="26"/>
              </w:rPr>
              <w:t>: понедельник 10</w:t>
            </w:r>
            <w:r w:rsidR="005B6350">
              <w:rPr>
                <w:i/>
                <w:iCs/>
                <w:sz w:val="26"/>
                <w:szCs w:val="26"/>
              </w:rPr>
              <w:t xml:space="preserve"> </w:t>
            </w:r>
            <w:r w:rsidRPr="009233A8">
              <w:rPr>
                <w:i/>
                <w:iCs/>
                <w:sz w:val="26"/>
                <w:szCs w:val="26"/>
              </w:rPr>
              <w:t>%, вторник-пятница 5</w:t>
            </w:r>
            <w:r w:rsidR="005B6350">
              <w:rPr>
                <w:i/>
                <w:iCs/>
                <w:sz w:val="26"/>
                <w:szCs w:val="26"/>
              </w:rPr>
              <w:t xml:space="preserve"> </w:t>
            </w:r>
            <w:r w:rsidRPr="009233A8">
              <w:rPr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i/>
                <w:iCs/>
                <w:sz w:val="26"/>
                <w:szCs w:val="26"/>
              </w:rPr>
            </w:pPr>
            <w:r w:rsidRPr="009233A8">
              <w:rPr>
                <w:i/>
                <w:iCs/>
                <w:sz w:val="26"/>
                <w:szCs w:val="26"/>
              </w:rPr>
              <w:t>Постоянно действующие скидки при предъявлении пенсионного удостов</w:t>
            </w:r>
            <w:r w:rsidRPr="009233A8">
              <w:rPr>
                <w:i/>
                <w:iCs/>
                <w:sz w:val="26"/>
                <w:szCs w:val="26"/>
              </w:rPr>
              <w:t>е</w:t>
            </w:r>
            <w:r w:rsidRPr="009233A8">
              <w:rPr>
                <w:i/>
                <w:iCs/>
                <w:sz w:val="26"/>
                <w:szCs w:val="26"/>
              </w:rPr>
              <w:t>рения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b/>
                <w:sz w:val="26"/>
                <w:szCs w:val="26"/>
              </w:rPr>
            </w:pPr>
            <w:r w:rsidRPr="009233A8">
              <w:rPr>
                <w:b/>
                <w:bCs/>
                <w:iCs/>
                <w:sz w:val="26"/>
                <w:szCs w:val="26"/>
              </w:rPr>
              <w:t>Предприятия общественного питания: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Кафе </w:t>
            </w:r>
            <w:r w:rsidR="005B6350">
              <w:rPr>
                <w:color w:val="000000"/>
                <w:sz w:val="26"/>
                <w:szCs w:val="26"/>
              </w:rPr>
              <w:t>«</w:t>
            </w:r>
            <w:r w:rsidRPr="009233A8">
              <w:rPr>
                <w:color w:val="000000"/>
                <w:sz w:val="26"/>
                <w:szCs w:val="26"/>
              </w:rPr>
              <w:t>В Березовой роще</w:t>
            </w:r>
            <w:r w:rsidR="005B635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ул. Планетная, 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При предъявлении удостоверения</w:t>
            </w:r>
          </w:p>
        </w:tc>
      </w:tr>
      <w:tr w:rsidR="00081392" w:rsidRPr="009233A8" w:rsidTr="009321B8">
        <w:trPr>
          <w:trHeight w:val="654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оловая, ИП Дружинина Е.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. Дзержинского, 1а</w:t>
            </w:r>
            <w:r w:rsidR="00EE66FD">
              <w:rPr>
                <w:color w:val="000000"/>
                <w:sz w:val="26"/>
                <w:szCs w:val="26"/>
              </w:rPr>
              <w:t xml:space="preserve">   </w:t>
            </w:r>
            <w:r w:rsidRPr="009233A8">
              <w:rPr>
                <w:color w:val="000000"/>
                <w:sz w:val="26"/>
                <w:szCs w:val="26"/>
              </w:rPr>
              <w:t>33119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На продукцию собственного прои</w:t>
            </w:r>
            <w:r w:rsidRPr="009233A8">
              <w:rPr>
                <w:color w:val="000000"/>
                <w:sz w:val="26"/>
                <w:szCs w:val="26"/>
              </w:rPr>
              <w:t>з</w:t>
            </w:r>
            <w:r w:rsidRPr="009233A8">
              <w:rPr>
                <w:color w:val="000000"/>
                <w:sz w:val="26"/>
                <w:szCs w:val="26"/>
              </w:rPr>
              <w:t>водства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с 9.00 до 13.00 при предъя</w:t>
            </w:r>
            <w:r w:rsidRPr="009233A8">
              <w:rPr>
                <w:color w:val="000000"/>
                <w:sz w:val="26"/>
                <w:szCs w:val="26"/>
              </w:rPr>
              <w:t>в</w:t>
            </w:r>
            <w:r w:rsidRPr="009233A8">
              <w:rPr>
                <w:color w:val="000000"/>
                <w:sz w:val="26"/>
                <w:szCs w:val="26"/>
              </w:rPr>
              <w:t>лении удостоверения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Предприятия бытового обслуживания: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Парикмахерские: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</w:t>
            </w:r>
            <w:r w:rsidR="005B6350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Фея-Триц</w:t>
            </w:r>
            <w:proofErr w:type="spellEnd"/>
            <w:r w:rsidR="005B635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. Дзержинского, 38,</w:t>
            </w:r>
            <w:r w:rsidR="00EE66FD">
              <w:rPr>
                <w:color w:val="000000"/>
                <w:sz w:val="26"/>
                <w:szCs w:val="26"/>
              </w:rPr>
              <w:t xml:space="preserve"> 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т. 27974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>200 руб.</w:t>
            </w:r>
            <w:r w:rsidR="00EE66FD">
              <w:rPr>
                <w:color w:val="000000"/>
                <w:sz w:val="26"/>
                <w:szCs w:val="26"/>
              </w:rPr>
              <w:t xml:space="preserve">      </w:t>
            </w:r>
            <w:r w:rsidRPr="009233A8">
              <w:rPr>
                <w:color w:val="000000"/>
                <w:sz w:val="26"/>
                <w:szCs w:val="26"/>
              </w:rPr>
              <w:t>250 руб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 мужская</w:t>
            </w:r>
            <w:r w:rsidR="00EE66FD">
              <w:rPr>
                <w:color w:val="000000"/>
                <w:sz w:val="26"/>
                <w:szCs w:val="26"/>
              </w:rPr>
              <w:t xml:space="preserve">    </w:t>
            </w:r>
            <w:r w:rsidRPr="009233A8">
              <w:rPr>
                <w:color w:val="000000"/>
                <w:sz w:val="26"/>
                <w:szCs w:val="26"/>
              </w:rPr>
              <w:t>стрижка женская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МУП</w:t>
            </w:r>
            <w:r w:rsidR="005B6350">
              <w:rPr>
                <w:color w:val="000000"/>
                <w:sz w:val="26"/>
                <w:szCs w:val="26"/>
              </w:rPr>
              <w:t xml:space="preserve"> «</w:t>
            </w:r>
            <w:r w:rsidRPr="009233A8">
              <w:rPr>
                <w:color w:val="000000"/>
                <w:sz w:val="26"/>
                <w:szCs w:val="26"/>
              </w:rPr>
              <w:t>Гостиница "Северная</w:t>
            </w:r>
            <w:r w:rsidR="005B635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. Дзержинского, 32,</w:t>
            </w:r>
            <w:r w:rsidR="00EE66FD">
              <w:rPr>
                <w:color w:val="000000"/>
                <w:sz w:val="26"/>
                <w:szCs w:val="26"/>
              </w:rPr>
              <w:t xml:space="preserve">  </w:t>
            </w:r>
            <w:r w:rsidRPr="009233A8">
              <w:rPr>
                <w:color w:val="000000"/>
                <w:sz w:val="26"/>
                <w:szCs w:val="26"/>
              </w:rPr>
              <w:t>т. 27913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50 руб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 мужская</w:t>
            </w:r>
            <w:r w:rsidR="00EE66FD">
              <w:rPr>
                <w:color w:val="000000"/>
                <w:sz w:val="26"/>
                <w:szCs w:val="26"/>
              </w:rPr>
              <w:t xml:space="preserve">    </w:t>
            </w:r>
            <w:r w:rsidRPr="009233A8">
              <w:rPr>
                <w:color w:val="000000"/>
                <w:sz w:val="26"/>
                <w:szCs w:val="26"/>
              </w:rPr>
              <w:t>стрижка женская (200 рублей с сушкой волос феном)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</w:t>
            </w:r>
            <w:r w:rsidR="005B6350">
              <w:rPr>
                <w:color w:val="000000"/>
                <w:sz w:val="26"/>
                <w:szCs w:val="26"/>
              </w:rPr>
              <w:t>«</w:t>
            </w:r>
            <w:r w:rsidRPr="009233A8">
              <w:rPr>
                <w:color w:val="000000"/>
                <w:sz w:val="26"/>
                <w:szCs w:val="26"/>
              </w:rPr>
              <w:t>Лада-1</w:t>
            </w:r>
            <w:r w:rsidR="005B635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Б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Богатков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262,</w:t>
            </w:r>
            <w:r w:rsidR="00EE66FD">
              <w:rPr>
                <w:color w:val="000000"/>
                <w:sz w:val="26"/>
                <w:szCs w:val="26"/>
              </w:rPr>
              <w:t xml:space="preserve">  </w:t>
            </w:r>
            <w:r w:rsidRPr="009233A8">
              <w:rPr>
                <w:color w:val="000000"/>
                <w:sz w:val="26"/>
                <w:szCs w:val="26"/>
              </w:rPr>
              <w:t>т. 26774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50 -220 руб.</w:t>
            </w:r>
            <w:r w:rsidR="00EE66FD">
              <w:rPr>
                <w:color w:val="000000"/>
                <w:sz w:val="26"/>
                <w:szCs w:val="26"/>
              </w:rPr>
              <w:t xml:space="preserve">    </w:t>
            </w:r>
            <w:r w:rsidRPr="009233A8">
              <w:rPr>
                <w:color w:val="000000"/>
                <w:sz w:val="26"/>
                <w:szCs w:val="26"/>
              </w:rPr>
              <w:t>200 руб</w:t>
            </w:r>
            <w:r w:rsidR="005B635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 мужская</w:t>
            </w:r>
            <w:r w:rsidR="00EE66FD">
              <w:rPr>
                <w:color w:val="000000"/>
                <w:sz w:val="26"/>
                <w:szCs w:val="26"/>
              </w:rPr>
              <w:t xml:space="preserve">    </w:t>
            </w:r>
            <w:r w:rsidRPr="009233A8">
              <w:rPr>
                <w:color w:val="000000"/>
                <w:sz w:val="26"/>
                <w:szCs w:val="26"/>
              </w:rPr>
              <w:t>стрижка женская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4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</w:t>
            </w:r>
            <w:r w:rsidR="005B6350">
              <w:rPr>
                <w:color w:val="000000"/>
                <w:sz w:val="26"/>
                <w:szCs w:val="26"/>
              </w:rPr>
              <w:t>«</w:t>
            </w:r>
            <w:r w:rsidRPr="009233A8">
              <w:rPr>
                <w:color w:val="000000"/>
                <w:sz w:val="26"/>
                <w:szCs w:val="26"/>
              </w:rPr>
              <w:t>Фет</w:t>
            </w:r>
            <w:r w:rsidR="005B635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Б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Богатков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268,</w:t>
            </w:r>
            <w:r w:rsidR="00EE66FD">
              <w:rPr>
                <w:color w:val="000000"/>
                <w:sz w:val="26"/>
                <w:szCs w:val="26"/>
              </w:rPr>
              <w:t xml:space="preserve">  </w:t>
            </w:r>
            <w:r w:rsidRPr="009233A8">
              <w:rPr>
                <w:color w:val="000000"/>
                <w:sz w:val="26"/>
                <w:szCs w:val="26"/>
              </w:rPr>
              <w:t xml:space="preserve"> т. 26187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00 руб.</w:t>
            </w:r>
            <w:r w:rsidR="00EE66FD">
              <w:rPr>
                <w:color w:val="000000"/>
                <w:sz w:val="26"/>
                <w:szCs w:val="26"/>
              </w:rPr>
              <w:t xml:space="preserve">      </w:t>
            </w:r>
            <w:r w:rsidRPr="009233A8">
              <w:rPr>
                <w:color w:val="000000"/>
                <w:sz w:val="26"/>
                <w:szCs w:val="26"/>
              </w:rPr>
              <w:t>200 руб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 мужская</w:t>
            </w:r>
            <w:r w:rsidR="00EE66FD">
              <w:rPr>
                <w:color w:val="000000"/>
                <w:sz w:val="26"/>
                <w:szCs w:val="26"/>
              </w:rPr>
              <w:t xml:space="preserve">    </w:t>
            </w:r>
            <w:r w:rsidRPr="009233A8">
              <w:rPr>
                <w:color w:val="000000"/>
                <w:sz w:val="26"/>
                <w:szCs w:val="26"/>
              </w:rPr>
              <w:t>стрижка женская</w:t>
            </w:r>
            <w:r w:rsidR="00EE66FD">
              <w:rPr>
                <w:color w:val="000000"/>
                <w:sz w:val="26"/>
                <w:szCs w:val="26"/>
              </w:rPr>
              <w:t xml:space="preserve">   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</w:t>
            </w:r>
            <w:r w:rsidR="005B6350">
              <w:rPr>
                <w:color w:val="000000"/>
                <w:sz w:val="26"/>
                <w:szCs w:val="26"/>
              </w:rPr>
              <w:t>«</w:t>
            </w:r>
            <w:r w:rsidRPr="009233A8">
              <w:rPr>
                <w:color w:val="000000"/>
                <w:sz w:val="26"/>
                <w:szCs w:val="26"/>
              </w:rPr>
              <w:t>Сиеста</w:t>
            </w:r>
            <w:r w:rsidR="005B635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. Дзержинского, 18,</w:t>
            </w:r>
            <w:r w:rsidR="00EE66FD">
              <w:rPr>
                <w:color w:val="000000"/>
                <w:sz w:val="26"/>
                <w:szCs w:val="26"/>
              </w:rPr>
              <w:t xml:space="preserve">  </w:t>
            </w:r>
            <w:r w:rsidRPr="009233A8">
              <w:rPr>
                <w:color w:val="000000"/>
                <w:sz w:val="26"/>
                <w:szCs w:val="26"/>
              </w:rPr>
              <w:t>т. 896079641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200 руб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 мужская и женская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6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алон-Парикмахерская</w:t>
            </w:r>
            <w:r w:rsidR="005B6350">
              <w:rPr>
                <w:color w:val="000000"/>
                <w:sz w:val="26"/>
                <w:szCs w:val="26"/>
              </w:rPr>
              <w:t>,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 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Спирин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К.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.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Дзержинского, 9</w:t>
            </w:r>
            <w:r w:rsidR="00EE66FD">
              <w:rPr>
                <w:color w:val="000000"/>
                <w:sz w:val="26"/>
                <w:szCs w:val="26"/>
              </w:rPr>
              <w:t xml:space="preserve">  </w:t>
            </w:r>
            <w:r w:rsidRPr="009233A8">
              <w:rPr>
                <w:color w:val="000000"/>
                <w:sz w:val="26"/>
                <w:szCs w:val="26"/>
              </w:rPr>
              <w:t>380-08-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с 65 лет - 150 -200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руб</w:t>
            </w:r>
            <w:proofErr w:type="spellEnd"/>
            <w:r w:rsidR="00EE66FD">
              <w:rPr>
                <w:color w:val="000000"/>
                <w:sz w:val="26"/>
                <w:szCs w:val="26"/>
              </w:rPr>
              <w:t xml:space="preserve">  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 мужская и женская</w:t>
            </w:r>
            <w:r w:rsidR="00EE66FD">
              <w:rPr>
                <w:color w:val="000000"/>
                <w:sz w:val="26"/>
                <w:szCs w:val="26"/>
              </w:rPr>
              <w:t xml:space="preserve">     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7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</w:t>
            </w:r>
            <w:r w:rsidR="005B6350">
              <w:rPr>
                <w:color w:val="000000"/>
                <w:sz w:val="26"/>
                <w:szCs w:val="26"/>
              </w:rPr>
              <w:t>«</w:t>
            </w:r>
            <w:r w:rsidRPr="009233A8">
              <w:rPr>
                <w:color w:val="000000"/>
                <w:sz w:val="26"/>
                <w:szCs w:val="26"/>
              </w:rPr>
              <w:t>Успех</w:t>
            </w:r>
            <w:r w:rsidR="005B6350">
              <w:rPr>
                <w:color w:val="000000"/>
                <w:sz w:val="26"/>
                <w:szCs w:val="26"/>
              </w:rPr>
              <w:t>»,</w:t>
            </w:r>
            <w:r w:rsidRPr="009233A8">
              <w:rPr>
                <w:color w:val="000000"/>
                <w:sz w:val="26"/>
                <w:szCs w:val="26"/>
              </w:rPr>
              <w:t xml:space="preserve"> парикмахер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. Дзержинского, 7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288130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50 руб.</w:t>
            </w:r>
            <w:r w:rsidR="00EE66FD">
              <w:rPr>
                <w:color w:val="000000"/>
                <w:sz w:val="26"/>
                <w:szCs w:val="26"/>
              </w:rPr>
              <w:t xml:space="preserve">  </w:t>
            </w:r>
            <w:r w:rsidRPr="009233A8">
              <w:rPr>
                <w:color w:val="000000"/>
                <w:sz w:val="26"/>
                <w:szCs w:val="26"/>
              </w:rPr>
              <w:t>200 руб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 мужская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стрижка женская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8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Шамов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В. А.</w:t>
            </w:r>
            <w:r w:rsidR="005B6350">
              <w:rPr>
                <w:color w:val="000000"/>
                <w:sz w:val="26"/>
                <w:szCs w:val="26"/>
              </w:rPr>
              <w:t>,</w:t>
            </w:r>
            <w:r w:rsidRPr="009233A8">
              <w:rPr>
                <w:color w:val="000000"/>
                <w:sz w:val="26"/>
                <w:szCs w:val="26"/>
              </w:rPr>
              <w:t xml:space="preserve"> парикмахерска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Учительская, 8 891398237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50 руб.</w:t>
            </w:r>
            <w:r w:rsidR="00EE66FD">
              <w:rPr>
                <w:color w:val="000000"/>
                <w:sz w:val="26"/>
                <w:szCs w:val="26"/>
              </w:rPr>
              <w:t xml:space="preserve">  </w:t>
            </w:r>
            <w:r w:rsidRPr="009233A8">
              <w:rPr>
                <w:color w:val="000000"/>
                <w:sz w:val="26"/>
                <w:szCs w:val="26"/>
              </w:rPr>
              <w:t xml:space="preserve"> 250 руб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 мужская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 стрижка женская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Ателье по пошиву и ремонту одежды: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Спирин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К.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. Дзержинского, 9 380-08-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ремонт и пошив изделий,</w:t>
            </w:r>
            <w:r w:rsidR="00EE66FD">
              <w:rPr>
                <w:color w:val="000000"/>
                <w:sz w:val="26"/>
                <w:szCs w:val="26"/>
              </w:rPr>
              <w:t xml:space="preserve">   </w:t>
            </w:r>
            <w:r w:rsidRPr="009233A8">
              <w:rPr>
                <w:color w:val="000000"/>
                <w:sz w:val="26"/>
                <w:szCs w:val="26"/>
              </w:rPr>
              <w:t>реставр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ция одеял и подушек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Фирма </w:t>
            </w:r>
            <w:r w:rsidR="005B6350">
              <w:rPr>
                <w:color w:val="000000"/>
                <w:sz w:val="26"/>
                <w:szCs w:val="26"/>
              </w:rPr>
              <w:t>«</w:t>
            </w:r>
            <w:r w:rsidRPr="009233A8">
              <w:rPr>
                <w:color w:val="000000"/>
                <w:sz w:val="26"/>
                <w:szCs w:val="26"/>
              </w:rPr>
              <w:t>Обновка</w:t>
            </w:r>
            <w:r w:rsidR="005B635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. Дзержинского, 4,</w:t>
            </w:r>
            <w:r w:rsidR="00EE66FD">
              <w:rPr>
                <w:color w:val="000000"/>
                <w:sz w:val="26"/>
                <w:szCs w:val="26"/>
              </w:rPr>
              <w:t xml:space="preserve">  </w:t>
            </w:r>
            <w:r w:rsidRPr="009233A8">
              <w:rPr>
                <w:color w:val="000000"/>
                <w:sz w:val="26"/>
                <w:szCs w:val="26"/>
              </w:rPr>
              <w:t>т. 27930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6350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-5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  <w:p w:rsidR="005B6350" w:rsidRDefault="005B6350" w:rsidP="005B63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%-</w:t>
            </w:r>
            <w:r w:rsidR="00081392" w:rsidRPr="009233A8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081392" w:rsidRPr="009233A8">
              <w:rPr>
                <w:color w:val="000000"/>
                <w:sz w:val="26"/>
                <w:szCs w:val="26"/>
              </w:rPr>
              <w:t>%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="00081392" w:rsidRPr="009233A8">
              <w:rPr>
                <w:color w:val="000000"/>
                <w:sz w:val="26"/>
                <w:szCs w:val="26"/>
              </w:rPr>
              <w:t xml:space="preserve"> </w:t>
            </w:r>
          </w:p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-3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  <w:r w:rsidR="00EE66FD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6350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Ремонт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</w:p>
          <w:p w:rsidR="005B6350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шив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</w:p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зготовление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трикотажных изделий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i/>
                <w:iCs/>
                <w:sz w:val="26"/>
                <w:szCs w:val="26"/>
              </w:rPr>
              <w:t>Ремонт обуви: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Нурилоев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Н. Н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. Дзержинского, 23;</w:t>
            </w:r>
            <w:r w:rsidR="00EE66FD">
              <w:rPr>
                <w:color w:val="000000"/>
                <w:sz w:val="26"/>
                <w:szCs w:val="26"/>
              </w:rPr>
              <w:t xml:space="preserve">  </w:t>
            </w: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Толбухин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41,</w:t>
            </w:r>
            <w:r w:rsidR="00EE66FD">
              <w:rPr>
                <w:color w:val="000000"/>
                <w:sz w:val="26"/>
                <w:szCs w:val="26"/>
              </w:rPr>
              <w:t xml:space="preserve">   </w:t>
            </w:r>
            <w:r w:rsidRPr="009233A8">
              <w:rPr>
                <w:color w:val="000000"/>
                <w:sz w:val="26"/>
                <w:szCs w:val="26"/>
              </w:rPr>
              <w:t>т. 89139334326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5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ремонт обуви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Новиков А. 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Гоголя, 184/1,</w:t>
            </w:r>
            <w:r w:rsidR="00EE66FD">
              <w:rPr>
                <w:color w:val="000000"/>
                <w:sz w:val="26"/>
                <w:szCs w:val="26"/>
              </w:rPr>
              <w:t xml:space="preserve">   </w:t>
            </w:r>
            <w:r w:rsidRPr="009233A8">
              <w:rPr>
                <w:color w:val="000000"/>
                <w:sz w:val="26"/>
                <w:szCs w:val="26"/>
              </w:rPr>
              <w:t xml:space="preserve"> т. 891391478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ремонт обуви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iCs/>
                <w:sz w:val="26"/>
                <w:szCs w:val="26"/>
              </w:rPr>
            </w:pPr>
            <w:r w:rsidRPr="009233A8">
              <w:rPr>
                <w:i/>
                <w:iCs/>
                <w:sz w:val="26"/>
                <w:szCs w:val="26"/>
              </w:rPr>
              <w:t>Ремонт бытовой техники:</w:t>
            </w:r>
            <w:r w:rsidR="00EE66FD">
              <w:rPr>
                <w:i/>
                <w:iCs/>
                <w:sz w:val="26"/>
                <w:szCs w:val="26"/>
              </w:rPr>
              <w:t xml:space="preserve">            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iCs/>
                <w:sz w:val="26"/>
                <w:szCs w:val="26"/>
              </w:rPr>
            </w:pPr>
            <w:r w:rsidRPr="009233A8">
              <w:rPr>
                <w:i/>
                <w:iCs/>
                <w:sz w:val="26"/>
                <w:szCs w:val="26"/>
              </w:rPr>
              <w:t>Прочие услуги: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Векшин И. 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пр. Дзержинского, 67,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т. 28319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>3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Ремонт часов</w:t>
            </w:r>
          </w:p>
        </w:tc>
      </w:tr>
      <w:tr w:rsidR="00081392" w:rsidRPr="009233A8" w:rsidTr="009321B8">
        <w:trPr>
          <w:trHeight w:val="247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color w:val="000000"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lastRenderedPageBreak/>
              <w:t>Калининский район</w:t>
            </w:r>
          </w:p>
        </w:tc>
      </w:tr>
      <w:tr w:rsidR="00081392" w:rsidRPr="009233A8" w:rsidTr="009321B8">
        <w:trPr>
          <w:trHeight w:val="394"/>
        </w:trPr>
        <w:tc>
          <w:tcPr>
            <w:tcW w:w="15559" w:type="dxa"/>
            <w:gridSpan w:val="5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b/>
                <w:color w:val="000000"/>
                <w:sz w:val="26"/>
                <w:szCs w:val="26"/>
              </w:rPr>
              <w:t>Предприятия торговли: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Шоев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Садурдин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Сиярович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сеть м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газинов «Столица одежды и обуви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Столетова, 2/1,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Кропоткина, 130/5,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76-25-1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«ТХ «Сибирский гигант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25 лет Октября, 16, ул. Кочубея, 4,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Ипподромска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, 46 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7-15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% с 8.00 до 12.00 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«Рыбный день» 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Гребенщикова, 2,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Объединения, 82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 и 8 октября пенси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нерам скидка 15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Кравченко Г. П., сеть продовольс</w:t>
            </w:r>
            <w:r w:rsidRPr="009233A8">
              <w:rPr>
                <w:color w:val="000000"/>
                <w:sz w:val="26"/>
                <w:szCs w:val="26"/>
              </w:rPr>
              <w:t>т</w:t>
            </w:r>
            <w:r w:rsidRPr="009233A8">
              <w:rPr>
                <w:color w:val="000000"/>
                <w:sz w:val="26"/>
                <w:szCs w:val="26"/>
              </w:rPr>
              <w:t xml:space="preserve">венных магазинов 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Макаренко, 19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Земнухов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, 6/3 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7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по пенсионному удостоверению по старости или МДК 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ТД 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АБК-Нова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Сибирь», сеть м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 xml:space="preserve">газинов «Бегом к нам» 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Рассветная, 6б,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Земнухов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, 7а,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Б. Хмельницкого, 33 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7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по пенсионному удостоверению по старости или МДК 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Агроторг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», сеть магазинов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«Пятерочка» 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Гребенщикова, 8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25 лет Октября, 14/2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Знаменская, 24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Столетова, 8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Танковая, 47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Учительская, 18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О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Дундич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, 25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Объединения, 94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Ипподромска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, 54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Фадеева, 66/7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5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 -1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Полончук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А. Н. 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Б. Хмельницкого, 11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0-15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«Розница К-1» сеть магазинов «Мария</w:t>
            </w:r>
            <w:r w:rsidR="005B6350">
              <w:rPr>
                <w:color w:val="000000"/>
                <w:sz w:val="26"/>
                <w:szCs w:val="26"/>
              </w:rPr>
              <w:t>-</w:t>
            </w:r>
            <w:r w:rsidRPr="009233A8">
              <w:rPr>
                <w:color w:val="000000"/>
                <w:sz w:val="26"/>
                <w:szCs w:val="26"/>
              </w:rPr>
              <w:t xml:space="preserve">Ра» 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Б. Хмельницкого, 3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Б. Хмельницкого, 35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Кропоткина, 130/5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Учительская, 22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Столетова, 2/1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Новоуральска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17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Фадеева, 83/1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Новочеркасска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2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Л. Амосова, 65а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Мясниковой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6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Рассветная, 13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Солидарности, 89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Объединения, 29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Тюленина, 17/1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Тюленина, 14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Флотская, 18а 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iCs/>
                <w:sz w:val="26"/>
                <w:szCs w:val="26"/>
              </w:rPr>
              <w:t>10</w:t>
            </w:r>
            <w:r w:rsidR="005B6350">
              <w:rPr>
                <w:iCs/>
                <w:sz w:val="26"/>
                <w:szCs w:val="26"/>
              </w:rPr>
              <w:t xml:space="preserve"> </w:t>
            </w:r>
            <w:r w:rsidRPr="009233A8">
              <w:rPr>
                <w:iCs/>
                <w:sz w:val="26"/>
                <w:szCs w:val="26"/>
              </w:rPr>
              <w:t xml:space="preserve">% пенсионерам </w:t>
            </w:r>
            <w:proofErr w:type="spellStart"/>
            <w:r w:rsidRPr="009233A8">
              <w:rPr>
                <w:iCs/>
                <w:sz w:val="26"/>
                <w:szCs w:val="26"/>
              </w:rPr>
              <w:t>пн-чт</w:t>
            </w:r>
            <w:proofErr w:type="spellEnd"/>
            <w:r w:rsidRPr="009233A8">
              <w:rPr>
                <w:iCs/>
                <w:sz w:val="26"/>
                <w:szCs w:val="26"/>
              </w:rPr>
              <w:t xml:space="preserve"> до</w:t>
            </w:r>
            <w:r w:rsidR="00EE66FD">
              <w:rPr>
                <w:iCs/>
                <w:sz w:val="26"/>
                <w:szCs w:val="26"/>
              </w:rPr>
              <w:t xml:space="preserve"> </w:t>
            </w:r>
            <w:r w:rsidRPr="009233A8">
              <w:rPr>
                <w:iCs/>
                <w:sz w:val="26"/>
                <w:szCs w:val="26"/>
              </w:rPr>
              <w:t>12</w:t>
            </w:r>
            <w:r w:rsidR="005B6350">
              <w:rPr>
                <w:iCs/>
                <w:sz w:val="26"/>
                <w:szCs w:val="26"/>
              </w:rPr>
              <w:t>.</w:t>
            </w:r>
            <w:r w:rsidRPr="009233A8">
              <w:rPr>
                <w:iCs/>
                <w:sz w:val="26"/>
                <w:szCs w:val="26"/>
              </w:rPr>
              <w:t>00</w:t>
            </w:r>
            <w:r w:rsidR="00EE66FD">
              <w:rPr>
                <w:iCs/>
                <w:sz w:val="26"/>
                <w:szCs w:val="26"/>
              </w:rPr>
              <w:t xml:space="preserve">           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10. 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ЗАО 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Тандер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» сеть магазинов «Магнит» 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Б. Хмельницкого, 3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Макаренко, 13/1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Гребенщикова, 4/1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Мясниковой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22/2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Земнухов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15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Кочубея, 7/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Курчатова, 3/4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Менделеева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1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, 10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Тюленина, 23/1 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iCs/>
                <w:sz w:val="26"/>
                <w:szCs w:val="26"/>
              </w:rPr>
            </w:pPr>
            <w:r w:rsidRPr="009233A8">
              <w:rPr>
                <w:iCs/>
                <w:sz w:val="26"/>
                <w:szCs w:val="26"/>
              </w:rPr>
              <w:t xml:space="preserve">10% пенсионерам </w:t>
            </w:r>
            <w:proofErr w:type="spellStart"/>
            <w:r w:rsidRPr="009233A8">
              <w:rPr>
                <w:iCs/>
                <w:sz w:val="26"/>
                <w:szCs w:val="26"/>
              </w:rPr>
              <w:t>пн-чт</w:t>
            </w:r>
            <w:proofErr w:type="spellEnd"/>
            <w:r w:rsidRPr="009233A8">
              <w:rPr>
                <w:iCs/>
                <w:sz w:val="26"/>
                <w:szCs w:val="26"/>
              </w:rPr>
              <w:t xml:space="preserve"> до</w:t>
            </w:r>
            <w:r w:rsidR="00EE66FD">
              <w:rPr>
                <w:iCs/>
                <w:sz w:val="26"/>
                <w:szCs w:val="26"/>
              </w:rPr>
              <w:t xml:space="preserve"> </w:t>
            </w:r>
            <w:r w:rsidRPr="009233A8">
              <w:rPr>
                <w:iCs/>
                <w:sz w:val="26"/>
                <w:szCs w:val="26"/>
              </w:rPr>
              <w:t>13-00</w:t>
            </w:r>
            <w:r w:rsidR="00EE66FD">
              <w:rPr>
                <w:iCs/>
                <w:sz w:val="26"/>
                <w:szCs w:val="26"/>
              </w:rPr>
              <w:t xml:space="preserve">           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Предприятия общественного питания: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Чуркина И.Б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Кафе «Трамвайчик №5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Б. Хмельницкого, 11, 276-52-00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5 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</w:t>
            </w:r>
            <w:r w:rsidR="005B6350">
              <w:rPr>
                <w:color w:val="000000"/>
                <w:sz w:val="26"/>
                <w:szCs w:val="26"/>
              </w:rPr>
              <w:t xml:space="preserve"> «</w:t>
            </w:r>
            <w:r w:rsidRPr="009233A8">
              <w:rPr>
                <w:color w:val="000000"/>
                <w:sz w:val="26"/>
                <w:szCs w:val="26"/>
              </w:rPr>
              <w:t>Эксперт</w:t>
            </w:r>
            <w:r w:rsidR="005B6350">
              <w:rPr>
                <w:color w:val="000000"/>
                <w:sz w:val="26"/>
                <w:szCs w:val="26"/>
              </w:rPr>
              <w:t>»</w:t>
            </w:r>
            <w:r w:rsidRPr="009233A8">
              <w:rPr>
                <w:color w:val="000000"/>
                <w:sz w:val="26"/>
                <w:szCs w:val="26"/>
              </w:rPr>
              <w:t>, пекарня «Кушнарев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Объединения, 27,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63‒16‒33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Скидочна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карта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lastRenderedPageBreak/>
              <w:t>Предприятия бытового обслуживания: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Парикмахерские: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Аксененко А.С. студия загара и кр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соты 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Джилатто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Б. Хмельницкого, 60, 271-77-65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2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 на стрижку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rPr>
          <w:trHeight w:val="654"/>
        </w:trPr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Руденко Е.В., салон-парикмахерская «ВЕЛЕ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Б. Хмельницкого, 65/1, 8-960-796-283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 250 руб</w:t>
            </w:r>
            <w:r w:rsidR="005B635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«Эдельвейс», салон красоты «Гл</w:t>
            </w:r>
            <w:r w:rsidRPr="009233A8">
              <w:rPr>
                <w:color w:val="000000"/>
                <w:sz w:val="26"/>
                <w:szCs w:val="26"/>
              </w:rPr>
              <w:t>я</w:t>
            </w:r>
            <w:r w:rsidRPr="009233A8">
              <w:rPr>
                <w:color w:val="000000"/>
                <w:sz w:val="26"/>
                <w:szCs w:val="26"/>
              </w:rPr>
              <w:t>нец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Тюленина, 19, 347-79-67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3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 на стрижку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9 до 12 ч. в будние, по пенсионн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му удостоверению по старости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ГАПОУ НСО «Новосибирский колледж парикмахерского искусства», произв. площадка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Объединения, 96/2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72-01-74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и по 150 ру</w:t>
            </w:r>
            <w:r w:rsidR="005B6350">
              <w:rPr>
                <w:color w:val="000000"/>
                <w:sz w:val="26"/>
                <w:szCs w:val="26"/>
              </w:rPr>
              <w:t>б.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Сердюк А.П., салон-парикмахерская «Стиль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Кропоткина, 130, 273-50-09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 200 руб</w:t>
            </w:r>
            <w:r w:rsidR="005B635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9 до 12 ч. в будние, по пенсионн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му удостоверению по старости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Огородов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О.В., парикмахерская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Курчатова, 13/2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8-923-220-3351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 100 руб</w:t>
            </w:r>
            <w:r w:rsidR="005B635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Жаворонков А.К., парикмахерская «Фея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Красных Зорь, 1,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8-905-950-9199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 350 руб</w:t>
            </w:r>
            <w:r w:rsidR="005B635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Иванова В. В., парикмахерская «Модная Я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Новоуральска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23, 8913-722-11-64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 250 руб</w:t>
            </w:r>
            <w:r w:rsidR="005B635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ятницам каждую неделю, по пенсионному удостоверению по ст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рости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Хрусталева Т. П., салон-парикмахерская «Линия красоты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Тайгинска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22/1, 375-01-51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2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 на стрижку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Химчистки: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Ахрон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Ипподромска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46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8-913-929-0770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  <w:vAlign w:val="center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АО «Химчистка «Чайка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Б. Хмельницкого, 8/2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76-14-74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 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Фотоателье: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Кашутин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Ю. Н.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Б. Хмельницкого,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14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99-11-52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>Скидка на печать ф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то до 5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 xml:space="preserve">по пенсионному удостоверению по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старости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lastRenderedPageBreak/>
              <w:t>Ателье по пошиву и ремонту одежды: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Коурдаков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Л.М.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Б. Хмельницкого, 8/2,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8-913-797-8807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-2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Кулакова Т. А.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Кочубея, 7/1,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8-913-799-86-53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Сотникова С. А.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Гребенщикова, 10, 8903-933-42-55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Ателье «Мастерица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Б.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Хмельницкого, 68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Скидка1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енсионному удостоверению по старости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Ленинский район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Предприятия бытового обслуживания: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b/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Парикмахерские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арикмахерская «Хорошее настроение»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Мельников А. В.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Станиславского, 44 к.1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2 сертификатов на стрижку по 120 руб.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b/>
                <w:sz w:val="26"/>
                <w:szCs w:val="26"/>
              </w:rPr>
            </w:pP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алон «Леди Анне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Геодезическая,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5B6350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</w:t>
            </w:r>
            <w:r w:rsidR="00081392" w:rsidRPr="009233A8">
              <w:rPr>
                <w:color w:val="000000"/>
                <w:sz w:val="26"/>
                <w:szCs w:val="26"/>
              </w:rPr>
              <w:t>остоянно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081392" w:rsidRPr="009233A8">
              <w:rPr>
                <w:color w:val="000000"/>
                <w:sz w:val="26"/>
                <w:szCs w:val="26"/>
              </w:rPr>
              <w:t>150 руб. для пенсионеров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количество сертиф</w:t>
            </w:r>
            <w:r w:rsidRPr="009233A8">
              <w:rPr>
                <w:color w:val="000000"/>
                <w:sz w:val="26"/>
                <w:szCs w:val="26"/>
              </w:rPr>
              <w:t>и</w:t>
            </w:r>
            <w:r w:rsidRPr="009233A8">
              <w:rPr>
                <w:color w:val="000000"/>
                <w:sz w:val="26"/>
                <w:szCs w:val="26"/>
              </w:rPr>
              <w:t xml:space="preserve">катов со скидкой уточняется, 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ГОУ НПО «Новосибирский техникум бытового обслуживания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Степная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,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57 (Р</w:t>
            </w:r>
            <w:r w:rsidRPr="009233A8">
              <w:rPr>
                <w:color w:val="000000"/>
                <w:sz w:val="26"/>
                <w:szCs w:val="26"/>
              </w:rPr>
              <w:t>е</w:t>
            </w:r>
            <w:r w:rsidRPr="009233A8">
              <w:rPr>
                <w:color w:val="000000"/>
                <w:sz w:val="26"/>
                <w:szCs w:val="26"/>
              </w:rPr>
              <w:t>сурсный центр)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9-Гв. Дивизии,19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-й пер. Пархоменко,3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5B6350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</w:t>
            </w:r>
            <w:r w:rsidR="00081392" w:rsidRPr="009233A8">
              <w:rPr>
                <w:color w:val="000000"/>
                <w:sz w:val="26"/>
                <w:szCs w:val="26"/>
              </w:rPr>
              <w:t>остоянно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081392" w:rsidRPr="009233A8">
              <w:rPr>
                <w:color w:val="000000"/>
                <w:sz w:val="26"/>
                <w:szCs w:val="26"/>
              </w:rPr>
              <w:t xml:space="preserve">150 руб.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количество сертиф</w:t>
            </w:r>
            <w:r w:rsidRPr="009233A8">
              <w:rPr>
                <w:color w:val="000000"/>
                <w:sz w:val="26"/>
                <w:szCs w:val="26"/>
              </w:rPr>
              <w:t>и</w:t>
            </w:r>
            <w:r w:rsidRPr="009233A8">
              <w:rPr>
                <w:color w:val="000000"/>
                <w:sz w:val="26"/>
                <w:szCs w:val="26"/>
              </w:rPr>
              <w:t>катов со скидкой уточняется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арикмахерская «Памир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Станиславского,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0 сертификатов на стрижку по 120 руб.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арикмахерская «Ирина»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>ИП Стефанович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>ул. Широкая,125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>Серафимовича,1/4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Блюхера,7, 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Нового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няя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,7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 xml:space="preserve">Стрижка 150 руб.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>при предъявлении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подтверждающего документа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алон «Эйфория»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Бьюти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Бизнес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л</w:t>
            </w:r>
            <w:proofErr w:type="spellEnd"/>
            <w:r w:rsidRPr="009233A8">
              <w:rPr>
                <w:color w:val="000000"/>
                <w:sz w:val="26"/>
                <w:szCs w:val="26"/>
                <w:lang w:val="en-US"/>
              </w:rPr>
              <w:t xml:space="preserve">. </w:t>
            </w:r>
            <w:r w:rsidRPr="009233A8">
              <w:rPr>
                <w:color w:val="000000"/>
                <w:sz w:val="26"/>
                <w:szCs w:val="26"/>
              </w:rPr>
              <w:t>К</w:t>
            </w:r>
            <w:r w:rsidRPr="009233A8">
              <w:rPr>
                <w:color w:val="000000"/>
                <w:sz w:val="26"/>
                <w:szCs w:val="26"/>
                <w:lang w:val="en-US"/>
              </w:rPr>
              <w:t xml:space="preserve">. </w:t>
            </w:r>
            <w:r w:rsidRPr="009233A8">
              <w:rPr>
                <w:color w:val="000000"/>
                <w:sz w:val="26"/>
                <w:szCs w:val="26"/>
              </w:rPr>
              <w:t>Маркса</w:t>
            </w:r>
            <w:r w:rsidRPr="009233A8">
              <w:rPr>
                <w:color w:val="000000"/>
                <w:sz w:val="26"/>
                <w:szCs w:val="26"/>
                <w:lang w:val="en-US"/>
              </w:rPr>
              <w:t>,2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  <w:lang w:val="en-US"/>
              </w:rPr>
            </w:pPr>
            <w:r w:rsidRPr="009233A8">
              <w:rPr>
                <w:color w:val="000000"/>
                <w:sz w:val="26"/>
                <w:szCs w:val="26"/>
              </w:rPr>
              <w:t>ТЦ</w:t>
            </w:r>
            <w:r w:rsidRPr="009233A8">
              <w:rPr>
                <w:color w:val="000000"/>
                <w:sz w:val="26"/>
                <w:szCs w:val="26"/>
                <w:lang w:val="en-US"/>
              </w:rPr>
              <w:t xml:space="preserve"> «Fantasia»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5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 на п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рикмахерские услуги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(предварительная з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пись, наличие по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тверждающего док</w:t>
            </w:r>
            <w:r w:rsidRPr="009233A8">
              <w:rPr>
                <w:color w:val="000000"/>
                <w:sz w:val="26"/>
                <w:szCs w:val="26"/>
              </w:rPr>
              <w:t>у</w:t>
            </w:r>
            <w:r w:rsidRPr="009233A8">
              <w:rPr>
                <w:color w:val="000000"/>
                <w:sz w:val="26"/>
                <w:szCs w:val="26"/>
              </w:rPr>
              <w:t>мента)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Химчистки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АО «Химчистка Чайка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Титова, 17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. К. Маркса, 47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 на виды услуг при предъявл</w:t>
            </w:r>
            <w:r w:rsidRPr="009233A8">
              <w:rPr>
                <w:color w:val="000000"/>
                <w:sz w:val="26"/>
                <w:szCs w:val="26"/>
              </w:rPr>
              <w:t>е</w:t>
            </w:r>
            <w:r w:rsidRPr="009233A8">
              <w:rPr>
                <w:color w:val="000000"/>
                <w:sz w:val="26"/>
                <w:szCs w:val="26"/>
              </w:rPr>
              <w:t>нии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подтверждающ</w:t>
            </w:r>
            <w:r w:rsidRPr="009233A8">
              <w:rPr>
                <w:color w:val="000000"/>
                <w:sz w:val="26"/>
                <w:szCs w:val="26"/>
              </w:rPr>
              <w:t>е</w:t>
            </w:r>
            <w:r w:rsidRPr="009233A8">
              <w:rPr>
                <w:color w:val="000000"/>
                <w:sz w:val="26"/>
                <w:szCs w:val="26"/>
              </w:rPr>
              <w:t>го документа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26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Прачечные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Prachka.Com сеть прачечных самоо</w:t>
            </w:r>
            <w:r w:rsidRPr="009233A8">
              <w:rPr>
                <w:color w:val="000000"/>
                <w:sz w:val="26"/>
                <w:szCs w:val="26"/>
              </w:rPr>
              <w:t>б</w:t>
            </w:r>
            <w:r w:rsidRPr="009233A8">
              <w:rPr>
                <w:color w:val="000000"/>
                <w:sz w:val="26"/>
                <w:szCs w:val="26"/>
              </w:rPr>
              <w:t>служивания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5B6350" w:rsidP="009321B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r w:rsidR="00081392" w:rsidRPr="009233A8">
              <w:rPr>
                <w:color w:val="000000"/>
                <w:sz w:val="26"/>
                <w:szCs w:val="26"/>
              </w:rPr>
              <w:t>Блюхера, 30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ел.209-10-25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5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 на все виды услуг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и предъявлении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подтверждающего документа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Ремонт обуви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«Кларино-1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. К. Маркса,47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Титова,17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% на все виды услуг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и предъявлении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подтверждающего документа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Ателье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«М-Линия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Новосибирская, 20/1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9233A8">
              <w:rPr>
                <w:color w:val="000000"/>
                <w:sz w:val="26"/>
                <w:szCs w:val="26"/>
              </w:rPr>
              <w:t>м-н</w:t>
            </w:r>
            <w:proofErr w:type="spellEnd"/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 Горский, 64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Плахотного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2б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5 % на все виды услуг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и предъявлении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подтверждающего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документа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lastRenderedPageBreak/>
              <w:t>Центральный округ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b/>
                <w:color w:val="000000"/>
                <w:sz w:val="26"/>
                <w:szCs w:val="26"/>
              </w:rPr>
              <w:t>Предприятия торговли: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Четвергов А. В., магазин «Монр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Гоголя, 9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т. </w:t>
            </w:r>
            <w:r w:rsidRPr="009233A8">
              <w:rPr>
                <w:color w:val="000000"/>
                <w:sz w:val="26"/>
                <w:szCs w:val="26"/>
                <w:lang w:val="en-US"/>
              </w:rPr>
              <w:t>2</w:t>
            </w:r>
            <w:r w:rsidRPr="009233A8">
              <w:rPr>
                <w:color w:val="000000"/>
                <w:sz w:val="26"/>
                <w:szCs w:val="26"/>
              </w:rPr>
              <w:t>09-05-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круглогодичная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</w:t>
            </w:r>
          </w:p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7 % для пенсионеров, 1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  <w:r w:rsidR="005B6350">
              <w:rPr>
                <w:color w:val="000000"/>
                <w:sz w:val="26"/>
                <w:szCs w:val="26"/>
              </w:rPr>
              <w:t xml:space="preserve"> – </w:t>
            </w:r>
            <w:r w:rsidRPr="009233A8">
              <w:rPr>
                <w:color w:val="000000"/>
                <w:sz w:val="26"/>
                <w:szCs w:val="26"/>
              </w:rPr>
              <w:t>участникам В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10</w:t>
            </w:r>
            <w:r w:rsidR="005B6350">
              <w:rPr>
                <w:color w:val="000000"/>
                <w:sz w:val="26"/>
                <w:szCs w:val="26"/>
              </w:rPr>
              <w:t>.</w:t>
            </w:r>
            <w:r w:rsidRPr="009233A8">
              <w:rPr>
                <w:color w:val="000000"/>
                <w:sz w:val="26"/>
                <w:szCs w:val="26"/>
              </w:rPr>
              <w:t>00 до 21</w:t>
            </w:r>
            <w:r w:rsidR="005B6350">
              <w:rPr>
                <w:color w:val="000000"/>
                <w:sz w:val="26"/>
                <w:szCs w:val="26"/>
              </w:rPr>
              <w:t>.</w:t>
            </w:r>
            <w:r w:rsidRPr="009233A8">
              <w:rPr>
                <w:color w:val="000000"/>
                <w:sz w:val="26"/>
                <w:szCs w:val="26"/>
              </w:rPr>
              <w:t>00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«Исток», магазин «Монр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Вокзальная магис</w:t>
            </w:r>
            <w:r w:rsidRPr="009233A8">
              <w:rPr>
                <w:color w:val="000000"/>
                <w:sz w:val="26"/>
                <w:szCs w:val="26"/>
              </w:rPr>
              <w:t>т</w:t>
            </w:r>
            <w:r w:rsidRPr="009233A8">
              <w:rPr>
                <w:color w:val="000000"/>
                <w:sz w:val="26"/>
                <w:szCs w:val="26"/>
              </w:rPr>
              <w:t>раль, 1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8923-103-22-9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круглогодичная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</w:t>
            </w:r>
          </w:p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7 % для пенсионеров, 10</w:t>
            </w:r>
            <w:r w:rsidR="005B6350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%</w:t>
            </w:r>
            <w:r w:rsidR="005B6350">
              <w:rPr>
                <w:color w:val="000000"/>
                <w:sz w:val="26"/>
                <w:szCs w:val="26"/>
              </w:rPr>
              <w:t xml:space="preserve"> – </w:t>
            </w:r>
            <w:r w:rsidRPr="009233A8">
              <w:rPr>
                <w:color w:val="000000"/>
                <w:sz w:val="26"/>
                <w:szCs w:val="26"/>
              </w:rPr>
              <w:t>участникам В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10</w:t>
            </w:r>
            <w:r w:rsidR="005B6350">
              <w:rPr>
                <w:color w:val="000000"/>
                <w:sz w:val="26"/>
                <w:szCs w:val="26"/>
              </w:rPr>
              <w:t>.</w:t>
            </w:r>
            <w:r w:rsidRPr="009233A8">
              <w:rPr>
                <w:color w:val="000000"/>
                <w:sz w:val="26"/>
                <w:szCs w:val="26"/>
              </w:rPr>
              <w:t>00 до 21</w:t>
            </w:r>
            <w:r w:rsidR="005B6350">
              <w:rPr>
                <w:color w:val="000000"/>
                <w:sz w:val="26"/>
                <w:szCs w:val="26"/>
              </w:rPr>
              <w:t>.</w:t>
            </w:r>
            <w:r w:rsidRPr="009233A8">
              <w:rPr>
                <w:color w:val="000000"/>
                <w:sz w:val="26"/>
                <w:szCs w:val="26"/>
              </w:rPr>
              <w:t>00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ИП Романова И. Л. , магазин «Монр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Красный проспект, 157/1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. 225-58-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круглогодичная ски</w:t>
            </w:r>
            <w:r w:rsidRPr="009233A8">
              <w:rPr>
                <w:sz w:val="26"/>
                <w:szCs w:val="26"/>
              </w:rPr>
              <w:t>д</w:t>
            </w:r>
            <w:r w:rsidRPr="009233A8">
              <w:rPr>
                <w:sz w:val="26"/>
                <w:szCs w:val="26"/>
              </w:rPr>
              <w:t>ка</w:t>
            </w:r>
          </w:p>
          <w:p w:rsidR="00081392" w:rsidRPr="009233A8" w:rsidRDefault="00081392" w:rsidP="005B6350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7 % для пенсионеров,</w:t>
            </w:r>
            <w:r w:rsidRPr="009233A8">
              <w:rPr>
                <w:color w:val="000000"/>
                <w:sz w:val="26"/>
                <w:szCs w:val="26"/>
              </w:rPr>
              <w:t xml:space="preserve"> 10%</w:t>
            </w:r>
            <w:r w:rsidR="005B6350">
              <w:rPr>
                <w:color w:val="000000"/>
                <w:sz w:val="26"/>
                <w:szCs w:val="26"/>
              </w:rPr>
              <w:t xml:space="preserve"> – </w:t>
            </w:r>
            <w:r w:rsidRPr="009233A8">
              <w:rPr>
                <w:color w:val="000000"/>
                <w:sz w:val="26"/>
                <w:szCs w:val="26"/>
              </w:rPr>
              <w:t>участникам В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 10</w:t>
            </w:r>
            <w:r w:rsidR="005B6350"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 до 21</w:t>
            </w:r>
            <w:r w:rsidR="005B6350"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sz w:val="26"/>
                <w:szCs w:val="26"/>
              </w:rPr>
              <w:t>Косенко</w:t>
            </w:r>
            <w:proofErr w:type="spellEnd"/>
            <w:r w:rsidRPr="009233A8">
              <w:rPr>
                <w:sz w:val="26"/>
                <w:szCs w:val="26"/>
              </w:rPr>
              <w:t xml:space="preserve"> Н. А., магазин «Монр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Советская, 37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. 8-913-103-22-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круглогодичная ски</w:t>
            </w:r>
            <w:r w:rsidRPr="009233A8">
              <w:rPr>
                <w:sz w:val="26"/>
                <w:szCs w:val="26"/>
              </w:rPr>
              <w:t>д</w:t>
            </w:r>
            <w:r w:rsidRPr="009233A8">
              <w:rPr>
                <w:sz w:val="26"/>
                <w:szCs w:val="26"/>
              </w:rPr>
              <w:t>ка</w:t>
            </w:r>
          </w:p>
          <w:p w:rsidR="00081392" w:rsidRPr="009233A8" w:rsidRDefault="00081392" w:rsidP="005B6350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7 % для пенсионеров,</w:t>
            </w:r>
            <w:r w:rsidR="005B6350">
              <w:rPr>
                <w:color w:val="000000"/>
                <w:sz w:val="26"/>
                <w:szCs w:val="26"/>
              </w:rPr>
              <w:t xml:space="preserve"> 10% – </w:t>
            </w:r>
            <w:r w:rsidRPr="009233A8">
              <w:rPr>
                <w:color w:val="000000"/>
                <w:sz w:val="26"/>
                <w:szCs w:val="26"/>
              </w:rPr>
              <w:t>участникам В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 10</w:t>
            </w:r>
            <w:r w:rsidR="005B6350"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 до 21</w:t>
            </w:r>
            <w:r w:rsidR="005B6350"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ЗАО ПМЦ «Зрение», Центр «Зрени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Демьяна Бедного, 19,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. 203-35-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рием врача – бе</w:t>
            </w:r>
            <w:r w:rsidRPr="009233A8">
              <w:rPr>
                <w:sz w:val="26"/>
                <w:szCs w:val="26"/>
              </w:rPr>
              <w:t>с</w:t>
            </w:r>
            <w:r w:rsidRPr="009233A8">
              <w:rPr>
                <w:sz w:val="26"/>
                <w:szCs w:val="26"/>
              </w:rPr>
              <w:t>платно, скидка на о</w:t>
            </w:r>
            <w:r w:rsidRPr="009233A8">
              <w:rPr>
                <w:sz w:val="26"/>
                <w:szCs w:val="26"/>
              </w:rPr>
              <w:t>п</w:t>
            </w:r>
            <w:r w:rsidRPr="009233A8">
              <w:rPr>
                <w:sz w:val="26"/>
                <w:szCs w:val="26"/>
              </w:rPr>
              <w:t>раву до 35</w:t>
            </w:r>
            <w:r w:rsidR="005B6350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 9</w:t>
            </w:r>
            <w:r w:rsidR="005B6350"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 до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19</w:t>
            </w:r>
            <w:r w:rsidR="005B6350"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</w:t>
            </w:r>
          </w:p>
        </w:tc>
      </w:tr>
      <w:tr w:rsidR="00081392" w:rsidRPr="009233A8" w:rsidTr="009321B8">
        <w:trPr>
          <w:trHeight w:val="47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ЗАО ПМЦ «Зрение», Центр «Зрени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р. Димитрова, 12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.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222-65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Прием врача – бе</w:t>
            </w:r>
            <w:r w:rsidRPr="009233A8">
              <w:rPr>
                <w:sz w:val="26"/>
                <w:szCs w:val="26"/>
              </w:rPr>
              <w:t>с</w:t>
            </w:r>
            <w:r w:rsidRPr="009233A8">
              <w:rPr>
                <w:sz w:val="26"/>
                <w:szCs w:val="26"/>
              </w:rPr>
              <w:t>платно, скидка на о</w:t>
            </w:r>
            <w:r w:rsidRPr="009233A8">
              <w:rPr>
                <w:sz w:val="26"/>
                <w:szCs w:val="26"/>
              </w:rPr>
              <w:t>п</w:t>
            </w:r>
            <w:r w:rsidRPr="009233A8">
              <w:rPr>
                <w:sz w:val="26"/>
                <w:szCs w:val="26"/>
              </w:rPr>
              <w:t>раву до 35</w:t>
            </w:r>
            <w:r w:rsidR="005B6350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5B6350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 9</w:t>
            </w:r>
            <w:r w:rsidR="005B6350"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 до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19</w:t>
            </w:r>
            <w:r w:rsidR="005B6350">
              <w:rPr>
                <w:sz w:val="26"/>
                <w:szCs w:val="26"/>
              </w:rPr>
              <w:t>.</w:t>
            </w:r>
            <w:r w:rsidRPr="009233A8">
              <w:rPr>
                <w:sz w:val="26"/>
                <w:szCs w:val="26"/>
              </w:rPr>
              <w:t>00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Предприятия бытового обслуживания: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lastRenderedPageBreak/>
              <w:t>Парикмахерские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Любимова Г. Г., «Облик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Крылова,3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227-09-90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круглогодичная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 от 30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скидка 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при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едъявлению пенсионного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я</w:t>
            </w:r>
          </w:p>
        </w:tc>
      </w:tr>
      <w:tr w:rsidR="00081392" w:rsidRPr="009233A8" w:rsidTr="009321B8"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ИП Савчик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И. Г., парикмахерская «В</w:t>
            </w:r>
            <w:r w:rsidRPr="009233A8">
              <w:rPr>
                <w:sz w:val="26"/>
                <w:szCs w:val="26"/>
              </w:rPr>
              <w:t>е</w:t>
            </w:r>
            <w:r w:rsidRPr="009233A8">
              <w:rPr>
                <w:sz w:val="26"/>
                <w:szCs w:val="26"/>
              </w:rPr>
              <w:t>нера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Дуси Ковальчук, 177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. 381-82-10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трижка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уж. – 300 руб. (без скидки 350 руб.)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жен. –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300 (без ски</w:t>
            </w:r>
            <w:r w:rsidRPr="009233A8">
              <w:rPr>
                <w:sz w:val="26"/>
                <w:szCs w:val="26"/>
              </w:rPr>
              <w:t>д</w:t>
            </w:r>
            <w:r w:rsidRPr="009233A8">
              <w:rPr>
                <w:sz w:val="26"/>
                <w:szCs w:val="26"/>
              </w:rPr>
              <w:t>ки 400 руб.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Ежедневно при предъявлении пенс</w:t>
            </w:r>
            <w:r w:rsidRPr="009233A8">
              <w:rPr>
                <w:sz w:val="26"/>
                <w:szCs w:val="26"/>
              </w:rPr>
              <w:t>и</w:t>
            </w:r>
            <w:r w:rsidRPr="009233A8">
              <w:rPr>
                <w:sz w:val="26"/>
                <w:szCs w:val="26"/>
              </w:rPr>
              <w:t>онного удостоверения</w:t>
            </w:r>
          </w:p>
        </w:tc>
      </w:tr>
      <w:tr w:rsidR="00081392" w:rsidRPr="009233A8" w:rsidTr="009321B8">
        <w:trPr>
          <w:trHeight w:val="242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Спицин</w:t>
            </w:r>
            <w:proofErr w:type="spellEnd"/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алон-парикмахерская 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ЦирюльникЪ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Вокзальная магис</w:t>
            </w:r>
            <w:r w:rsidRPr="009233A8">
              <w:rPr>
                <w:color w:val="000000"/>
                <w:sz w:val="26"/>
                <w:szCs w:val="26"/>
              </w:rPr>
              <w:t>т</w:t>
            </w:r>
            <w:r w:rsidRPr="009233A8">
              <w:rPr>
                <w:color w:val="000000"/>
                <w:sz w:val="26"/>
                <w:szCs w:val="26"/>
              </w:rPr>
              <w:t>раль, 4б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381-04-08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50 талонов бесплатно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(инвалидам, ветер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нам труда, УВОВ, участникам воор</w:t>
            </w:r>
            <w:r w:rsidRPr="009233A8">
              <w:rPr>
                <w:color w:val="000000"/>
                <w:sz w:val="26"/>
                <w:szCs w:val="26"/>
              </w:rPr>
              <w:t>у</w:t>
            </w:r>
            <w:r w:rsidRPr="009233A8">
              <w:rPr>
                <w:color w:val="000000"/>
                <w:sz w:val="26"/>
                <w:szCs w:val="26"/>
              </w:rPr>
              <w:t>женных конфликто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Ежемесячно</w:t>
            </w:r>
          </w:p>
        </w:tc>
      </w:tr>
      <w:tr w:rsidR="00081392" w:rsidRPr="009233A8" w:rsidTr="009321B8">
        <w:trPr>
          <w:trHeight w:val="135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Гранин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А.А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алон-парикмахерская 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ЦирюльникЪ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Гоголя, 38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12-98-32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50 талонов бесплатно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(инвалидам, ветер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нам труда, УВОВ, участникам воор</w:t>
            </w:r>
            <w:r w:rsidRPr="009233A8">
              <w:rPr>
                <w:color w:val="000000"/>
                <w:sz w:val="26"/>
                <w:szCs w:val="26"/>
              </w:rPr>
              <w:t>у</w:t>
            </w:r>
            <w:r w:rsidRPr="009233A8">
              <w:rPr>
                <w:color w:val="000000"/>
                <w:sz w:val="26"/>
                <w:szCs w:val="26"/>
              </w:rPr>
              <w:t>женных конфликто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Ежемесячно</w:t>
            </w:r>
          </w:p>
        </w:tc>
      </w:tr>
      <w:tr w:rsidR="00081392" w:rsidRPr="009233A8" w:rsidTr="009321B8">
        <w:trPr>
          <w:trHeight w:val="280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Терешечкин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М.В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алон-парикмахерская 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ЦирюльникЪ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Красный проспект, 163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12-18-6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50 талонов бесплатно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(инвалидам, ветер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нам труда, УВОВ, участникам воор</w:t>
            </w:r>
            <w:r w:rsidRPr="009233A8">
              <w:rPr>
                <w:color w:val="000000"/>
                <w:sz w:val="26"/>
                <w:szCs w:val="26"/>
              </w:rPr>
              <w:t>у</w:t>
            </w:r>
            <w:r w:rsidRPr="009233A8">
              <w:rPr>
                <w:color w:val="000000"/>
                <w:sz w:val="26"/>
                <w:szCs w:val="26"/>
              </w:rPr>
              <w:t>женных конфликто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Ежемесячно</w:t>
            </w:r>
          </w:p>
        </w:tc>
      </w:tr>
      <w:tr w:rsidR="00081392" w:rsidRPr="009233A8" w:rsidTr="009321B8">
        <w:trPr>
          <w:trHeight w:val="27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Роксана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Гоголя, 27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. 224-76-07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трижка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муж. –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200 руб.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жен. – 300 руб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Ежедневно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 09 -00 до 13-00 при предъявлении пенсионного удостоверения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Гуков О. А., «Городская пари</w:t>
            </w:r>
            <w:r w:rsidRPr="009233A8">
              <w:rPr>
                <w:color w:val="000000"/>
                <w:sz w:val="26"/>
                <w:szCs w:val="26"/>
              </w:rPr>
              <w:t>к</w:t>
            </w:r>
            <w:r w:rsidRPr="009233A8">
              <w:rPr>
                <w:color w:val="000000"/>
                <w:sz w:val="26"/>
                <w:szCs w:val="26"/>
              </w:rPr>
              <w:t>махерская № 1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Жуковского, 107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226-88-98, 8-953-777-40-60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В декаду пожилого стрижки бесплатно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09-00 до 15-00 при предъявлении пенсионного удостоверения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Гуков О. А., «Городская пари</w:t>
            </w:r>
            <w:r w:rsidRPr="009233A8">
              <w:rPr>
                <w:color w:val="000000"/>
                <w:sz w:val="26"/>
                <w:szCs w:val="26"/>
              </w:rPr>
              <w:t>к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махерская № 1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>ул.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Максима Горького,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91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210-27-66, 8-913-981-93-83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 xml:space="preserve">В декаду пожилого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стрижки бесплатно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 xml:space="preserve">с 09-00 до 15-00 при предъявлении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пенсионного удостоверения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ИП Андреев, студия красоты и здоровья «Испания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Дуси Ковальчук, 73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. 8-913-019-03-30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Круглогодичная скидка 30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proofErr w:type="spellStart"/>
            <w:r w:rsidRPr="009233A8">
              <w:rPr>
                <w:sz w:val="26"/>
                <w:szCs w:val="26"/>
              </w:rPr>
              <w:t>пн-пт</w:t>
            </w:r>
            <w:proofErr w:type="spellEnd"/>
            <w:r w:rsidRPr="009233A8">
              <w:rPr>
                <w:sz w:val="26"/>
                <w:szCs w:val="26"/>
              </w:rPr>
              <w:t xml:space="preserve"> с 10-19 при предъявлении пе</w:t>
            </w:r>
            <w:r w:rsidRPr="009233A8">
              <w:rPr>
                <w:sz w:val="26"/>
                <w:szCs w:val="26"/>
              </w:rPr>
              <w:t>н</w:t>
            </w:r>
            <w:r w:rsidRPr="009233A8">
              <w:rPr>
                <w:sz w:val="26"/>
                <w:szCs w:val="26"/>
              </w:rPr>
              <w:t>сионного удостоверения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Людмила», студия красоты «Ал</w:t>
            </w:r>
            <w:r w:rsidRPr="009233A8">
              <w:rPr>
                <w:sz w:val="26"/>
                <w:szCs w:val="26"/>
              </w:rPr>
              <w:t>ь</w:t>
            </w:r>
            <w:r w:rsidRPr="009233A8">
              <w:rPr>
                <w:sz w:val="26"/>
                <w:szCs w:val="26"/>
              </w:rPr>
              <w:t>бера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Орджоникидзе, 30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. 8923-244-56-2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трижки от 50 руб.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Круглогодично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Ежедневно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Химчистки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Паршин,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немецкая химчистка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«</w:t>
            </w:r>
            <w:r w:rsidRPr="009233A8">
              <w:rPr>
                <w:color w:val="000000"/>
                <w:sz w:val="26"/>
                <w:szCs w:val="26"/>
                <w:lang w:val="en-US"/>
              </w:rPr>
              <w:t>Bowe</w:t>
            </w:r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Советская, 52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221-80-59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В декаду пожилого - </w:t>
            </w:r>
            <w:r w:rsidRPr="009233A8">
              <w:rPr>
                <w:color w:val="000000"/>
                <w:sz w:val="26"/>
                <w:szCs w:val="26"/>
              </w:rPr>
              <w:t>скидка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30 %, в о</w:t>
            </w:r>
            <w:r w:rsidRPr="009233A8">
              <w:rPr>
                <w:color w:val="000000"/>
                <w:sz w:val="26"/>
                <w:szCs w:val="26"/>
              </w:rPr>
              <w:t>с</w:t>
            </w:r>
            <w:r w:rsidRPr="009233A8">
              <w:rPr>
                <w:color w:val="000000"/>
                <w:sz w:val="26"/>
                <w:szCs w:val="26"/>
              </w:rPr>
              <w:t xml:space="preserve">тальное время 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-с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кидка 10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8-00 до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21-00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Архон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итальянская химчистка «</w:t>
            </w:r>
            <w:r w:rsidRPr="009233A8">
              <w:rPr>
                <w:color w:val="000000"/>
                <w:sz w:val="26"/>
                <w:szCs w:val="26"/>
                <w:lang w:val="en-US"/>
              </w:rPr>
              <w:t>Rizzo</w:t>
            </w:r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Советская, 44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227-06-98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50% - на вещи устаревшего образца по согласованию с руководством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10% - пе</w:t>
            </w:r>
            <w:r w:rsidRPr="009233A8">
              <w:rPr>
                <w:color w:val="000000"/>
                <w:sz w:val="26"/>
                <w:szCs w:val="26"/>
              </w:rPr>
              <w:t>н</w:t>
            </w:r>
            <w:r w:rsidRPr="009233A8">
              <w:rPr>
                <w:color w:val="000000"/>
                <w:sz w:val="26"/>
                <w:szCs w:val="26"/>
              </w:rPr>
              <w:t>сионерам по возрас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Действует в течение всего года при предъявлении пенсионного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я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Архон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итальянская химчистка «</w:t>
            </w:r>
            <w:r w:rsidRPr="009233A8">
              <w:rPr>
                <w:color w:val="000000"/>
                <w:sz w:val="26"/>
                <w:szCs w:val="26"/>
                <w:lang w:val="en-US"/>
              </w:rPr>
              <w:t>Rizzo</w:t>
            </w:r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Красный проспект,2/1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8-913-892-04-44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50% - на вещи устаревшего образца по согласованию с руководством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10% - пе</w:t>
            </w:r>
            <w:r w:rsidRPr="009233A8">
              <w:rPr>
                <w:color w:val="000000"/>
                <w:sz w:val="26"/>
                <w:szCs w:val="26"/>
              </w:rPr>
              <w:t>н</w:t>
            </w:r>
            <w:r w:rsidRPr="009233A8">
              <w:rPr>
                <w:color w:val="000000"/>
                <w:sz w:val="26"/>
                <w:szCs w:val="26"/>
              </w:rPr>
              <w:t>сионерам по возрас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Действует в течение всего года при предъявлении пенсионного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я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Архон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итальянская химчистка «</w:t>
            </w:r>
            <w:r w:rsidRPr="009233A8">
              <w:rPr>
                <w:color w:val="000000"/>
                <w:sz w:val="26"/>
                <w:szCs w:val="26"/>
                <w:lang w:val="en-US"/>
              </w:rPr>
              <w:t>Rizzo</w:t>
            </w:r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Кропоткина, 120/3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203-17-79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50% - на вещи устаревшего образца по согласованию с руководством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10% - пе</w:t>
            </w:r>
            <w:r w:rsidRPr="009233A8">
              <w:rPr>
                <w:color w:val="000000"/>
                <w:sz w:val="26"/>
                <w:szCs w:val="26"/>
              </w:rPr>
              <w:t>н</w:t>
            </w:r>
            <w:r w:rsidRPr="009233A8">
              <w:rPr>
                <w:color w:val="000000"/>
                <w:sz w:val="26"/>
                <w:szCs w:val="26"/>
              </w:rPr>
              <w:t>сионерам по возрас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Действует в течение всего года при предъявлении пенсионного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я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Архон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итальянская химчистка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«</w:t>
            </w:r>
            <w:r w:rsidRPr="009233A8">
              <w:rPr>
                <w:color w:val="000000"/>
                <w:sz w:val="26"/>
                <w:szCs w:val="26"/>
                <w:lang w:val="en-US"/>
              </w:rPr>
              <w:t>Rizzo</w:t>
            </w:r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 xml:space="preserve">ул. Дуси Ковальчук,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396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225-09-91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 xml:space="preserve">Скидка 50% - на вещи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устаревшего образца по согласованию с руководством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10% - пе</w:t>
            </w:r>
            <w:r w:rsidRPr="009233A8">
              <w:rPr>
                <w:color w:val="000000"/>
                <w:sz w:val="26"/>
                <w:szCs w:val="26"/>
              </w:rPr>
              <w:t>н</w:t>
            </w:r>
            <w:r w:rsidRPr="009233A8">
              <w:rPr>
                <w:color w:val="000000"/>
                <w:sz w:val="26"/>
                <w:szCs w:val="26"/>
              </w:rPr>
              <w:t>сионерам по возрас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 xml:space="preserve">Действует в течение всего года при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предъявлении пенсионного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я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Архон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итальянская химчистка «</w:t>
            </w:r>
            <w:r w:rsidRPr="009233A8">
              <w:rPr>
                <w:color w:val="000000"/>
                <w:sz w:val="26"/>
                <w:szCs w:val="26"/>
                <w:lang w:val="en-US"/>
              </w:rPr>
              <w:t>Rizzo</w:t>
            </w:r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Ельцовска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2/3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8913-926-10-2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50% - на вещи устаревшего образца по согласованию с руководством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10% - пе</w:t>
            </w:r>
            <w:r w:rsidRPr="009233A8">
              <w:rPr>
                <w:color w:val="000000"/>
                <w:sz w:val="26"/>
                <w:szCs w:val="26"/>
              </w:rPr>
              <w:t>н</w:t>
            </w:r>
            <w:r w:rsidRPr="009233A8">
              <w:rPr>
                <w:color w:val="000000"/>
                <w:sz w:val="26"/>
                <w:szCs w:val="26"/>
              </w:rPr>
              <w:t>сионерам по возрас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Действует в течение всего года при предъявлении пенсионного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я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Архон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итальянская химчистка «</w:t>
            </w:r>
            <w:r w:rsidRPr="009233A8">
              <w:rPr>
                <w:color w:val="000000"/>
                <w:sz w:val="26"/>
                <w:szCs w:val="26"/>
                <w:lang w:val="en-US"/>
              </w:rPr>
              <w:t>Rizzo</w:t>
            </w:r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Вокзальная магис</w:t>
            </w:r>
            <w:r w:rsidRPr="009233A8">
              <w:rPr>
                <w:color w:val="000000"/>
                <w:sz w:val="26"/>
                <w:szCs w:val="26"/>
              </w:rPr>
              <w:t>т</w:t>
            </w:r>
            <w:r w:rsidRPr="009233A8">
              <w:rPr>
                <w:color w:val="000000"/>
                <w:sz w:val="26"/>
                <w:szCs w:val="26"/>
              </w:rPr>
              <w:t>раль, 3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221-25-70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50% - на вещи устаревшего образца по согласованию с руководством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10% - пе</w:t>
            </w:r>
            <w:r w:rsidRPr="009233A8">
              <w:rPr>
                <w:color w:val="000000"/>
                <w:sz w:val="26"/>
                <w:szCs w:val="26"/>
              </w:rPr>
              <w:t>н</w:t>
            </w:r>
            <w:r w:rsidRPr="009233A8">
              <w:rPr>
                <w:color w:val="000000"/>
                <w:sz w:val="26"/>
                <w:szCs w:val="26"/>
              </w:rPr>
              <w:t>сионерам по возрас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Действует в течение всего года при предъявлении пенсионного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я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Архон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итальянская химчистка «</w:t>
            </w:r>
            <w:r w:rsidRPr="009233A8">
              <w:rPr>
                <w:color w:val="000000"/>
                <w:sz w:val="26"/>
                <w:szCs w:val="26"/>
                <w:lang w:val="en-US"/>
              </w:rPr>
              <w:t>Rizzo</w:t>
            </w:r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Красный проспект, 87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8-913-467-14-12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50% - на вещи устаревшего образца по согласованию с руководством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10% - пе</w:t>
            </w:r>
            <w:r w:rsidRPr="009233A8">
              <w:rPr>
                <w:color w:val="000000"/>
                <w:sz w:val="26"/>
                <w:szCs w:val="26"/>
              </w:rPr>
              <w:t>н</w:t>
            </w:r>
            <w:r w:rsidRPr="009233A8">
              <w:rPr>
                <w:color w:val="000000"/>
                <w:sz w:val="26"/>
                <w:szCs w:val="26"/>
              </w:rPr>
              <w:t>сионерам по возрас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Действует в течение всего года при предъявлении пенсионного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я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Ателье по пошиву и ремонту одежды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Алиева Р. К., ателье 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Рафаэлло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Дуси Ковальчук, 378а, 8952-917-55-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30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10-00 до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20-00,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воск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 11-00 до 19-00.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Действует в течение всего года.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Ремонт обуви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«Кларино 1», мастерские по р</w:t>
            </w:r>
            <w:r w:rsidRPr="009233A8">
              <w:rPr>
                <w:color w:val="000000"/>
                <w:sz w:val="26"/>
                <w:szCs w:val="26"/>
              </w:rPr>
              <w:t>е</w:t>
            </w:r>
            <w:r w:rsidRPr="009233A8">
              <w:rPr>
                <w:color w:val="000000"/>
                <w:sz w:val="26"/>
                <w:szCs w:val="26"/>
              </w:rPr>
              <w:t>монту обуви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Дуси Ковальчук, 398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225-56-9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Скидка 10 % -в дек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ду пожилого челов</w:t>
            </w:r>
            <w:r w:rsidRPr="009233A8">
              <w:rPr>
                <w:color w:val="000000"/>
                <w:sz w:val="26"/>
                <w:szCs w:val="26"/>
              </w:rPr>
              <w:t>е</w:t>
            </w:r>
            <w:r w:rsidRPr="009233A8">
              <w:rPr>
                <w:color w:val="000000"/>
                <w:sz w:val="26"/>
                <w:szCs w:val="26"/>
              </w:rPr>
              <w:t xml:space="preserve">ка, а также в летний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 xml:space="preserve">период (июнь, июль, август)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lastRenderedPageBreak/>
              <w:t>Пн-пт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с 9-00 до 19-00,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суб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. 10-00 до 16-00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«Кларино 1», мастерские по р</w:t>
            </w:r>
            <w:r w:rsidRPr="009233A8">
              <w:rPr>
                <w:color w:val="000000"/>
                <w:sz w:val="26"/>
                <w:szCs w:val="26"/>
              </w:rPr>
              <w:t>е</w:t>
            </w:r>
            <w:r w:rsidRPr="009233A8">
              <w:rPr>
                <w:color w:val="000000"/>
                <w:sz w:val="26"/>
                <w:szCs w:val="26"/>
              </w:rPr>
              <w:t>монту обуви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Сибирская, 57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222-40-28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 % -в дек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ду пожилого челов</w:t>
            </w:r>
            <w:r w:rsidRPr="009233A8">
              <w:rPr>
                <w:color w:val="000000"/>
                <w:sz w:val="26"/>
                <w:szCs w:val="26"/>
              </w:rPr>
              <w:t>е</w:t>
            </w:r>
            <w:r w:rsidRPr="009233A8">
              <w:rPr>
                <w:color w:val="000000"/>
                <w:sz w:val="26"/>
                <w:szCs w:val="26"/>
              </w:rPr>
              <w:t>ка, а также в летний период (июнь, июль, август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н-пт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с 9-00 до 19-00,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суб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. 10-00 до 16-00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«Кларино 1», мастерские по р</w:t>
            </w:r>
            <w:r w:rsidRPr="009233A8">
              <w:rPr>
                <w:color w:val="000000"/>
                <w:sz w:val="26"/>
                <w:szCs w:val="26"/>
              </w:rPr>
              <w:t>е</w:t>
            </w:r>
            <w:r w:rsidRPr="009233A8">
              <w:rPr>
                <w:color w:val="000000"/>
                <w:sz w:val="26"/>
                <w:szCs w:val="26"/>
              </w:rPr>
              <w:t>монту обуви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Красный проспект, 87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225-84-14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 % -в дек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ду пожилого челов</w:t>
            </w:r>
            <w:r w:rsidRPr="009233A8">
              <w:rPr>
                <w:color w:val="000000"/>
                <w:sz w:val="26"/>
                <w:szCs w:val="26"/>
              </w:rPr>
              <w:t>е</w:t>
            </w:r>
            <w:r w:rsidRPr="009233A8">
              <w:rPr>
                <w:color w:val="000000"/>
                <w:sz w:val="26"/>
                <w:szCs w:val="26"/>
              </w:rPr>
              <w:t>ка, а также в летний период (июнь, июль, август)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н-пт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с 10-00 до 19-00,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суб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. 10-00 до 18-00, </w:t>
            </w:r>
            <w:proofErr w:type="spellStart"/>
            <w:proofErr w:type="gramStart"/>
            <w:r w:rsidRPr="009233A8">
              <w:rPr>
                <w:color w:val="000000"/>
                <w:sz w:val="26"/>
                <w:szCs w:val="26"/>
              </w:rPr>
              <w:t>вс</w:t>
            </w:r>
            <w:proofErr w:type="spellEnd"/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 11-00 до 15-00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Первомайский район</w:t>
            </w:r>
          </w:p>
        </w:tc>
      </w:tr>
      <w:tr w:rsidR="00081392" w:rsidRPr="009233A8" w:rsidTr="009321B8"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Предприятия бытового обслуживания:</w:t>
            </w: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Парикмахерские</w:t>
            </w:r>
          </w:p>
        </w:tc>
      </w:tr>
      <w:tr w:rsidR="00081392" w:rsidRPr="009233A8" w:rsidTr="009321B8">
        <w:trPr>
          <w:trHeight w:val="417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Шефер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А.М.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алон красоты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Оттили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Героев революции, 9 3375054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400 руб.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Недбай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Л.А.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Ученическая, 2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89039986770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350 руб.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Федорова И.А.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 xml:space="preserve">парикмахерская «Ирина» 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Тельмана,1</w:t>
            </w:r>
          </w:p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307206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350 руб.</w:t>
            </w:r>
          </w:p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081392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Цепляева Л.И.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Комбайнеров, 26а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89061938240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50 руб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Ремонт обуви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Ураевский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Я.Г.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Первомайская, 172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Новоселов, 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0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Байрамов Р.Г.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Г.революции, 12/1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0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Гусейнов Х.А.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Пришвина, 2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0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9233A8">
              <w:rPr>
                <w:i/>
                <w:sz w:val="26"/>
                <w:szCs w:val="26"/>
              </w:rPr>
              <w:t>Фитнес-центры</w:t>
            </w:r>
            <w:proofErr w:type="spellEnd"/>
            <w:proofErr w:type="gramEnd"/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НРОО «Физкультура для всех» 24/7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Ул. Первомайская, </w:t>
            </w:r>
            <w:r w:rsidRPr="009233A8">
              <w:rPr>
                <w:sz w:val="26"/>
                <w:szCs w:val="26"/>
              </w:rPr>
              <w:lastRenderedPageBreak/>
              <w:t>150/1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63-77-88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lastRenderedPageBreak/>
              <w:t>1190 руб. – Социал</w:t>
            </w:r>
            <w:r w:rsidRPr="009233A8">
              <w:rPr>
                <w:sz w:val="26"/>
                <w:szCs w:val="26"/>
              </w:rPr>
              <w:t>ь</w:t>
            </w:r>
            <w:r w:rsidRPr="009233A8">
              <w:rPr>
                <w:sz w:val="26"/>
                <w:szCs w:val="26"/>
              </w:rPr>
              <w:lastRenderedPageBreak/>
              <w:t>ный абонемен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Фитнес-клуб «Малина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Первомайская, 144/1</w:t>
            </w:r>
            <w:r w:rsidR="00EE66FD">
              <w:rPr>
                <w:sz w:val="26"/>
                <w:szCs w:val="26"/>
              </w:rPr>
              <w:t xml:space="preserve">   </w:t>
            </w:r>
            <w:r w:rsidRPr="009233A8">
              <w:rPr>
                <w:sz w:val="26"/>
                <w:szCs w:val="26"/>
              </w:rPr>
              <w:t>8913 375 5382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Абонемент на 4 зан</w:t>
            </w:r>
            <w:r w:rsidRPr="009233A8">
              <w:rPr>
                <w:sz w:val="26"/>
                <w:szCs w:val="26"/>
              </w:rPr>
              <w:t>я</w:t>
            </w:r>
            <w:r w:rsidRPr="009233A8">
              <w:rPr>
                <w:sz w:val="26"/>
                <w:szCs w:val="26"/>
              </w:rPr>
              <w:t xml:space="preserve">тия - 850 руб., 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Абонемент на 8 зан</w:t>
            </w:r>
            <w:r w:rsidRPr="009233A8">
              <w:rPr>
                <w:sz w:val="26"/>
                <w:szCs w:val="26"/>
              </w:rPr>
              <w:t>я</w:t>
            </w:r>
            <w:r w:rsidRPr="009233A8">
              <w:rPr>
                <w:sz w:val="26"/>
                <w:szCs w:val="26"/>
              </w:rPr>
              <w:t>тий - 1700 руб., ски</w:t>
            </w:r>
            <w:r w:rsidRPr="009233A8">
              <w:rPr>
                <w:sz w:val="26"/>
                <w:szCs w:val="26"/>
              </w:rPr>
              <w:t>д</w:t>
            </w:r>
            <w:r w:rsidRPr="009233A8">
              <w:rPr>
                <w:sz w:val="26"/>
                <w:szCs w:val="26"/>
              </w:rPr>
              <w:t>ка – 15 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Советский район</w:t>
            </w: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Предприятия общественного питания: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ндивидуальный предприниматель, Найден Т. В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т. 913-906-56 00 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 Софийская, 2б ко</w:t>
            </w:r>
            <w:r w:rsidRPr="009233A8">
              <w:rPr>
                <w:color w:val="000000"/>
                <w:sz w:val="26"/>
                <w:szCs w:val="26"/>
              </w:rPr>
              <w:t>р</w:t>
            </w:r>
            <w:r w:rsidRPr="009233A8">
              <w:rPr>
                <w:color w:val="000000"/>
                <w:sz w:val="26"/>
                <w:szCs w:val="26"/>
              </w:rPr>
              <w:t>пус 3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разово обед для 20 человек, бесплатно (кроме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пятн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уб.воскр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., по предварительной з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писи)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помещение кафе </w:t>
            </w:r>
          </w:p>
          <w:p w:rsidR="00081392" w:rsidRPr="009233A8" w:rsidRDefault="00081392" w:rsidP="009321B8">
            <w:pPr>
              <w:jc w:val="center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«Лукоморье» </w:t>
            </w:r>
          </w:p>
          <w:p w:rsidR="00081392" w:rsidRPr="009233A8" w:rsidRDefault="00081392" w:rsidP="009321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«Точилка» кафе «Казан», директор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Нагорный Д. Ю.,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т. 913-714-08-88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Ж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емчужная, 34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разово обед для 15 человек, бесплатно (в субботу, воскресенье, меню согласовать з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ранее)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помещение кафе</w:t>
            </w: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Предприятия бытового обслуживания:</w:t>
            </w: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Парикмахерские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Парикмахерская «Мишель»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ИП Колесникова И. И., т.347-32-04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 Добровольческая, 2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арикм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слуги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 35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: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жен.350-400 руб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муж.200-250 руб.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арикмахерская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Оптималь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»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ИП Тюрина М. М.,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8923-224-9029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Морской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роспект, 32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арикм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слуги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 50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: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жен. 300 руб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муж. 200-300 руб.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алон-парикмахерская «Перфект»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"Изумруд", Виноградова Т. Ф.,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>т. 8983-135-1800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>ул. Академическая, 2а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арикм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слуги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 40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: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жен. 450 руб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>муж. 300 руб.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Парикмахерская ООО "Элита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Триц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",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ахомкин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Т. В.,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345-08-24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арьерная, 12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арикм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слуги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 30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: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жен.150-350 руб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муж.150-300 руб.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арикмахерская ООО «Дебют»,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оловьёва Н. П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334-35-52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емакова, 11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арикм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слуги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 30%,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: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жен. 450-500 руб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муж.300-350 руб.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арикмахерская «Лима»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ИП Орлова В. В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, т. 332-32-33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оссийская,2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арикм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слуги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 30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: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жен.450 руб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муж. 200 руб.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Парикмахерская «Для всех»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Шимко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Т. В.,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336-42-72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ванова, 30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арикм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слуги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 35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: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жен.350-400 руб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муж.150-200 руб.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арикмахерская Дома быта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Косых А. В.,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т.335-62-80 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Г.Труда, 1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арикм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слуги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 25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: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жен.300-450 руб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муж.250-350 руб.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арикмахерская ООО «Новый стиль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», Григорьев В. А.,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335-99-01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Лесосечная, 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арикм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слуги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 60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: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жен.250-350 руб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муж.150-300 руб.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арикмахерская ООО «Новый стиль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», Григорьев В. А.,</w:t>
            </w:r>
            <w:r w:rsidR="00EE66FD">
              <w:rPr>
                <w:color w:val="000000"/>
                <w:sz w:val="26"/>
                <w:szCs w:val="26"/>
              </w:rPr>
              <w:t xml:space="preserve">   </w:t>
            </w:r>
            <w:r w:rsidRPr="009233A8">
              <w:rPr>
                <w:color w:val="000000"/>
                <w:sz w:val="26"/>
                <w:szCs w:val="26"/>
              </w:rPr>
              <w:t xml:space="preserve">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347-00-12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Русская, 3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парикм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слуги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 60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рижка: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жен.250-350 руб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муж.150-300 руб.</w:t>
            </w: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Фотоателье: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Судьяров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А. А.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бщий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330-14-79; 8903-900-0950; 8913-000-0349;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8962-829-6310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- Морской проспект, 16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- Морской проспект, 42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- ул. Ильича, 6 (ц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кольный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t>этаж)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20% на док</w:t>
            </w:r>
            <w:r w:rsidRPr="009233A8">
              <w:rPr>
                <w:color w:val="000000"/>
                <w:sz w:val="26"/>
                <w:szCs w:val="26"/>
              </w:rPr>
              <w:t>у</w:t>
            </w:r>
            <w:r w:rsidRPr="009233A8">
              <w:rPr>
                <w:color w:val="000000"/>
                <w:sz w:val="26"/>
                <w:szCs w:val="26"/>
              </w:rPr>
              <w:t xml:space="preserve">ментальное фото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(кроме визы).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200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руб</w:t>
            </w:r>
            <w:proofErr w:type="spellEnd"/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Ателье по пошиву и ремонту одежды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Колокольцев А.Ю. ремонт 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меховых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 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и швейных изд., т.263-16-70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>ул.Г.Труда, 1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Колокольцев А.Ю. ремонт 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меховых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 и швейных изд., т.286-69-34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емакова, 11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Ремонт обуви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ООО «Кларино-1»,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330-08-18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Морской проспект, 54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«Кларино-1»,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 8923-127-1463</w:t>
            </w:r>
            <w:r w:rsidR="00EE66F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Демакова, 11 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10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Ремонт бытовой техники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Булгаков В. В «Омега» ремонт бы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 xml:space="preserve">вой техники,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.332-07-38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Полевая, 3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кидка 20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i/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Химчистки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немецкая химчистка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«</w:t>
            </w:r>
            <w:proofErr w:type="spellStart"/>
            <w:r w:rsidRPr="009233A8">
              <w:rPr>
                <w:sz w:val="26"/>
                <w:szCs w:val="26"/>
              </w:rPr>
              <w:t>Bowe</w:t>
            </w:r>
            <w:proofErr w:type="spellEnd"/>
            <w:r w:rsidRPr="009233A8">
              <w:rPr>
                <w:sz w:val="26"/>
                <w:szCs w:val="26"/>
              </w:rPr>
              <w:t>»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 xml:space="preserve">ООО </w:t>
            </w:r>
            <w:proofErr w:type="spellStart"/>
            <w:r w:rsidRPr="009233A8">
              <w:rPr>
                <w:sz w:val="26"/>
                <w:szCs w:val="26"/>
              </w:rPr>
              <w:t>Архон</w:t>
            </w:r>
            <w:proofErr w:type="spellEnd"/>
            <w:r w:rsidRPr="009233A8">
              <w:rPr>
                <w:sz w:val="26"/>
                <w:szCs w:val="26"/>
              </w:rPr>
              <w:t>,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итальянская химчистка «</w:t>
            </w:r>
            <w:proofErr w:type="spellStart"/>
            <w:r w:rsidRPr="009233A8">
              <w:rPr>
                <w:sz w:val="26"/>
                <w:szCs w:val="26"/>
              </w:rPr>
              <w:t>Rizzo</w:t>
            </w:r>
            <w:proofErr w:type="spellEnd"/>
            <w:r w:rsidRPr="009233A8">
              <w:rPr>
                <w:sz w:val="26"/>
                <w:szCs w:val="26"/>
              </w:rPr>
              <w:t xml:space="preserve">», </w:t>
            </w:r>
          </w:p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Тел. 332-0745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</w:t>
            </w:r>
            <w:r w:rsidR="00EE66FD">
              <w:rPr>
                <w:sz w:val="26"/>
                <w:szCs w:val="26"/>
              </w:rPr>
              <w:t xml:space="preserve"> </w:t>
            </w:r>
            <w:r w:rsidRPr="009233A8">
              <w:rPr>
                <w:sz w:val="26"/>
                <w:szCs w:val="26"/>
              </w:rPr>
              <w:t>Иванова, 4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кидка 10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Действует в течение всего года при предъявлении пенсионного удост</w:t>
            </w:r>
            <w:r w:rsidRPr="009233A8">
              <w:rPr>
                <w:sz w:val="26"/>
                <w:szCs w:val="26"/>
              </w:rPr>
              <w:t>о</w:t>
            </w:r>
            <w:r w:rsidRPr="009233A8">
              <w:rPr>
                <w:sz w:val="26"/>
                <w:szCs w:val="26"/>
              </w:rPr>
              <w:t>верения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ООО «Радиус-Д», тел. 263-25-87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ул. Героев Труда, 16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скидка 10%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Действует в течение всего года при предъявлении пенсионного удост</w:t>
            </w:r>
            <w:r w:rsidRPr="009233A8">
              <w:rPr>
                <w:sz w:val="26"/>
                <w:szCs w:val="26"/>
              </w:rPr>
              <w:t>о</w:t>
            </w:r>
            <w:r w:rsidRPr="009233A8">
              <w:rPr>
                <w:sz w:val="26"/>
                <w:szCs w:val="26"/>
              </w:rPr>
              <w:t>верения</w:t>
            </w: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Кировский район</w:t>
            </w: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Предприятия бытового обслуживания:</w:t>
            </w: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Парикмахерские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Ухин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Н. Б. 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Громова, 17</w:t>
            </w:r>
          </w:p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00 р.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33A8">
              <w:rPr>
                <w:color w:val="000000"/>
                <w:sz w:val="26"/>
                <w:szCs w:val="26"/>
              </w:rPr>
              <w:t>Ухин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Н.Б.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335-04-09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ИП Савельев Г.А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Петухова, 99/1</w:t>
            </w:r>
          </w:p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gramStart"/>
            <w:r w:rsidRPr="009233A8">
              <w:rPr>
                <w:color w:val="000000"/>
                <w:sz w:val="26"/>
                <w:szCs w:val="26"/>
              </w:rPr>
              <w:t>женская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 350 руб.;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proofErr w:type="gramStart"/>
            <w:r w:rsidRPr="009233A8">
              <w:rPr>
                <w:color w:val="000000"/>
                <w:sz w:val="26"/>
                <w:szCs w:val="26"/>
              </w:rPr>
              <w:t>мужская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 200 руб.</w:t>
            </w:r>
          </w:p>
        </w:tc>
        <w:tc>
          <w:tcPr>
            <w:tcW w:w="4394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Савельев Г.А.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77-25-60</w:t>
            </w: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iCs/>
                <w:sz w:val="26"/>
                <w:szCs w:val="26"/>
              </w:rPr>
              <w:t>Прочие услуги: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  <w:r w:rsidRPr="009233A8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МООИ «Диалог»</w:t>
            </w:r>
          </w:p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>ул. 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Вертковска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 21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Абонемент в трен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lastRenderedPageBreak/>
              <w:t>жерный зал для пе</w:t>
            </w:r>
            <w:r w:rsidRPr="009233A8">
              <w:rPr>
                <w:color w:val="000000"/>
                <w:sz w:val="26"/>
                <w:szCs w:val="26"/>
              </w:rPr>
              <w:t>н</w:t>
            </w:r>
            <w:r w:rsidRPr="009233A8">
              <w:rPr>
                <w:color w:val="000000"/>
                <w:sz w:val="26"/>
                <w:szCs w:val="26"/>
              </w:rPr>
              <w:t>сионеров – 50% ски</w:t>
            </w:r>
            <w:r w:rsidRPr="009233A8">
              <w:rPr>
                <w:color w:val="000000"/>
                <w:sz w:val="26"/>
                <w:szCs w:val="26"/>
              </w:rPr>
              <w:t>д</w:t>
            </w:r>
            <w:r w:rsidRPr="009233A8">
              <w:rPr>
                <w:color w:val="000000"/>
                <w:sz w:val="26"/>
                <w:szCs w:val="26"/>
              </w:rPr>
              <w:t>ка; для инвалидов – бесплатно.</w:t>
            </w:r>
          </w:p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 xml:space="preserve">05.10.2018 с 10.00-12.00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lastRenderedPageBreak/>
              <w:t xml:space="preserve">Тренажерный зал будут проведены консультации с подбором занятий в тренажерном зале – бесплатно;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08.10.2018 с 10.00-12.00 в МООИ «Диалог»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ренажерный зал мастер-класс по народному прикладному творчеству – бесплатно;</w:t>
            </w:r>
          </w:p>
          <w:p w:rsidR="00081392" w:rsidRPr="009233A8" w:rsidRDefault="00BB0876" w:rsidP="009321B8">
            <w:pPr>
              <w:rPr>
                <w:color w:val="000000"/>
                <w:sz w:val="26"/>
                <w:szCs w:val="26"/>
              </w:rPr>
            </w:pPr>
            <w:hyperlink r:id="rId8" w:history="1">
              <w:r w:rsidR="00081392" w:rsidRPr="009233A8">
                <w:rPr>
                  <w:color w:val="000000"/>
                  <w:sz w:val="26"/>
                  <w:szCs w:val="26"/>
                </w:rPr>
                <w:t>mooinovosibirskdialog@yandex.ru</w:t>
              </w:r>
            </w:hyperlink>
            <w:r w:rsidR="00081392" w:rsidRPr="009233A8">
              <w:rPr>
                <w:color w:val="000000"/>
                <w:sz w:val="26"/>
                <w:szCs w:val="26"/>
              </w:rPr>
              <w:t xml:space="preserve">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315-35-70</w:t>
            </w: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color w:val="000000"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lastRenderedPageBreak/>
              <w:t>Октябрьский район</w:t>
            </w: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b/>
                <w:sz w:val="26"/>
                <w:szCs w:val="26"/>
              </w:rPr>
            </w:pPr>
            <w:r w:rsidRPr="009233A8">
              <w:rPr>
                <w:b/>
                <w:sz w:val="26"/>
                <w:szCs w:val="26"/>
              </w:rPr>
              <w:t>Предприятия бытового обслуживания:</w:t>
            </w:r>
          </w:p>
        </w:tc>
      </w:tr>
      <w:tr w:rsidR="00081392" w:rsidRPr="009233A8" w:rsidTr="009321B8">
        <w:trPr>
          <w:trHeight w:val="261"/>
        </w:trPr>
        <w:tc>
          <w:tcPr>
            <w:tcW w:w="15559" w:type="dxa"/>
            <w:gridSpan w:val="5"/>
            <w:shd w:val="clear" w:color="auto" w:fill="auto"/>
          </w:tcPr>
          <w:p w:rsidR="00081392" w:rsidRPr="009233A8" w:rsidRDefault="00081392" w:rsidP="009321B8">
            <w:pPr>
              <w:rPr>
                <w:sz w:val="26"/>
                <w:szCs w:val="26"/>
              </w:rPr>
            </w:pPr>
            <w:r w:rsidRPr="009233A8">
              <w:rPr>
                <w:i/>
                <w:sz w:val="26"/>
                <w:szCs w:val="26"/>
              </w:rPr>
              <w:t>Парикмахерские</w:t>
            </w: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Парикмахерская «Ля </w:t>
            </w:r>
            <w:proofErr w:type="spellStart"/>
            <w:proofErr w:type="gramStart"/>
            <w:r w:rsidRPr="009233A8">
              <w:rPr>
                <w:color w:val="000000"/>
                <w:sz w:val="26"/>
                <w:szCs w:val="26"/>
              </w:rPr>
              <w:t>Фам</w:t>
            </w:r>
            <w:proofErr w:type="spellEnd"/>
            <w:proofErr w:type="gramEnd"/>
            <w:r w:rsidRPr="009233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Кирова, 46, 218-78-12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ертификаты на бе</w:t>
            </w:r>
            <w:r w:rsidRPr="009233A8">
              <w:rPr>
                <w:color w:val="000000"/>
                <w:sz w:val="26"/>
                <w:szCs w:val="26"/>
              </w:rPr>
              <w:t>с</w:t>
            </w:r>
            <w:r w:rsidRPr="009233A8">
              <w:rPr>
                <w:color w:val="000000"/>
                <w:sz w:val="26"/>
                <w:szCs w:val="26"/>
              </w:rPr>
              <w:t>платное обслужив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ние – 5 шт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арикмахерская «У Жанны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Никитина, 62, 8 913 924-82-37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Купоны на беспла</w:t>
            </w:r>
            <w:r w:rsidRPr="009233A8">
              <w:rPr>
                <w:color w:val="000000"/>
                <w:sz w:val="26"/>
                <w:szCs w:val="26"/>
              </w:rPr>
              <w:t>т</w:t>
            </w:r>
            <w:r w:rsidRPr="009233A8">
              <w:rPr>
                <w:color w:val="000000"/>
                <w:sz w:val="26"/>
                <w:szCs w:val="26"/>
              </w:rPr>
              <w:t>ное обслуживание -10 шт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</w:tc>
      </w:tr>
      <w:tr w:rsidR="00081392" w:rsidRPr="009233A8" w:rsidTr="009321B8">
        <w:trPr>
          <w:trHeight w:val="261"/>
        </w:trPr>
        <w:tc>
          <w:tcPr>
            <w:tcW w:w="817" w:type="dxa"/>
            <w:shd w:val="clear" w:color="auto" w:fill="auto"/>
          </w:tcPr>
          <w:p w:rsidR="00081392" w:rsidRPr="009233A8" w:rsidRDefault="00081392" w:rsidP="009321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арикмахерская ИП Иванченко М.А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алон-парикмахерская «Анастасия»</w:t>
            </w:r>
          </w:p>
        </w:tc>
        <w:tc>
          <w:tcPr>
            <w:tcW w:w="2835" w:type="dxa"/>
            <w:shd w:val="clear" w:color="auto" w:fill="auto"/>
          </w:tcPr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ул. Б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Богаткова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190, 8 983 305-58-58</w:t>
            </w:r>
          </w:p>
        </w:tc>
        <w:tc>
          <w:tcPr>
            <w:tcW w:w="2693" w:type="dxa"/>
            <w:shd w:val="clear" w:color="auto" w:fill="auto"/>
          </w:tcPr>
          <w:p w:rsidR="00081392" w:rsidRPr="009233A8" w:rsidRDefault="00081392" w:rsidP="009321B8">
            <w:pPr>
              <w:jc w:val="both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Купоны на беспла</w:t>
            </w:r>
            <w:r w:rsidRPr="009233A8">
              <w:rPr>
                <w:color w:val="000000"/>
                <w:sz w:val="26"/>
                <w:szCs w:val="26"/>
              </w:rPr>
              <w:t>т</w:t>
            </w:r>
            <w:r w:rsidRPr="009233A8">
              <w:rPr>
                <w:color w:val="000000"/>
                <w:sz w:val="26"/>
                <w:szCs w:val="26"/>
              </w:rPr>
              <w:t>ное обслуживание -10 шт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81392" w:rsidRPr="009233A8" w:rsidRDefault="00081392" w:rsidP="00081392">
      <w:pPr>
        <w:spacing w:line="240" w:lineRule="atLeast"/>
        <w:jc w:val="both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7342A9" w:rsidRDefault="007342A9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  <w:r w:rsidRPr="009233A8">
        <w:rPr>
          <w:sz w:val="26"/>
          <w:szCs w:val="26"/>
        </w:rPr>
        <w:lastRenderedPageBreak/>
        <w:t>Приложение 4</w:t>
      </w: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  <w:r w:rsidRPr="009233A8">
        <w:rPr>
          <w:sz w:val="26"/>
          <w:szCs w:val="26"/>
        </w:rPr>
        <w:t>Режим работы бань</w:t>
      </w:r>
      <w:r w:rsidR="00EE66FD">
        <w:rPr>
          <w:sz w:val="26"/>
          <w:szCs w:val="26"/>
        </w:rPr>
        <w:t xml:space="preserve"> </w:t>
      </w:r>
      <w:r w:rsidRPr="009233A8">
        <w:rPr>
          <w:sz w:val="26"/>
          <w:szCs w:val="26"/>
        </w:rPr>
        <w:t>в Новосибирске в декаду пожилого человека</w:t>
      </w:r>
    </w:p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3544"/>
        <w:gridCol w:w="2268"/>
        <w:gridCol w:w="1559"/>
        <w:gridCol w:w="4395"/>
        <w:gridCol w:w="1701"/>
      </w:tblGrid>
      <w:tr w:rsidR="00081392" w:rsidRPr="009233A8" w:rsidTr="009321B8">
        <w:trPr>
          <w:trHeight w:val="30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81392" w:rsidRPr="009233A8" w:rsidRDefault="00081392" w:rsidP="009321B8">
            <w:pPr>
              <w:jc w:val="center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81392" w:rsidRPr="009233A8" w:rsidRDefault="00081392" w:rsidP="009321B8">
            <w:pPr>
              <w:jc w:val="center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Наименование бань, адрес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81392" w:rsidRPr="009233A8" w:rsidRDefault="00081392" w:rsidP="009321B8">
            <w:pPr>
              <w:jc w:val="center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Дни рабо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1392" w:rsidRPr="009233A8" w:rsidRDefault="00081392" w:rsidP="009321B8">
            <w:pPr>
              <w:jc w:val="center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Часы раб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ты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81392" w:rsidRPr="009233A8" w:rsidRDefault="00081392" w:rsidP="009321B8">
            <w:pPr>
              <w:jc w:val="center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тоимость, подтверждающий док</w:t>
            </w:r>
            <w:r w:rsidRPr="009233A8">
              <w:rPr>
                <w:color w:val="000000"/>
                <w:sz w:val="26"/>
                <w:szCs w:val="26"/>
              </w:rPr>
              <w:t>у</w:t>
            </w:r>
            <w:r w:rsidRPr="009233A8">
              <w:rPr>
                <w:color w:val="000000"/>
                <w:sz w:val="26"/>
                <w:szCs w:val="26"/>
              </w:rPr>
              <w:t>мен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1392" w:rsidRPr="009233A8" w:rsidRDefault="00081392" w:rsidP="009321B8">
            <w:pPr>
              <w:jc w:val="center"/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Телефон</w:t>
            </w:r>
          </w:p>
        </w:tc>
      </w:tr>
      <w:tr w:rsidR="00081392" w:rsidRPr="009233A8" w:rsidTr="009321B8">
        <w:trPr>
          <w:trHeight w:val="300"/>
        </w:trPr>
        <w:tc>
          <w:tcPr>
            <w:tcW w:w="1716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Калининский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Бани № 26, ул. Чекалина,35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2 - 6, 9, 10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ктябр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12 до 2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10,0 руб. /час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 xml:space="preserve">., 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пенсионное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74-69-36</w:t>
            </w:r>
          </w:p>
        </w:tc>
      </w:tr>
      <w:tr w:rsidR="00081392" w:rsidRPr="009233A8" w:rsidTr="009321B8">
        <w:trPr>
          <w:trHeight w:val="300"/>
        </w:trPr>
        <w:tc>
          <w:tcPr>
            <w:tcW w:w="1716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Калининский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Бани № 24 ИП 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Мерзляков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,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Объединения, 102/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1-3 и 7-10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ктябр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9 до 2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05,0 руб./час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 xml:space="preserve">., 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пенсионное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14-60-42</w:t>
            </w:r>
          </w:p>
        </w:tc>
      </w:tr>
      <w:tr w:rsidR="00081392" w:rsidRPr="009233A8" w:rsidTr="009321B8">
        <w:trPr>
          <w:trHeight w:val="300"/>
        </w:trPr>
        <w:tc>
          <w:tcPr>
            <w:tcW w:w="1716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Кировский 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Бани № 3, ул. 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Беловежская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, 10/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2 - 6, 9, 10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ктябр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12 до 2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10,0 руб. /час, пенсионное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353-40-45</w:t>
            </w:r>
          </w:p>
        </w:tc>
      </w:tr>
      <w:tr w:rsidR="00081392" w:rsidRPr="009233A8" w:rsidTr="009321B8">
        <w:trPr>
          <w:trHeight w:val="300"/>
        </w:trPr>
        <w:tc>
          <w:tcPr>
            <w:tcW w:w="1716" w:type="dxa"/>
            <w:shd w:val="clear" w:color="auto" w:fill="auto"/>
            <w:noWrap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3544" w:type="dxa"/>
            <w:shd w:val="clear" w:color="auto" w:fill="auto"/>
            <w:noWrap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Баня №; 36, ул. Петропавло</w:t>
            </w:r>
            <w:r w:rsidRPr="009233A8">
              <w:rPr>
                <w:color w:val="000000"/>
                <w:sz w:val="26"/>
                <w:szCs w:val="26"/>
              </w:rPr>
              <w:t>в</w:t>
            </w:r>
            <w:r w:rsidRPr="009233A8">
              <w:rPr>
                <w:color w:val="000000"/>
                <w:sz w:val="26"/>
                <w:szCs w:val="26"/>
              </w:rPr>
              <w:t>ская, 5</w:t>
            </w:r>
          </w:p>
        </w:tc>
        <w:tc>
          <w:tcPr>
            <w:tcW w:w="2268" w:type="dxa"/>
            <w:shd w:val="clear" w:color="auto" w:fill="auto"/>
            <w:noWrap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2 – 6, 9, 10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ктября</w:t>
            </w:r>
          </w:p>
        </w:tc>
        <w:tc>
          <w:tcPr>
            <w:tcW w:w="1559" w:type="dxa"/>
            <w:shd w:val="clear" w:color="auto" w:fill="auto"/>
            <w:noWrap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1 – 20.30</w:t>
            </w:r>
          </w:p>
        </w:tc>
        <w:tc>
          <w:tcPr>
            <w:tcW w:w="4395" w:type="dxa"/>
            <w:shd w:val="clear" w:color="auto" w:fill="auto"/>
            <w:noWrap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10,0 руб. /час, пенсионное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е</w:t>
            </w:r>
          </w:p>
        </w:tc>
        <w:tc>
          <w:tcPr>
            <w:tcW w:w="1701" w:type="dxa"/>
            <w:shd w:val="clear" w:color="auto" w:fill="auto"/>
            <w:noWrap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343-33-09</w:t>
            </w:r>
          </w:p>
        </w:tc>
      </w:tr>
      <w:tr w:rsidR="00081392" w:rsidRPr="009233A8" w:rsidTr="009321B8">
        <w:trPr>
          <w:trHeight w:val="300"/>
        </w:trPr>
        <w:tc>
          <w:tcPr>
            <w:tcW w:w="1716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Бани № 7, ул.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Гурьевска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6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3 -6, 10 октябр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11 до 2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10,0 руб. /час, пенсионное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66-91-24</w:t>
            </w:r>
          </w:p>
        </w:tc>
      </w:tr>
      <w:tr w:rsidR="00081392" w:rsidRPr="009233A8" w:rsidTr="009321B8">
        <w:trPr>
          <w:trHeight w:val="300"/>
        </w:trPr>
        <w:tc>
          <w:tcPr>
            <w:tcW w:w="1716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"Бодрость"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,у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л. Первома</w:t>
            </w:r>
            <w:r w:rsidRPr="009233A8">
              <w:rPr>
                <w:color w:val="000000"/>
                <w:sz w:val="26"/>
                <w:szCs w:val="26"/>
              </w:rPr>
              <w:t>й</w:t>
            </w:r>
            <w:r w:rsidRPr="009233A8">
              <w:rPr>
                <w:color w:val="000000"/>
                <w:sz w:val="26"/>
                <w:szCs w:val="26"/>
              </w:rPr>
              <w:t>ская, 84</w:t>
            </w:r>
          </w:p>
        </w:tc>
        <w:tc>
          <w:tcPr>
            <w:tcW w:w="2268" w:type="dxa"/>
            <w:shd w:val="clear" w:color="auto" w:fill="auto"/>
            <w:noWrap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3 -6, 10 октябр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11-30 до 20-3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10,0 руб. /час, пенсионное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338-26-63</w:t>
            </w:r>
          </w:p>
        </w:tc>
      </w:tr>
      <w:tr w:rsidR="00081392" w:rsidRPr="009233A8" w:rsidTr="009321B8">
        <w:trPr>
          <w:trHeight w:val="300"/>
        </w:trPr>
        <w:tc>
          <w:tcPr>
            <w:tcW w:w="1716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оветский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ООО "Алексеевские бани" ул. 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Мусы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Джалиля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, 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 и 8 октября - муж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 2 и 9 октября - жен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8 до 11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по предв</w:t>
            </w:r>
            <w:r w:rsidRPr="009233A8">
              <w:rPr>
                <w:color w:val="000000"/>
                <w:sz w:val="26"/>
                <w:szCs w:val="26"/>
              </w:rPr>
              <w:t>а</w:t>
            </w:r>
            <w:r w:rsidRPr="009233A8">
              <w:rPr>
                <w:color w:val="000000"/>
                <w:sz w:val="26"/>
                <w:szCs w:val="26"/>
              </w:rPr>
              <w:t>рит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з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аписи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350.0 руб. 1 чел. за три часа 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15 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помывочных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 xml:space="preserve"> мес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332-93-53</w:t>
            </w:r>
          </w:p>
        </w:tc>
      </w:tr>
      <w:tr w:rsidR="00081392" w:rsidRPr="009233A8" w:rsidTr="009321B8">
        <w:trPr>
          <w:trHeight w:val="300"/>
        </w:trPr>
        <w:tc>
          <w:tcPr>
            <w:tcW w:w="1716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оветский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 xml:space="preserve">Бани № 22, ул. 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Смоленская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, 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3 -6, 10 октябр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12 до 2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10,0 руб. /час, пенсионное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345-39-26</w:t>
            </w:r>
          </w:p>
        </w:tc>
      </w:tr>
      <w:tr w:rsidR="00081392" w:rsidRPr="009233A8" w:rsidTr="009321B8">
        <w:trPr>
          <w:trHeight w:val="300"/>
        </w:trPr>
        <w:tc>
          <w:tcPr>
            <w:tcW w:w="1716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Центральный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"</w:t>
            </w:r>
            <w:proofErr w:type="spellStart"/>
            <w:r w:rsidRPr="009233A8">
              <w:rPr>
                <w:color w:val="000000"/>
                <w:sz w:val="26"/>
                <w:szCs w:val="26"/>
              </w:rPr>
              <w:t>Сандуны-Сибирь</w:t>
            </w:r>
            <w:proofErr w:type="spellEnd"/>
            <w:r w:rsidRPr="009233A8">
              <w:rPr>
                <w:color w:val="000000"/>
                <w:sz w:val="26"/>
                <w:szCs w:val="26"/>
              </w:rPr>
              <w:t>",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. Каменская,19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, 8 октябр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9 до 1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05,0 руб./час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 пенсионное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09-18-08</w:t>
            </w:r>
          </w:p>
        </w:tc>
      </w:tr>
      <w:tr w:rsidR="00081392" w:rsidRPr="009233A8" w:rsidTr="009321B8">
        <w:trPr>
          <w:trHeight w:val="300"/>
        </w:trPr>
        <w:tc>
          <w:tcPr>
            <w:tcW w:w="1716" w:type="dxa"/>
            <w:shd w:val="clear" w:color="auto" w:fill="auto"/>
            <w:noWrap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Центральный</w:t>
            </w:r>
          </w:p>
        </w:tc>
        <w:tc>
          <w:tcPr>
            <w:tcW w:w="3544" w:type="dxa"/>
            <w:shd w:val="clear" w:color="auto" w:fill="auto"/>
            <w:noWrap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«Федоровские бани»,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>оветская, 36</w:t>
            </w:r>
          </w:p>
        </w:tc>
        <w:tc>
          <w:tcPr>
            <w:tcW w:w="2268" w:type="dxa"/>
            <w:shd w:val="clear" w:color="auto" w:fill="auto"/>
            <w:noWrap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, 9 октября – муж.</w:t>
            </w:r>
          </w:p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, 8 октября - жен</w:t>
            </w:r>
          </w:p>
        </w:tc>
        <w:tc>
          <w:tcPr>
            <w:tcW w:w="1559" w:type="dxa"/>
            <w:shd w:val="clear" w:color="auto" w:fill="auto"/>
            <w:noWrap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с 11 до 17</w:t>
            </w:r>
          </w:p>
        </w:tc>
        <w:tc>
          <w:tcPr>
            <w:tcW w:w="4395" w:type="dxa"/>
            <w:shd w:val="clear" w:color="auto" w:fill="auto"/>
            <w:noWrap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105,0 руб./час</w:t>
            </w:r>
            <w:proofErr w:type="gramStart"/>
            <w:r w:rsidRPr="009233A8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9233A8">
              <w:rPr>
                <w:color w:val="000000"/>
                <w:sz w:val="26"/>
                <w:szCs w:val="26"/>
              </w:rPr>
              <w:t xml:space="preserve"> пенсионное удост</w:t>
            </w:r>
            <w:r w:rsidRPr="009233A8">
              <w:rPr>
                <w:color w:val="000000"/>
                <w:sz w:val="26"/>
                <w:szCs w:val="26"/>
              </w:rPr>
              <w:t>о</w:t>
            </w:r>
            <w:r w:rsidRPr="009233A8">
              <w:rPr>
                <w:color w:val="000000"/>
                <w:sz w:val="26"/>
                <w:szCs w:val="26"/>
              </w:rPr>
              <w:t>верение</w:t>
            </w:r>
          </w:p>
        </w:tc>
        <w:tc>
          <w:tcPr>
            <w:tcW w:w="1701" w:type="dxa"/>
            <w:shd w:val="clear" w:color="auto" w:fill="auto"/>
            <w:noWrap/>
          </w:tcPr>
          <w:p w:rsidR="00081392" w:rsidRPr="009233A8" w:rsidRDefault="00081392" w:rsidP="009321B8">
            <w:pPr>
              <w:rPr>
                <w:color w:val="000000"/>
                <w:sz w:val="26"/>
                <w:szCs w:val="26"/>
              </w:rPr>
            </w:pPr>
            <w:r w:rsidRPr="009233A8">
              <w:rPr>
                <w:color w:val="000000"/>
                <w:sz w:val="26"/>
                <w:szCs w:val="26"/>
              </w:rPr>
              <w:t>209-00-46</w:t>
            </w:r>
          </w:p>
        </w:tc>
      </w:tr>
    </w:tbl>
    <w:p w:rsidR="00081392" w:rsidRPr="009233A8" w:rsidRDefault="00081392" w:rsidP="00081392">
      <w:pPr>
        <w:spacing w:line="240" w:lineRule="atLeast"/>
        <w:jc w:val="center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081392" w:rsidRPr="009233A8" w:rsidRDefault="00081392" w:rsidP="003D1476">
      <w:pPr>
        <w:spacing w:line="240" w:lineRule="atLeast"/>
        <w:jc w:val="right"/>
        <w:rPr>
          <w:sz w:val="26"/>
          <w:szCs w:val="26"/>
        </w:rPr>
      </w:pPr>
    </w:p>
    <w:p w:rsidR="00815AAC" w:rsidRPr="009233A8" w:rsidRDefault="00D25D14" w:rsidP="00D25D14">
      <w:pPr>
        <w:tabs>
          <w:tab w:val="left" w:pos="1665"/>
        </w:tabs>
        <w:jc w:val="center"/>
        <w:rPr>
          <w:sz w:val="26"/>
          <w:szCs w:val="26"/>
        </w:rPr>
      </w:pPr>
      <w:r w:rsidRPr="009233A8">
        <w:rPr>
          <w:sz w:val="26"/>
          <w:szCs w:val="26"/>
        </w:rPr>
        <w:t>________</w:t>
      </w:r>
    </w:p>
    <w:sectPr w:rsidR="00815AAC" w:rsidRPr="009233A8" w:rsidSect="00D56A4E">
      <w:headerReference w:type="even" r:id="rId9"/>
      <w:headerReference w:type="default" r:id="rId10"/>
      <w:pgSz w:w="16838" w:h="11906" w:orient="landscape"/>
      <w:pgMar w:top="567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BC" w:rsidRDefault="00AB0ABC" w:rsidP="00A220E5">
      <w:r>
        <w:separator/>
      </w:r>
    </w:p>
  </w:endnote>
  <w:endnote w:type="continuationSeparator" w:id="0">
    <w:p w:rsidR="00AB0ABC" w:rsidRDefault="00AB0ABC" w:rsidP="00A22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BC" w:rsidRDefault="00AB0ABC" w:rsidP="00A220E5">
      <w:r>
        <w:separator/>
      </w:r>
    </w:p>
  </w:footnote>
  <w:footnote w:type="continuationSeparator" w:id="0">
    <w:p w:rsidR="00AB0ABC" w:rsidRDefault="00AB0ABC" w:rsidP="00A22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70" w:rsidRDefault="00BB0876" w:rsidP="00762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74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470" w:rsidRDefault="00C474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70" w:rsidRDefault="00BB0876" w:rsidP="00762852">
    <w:pPr>
      <w:pStyle w:val="a3"/>
      <w:jc w:val="center"/>
      <w:rPr>
        <w:sz w:val="4"/>
      </w:rPr>
    </w:pPr>
    <w:fldSimple w:instr=" PAGE   \* MERGEFORMAT ">
      <w:r w:rsidR="00670E67">
        <w:rPr>
          <w:noProof/>
        </w:rPr>
        <w:t>32</w:t>
      </w:r>
    </w:fldSimple>
  </w:p>
  <w:p w:rsidR="00C47470" w:rsidRPr="001009CF" w:rsidRDefault="00C47470" w:rsidP="00762852">
    <w:pPr>
      <w:rPr>
        <w:sz w:val="2"/>
        <w:szCs w:val="4"/>
        <w:highlight w:val="yellow"/>
      </w:rPr>
    </w:pPr>
  </w:p>
  <w:p w:rsidR="00C47470" w:rsidRPr="00792F54" w:rsidRDefault="00C47470" w:rsidP="00762852">
    <w:pPr>
      <w:pStyle w:val="a3"/>
      <w:jc w:val="center"/>
      <w:rPr>
        <w:sz w:val="4"/>
      </w:rPr>
    </w:pPr>
  </w:p>
  <w:p w:rsidR="00C47470" w:rsidRPr="00C8654A" w:rsidRDefault="00C47470">
    <w:pPr>
      <w:pStyle w:val="a3"/>
      <w:jc w:val="cent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D9C"/>
    <w:multiLevelType w:val="hybridMultilevel"/>
    <w:tmpl w:val="8C5A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062"/>
    <w:multiLevelType w:val="hybridMultilevel"/>
    <w:tmpl w:val="197C2F40"/>
    <w:lvl w:ilvl="0" w:tplc="98FA3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33F"/>
    <w:multiLevelType w:val="hybridMultilevel"/>
    <w:tmpl w:val="A1A85274"/>
    <w:lvl w:ilvl="0" w:tplc="923EC35E">
      <w:start w:val="1"/>
      <w:numFmt w:val="decimalZero"/>
      <w:lvlText w:val="%1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09E24F92"/>
    <w:multiLevelType w:val="hybridMultilevel"/>
    <w:tmpl w:val="CFC6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B06BC"/>
    <w:multiLevelType w:val="hybridMultilevel"/>
    <w:tmpl w:val="06AE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2452"/>
    <w:multiLevelType w:val="hybridMultilevel"/>
    <w:tmpl w:val="06AE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7036"/>
    <w:multiLevelType w:val="hybridMultilevel"/>
    <w:tmpl w:val="86584C8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67D6ABC"/>
    <w:multiLevelType w:val="hybridMultilevel"/>
    <w:tmpl w:val="E75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83E38"/>
    <w:multiLevelType w:val="hybridMultilevel"/>
    <w:tmpl w:val="6E4607F4"/>
    <w:lvl w:ilvl="0" w:tplc="29A4DC82">
      <w:start w:val="1"/>
      <w:numFmt w:val="decimal"/>
      <w:lvlText w:val="%1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A1BC1"/>
    <w:multiLevelType w:val="hybridMultilevel"/>
    <w:tmpl w:val="E774F568"/>
    <w:lvl w:ilvl="0" w:tplc="0419000F">
      <w:start w:val="1"/>
      <w:numFmt w:val="decimal"/>
      <w:lvlText w:val="%1."/>
      <w:lvlJc w:val="left"/>
      <w:pPr>
        <w:ind w:left="50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294E"/>
    <w:multiLevelType w:val="hybridMultilevel"/>
    <w:tmpl w:val="E706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90471"/>
    <w:multiLevelType w:val="hybridMultilevel"/>
    <w:tmpl w:val="A8DE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D1D84"/>
    <w:multiLevelType w:val="hybridMultilevel"/>
    <w:tmpl w:val="8A4AD8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23BC0BB3"/>
    <w:multiLevelType w:val="hybridMultilevel"/>
    <w:tmpl w:val="E83CE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28DE0474"/>
    <w:multiLevelType w:val="hybridMultilevel"/>
    <w:tmpl w:val="D8A4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67B3E"/>
    <w:multiLevelType w:val="hybridMultilevel"/>
    <w:tmpl w:val="D76A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10F76"/>
    <w:multiLevelType w:val="hybridMultilevel"/>
    <w:tmpl w:val="3BA80BB4"/>
    <w:lvl w:ilvl="0" w:tplc="38FA50D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C6F9D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7748C"/>
    <w:multiLevelType w:val="hybridMultilevel"/>
    <w:tmpl w:val="AD5A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C71FC"/>
    <w:multiLevelType w:val="hybridMultilevel"/>
    <w:tmpl w:val="37169C36"/>
    <w:lvl w:ilvl="0" w:tplc="29A4DC82">
      <w:start w:val="1"/>
      <w:numFmt w:val="decimal"/>
      <w:lvlText w:val="%1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3E562EC3"/>
    <w:multiLevelType w:val="hybridMultilevel"/>
    <w:tmpl w:val="7714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D35C9"/>
    <w:multiLevelType w:val="hybridMultilevel"/>
    <w:tmpl w:val="A4EA3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F443C3"/>
    <w:multiLevelType w:val="hybridMultilevel"/>
    <w:tmpl w:val="66320C5E"/>
    <w:lvl w:ilvl="0" w:tplc="C5C24682">
      <w:start w:val="1"/>
      <w:numFmt w:val="decimalZero"/>
      <w:lvlText w:val="%1-"/>
      <w:lvlJc w:val="left"/>
      <w:pPr>
        <w:ind w:left="4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4">
    <w:nsid w:val="4238147D"/>
    <w:multiLevelType w:val="hybridMultilevel"/>
    <w:tmpl w:val="06AE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643F6"/>
    <w:multiLevelType w:val="hybridMultilevel"/>
    <w:tmpl w:val="74E6FBA0"/>
    <w:lvl w:ilvl="0" w:tplc="F6F0E980">
      <w:start w:val="1"/>
      <w:numFmt w:val="decimalZero"/>
      <w:lvlText w:val="%1."/>
      <w:lvlJc w:val="left"/>
      <w:pPr>
        <w:ind w:left="4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6">
    <w:nsid w:val="4C023E8F"/>
    <w:multiLevelType w:val="hybridMultilevel"/>
    <w:tmpl w:val="441EAA6C"/>
    <w:lvl w:ilvl="0" w:tplc="29A4DC82">
      <w:start w:val="1"/>
      <w:numFmt w:val="decimal"/>
      <w:lvlText w:val="%1"/>
      <w:lvlJc w:val="left"/>
      <w:pPr>
        <w:ind w:left="4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7">
    <w:nsid w:val="4D200FA5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F3D82"/>
    <w:multiLevelType w:val="hybridMultilevel"/>
    <w:tmpl w:val="42541D4E"/>
    <w:lvl w:ilvl="0" w:tplc="29A4DC82">
      <w:start w:val="1"/>
      <w:numFmt w:val="decimal"/>
      <w:lvlText w:val="%1"/>
      <w:lvlJc w:val="left"/>
      <w:pPr>
        <w:ind w:left="6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9">
    <w:nsid w:val="54C13CD7"/>
    <w:multiLevelType w:val="hybridMultilevel"/>
    <w:tmpl w:val="A588C3FA"/>
    <w:lvl w:ilvl="0" w:tplc="97F2C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468F3"/>
    <w:multiLevelType w:val="hybridMultilevel"/>
    <w:tmpl w:val="B8C4C1E4"/>
    <w:lvl w:ilvl="0" w:tplc="29A4DC82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582F4806"/>
    <w:multiLevelType w:val="hybridMultilevel"/>
    <w:tmpl w:val="3E5EFD0E"/>
    <w:lvl w:ilvl="0" w:tplc="99003074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276C9"/>
    <w:multiLevelType w:val="hybridMultilevel"/>
    <w:tmpl w:val="06AEA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453CF"/>
    <w:multiLevelType w:val="multilevel"/>
    <w:tmpl w:val="7610C0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5FF33180"/>
    <w:multiLevelType w:val="hybridMultilevel"/>
    <w:tmpl w:val="7E92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65954F71"/>
    <w:multiLevelType w:val="hybridMultilevel"/>
    <w:tmpl w:val="A3BE3218"/>
    <w:lvl w:ilvl="0" w:tplc="8A183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65215E0"/>
    <w:multiLevelType w:val="hybridMultilevel"/>
    <w:tmpl w:val="EF90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12A04"/>
    <w:multiLevelType w:val="hybridMultilevel"/>
    <w:tmpl w:val="3F8899FA"/>
    <w:lvl w:ilvl="0" w:tplc="FF74A5A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01F7F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D02AA"/>
    <w:multiLevelType w:val="hybridMultilevel"/>
    <w:tmpl w:val="BC8E0DE4"/>
    <w:lvl w:ilvl="0" w:tplc="29A4DC82">
      <w:start w:val="1"/>
      <w:numFmt w:val="decimal"/>
      <w:lvlText w:val="%1"/>
      <w:lvlJc w:val="left"/>
      <w:pPr>
        <w:ind w:left="2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38F09F2"/>
    <w:multiLevelType w:val="hybridMultilevel"/>
    <w:tmpl w:val="9C0E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72064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16"/>
  </w:num>
  <w:num w:numId="4">
    <w:abstractNumId w:val="25"/>
  </w:num>
  <w:num w:numId="5">
    <w:abstractNumId w:val="2"/>
  </w:num>
  <w:num w:numId="6">
    <w:abstractNumId w:val="23"/>
  </w:num>
  <w:num w:numId="7">
    <w:abstractNumId w:val="13"/>
  </w:num>
  <w:num w:numId="8">
    <w:abstractNumId w:val="36"/>
  </w:num>
  <w:num w:numId="9">
    <w:abstractNumId w:val="3"/>
  </w:num>
  <w:num w:numId="10">
    <w:abstractNumId w:val="27"/>
  </w:num>
  <w:num w:numId="11">
    <w:abstractNumId w:val="42"/>
  </w:num>
  <w:num w:numId="12">
    <w:abstractNumId w:val="1"/>
  </w:num>
  <w:num w:numId="13">
    <w:abstractNumId w:val="18"/>
  </w:num>
  <w:num w:numId="14">
    <w:abstractNumId w:val="14"/>
  </w:num>
  <w:num w:numId="15">
    <w:abstractNumId w:val="32"/>
  </w:num>
  <w:num w:numId="16">
    <w:abstractNumId w:val="24"/>
  </w:num>
  <w:num w:numId="17">
    <w:abstractNumId w:val="5"/>
  </w:num>
  <w:num w:numId="18">
    <w:abstractNumId w:val="41"/>
  </w:num>
  <w:num w:numId="19">
    <w:abstractNumId w:val="0"/>
  </w:num>
  <w:num w:numId="20">
    <w:abstractNumId w:val="21"/>
  </w:num>
  <w:num w:numId="21">
    <w:abstractNumId w:val="11"/>
  </w:num>
  <w:num w:numId="22">
    <w:abstractNumId w:val="34"/>
  </w:num>
  <w:num w:numId="23">
    <w:abstractNumId w:val="7"/>
  </w:num>
  <w:num w:numId="24">
    <w:abstractNumId w:val="37"/>
  </w:num>
  <w:num w:numId="25">
    <w:abstractNumId w:val="10"/>
  </w:num>
  <w:num w:numId="26">
    <w:abstractNumId w:val="4"/>
  </w:num>
  <w:num w:numId="27">
    <w:abstractNumId w:val="12"/>
  </w:num>
  <w:num w:numId="28">
    <w:abstractNumId w:val="29"/>
  </w:num>
  <w:num w:numId="29">
    <w:abstractNumId w:val="30"/>
  </w:num>
  <w:num w:numId="30">
    <w:abstractNumId w:val="40"/>
  </w:num>
  <w:num w:numId="31">
    <w:abstractNumId w:val="33"/>
  </w:num>
  <w:num w:numId="32">
    <w:abstractNumId w:val="8"/>
  </w:num>
  <w:num w:numId="33">
    <w:abstractNumId w:val="19"/>
  </w:num>
  <w:num w:numId="34">
    <w:abstractNumId w:val="26"/>
  </w:num>
  <w:num w:numId="35">
    <w:abstractNumId w:val="28"/>
  </w:num>
  <w:num w:numId="36">
    <w:abstractNumId w:val="9"/>
  </w:num>
  <w:num w:numId="37">
    <w:abstractNumId w:val="15"/>
  </w:num>
  <w:num w:numId="38">
    <w:abstractNumId w:val="20"/>
  </w:num>
  <w:num w:numId="39">
    <w:abstractNumId w:val="35"/>
  </w:num>
  <w:num w:numId="40">
    <w:abstractNumId w:val="39"/>
  </w:num>
  <w:num w:numId="41">
    <w:abstractNumId w:val="17"/>
  </w:num>
  <w:num w:numId="42">
    <w:abstractNumId w:val="22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D33"/>
    <w:rsid w:val="00000873"/>
    <w:rsid w:val="0000122E"/>
    <w:rsid w:val="00001B75"/>
    <w:rsid w:val="00003565"/>
    <w:rsid w:val="00003F56"/>
    <w:rsid w:val="000060AE"/>
    <w:rsid w:val="00007F4F"/>
    <w:rsid w:val="00011453"/>
    <w:rsid w:val="000121A6"/>
    <w:rsid w:val="000138C3"/>
    <w:rsid w:val="00015C85"/>
    <w:rsid w:val="00017F21"/>
    <w:rsid w:val="000202F9"/>
    <w:rsid w:val="00022773"/>
    <w:rsid w:val="0002431A"/>
    <w:rsid w:val="000253D9"/>
    <w:rsid w:val="00025DC9"/>
    <w:rsid w:val="00026244"/>
    <w:rsid w:val="00027F5C"/>
    <w:rsid w:val="00030506"/>
    <w:rsid w:val="000307BD"/>
    <w:rsid w:val="000318F4"/>
    <w:rsid w:val="00034A55"/>
    <w:rsid w:val="000356E0"/>
    <w:rsid w:val="0003655E"/>
    <w:rsid w:val="00037083"/>
    <w:rsid w:val="00040CCF"/>
    <w:rsid w:val="00040E07"/>
    <w:rsid w:val="00041822"/>
    <w:rsid w:val="0004291A"/>
    <w:rsid w:val="00042A9A"/>
    <w:rsid w:val="00042B9A"/>
    <w:rsid w:val="00043CEE"/>
    <w:rsid w:val="000448CC"/>
    <w:rsid w:val="0004498D"/>
    <w:rsid w:val="0004538F"/>
    <w:rsid w:val="00045FC3"/>
    <w:rsid w:val="0004620B"/>
    <w:rsid w:val="00047B70"/>
    <w:rsid w:val="00047C43"/>
    <w:rsid w:val="00050FCC"/>
    <w:rsid w:val="000512CC"/>
    <w:rsid w:val="00051791"/>
    <w:rsid w:val="00053285"/>
    <w:rsid w:val="000539D1"/>
    <w:rsid w:val="00054D08"/>
    <w:rsid w:val="00054F26"/>
    <w:rsid w:val="00055038"/>
    <w:rsid w:val="00055D9D"/>
    <w:rsid w:val="000560FE"/>
    <w:rsid w:val="00056114"/>
    <w:rsid w:val="00056744"/>
    <w:rsid w:val="00061082"/>
    <w:rsid w:val="000635D0"/>
    <w:rsid w:val="0006375B"/>
    <w:rsid w:val="00063ECA"/>
    <w:rsid w:val="00064933"/>
    <w:rsid w:val="00065911"/>
    <w:rsid w:val="00071182"/>
    <w:rsid w:val="000721C1"/>
    <w:rsid w:val="00072439"/>
    <w:rsid w:val="00073056"/>
    <w:rsid w:val="0007385D"/>
    <w:rsid w:val="00073C72"/>
    <w:rsid w:val="000745D5"/>
    <w:rsid w:val="00074981"/>
    <w:rsid w:val="00074A38"/>
    <w:rsid w:val="000752CE"/>
    <w:rsid w:val="00076C4E"/>
    <w:rsid w:val="0008037F"/>
    <w:rsid w:val="000804EA"/>
    <w:rsid w:val="000808D4"/>
    <w:rsid w:val="00080F6C"/>
    <w:rsid w:val="00081392"/>
    <w:rsid w:val="000823FD"/>
    <w:rsid w:val="00083BD6"/>
    <w:rsid w:val="000845D1"/>
    <w:rsid w:val="00085118"/>
    <w:rsid w:val="00085249"/>
    <w:rsid w:val="00085868"/>
    <w:rsid w:val="00086560"/>
    <w:rsid w:val="000868FE"/>
    <w:rsid w:val="00091983"/>
    <w:rsid w:val="00091C40"/>
    <w:rsid w:val="00093F1D"/>
    <w:rsid w:val="00094280"/>
    <w:rsid w:val="000944D6"/>
    <w:rsid w:val="0009490A"/>
    <w:rsid w:val="000949CC"/>
    <w:rsid w:val="0009522F"/>
    <w:rsid w:val="0009546E"/>
    <w:rsid w:val="000954D1"/>
    <w:rsid w:val="0009646D"/>
    <w:rsid w:val="00096529"/>
    <w:rsid w:val="00096715"/>
    <w:rsid w:val="000A25EA"/>
    <w:rsid w:val="000A2ADF"/>
    <w:rsid w:val="000A30C4"/>
    <w:rsid w:val="000A389B"/>
    <w:rsid w:val="000A3F04"/>
    <w:rsid w:val="000A5BEB"/>
    <w:rsid w:val="000A5F68"/>
    <w:rsid w:val="000A688D"/>
    <w:rsid w:val="000A68E2"/>
    <w:rsid w:val="000A6C11"/>
    <w:rsid w:val="000A6D79"/>
    <w:rsid w:val="000A6D89"/>
    <w:rsid w:val="000A7B6F"/>
    <w:rsid w:val="000B15CD"/>
    <w:rsid w:val="000B19C9"/>
    <w:rsid w:val="000B208F"/>
    <w:rsid w:val="000B301A"/>
    <w:rsid w:val="000B3B75"/>
    <w:rsid w:val="000B440C"/>
    <w:rsid w:val="000B4930"/>
    <w:rsid w:val="000B4AA7"/>
    <w:rsid w:val="000B704B"/>
    <w:rsid w:val="000B707C"/>
    <w:rsid w:val="000B7718"/>
    <w:rsid w:val="000B78ED"/>
    <w:rsid w:val="000C0E9F"/>
    <w:rsid w:val="000C0F33"/>
    <w:rsid w:val="000C12F5"/>
    <w:rsid w:val="000C3B79"/>
    <w:rsid w:val="000C45F3"/>
    <w:rsid w:val="000C5A3F"/>
    <w:rsid w:val="000C67F3"/>
    <w:rsid w:val="000C6BAB"/>
    <w:rsid w:val="000D06DD"/>
    <w:rsid w:val="000D12C5"/>
    <w:rsid w:val="000D369C"/>
    <w:rsid w:val="000D4388"/>
    <w:rsid w:val="000D4BA5"/>
    <w:rsid w:val="000D6198"/>
    <w:rsid w:val="000D6368"/>
    <w:rsid w:val="000D6414"/>
    <w:rsid w:val="000D703B"/>
    <w:rsid w:val="000D7D6E"/>
    <w:rsid w:val="000E0294"/>
    <w:rsid w:val="000E27DA"/>
    <w:rsid w:val="000E409C"/>
    <w:rsid w:val="000E40D9"/>
    <w:rsid w:val="000E4F27"/>
    <w:rsid w:val="000E6144"/>
    <w:rsid w:val="000E764A"/>
    <w:rsid w:val="000E7C24"/>
    <w:rsid w:val="000F02D0"/>
    <w:rsid w:val="000F0F75"/>
    <w:rsid w:val="000F1D7D"/>
    <w:rsid w:val="000F1F25"/>
    <w:rsid w:val="000F2CB6"/>
    <w:rsid w:val="000F4021"/>
    <w:rsid w:val="000F438F"/>
    <w:rsid w:val="000F4BC6"/>
    <w:rsid w:val="000F4D95"/>
    <w:rsid w:val="000F6748"/>
    <w:rsid w:val="000F67E5"/>
    <w:rsid w:val="000F6D25"/>
    <w:rsid w:val="000F7054"/>
    <w:rsid w:val="00100D0D"/>
    <w:rsid w:val="00101610"/>
    <w:rsid w:val="00101C55"/>
    <w:rsid w:val="001033DA"/>
    <w:rsid w:val="001049CD"/>
    <w:rsid w:val="00104F8D"/>
    <w:rsid w:val="00105AD7"/>
    <w:rsid w:val="00106045"/>
    <w:rsid w:val="00106227"/>
    <w:rsid w:val="00106588"/>
    <w:rsid w:val="001066A3"/>
    <w:rsid w:val="0011046F"/>
    <w:rsid w:val="00111901"/>
    <w:rsid w:val="00111E8C"/>
    <w:rsid w:val="00112307"/>
    <w:rsid w:val="00112B92"/>
    <w:rsid w:val="00112D1C"/>
    <w:rsid w:val="00112DC8"/>
    <w:rsid w:val="00114859"/>
    <w:rsid w:val="00114F21"/>
    <w:rsid w:val="00116D96"/>
    <w:rsid w:val="0011748A"/>
    <w:rsid w:val="00120888"/>
    <w:rsid w:val="001212E5"/>
    <w:rsid w:val="00122DC1"/>
    <w:rsid w:val="001246AB"/>
    <w:rsid w:val="0012480C"/>
    <w:rsid w:val="00124BDE"/>
    <w:rsid w:val="00125105"/>
    <w:rsid w:val="0012524F"/>
    <w:rsid w:val="00126C4B"/>
    <w:rsid w:val="0012728D"/>
    <w:rsid w:val="001306F9"/>
    <w:rsid w:val="00130E53"/>
    <w:rsid w:val="001325FB"/>
    <w:rsid w:val="00132E0B"/>
    <w:rsid w:val="001337F7"/>
    <w:rsid w:val="00134270"/>
    <w:rsid w:val="001344BB"/>
    <w:rsid w:val="00134F95"/>
    <w:rsid w:val="00136EE8"/>
    <w:rsid w:val="001403B6"/>
    <w:rsid w:val="00140681"/>
    <w:rsid w:val="00140D96"/>
    <w:rsid w:val="00142053"/>
    <w:rsid w:val="00143D90"/>
    <w:rsid w:val="00146D9D"/>
    <w:rsid w:val="00146E03"/>
    <w:rsid w:val="001476B4"/>
    <w:rsid w:val="00151956"/>
    <w:rsid w:val="00151C75"/>
    <w:rsid w:val="00151CEB"/>
    <w:rsid w:val="00152824"/>
    <w:rsid w:val="0015322B"/>
    <w:rsid w:val="0015410D"/>
    <w:rsid w:val="00155CDB"/>
    <w:rsid w:val="001577B9"/>
    <w:rsid w:val="001602C9"/>
    <w:rsid w:val="001605C1"/>
    <w:rsid w:val="001609AF"/>
    <w:rsid w:val="00160A5D"/>
    <w:rsid w:val="001643C7"/>
    <w:rsid w:val="0016495B"/>
    <w:rsid w:val="00165B1D"/>
    <w:rsid w:val="00167243"/>
    <w:rsid w:val="00167BA8"/>
    <w:rsid w:val="001714FB"/>
    <w:rsid w:val="0017202F"/>
    <w:rsid w:val="00172E8B"/>
    <w:rsid w:val="001776EE"/>
    <w:rsid w:val="00180180"/>
    <w:rsid w:val="001802A5"/>
    <w:rsid w:val="001806E1"/>
    <w:rsid w:val="00180827"/>
    <w:rsid w:val="00180963"/>
    <w:rsid w:val="00181C33"/>
    <w:rsid w:val="00182024"/>
    <w:rsid w:val="0018272C"/>
    <w:rsid w:val="0018287B"/>
    <w:rsid w:val="00182E94"/>
    <w:rsid w:val="00182F15"/>
    <w:rsid w:val="00184971"/>
    <w:rsid w:val="001872D0"/>
    <w:rsid w:val="00192A26"/>
    <w:rsid w:val="0019670A"/>
    <w:rsid w:val="001A159C"/>
    <w:rsid w:val="001A1A97"/>
    <w:rsid w:val="001A262F"/>
    <w:rsid w:val="001A3296"/>
    <w:rsid w:val="001A4F48"/>
    <w:rsid w:val="001A539B"/>
    <w:rsid w:val="001A7733"/>
    <w:rsid w:val="001B035E"/>
    <w:rsid w:val="001B04AA"/>
    <w:rsid w:val="001B0DFA"/>
    <w:rsid w:val="001B11AD"/>
    <w:rsid w:val="001B1492"/>
    <w:rsid w:val="001B2381"/>
    <w:rsid w:val="001B3F32"/>
    <w:rsid w:val="001B4F60"/>
    <w:rsid w:val="001B6E46"/>
    <w:rsid w:val="001C2ECA"/>
    <w:rsid w:val="001C413E"/>
    <w:rsid w:val="001C6B26"/>
    <w:rsid w:val="001C77B5"/>
    <w:rsid w:val="001C78C2"/>
    <w:rsid w:val="001D10FF"/>
    <w:rsid w:val="001D24EA"/>
    <w:rsid w:val="001D68E5"/>
    <w:rsid w:val="001D792F"/>
    <w:rsid w:val="001E014D"/>
    <w:rsid w:val="001E284A"/>
    <w:rsid w:val="001E2AD2"/>
    <w:rsid w:val="001E3A14"/>
    <w:rsid w:val="001E4659"/>
    <w:rsid w:val="001E46C9"/>
    <w:rsid w:val="001E4C46"/>
    <w:rsid w:val="001E56E0"/>
    <w:rsid w:val="001E6D33"/>
    <w:rsid w:val="001F061B"/>
    <w:rsid w:val="001F1BDB"/>
    <w:rsid w:val="001F20C1"/>
    <w:rsid w:val="001F2711"/>
    <w:rsid w:val="001F347D"/>
    <w:rsid w:val="001F3E4A"/>
    <w:rsid w:val="001F4725"/>
    <w:rsid w:val="001F55D3"/>
    <w:rsid w:val="001F622E"/>
    <w:rsid w:val="001F6364"/>
    <w:rsid w:val="001F69DF"/>
    <w:rsid w:val="001F7C39"/>
    <w:rsid w:val="001F7C3E"/>
    <w:rsid w:val="001F7EE5"/>
    <w:rsid w:val="002007F4"/>
    <w:rsid w:val="00200968"/>
    <w:rsid w:val="00200C9F"/>
    <w:rsid w:val="0020219E"/>
    <w:rsid w:val="0020382F"/>
    <w:rsid w:val="0020395F"/>
    <w:rsid w:val="0020437A"/>
    <w:rsid w:val="002044AB"/>
    <w:rsid w:val="00204A28"/>
    <w:rsid w:val="00204C74"/>
    <w:rsid w:val="002053A9"/>
    <w:rsid w:val="002122A0"/>
    <w:rsid w:val="00212918"/>
    <w:rsid w:val="00213166"/>
    <w:rsid w:val="00213808"/>
    <w:rsid w:val="00213A19"/>
    <w:rsid w:val="00214593"/>
    <w:rsid w:val="002161F7"/>
    <w:rsid w:val="00217DA0"/>
    <w:rsid w:val="00220BF1"/>
    <w:rsid w:val="00221E03"/>
    <w:rsid w:val="00221F61"/>
    <w:rsid w:val="00222358"/>
    <w:rsid w:val="002230A1"/>
    <w:rsid w:val="00223928"/>
    <w:rsid w:val="002256A0"/>
    <w:rsid w:val="002264B9"/>
    <w:rsid w:val="002269B1"/>
    <w:rsid w:val="00227159"/>
    <w:rsid w:val="002275BA"/>
    <w:rsid w:val="0023098D"/>
    <w:rsid w:val="00230B6C"/>
    <w:rsid w:val="00232859"/>
    <w:rsid w:val="00234546"/>
    <w:rsid w:val="00234978"/>
    <w:rsid w:val="00234A6B"/>
    <w:rsid w:val="00236C31"/>
    <w:rsid w:val="0023787E"/>
    <w:rsid w:val="00240368"/>
    <w:rsid w:val="002412D2"/>
    <w:rsid w:val="002428EC"/>
    <w:rsid w:val="00242B64"/>
    <w:rsid w:val="00242F8D"/>
    <w:rsid w:val="00243867"/>
    <w:rsid w:val="00243E2D"/>
    <w:rsid w:val="00244A9F"/>
    <w:rsid w:val="0024519A"/>
    <w:rsid w:val="002452A3"/>
    <w:rsid w:val="00245DE4"/>
    <w:rsid w:val="002468E3"/>
    <w:rsid w:val="00246DD9"/>
    <w:rsid w:val="00250A0C"/>
    <w:rsid w:val="002522F3"/>
    <w:rsid w:val="002530F4"/>
    <w:rsid w:val="0025333F"/>
    <w:rsid w:val="00253859"/>
    <w:rsid w:val="0025470B"/>
    <w:rsid w:val="002566BA"/>
    <w:rsid w:val="00260568"/>
    <w:rsid w:val="00260683"/>
    <w:rsid w:val="002606FE"/>
    <w:rsid w:val="002609A3"/>
    <w:rsid w:val="00261117"/>
    <w:rsid w:val="00262219"/>
    <w:rsid w:val="002631CC"/>
    <w:rsid w:val="00263B02"/>
    <w:rsid w:val="00263D17"/>
    <w:rsid w:val="002647F9"/>
    <w:rsid w:val="00264D84"/>
    <w:rsid w:val="00265308"/>
    <w:rsid w:val="00265827"/>
    <w:rsid w:val="00266831"/>
    <w:rsid w:val="002675D9"/>
    <w:rsid w:val="002710EB"/>
    <w:rsid w:val="00271EDE"/>
    <w:rsid w:val="00272C1D"/>
    <w:rsid w:val="002749F9"/>
    <w:rsid w:val="00275BEA"/>
    <w:rsid w:val="00275FFF"/>
    <w:rsid w:val="00280308"/>
    <w:rsid w:val="002810EE"/>
    <w:rsid w:val="002824E8"/>
    <w:rsid w:val="002864C7"/>
    <w:rsid w:val="0028704E"/>
    <w:rsid w:val="0028741E"/>
    <w:rsid w:val="0029257E"/>
    <w:rsid w:val="00293C04"/>
    <w:rsid w:val="00293F41"/>
    <w:rsid w:val="0029459B"/>
    <w:rsid w:val="00294C31"/>
    <w:rsid w:val="00295643"/>
    <w:rsid w:val="00295816"/>
    <w:rsid w:val="00295CAB"/>
    <w:rsid w:val="00296925"/>
    <w:rsid w:val="00297ADB"/>
    <w:rsid w:val="002A1161"/>
    <w:rsid w:val="002A17E3"/>
    <w:rsid w:val="002A2130"/>
    <w:rsid w:val="002A2AB2"/>
    <w:rsid w:val="002A2ADF"/>
    <w:rsid w:val="002A2E08"/>
    <w:rsid w:val="002A2F7F"/>
    <w:rsid w:val="002A405A"/>
    <w:rsid w:val="002A67E9"/>
    <w:rsid w:val="002A6B45"/>
    <w:rsid w:val="002A79FF"/>
    <w:rsid w:val="002A7A84"/>
    <w:rsid w:val="002B34AC"/>
    <w:rsid w:val="002B55A7"/>
    <w:rsid w:val="002B5D99"/>
    <w:rsid w:val="002B6497"/>
    <w:rsid w:val="002B6510"/>
    <w:rsid w:val="002B6D57"/>
    <w:rsid w:val="002B7DFA"/>
    <w:rsid w:val="002C0CF5"/>
    <w:rsid w:val="002C0FA5"/>
    <w:rsid w:val="002C1712"/>
    <w:rsid w:val="002C243D"/>
    <w:rsid w:val="002C3AEB"/>
    <w:rsid w:val="002C3CFA"/>
    <w:rsid w:val="002C42BB"/>
    <w:rsid w:val="002C51E7"/>
    <w:rsid w:val="002C581C"/>
    <w:rsid w:val="002C7F41"/>
    <w:rsid w:val="002D1745"/>
    <w:rsid w:val="002D463C"/>
    <w:rsid w:val="002D5804"/>
    <w:rsid w:val="002D6741"/>
    <w:rsid w:val="002D6AFE"/>
    <w:rsid w:val="002D722A"/>
    <w:rsid w:val="002E066D"/>
    <w:rsid w:val="002E1F48"/>
    <w:rsid w:val="002E2D99"/>
    <w:rsid w:val="002E3096"/>
    <w:rsid w:val="002E3CE2"/>
    <w:rsid w:val="002E42B2"/>
    <w:rsid w:val="002E54E7"/>
    <w:rsid w:val="002E5A27"/>
    <w:rsid w:val="002E6011"/>
    <w:rsid w:val="002E60B1"/>
    <w:rsid w:val="002E6951"/>
    <w:rsid w:val="002E6E86"/>
    <w:rsid w:val="002E7012"/>
    <w:rsid w:val="002F0146"/>
    <w:rsid w:val="002F0601"/>
    <w:rsid w:val="002F086F"/>
    <w:rsid w:val="002F165B"/>
    <w:rsid w:val="002F2E35"/>
    <w:rsid w:val="002F3157"/>
    <w:rsid w:val="002F4124"/>
    <w:rsid w:val="002F449F"/>
    <w:rsid w:val="002F4A95"/>
    <w:rsid w:val="002F4C53"/>
    <w:rsid w:val="002F7473"/>
    <w:rsid w:val="00300602"/>
    <w:rsid w:val="00300758"/>
    <w:rsid w:val="00300DF7"/>
    <w:rsid w:val="0030119E"/>
    <w:rsid w:val="00301BC7"/>
    <w:rsid w:val="00301C8B"/>
    <w:rsid w:val="00302B3E"/>
    <w:rsid w:val="003046C2"/>
    <w:rsid w:val="00304843"/>
    <w:rsid w:val="0030601F"/>
    <w:rsid w:val="003111A1"/>
    <w:rsid w:val="0031259C"/>
    <w:rsid w:val="00313A43"/>
    <w:rsid w:val="00314511"/>
    <w:rsid w:val="00314A81"/>
    <w:rsid w:val="00315022"/>
    <w:rsid w:val="0031669C"/>
    <w:rsid w:val="003175FF"/>
    <w:rsid w:val="00317948"/>
    <w:rsid w:val="003202FD"/>
    <w:rsid w:val="00321142"/>
    <w:rsid w:val="00322EE0"/>
    <w:rsid w:val="0032402E"/>
    <w:rsid w:val="00324679"/>
    <w:rsid w:val="0032496A"/>
    <w:rsid w:val="00325681"/>
    <w:rsid w:val="00326119"/>
    <w:rsid w:val="00327051"/>
    <w:rsid w:val="0032764E"/>
    <w:rsid w:val="00327C79"/>
    <w:rsid w:val="00331302"/>
    <w:rsid w:val="00331306"/>
    <w:rsid w:val="00331542"/>
    <w:rsid w:val="003321BB"/>
    <w:rsid w:val="00332938"/>
    <w:rsid w:val="00332BF8"/>
    <w:rsid w:val="00333AE4"/>
    <w:rsid w:val="00334F9F"/>
    <w:rsid w:val="00336DDE"/>
    <w:rsid w:val="00341615"/>
    <w:rsid w:val="00341A5B"/>
    <w:rsid w:val="003422D5"/>
    <w:rsid w:val="0034233B"/>
    <w:rsid w:val="0034398F"/>
    <w:rsid w:val="0034430E"/>
    <w:rsid w:val="00344D39"/>
    <w:rsid w:val="00345CBB"/>
    <w:rsid w:val="003468DC"/>
    <w:rsid w:val="00347722"/>
    <w:rsid w:val="00347989"/>
    <w:rsid w:val="003508FF"/>
    <w:rsid w:val="00350C43"/>
    <w:rsid w:val="00351BB0"/>
    <w:rsid w:val="00351C9D"/>
    <w:rsid w:val="00352997"/>
    <w:rsid w:val="00353D5D"/>
    <w:rsid w:val="00356E7C"/>
    <w:rsid w:val="00357DCE"/>
    <w:rsid w:val="003601BE"/>
    <w:rsid w:val="003618FC"/>
    <w:rsid w:val="003634CE"/>
    <w:rsid w:val="003650C7"/>
    <w:rsid w:val="00365335"/>
    <w:rsid w:val="0036795F"/>
    <w:rsid w:val="00367A5B"/>
    <w:rsid w:val="00370B2B"/>
    <w:rsid w:val="00371C22"/>
    <w:rsid w:val="00371D98"/>
    <w:rsid w:val="0037339E"/>
    <w:rsid w:val="00373FF2"/>
    <w:rsid w:val="00374F1B"/>
    <w:rsid w:val="00375401"/>
    <w:rsid w:val="00375E48"/>
    <w:rsid w:val="00376AB6"/>
    <w:rsid w:val="00380D43"/>
    <w:rsid w:val="00383908"/>
    <w:rsid w:val="0038559B"/>
    <w:rsid w:val="003865C9"/>
    <w:rsid w:val="0038750B"/>
    <w:rsid w:val="0038778D"/>
    <w:rsid w:val="003910FA"/>
    <w:rsid w:val="00392549"/>
    <w:rsid w:val="0039300E"/>
    <w:rsid w:val="00393A1C"/>
    <w:rsid w:val="0039488A"/>
    <w:rsid w:val="00394C19"/>
    <w:rsid w:val="00395070"/>
    <w:rsid w:val="00395A14"/>
    <w:rsid w:val="00397B29"/>
    <w:rsid w:val="003A21A5"/>
    <w:rsid w:val="003A27BC"/>
    <w:rsid w:val="003A3261"/>
    <w:rsid w:val="003A458E"/>
    <w:rsid w:val="003A4CD8"/>
    <w:rsid w:val="003A64E8"/>
    <w:rsid w:val="003A6AC7"/>
    <w:rsid w:val="003A712A"/>
    <w:rsid w:val="003B00CB"/>
    <w:rsid w:val="003B3DBB"/>
    <w:rsid w:val="003B59E7"/>
    <w:rsid w:val="003B68C7"/>
    <w:rsid w:val="003B7EBA"/>
    <w:rsid w:val="003C0E1D"/>
    <w:rsid w:val="003C117F"/>
    <w:rsid w:val="003C1B88"/>
    <w:rsid w:val="003C1C55"/>
    <w:rsid w:val="003C595C"/>
    <w:rsid w:val="003D0F4A"/>
    <w:rsid w:val="003D1476"/>
    <w:rsid w:val="003D2295"/>
    <w:rsid w:val="003D3DC9"/>
    <w:rsid w:val="003D3E82"/>
    <w:rsid w:val="003D4ED8"/>
    <w:rsid w:val="003D59C8"/>
    <w:rsid w:val="003D78D3"/>
    <w:rsid w:val="003E354D"/>
    <w:rsid w:val="003E4332"/>
    <w:rsid w:val="003E5E65"/>
    <w:rsid w:val="003E605D"/>
    <w:rsid w:val="003E6CAD"/>
    <w:rsid w:val="003E6E99"/>
    <w:rsid w:val="003E7271"/>
    <w:rsid w:val="003F0279"/>
    <w:rsid w:val="003F22C8"/>
    <w:rsid w:val="003F2A8D"/>
    <w:rsid w:val="003F34EB"/>
    <w:rsid w:val="003F3B29"/>
    <w:rsid w:val="003F5AA9"/>
    <w:rsid w:val="003F696B"/>
    <w:rsid w:val="003F7282"/>
    <w:rsid w:val="003F72CC"/>
    <w:rsid w:val="003F762A"/>
    <w:rsid w:val="00400313"/>
    <w:rsid w:val="004003E0"/>
    <w:rsid w:val="00401170"/>
    <w:rsid w:val="00401665"/>
    <w:rsid w:val="0040340B"/>
    <w:rsid w:val="00404192"/>
    <w:rsid w:val="00404CED"/>
    <w:rsid w:val="004053EA"/>
    <w:rsid w:val="00406B3B"/>
    <w:rsid w:val="00406CE9"/>
    <w:rsid w:val="00407371"/>
    <w:rsid w:val="00407445"/>
    <w:rsid w:val="0040784D"/>
    <w:rsid w:val="004107DB"/>
    <w:rsid w:val="00410AF9"/>
    <w:rsid w:val="00410F1F"/>
    <w:rsid w:val="00412342"/>
    <w:rsid w:val="0041277B"/>
    <w:rsid w:val="00412D5C"/>
    <w:rsid w:val="00413111"/>
    <w:rsid w:val="004171E9"/>
    <w:rsid w:val="00417DC2"/>
    <w:rsid w:val="00420F66"/>
    <w:rsid w:val="004236E0"/>
    <w:rsid w:val="00423C19"/>
    <w:rsid w:val="00423CAD"/>
    <w:rsid w:val="00425A62"/>
    <w:rsid w:val="00426402"/>
    <w:rsid w:val="00427EC3"/>
    <w:rsid w:val="00430A9F"/>
    <w:rsid w:val="00431852"/>
    <w:rsid w:val="00432303"/>
    <w:rsid w:val="00432C2D"/>
    <w:rsid w:val="00434062"/>
    <w:rsid w:val="00434D21"/>
    <w:rsid w:val="00435969"/>
    <w:rsid w:val="00437155"/>
    <w:rsid w:val="0043777F"/>
    <w:rsid w:val="00437F98"/>
    <w:rsid w:val="00441662"/>
    <w:rsid w:val="00441D55"/>
    <w:rsid w:val="00442B88"/>
    <w:rsid w:val="00447759"/>
    <w:rsid w:val="00447C1C"/>
    <w:rsid w:val="00447CE2"/>
    <w:rsid w:val="00450E4A"/>
    <w:rsid w:val="0045124D"/>
    <w:rsid w:val="00453FBC"/>
    <w:rsid w:val="00455A4F"/>
    <w:rsid w:val="00455BCA"/>
    <w:rsid w:val="00455D77"/>
    <w:rsid w:val="004563F5"/>
    <w:rsid w:val="00457130"/>
    <w:rsid w:val="004601CF"/>
    <w:rsid w:val="004615F7"/>
    <w:rsid w:val="00461BE6"/>
    <w:rsid w:val="00461C60"/>
    <w:rsid w:val="004626D7"/>
    <w:rsid w:val="00463BD1"/>
    <w:rsid w:val="004647CB"/>
    <w:rsid w:val="0046489D"/>
    <w:rsid w:val="00465F63"/>
    <w:rsid w:val="00466D9C"/>
    <w:rsid w:val="00472716"/>
    <w:rsid w:val="00472ABD"/>
    <w:rsid w:val="00472E07"/>
    <w:rsid w:val="00475C95"/>
    <w:rsid w:val="004774AB"/>
    <w:rsid w:val="00480CFC"/>
    <w:rsid w:val="004812B1"/>
    <w:rsid w:val="00482591"/>
    <w:rsid w:val="00482E36"/>
    <w:rsid w:val="004839C0"/>
    <w:rsid w:val="004839C5"/>
    <w:rsid w:val="00484CBB"/>
    <w:rsid w:val="00485D53"/>
    <w:rsid w:val="00486010"/>
    <w:rsid w:val="0048679C"/>
    <w:rsid w:val="004871A9"/>
    <w:rsid w:val="00487924"/>
    <w:rsid w:val="004901E9"/>
    <w:rsid w:val="0049249E"/>
    <w:rsid w:val="00492758"/>
    <w:rsid w:val="00492C5C"/>
    <w:rsid w:val="00492FF5"/>
    <w:rsid w:val="00493660"/>
    <w:rsid w:val="00493CF2"/>
    <w:rsid w:val="004940AF"/>
    <w:rsid w:val="00494599"/>
    <w:rsid w:val="004970AB"/>
    <w:rsid w:val="004976DF"/>
    <w:rsid w:val="004A030E"/>
    <w:rsid w:val="004A07FD"/>
    <w:rsid w:val="004A0B1F"/>
    <w:rsid w:val="004A1839"/>
    <w:rsid w:val="004A1A26"/>
    <w:rsid w:val="004A281C"/>
    <w:rsid w:val="004A3053"/>
    <w:rsid w:val="004A4162"/>
    <w:rsid w:val="004A4D5E"/>
    <w:rsid w:val="004A55B6"/>
    <w:rsid w:val="004A673E"/>
    <w:rsid w:val="004B0DCA"/>
    <w:rsid w:val="004B119D"/>
    <w:rsid w:val="004B19C5"/>
    <w:rsid w:val="004B313C"/>
    <w:rsid w:val="004B384E"/>
    <w:rsid w:val="004C0ABD"/>
    <w:rsid w:val="004C0F15"/>
    <w:rsid w:val="004C1D33"/>
    <w:rsid w:val="004C1F35"/>
    <w:rsid w:val="004C2F3B"/>
    <w:rsid w:val="004C3538"/>
    <w:rsid w:val="004C37B0"/>
    <w:rsid w:val="004C4570"/>
    <w:rsid w:val="004C460C"/>
    <w:rsid w:val="004C47C7"/>
    <w:rsid w:val="004C4A3E"/>
    <w:rsid w:val="004D0B57"/>
    <w:rsid w:val="004D162A"/>
    <w:rsid w:val="004D3AC0"/>
    <w:rsid w:val="004D3CA4"/>
    <w:rsid w:val="004D407F"/>
    <w:rsid w:val="004D5E99"/>
    <w:rsid w:val="004E01E3"/>
    <w:rsid w:val="004E058A"/>
    <w:rsid w:val="004E09CB"/>
    <w:rsid w:val="004E1B81"/>
    <w:rsid w:val="004E2662"/>
    <w:rsid w:val="004E274C"/>
    <w:rsid w:val="004E2BE3"/>
    <w:rsid w:val="004E3243"/>
    <w:rsid w:val="004E338E"/>
    <w:rsid w:val="004E6C21"/>
    <w:rsid w:val="004E77D1"/>
    <w:rsid w:val="004F1428"/>
    <w:rsid w:val="004F3148"/>
    <w:rsid w:val="004F33AD"/>
    <w:rsid w:val="004F3D25"/>
    <w:rsid w:val="0050215C"/>
    <w:rsid w:val="00503DE1"/>
    <w:rsid w:val="0050440F"/>
    <w:rsid w:val="005052C5"/>
    <w:rsid w:val="0050654A"/>
    <w:rsid w:val="00506A5F"/>
    <w:rsid w:val="00513484"/>
    <w:rsid w:val="005138AF"/>
    <w:rsid w:val="00513E4A"/>
    <w:rsid w:val="00515579"/>
    <w:rsid w:val="00517378"/>
    <w:rsid w:val="00517F6A"/>
    <w:rsid w:val="00520823"/>
    <w:rsid w:val="005211C4"/>
    <w:rsid w:val="00521748"/>
    <w:rsid w:val="00522853"/>
    <w:rsid w:val="005244A4"/>
    <w:rsid w:val="0052566D"/>
    <w:rsid w:val="00525E37"/>
    <w:rsid w:val="005269E5"/>
    <w:rsid w:val="00526AB6"/>
    <w:rsid w:val="00526F66"/>
    <w:rsid w:val="005304E9"/>
    <w:rsid w:val="00530A3C"/>
    <w:rsid w:val="00532C19"/>
    <w:rsid w:val="005331FF"/>
    <w:rsid w:val="005337DF"/>
    <w:rsid w:val="00533C74"/>
    <w:rsid w:val="0053425C"/>
    <w:rsid w:val="005352C0"/>
    <w:rsid w:val="00536BEB"/>
    <w:rsid w:val="005415A2"/>
    <w:rsid w:val="00541A03"/>
    <w:rsid w:val="00542AA6"/>
    <w:rsid w:val="005433EE"/>
    <w:rsid w:val="00544526"/>
    <w:rsid w:val="00544D01"/>
    <w:rsid w:val="0054603F"/>
    <w:rsid w:val="00546B79"/>
    <w:rsid w:val="00547361"/>
    <w:rsid w:val="00547B82"/>
    <w:rsid w:val="005513D4"/>
    <w:rsid w:val="005517FA"/>
    <w:rsid w:val="00553FF8"/>
    <w:rsid w:val="005546A6"/>
    <w:rsid w:val="00554D47"/>
    <w:rsid w:val="00554D60"/>
    <w:rsid w:val="005552E3"/>
    <w:rsid w:val="005556D3"/>
    <w:rsid w:val="005565A9"/>
    <w:rsid w:val="005601F3"/>
    <w:rsid w:val="00560985"/>
    <w:rsid w:val="00560995"/>
    <w:rsid w:val="00561325"/>
    <w:rsid w:val="0056138D"/>
    <w:rsid w:val="005638FA"/>
    <w:rsid w:val="00564474"/>
    <w:rsid w:val="00564664"/>
    <w:rsid w:val="00565602"/>
    <w:rsid w:val="005675C1"/>
    <w:rsid w:val="00572388"/>
    <w:rsid w:val="005724BC"/>
    <w:rsid w:val="00575C90"/>
    <w:rsid w:val="00576418"/>
    <w:rsid w:val="005766E2"/>
    <w:rsid w:val="00577097"/>
    <w:rsid w:val="005806EA"/>
    <w:rsid w:val="00580C46"/>
    <w:rsid w:val="00580C55"/>
    <w:rsid w:val="005813CA"/>
    <w:rsid w:val="00581816"/>
    <w:rsid w:val="00582742"/>
    <w:rsid w:val="00582F62"/>
    <w:rsid w:val="00583B4E"/>
    <w:rsid w:val="00584525"/>
    <w:rsid w:val="00590608"/>
    <w:rsid w:val="0059086A"/>
    <w:rsid w:val="00591C57"/>
    <w:rsid w:val="0059212F"/>
    <w:rsid w:val="00592381"/>
    <w:rsid w:val="005924DA"/>
    <w:rsid w:val="00592CCD"/>
    <w:rsid w:val="00593BBE"/>
    <w:rsid w:val="005940DC"/>
    <w:rsid w:val="00594C78"/>
    <w:rsid w:val="00595740"/>
    <w:rsid w:val="0059592D"/>
    <w:rsid w:val="005960AF"/>
    <w:rsid w:val="005969CE"/>
    <w:rsid w:val="00597F86"/>
    <w:rsid w:val="005A04F1"/>
    <w:rsid w:val="005A23F1"/>
    <w:rsid w:val="005A26BA"/>
    <w:rsid w:val="005A3C4F"/>
    <w:rsid w:val="005A49C1"/>
    <w:rsid w:val="005A706A"/>
    <w:rsid w:val="005A7C44"/>
    <w:rsid w:val="005B0876"/>
    <w:rsid w:val="005B11C6"/>
    <w:rsid w:val="005B16A8"/>
    <w:rsid w:val="005B3E44"/>
    <w:rsid w:val="005B4119"/>
    <w:rsid w:val="005B418B"/>
    <w:rsid w:val="005B4E1F"/>
    <w:rsid w:val="005B6350"/>
    <w:rsid w:val="005B72C4"/>
    <w:rsid w:val="005B752B"/>
    <w:rsid w:val="005B7C67"/>
    <w:rsid w:val="005C0006"/>
    <w:rsid w:val="005C0501"/>
    <w:rsid w:val="005C182D"/>
    <w:rsid w:val="005C1D30"/>
    <w:rsid w:val="005C1EF3"/>
    <w:rsid w:val="005C1F69"/>
    <w:rsid w:val="005C204B"/>
    <w:rsid w:val="005C31B0"/>
    <w:rsid w:val="005C34E2"/>
    <w:rsid w:val="005C368D"/>
    <w:rsid w:val="005C3CC9"/>
    <w:rsid w:val="005C4D34"/>
    <w:rsid w:val="005C53CF"/>
    <w:rsid w:val="005C7DDB"/>
    <w:rsid w:val="005D0332"/>
    <w:rsid w:val="005D1876"/>
    <w:rsid w:val="005D35FC"/>
    <w:rsid w:val="005D3D89"/>
    <w:rsid w:val="005D3E62"/>
    <w:rsid w:val="005D4DE7"/>
    <w:rsid w:val="005D4EF3"/>
    <w:rsid w:val="005D5FC8"/>
    <w:rsid w:val="005D656D"/>
    <w:rsid w:val="005D6B46"/>
    <w:rsid w:val="005D7DBE"/>
    <w:rsid w:val="005E12D4"/>
    <w:rsid w:val="005E1496"/>
    <w:rsid w:val="005E1EDA"/>
    <w:rsid w:val="005E2986"/>
    <w:rsid w:val="005E58CD"/>
    <w:rsid w:val="005E6032"/>
    <w:rsid w:val="005E71A5"/>
    <w:rsid w:val="005E7206"/>
    <w:rsid w:val="005E7245"/>
    <w:rsid w:val="005F10AA"/>
    <w:rsid w:val="005F1988"/>
    <w:rsid w:val="005F5286"/>
    <w:rsid w:val="005F6A1C"/>
    <w:rsid w:val="005F732C"/>
    <w:rsid w:val="00600848"/>
    <w:rsid w:val="00600A20"/>
    <w:rsid w:val="00601A1E"/>
    <w:rsid w:val="0060263D"/>
    <w:rsid w:val="00603468"/>
    <w:rsid w:val="00603DE6"/>
    <w:rsid w:val="0060422A"/>
    <w:rsid w:val="00606C1C"/>
    <w:rsid w:val="00606F37"/>
    <w:rsid w:val="00611573"/>
    <w:rsid w:val="0061352D"/>
    <w:rsid w:val="00613D3D"/>
    <w:rsid w:val="00613DBF"/>
    <w:rsid w:val="0061410F"/>
    <w:rsid w:val="00614AB6"/>
    <w:rsid w:val="00617ADE"/>
    <w:rsid w:val="00621014"/>
    <w:rsid w:val="00621AD7"/>
    <w:rsid w:val="00622BA7"/>
    <w:rsid w:val="00624453"/>
    <w:rsid w:val="00625BFA"/>
    <w:rsid w:val="00627BD7"/>
    <w:rsid w:val="00627D0E"/>
    <w:rsid w:val="00627EC6"/>
    <w:rsid w:val="0063149F"/>
    <w:rsid w:val="00631C40"/>
    <w:rsid w:val="006324BE"/>
    <w:rsid w:val="006331A3"/>
    <w:rsid w:val="00633872"/>
    <w:rsid w:val="00634786"/>
    <w:rsid w:val="0063595A"/>
    <w:rsid w:val="00636592"/>
    <w:rsid w:val="00636FCC"/>
    <w:rsid w:val="006374EB"/>
    <w:rsid w:val="00641D44"/>
    <w:rsid w:val="006420E0"/>
    <w:rsid w:val="00643243"/>
    <w:rsid w:val="0064505B"/>
    <w:rsid w:val="00645790"/>
    <w:rsid w:val="00645A31"/>
    <w:rsid w:val="006477E4"/>
    <w:rsid w:val="006502A0"/>
    <w:rsid w:val="006506E1"/>
    <w:rsid w:val="00650A3B"/>
    <w:rsid w:val="0065187F"/>
    <w:rsid w:val="006518FB"/>
    <w:rsid w:val="00652CCA"/>
    <w:rsid w:val="00652F4B"/>
    <w:rsid w:val="0065462E"/>
    <w:rsid w:val="006555BB"/>
    <w:rsid w:val="0065597E"/>
    <w:rsid w:val="006567C0"/>
    <w:rsid w:val="006572EC"/>
    <w:rsid w:val="0066064B"/>
    <w:rsid w:val="006606DD"/>
    <w:rsid w:val="006607F9"/>
    <w:rsid w:val="00660D11"/>
    <w:rsid w:val="00661C16"/>
    <w:rsid w:val="006644A7"/>
    <w:rsid w:val="00665DC6"/>
    <w:rsid w:val="006661E1"/>
    <w:rsid w:val="00666232"/>
    <w:rsid w:val="00666F08"/>
    <w:rsid w:val="006675FB"/>
    <w:rsid w:val="00670E67"/>
    <w:rsid w:val="00670ED0"/>
    <w:rsid w:val="00671487"/>
    <w:rsid w:val="00672902"/>
    <w:rsid w:val="00676365"/>
    <w:rsid w:val="00676A11"/>
    <w:rsid w:val="00677F5F"/>
    <w:rsid w:val="00680711"/>
    <w:rsid w:val="00681722"/>
    <w:rsid w:val="00684008"/>
    <w:rsid w:val="00684A28"/>
    <w:rsid w:val="00685284"/>
    <w:rsid w:val="006865C6"/>
    <w:rsid w:val="00687C12"/>
    <w:rsid w:val="006926E4"/>
    <w:rsid w:val="006929EA"/>
    <w:rsid w:val="00692C4A"/>
    <w:rsid w:val="00693480"/>
    <w:rsid w:val="006948A5"/>
    <w:rsid w:val="00696232"/>
    <w:rsid w:val="00697B7C"/>
    <w:rsid w:val="006A02E7"/>
    <w:rsid w:val="006A1517"/>
    <w:rsid w:val="006A1527"/>
    <w:rsid w:val="006A2631"/>
    <w:rsid w:val="006A2EC9"/>
    <w:rsid w:val="006A50F6"/>
    <w:rsid w:val="006A5A83"/>
    <w:rsid w:val="006A62BC"/>
    <w:rsid w:val="006B0683"/>
    <w:rsid w:val="006B0B32"/>
    <w:rsid w:val="006B1355"/>
    <w:rsid w:val="006B43E8"/>
    <w:rsid w:val="006B463B"/>
    <w:rsid w:val="006B5677"/>
    <w:rsid w:val="006B66B6"/>
    <w:rsid w:val="006C1215"/>
    <w:rsid w:val="006C16C4"/>
    <w:rsid w:val="006C421E"/>
    <w:rsid w:val="006C4230"/>
    <w:rsid w:val="006C5C06"/>
    <w:rsid w:val="006C5EC0"/>
    <w:rsid w:val="006C66E1"/>
    <w:rsid w:val="006C7807"/>
    <w:rsid w:val="006D1B6E"/>
    <w:rsid w:val="006D1E14"/>
    <w:rsid w:val="006D36F5"/>
    <w:rsid w:val="006D4E6B"/>
    <w:rsid w:val="006D5D92"/>
    <w:rsid w:val="006D6D19"/>
    <w:rsid w:val="006D7DA1"/>
    <w:rsid w:val="006E0097"/>
    <w:rsid w:val="006E0138"/>
    <w:rsid w:val="006E2F71"/>
    <w:rsid w:val="006E31BB"/>
    <w:rsid w:val="006E3FAA"/>
    <w:rsid w:val="006E68A5"/>
    <w:rsid w:val="006F0735"/>
    <w:rsid w:val="006F0D12"/>
    <w:rsid w:val="006F0F79"/>
    <w:rsid w:val="006F392B"/>
    <w:rsid w:val="006F3BDD"/>
    <w:rsid w:val="006F4C12"/>
    <w:rsid w:val="006F5646"/>
    <w:rsid w:val="006F5EC2"/>
    <w:rsid w:val="006F738A"/>
    <w:rsid w:val="007002D5"/>
    <w:rsid w:val="00700DEF"/>
    <w:rsid w:val="00701417"/>
    <w:rsid w:val="0070244B"/>
    <w:rsid w:val="00702922"/>
    <w:rsid w:val="00703497"/>
    <w:rsid w:val="007034AC"/>
    <w:rsid w:val="0070644C"/>
    <w:rsid w:val="0071005D"/>
    <w:rsid w:val="0071038D"/>
    <w:rsid w:val="00710EA7"/>
    <w:rsid w:val="00711583"/>
    <w:rsid w:val="00711911"/>
    <w:rsid w:val="00712ABB"/>
    <w:rsid w:val="007137E3"/>
    <w:rsid w:val="00713CF2"/>
    <w:rsid w:val="00714428"/>
    <w:rsid w:val="00714BCD"/>
    <w:rsid w:val="007153D2"/>
    <w:rsid w:val="00715D76"/>
    <w:rsid w:val="0071703D"/>
    <w:rsid w:val="00717746"/>
    <w:rsid w:val="0072030B"/>
    <w:rsid w:val="00720763"/>
    <w:rsid w:val="0072283E"/>
    <w:rsid w:val="00722AD8"/>
    <w:rsid w:val="007246F0"/>
    <w:rsid w:val="00724A45"/>
    <w:rsid w:val="00724BF2"/>
    <w:rsid w:val="007256AF"/>
    <w:rsid w:val="00726AE7"/>
    <w:rsid w:val="00726C54"/>
    <w:rsid w:val="00727101"/>
    <w:rsid w:val="007313E5"/>
    <w:rsid w:val="00731FA9"/>
    <w:rsid w:val="007326BA"/>
    <w:rsid w:val="007331CC"/>
    <w:rsid w:val="007332D0"/>
    <w:rsid w:val="007333A2"/>
    <w:rsid w:val="007342A9"/>
    <w:rsid w:val="0073478A"/>
    <w:rsid w:val="00735223"/>
    <w:rsid w:val="00735506"/>
    <w:rsid w:val="0073677D"/>
    <w:rsid w:val="00736C0E"/>
    <w:rsid w:val="00736CE6"/>
    <w:rsid w:val="0074148B"/>
    <w:rsid w:val="007421FE"/>
    <w:rsid w:val="00742FD6"/>
    <w:rsid w:val="007435F4"/>
    <w:rsid w:val="0074408B"/>
    <w:rsid w:val="00744C42"/>
    <w:rsid w:val="007463C9"/>
    <w:rsid w:val="00746802"/>
    <w:rsid w:val="00747937"/>
    <w:rsid w:val="00751456"/>
    <w:rsid w:val="00752E48"/>
    <w:rsid w:val="0075608A"/>
    <w:rsid w:val="00756A2A"/>
    <w:rsid w:val="00760034"/>
    <w:rsid w:val="0076019D"/>
    <w:rsid w:val="007601AF"/>
    <w:rsid w:val="00761561"/>
    <w:rsid w:val="007615F7"/>
    <w:rsid w:val="007618C1"/>
    <w:rsid w:val="00761D06"/>
    <w:rsid w:val="00762852"/>
    <w:rsid w:val="00766FFC"/>
    <w:rsid w:val="00770E54"/>
    <w:rsid w:val="007718F4"/>
    <w:rsid w:val="00771EC7"/>
    <w:rsid w:val="007723AB"/>
    <w:rsid w:val="00772CEB"/>
    <w:rsid w:val="00773F30"/>
    <w:rsid w:val="00774A04"/>
    <w:rsid w:val="007768EF"/>
    <w:rsid w:val="00777377"/>
    <w:rsid w:val="00780645"/>
    <w:rsid w:val="0078166E"/>
    <w:rsid w:val="00781754"/>
    <w:rsid w:val="00783172"/>
    <w:rsid w:val="00784305"/>
    <w:rsid w:val="00786D94"/>
    <w:rsid w:val="00787DE2"/>
    <w:rsid w:val="0079219A"/>
    <w:rsid w:val="007924AA"/>
    <w:rsid w:val="00794C75"/>
    <w:rsid w:val="00794CB1"/>
    <w:rsid w:val="00795B73"/>
    <w:rsid w:val="00795F8A"/>
    <w:rsid w:val="007A04C1"/>
    <w:rsid w:val="007A1A72"/>
    <w:rsid w:val="007A1F1F"/>
    <w:rsid w:val="007A284C"/>
    <w:rsid w:val="007A28AB"/>
    <w:rsid w:val="007A62E7"/>
    <w:rsid w:val="007A658F"/>
    <w:rsid w:val="007A74CD"/>
    <w:rsid w:val="007A7A9B"/>
    <w:rsid w:val="007B06B3"/>
    <w:rsid w:val="007B0DCA"/>
    <w:rsid w:val="007B1473"/>
    <w:rsid w:val="007B1829"/>
    <w:rsid w:val="007B5641"/>
    <w:rsid w:val="007B62A1"/>
    <w:rsid w:val="007B68AF"/>
    <w:rsid w:val="007B780D"/>
    <w:rsid w:val="007B7AAB"/>
    <w:rsid w:val="007C046B"/>
    <w:rsid w:val="007C0C12"/>
    <w:rsid w:val="007C1974"/>
    <w:rsid w:val="007C1D47"/>
    <w:rsid w:val="007C22E6"/>
    <w:rsid w:val="007C2368"/>
    <w:rsid w:val="007C312D"/>
    <w:rsid w:val="007C3C61"/>
    <w:rsid w:val="007C418D"/>
    <w:rsid w:val="007C4464"/>
    <w:rsid w:val="007C4797"/>
    <w:rsid w:val="007C5D98"/>
    <w:rsid w:val="007C7FC4"/>
    <w:rsid w:val="007D0531"/>
    <w:rsid w:val="007D120D"/>
    <w:rsid w:val="007D1547"/>
    <w:rsid w:val="007D1BAA"/>
    <w:rsid w:val="007D1D66"/>
    <w:rsid w:val="007D29F6"/>
    <w:rsid w:val="007D328D"/>
    <w:rsid w:val="007D4B41"/>
    <w:rsid w:val="007D4D2F"/>
    <w:rsid w:val="007D4DD8"/>
    <w:rsid w:val="007D5091"/>
    <w:rsid w:val="007D6CC8"/>
    <w:rsid w:val="007D7BCB"/>
    <w:rsid w:val="007E03FD"/>
    <w:rsid w:val="007E09D9"/>
    <w:rsid w:val="007E0BCF"/>
    <w:rsid w:val="007F0CB6"/>
    <w:rsid w:val="007F0CFC"/>
    <w:rsid w:val="007F0E33"/>
    <w:rsid w:val="007F2559"/>
    <w:rsid w:val="007F3033"/>
    <w:rsid w:val="007F32DD"/>
    <w:rsid w:val="007F5115"/>
    <w:rsid w:val="007F5845"/>
    <w:rsid w:val="007F5A33"/>
    <w:rsid w:val="007F5B3B"/>
    <w:rsid w:val="007F6944"/>
    <w:rsid w:val="007F7651"/>
    <w:rsid w:val="007F7AC9"/>
    <w:rsid w:val="00800B02"/>
    <w:rsid w:val="008031B2"/>
    <w:rsid w:val="008068DE"/>
    <w:rsid w:val="00810D71"/>
    <w:rsid w:val="008113AB"/>
    <w:rsid w:val="0081195F"/>
    <w:rsid w:val="00812CC5"/>
    <w:rsid w:val="00813F4F"/>
    <w:rsid w:val="008152A5"/>
    <w:rsid w:val="00815AAC"/>
    <w:rsid w:val="00816071"/>
    <w:rsid w:val="0081614F"/>
    <w:rsid w:val="008162C5"/>
    <w:rsid w:val="00816E1A"/>
    <w:rsid w:val="00817DCF"/>
    <w:rsid w:val="00817F0E"/>
    <w:rsid w:val="0082032F"/>
    <w:rsid w:val="00821369"/>
    <w:rsid w:val="008227BB"/>
    <w:rsid w:val="0082405F"/>
    <w:rsid w:val="00824100"/>
    <w:rsid w:val="0082759A"/>
    <w:rsid w:val="00827EDA"/>
    <w:rsid w:val="00830871"/>
    <w:rsid w:val="00830B5F"/>
    <w:rsid w:val="00831226"/>
    <w:rsid w:val="0083265C"/>
    <w:rsid w:val="00833361"/>
    <w:rsid w:val="008339ED"/>
    <w:rsid w:val="00834573"/>
    <w:rsid w:val="00834C67"/>
    <w:rsid w:val="008361CA"/>
    <w:rsid w:val="0083696A"/>
    <w:rsid w:val="00840381"/>
    <w:rsid w:val="00841651"/>
    <w:rsid w:val="00842394"/>
    <w:rsid w:val="008426EB"/>
    <w:rsid w:val="0084288C"/>
    <w:rsid w:val="00842C1E"/>
    <w:rsid w:val="008435EC"/>
    <w:rsid w:val="0084388D"/>
    <w:rsid w:val="008447F1"/>
    <w:rsid w:val="0084560E"/>
    <w:rsid w:val="008458F9"/>
    <w:rsid w:val="0084680F"/>
    <w:rsid w:val="00846B02"/>
    <w:rsid w:val="0084704B"/>
    <w:rsid w:val="00850ACB"/>
    <w:rsid w:val="00852BC8"/>
    <w:rsid w:val="008537FC"/>
    <w:rsid w:val="008548E4"/>
    <w:rsid w:val="008549AE"/>
    <w:rsid w:val="00854AB3"/>
    <w:rsid w:val="00855A60"/>
    <w:rsid w:val="00860182"/>
    <w:rsid w:val="008602FA"/>
    <w:rsid w:val="00860D89"/>
    <w:rsid w:val="00861C6F"/>
    <w:rsid w:val="0086278E"/>
    <w:rsid w:val="00862958"/>
    <w:rsid w:val="00862AAD"/>
    <w:rsid w:val="008636E5"/>
    <w:rsid w:val="00863730"/>
    <w:rsid w:val="00864723"/>
    <w:rsid w:val="00865262"/>
    <w:rsid w:val="00866388"/>
    <w:rsid w:val="00866981"/>
    <w:rsid w:val="0086724C"/>
    <w:rsid w:val="00867409"/>
    <w:rsid w:val="008679F4"/>
    <w:rsid w:val="00870711"/>
    <w:rsid w:val="00870B5F"/>
    <w:rsid w:val="00871A33"/>
    <w:rsid w:val="00873D77"/>
    <w:rsid w:val="00874183"/>
    <w:rsid w:val="00875A68"/>
    <w:rsid w:val="008760FC"/>
    <w:rsid w:val="00876686"/>
    <w:rsid w:val="00876AB1"/>
    <w:rsid w:val="00880CDB"/>
    <w:rsid w:val="00881665"/>
    <w:rsid w:val="00882CB4"/>
    <w:rsid w:val="00884004"/>
    <w:rsid w:val="00884CB4"/>
    <w:rsid w:val="00885955"/>
    <w:rsid w:val="00886BBE"/>
    <w:rsid w:val="00887EF5"/>
    <w:rsid w:val="00893A25"/>
    <w:rsid w:val="0089460F"/>
    <w:rsid w:val="0089493A"/>
    <w:rsid w:val="00894A6F"/>
    <w:rsid w:val="0089530F"/>
    <w:rsid w:val="00895D02"/>
    <w:rsid w:val="00896107"/>
    <w:rsid w:val="00897BEB"/>
    <w:rsid w:val="008A136F"/>
    <w:rsid w:val="008A33AB"/>
    <w:rsid w:val="008A3751"/>
    <w:rsid w:val="008A3A42"/>
    <w:rsid w:val="008A4B5A"/>
    <w:rsid w:val="008A4DAF"/>
    <w:rsid w:val="008A54A9"/>
    <w:rsid w:val="008A6415"/>
    <w:rsid w:val="008A6517"/>
    <w:rsid w:val="008A6895"/>
    <w:rsid w:val="008B0C3A"/>
    <w:rsid w:val="008B149D"/>
    <w:rsid w:val="008B15FF"/>
    <w:rsid w:val="008B16B6"/>
    <w:rsid w:val="008B4FB1"/>
    <w:rsid w:val="008B52E0"/>
    <w:rsid w:val="008B6A2C"/>
    <w:rsid w:val="008B7139"/>
    <w:rsid w:val="008B788D"/>
    <w:rsid w:val="008B79A6"/>
    <w:rsid w:val="008C2C3E"/>
    <w:rsid w:val="008C2E3D"/>
    <w:rsid w:val="008C30DB"/>
    <w:rsid w:val="008C3199"/>
    <w:rsid w:val="008C4118"/>
    <w:rsid w:val="008C4469"/>
    <w:rsid w:val="008C54B2"/>
    <w:rsid w:val="008C5E17"/>
    <w:rsid w:val="008C62AD"/>
    <w:rsid w:val="008C6650"/>
    <w:rsid w:val="008C6B65"/>
    <w:rsid w:val="008D02A2"/>
    <w:rsid w:val="008D2ED3"/>
    <w:rsid w:val="008D45CE"/>
    <w:rsid w:val="008D4822"/>
    <w:rsid w:val="008D6678"/>
    <w:rsid w:val="008D704D"/>
    <w:rsid w:val="008D7A56"/>
    <w:rsid w:val="008E0415"/>
    <w:rsid w:val="008E0558"/>
    <w:rsid w:val="008E0D98"/>
    <w:rsid w:val="008E10A4"/>
    <w:rsid w:val="008E2017"/>
    <w:rsid w:val="008E23B6"/>
    <w:rsid w:val="008E249D"/>
    <w:rsid w:val="008E2A5D"/>
    <w:rsid w:val="008E3536"/>
    <w:rsid w:val="008E5CC6"/>
    <w:rsid w:val="008E64A5"/>
    <w:rsid w:val="008E7D53"/>
    <w:rsid w:val="008F084F"/>
    <w:rsid w:val="008F1C87"/>
    <w:rsid w:val="008F1EAA"/>
    <w:rsid w:val="008F33EA"/>
    <w:rsid w:val="008F3B85"/>
    <w:rsid w:val="008F3FAB"/>
    <w:rsid w:val="008F4E46"/>
    <w:rsid w:val="008F4F8F"/>
    <w:rsid w:val="008F52D3"/>
    <w:rsid w:val="008F647E"/>
    <w:rsid w:val="008F64D9"/>
    <w:rsid w:val="0090138B"/>
    <w:rsid w:val="00902B6B"/>
    <w:rsid w:val="00904810"/>
    <w:rsid w:val="0090576E"/>
    <w:rsid w:val="00905CE6"/>
    <w:rsid w:val="009065E9"/>
    <w:rsid w:val="0091121D"/>
    <w:rsid w:val="00911AB1"/>
    <w:rsid w:val="00911CE0"/>
    <w:rsid w:val="00912A57"/>
    <w:rsid w:val="0091412F"/>
    <w:rsid w:val="009141F6"/>
    <w:rsid w:val="00914DDA"/>
    <w:rsid w:val="0091719F"/>
    <w:rsid w:val="00917F20"/>
    <w:rsid w:val="009204C7"/>
    <w:rsid w:val="00920931"/>
    <w:rsid w:val="00921CF0"/>
    <w:rsid w:val="009233A8"/>
    <w:rsid w:val="00923B80"/>
    <w:rsid w:val="00925F3C"/>
    <w:rsid w:val="009271BE"/>
    <w:rsid w:val="00927A4B"/>
    <w:rsid w:val="00927F75"/>
    <w:rsid w:val="009310E5"/>
    <w:rsid w:val="009316BC"/>
    <w:rsid w:val="009321B8"/>
    <w:rsid w:val="009333BA"/>
    <w:rsid w:val="00933692"/>
    <w:rsid w:val="00933B23"/>
    <w:rsid w:val="00933B96"/>
    <w:rsid w:val="00934C56"/>
    <w:rsid w:val="009369F7"/>
    <w:rsid w:val="0094130B"/>
    <w:rsid w:val="00941A39"/>
    <w:rsid w:val="00942AD8"/>
    <w:rsid w:val="0094366D"/>
    <w:rsid w:val="00943AB3"/>
    <w:rsid w:val="00943C2D"/>
    <w:rsid w:val="00943FAB"/>
    <w:rsid w:val="00944CB9"/>
    <w:rsid w:val="00944EC2"/>
    <w:rsid w:val="00946353"/>
    <w:rsid w:val="0094679F"/>
    <w:rsid w:val="00947580"/>
    <w:rsid w:val="00947691"/>
    <w:rsid w:val="00950BDA"/>
    <w:rsid w:val="00951515"/>
    <w:rsid w:val="009526C4"/>
    <w:rsid w:val="00953217"/>
    <w:rsid w:val="00953C5E"/>
    <w:rsid w:val="00953CF1"/>
    <w:rsid w:val="00955190"/>
    <w:rsid w:val="00955620"/>
    <w:rsid w:val="00957218"/>
    <w:rsid w:val="00961583"/>
    <w:rsid w:val="00961E2A"/>
    <w:rsid w:val="00962455"/>
    <w:rsid w:val="0096281C"/>
    <w:rsid w:val="00963385"/>
    <w:rsid w:val="0096357E"/>
    <w:rsid w:val="009640C6"/>
    <w:rsid w:val="00965E1E"/>
    <w:rsid w:val="00966F1E"/>
    <w:rsid w:val="009707D2"/>
    <w:rsid w:val="00970E47"/>
    <w:rsid w:val="009719D0"/>
    <w:rsid w:val="009733AC"/>
    <w:rsid w:val="00974191"/>
    <w:rsid w:val="009742FA"/>
    <w:rsid w:val="00974E65"/>
    <w:rsid w:val="0097582B"/>
    <w:rsid w:val="00976812"/>
    <w:rsid w:val="009768F8"/>
    <w:rsid w:val="00980C7A"/>
    <w:rsid w:val="00981CC1"/>
    <w:rsid w:val="00982C59"/>
    <w:rsid w:val="00982E8B"/>
    <w:rsid w:val="00983205"/>
    <w:rsid w:val="009850E2"/>
    <w:rsid w:val="00985AE2"/>
    <w:rsid w:val="009865FB"/>
    <w:rsid w:val="009874DB"/>
    <w:rsid w:val="0099033D"/>
    <w:rsid w:val="00990A89"/>
    <w:rsid w:val="00990B30"/>
    <w:rsid w:val="00991670"/>
    <w:rsid w:val="00993C85"/>
    <w:rsid w:val="00994C95"/>
    <w:rsid w:val="00995412"/>
    <w:rsid w:val="00995645"/>
    <w:rsid w:val="009967A6"/>
    <w:rsid w:val="00997838"/>
    <w:rsid w:val="009A0A36"/>
    <w:rsid w:val="009A3821"/>
    <w:rsid w:val="009A509B"/>
    <w:rsid w:val="009A6AC5"/>
    <w:rsid w:val="009A7509"/>
    <w:rsid w:val="009A7A81"/>
    <w:rsid w:val="009B5100"/>
    <w:rsid w:val="009C0443"/>
    <w:rsid w:val="009C08C7"/>
    <w:rsid w:val="009C2397"/>
    <w:rsid w:val="009C299C"/>
    <w:rsid w:val="009C2D01"/>
    <w:rsid w:val="009C3DDC"/>
    <w:rsid w:val="009C3E31"/>
    <w:rsid w:val="009C4343"/>
    <w:rsid w:val="009C4DB5"/>
    <w:rsid w:val="009C5174"/>
    <w:rsid w:val="009C5876"/>
    <w:rsid w:val="009C663D"/>
    <w:rsid w:val="009C686F"/>
    <w:rsid w:val="009C704D"/>
    <w:rsid w:val="009D341F"/>
    <w:rsid w:val="009D3925"/>
    <w:rsid w:val="009D3984"/>
    <w:rsid w:val="009D4C27"/>
    <w:rsid w:val="009D541C"/>
    <w:rsid w:val="009D58EF"/>
    <w:rsid w:val="009D5AFA"/>
    <w:rsid w:val="009D7B14"/>
    <w:rsid w:val="009E045B"/>
    <w:rsid w:val="009E34E2"/>
    <w:rsid w:val="009E4DA0"/>
    <w:rsid w:val="009E52A4"/>
    <w:rsid w:val="009E56FD"/>
    <w:rsid w:val="009E655D"/>
    <w:rsid w:val="009E716D"/>
    <w:rsid w:val="009E7901"/>
    <w:rsid w:val="009E7AF1"/>
    <w:rsid w:val="009F0514"/>
    <w:rsid w:val="009F16B7"/>
    <w:rsid w:val="009F16F3"/>
    <w:rsid w:val="009F1C17"/>
    <w:rsid w:val="009F31EE"/>
    <w:rsid w:val="009F37BB"/>
    <w:rsid w:val="009F427C"/>
    <w:rsid w:val="009F4D46"/>
    <w:rsid w:val="009F5DB4"/>
    <w:rsid w:val="00A0021E"/>
    <w:rsid w:val="00A00BEC"/>
    <w:rsid w:val="00A01E5E"/>
    <w:rsid w:val="00A02E0D"/>
    <w:rsid w:val="00A02F6C"/>
    <w:rsid w:val="00A03297"/>
    <w:rsid w:val="00A03C6E"/>
    <w:rsid w:val="00A04916"/>
    <w:rsid w:val="00A05342"/>
    <w:rsid w:val="00A13095"/>
    <w:rsid w:val="00A13718"/>
    <w:rsid w:val="00A1456C"/>
    <w:rsid w:val="00A15073"/>
    <w:rsid w:val="00A16226"/>
    <w:rsid w:val="00A1626F"/>
    <w:rsid w:val="00A21591"/>
    <w:rsid w:val="00A21B6B"/>
    <w:rsid w:val="00A220E5"/>
    <w:rsid w:val="00A22761"/>
    <w:rsid w:val="00A2297E"/>
    <w:rsid w:val="00A229E3"/>
    <w:rsid w:val="00A22A15"/>
    <w:rsid w:val="00A23D87"/>
    <w:rsid w:val="00A24013"/>
    <w:rsid w:val="00A24274"/>
    <w:rsid w:val="00A24862"/>
    <w:rsid w:val="00A24AA0"/>
    <w:rsid w:val="00A26895"/>
    <w:rsid w:val="00A26BDD"/>
    <w:rsid w:val="00A27CAD"/>
    <w:rsid w:val="00A30E0D"/>
    <w:rsid w:val="00A31968"/>
    <w:rsid w:val="00A320DA"/>
    <w:rsid w:val="00A32465"/>
    <w:rsid w:val="00A32572"/>
    <w:rsid w:val="00A35116"/>
    <w:rsid w:val="00A358B6"/>
    <w:rsid w:val="00A35A64"/>
    <w:rsid w:val="00A360BC"/>
    <w:rsid w:val="00A36610"/>
    <w:rsid w:val="00A36AB8"/>
    <w:rsid w:val="00A37A94"/>
    <w:rsid w:val="00A37FA9"/>
    <w:rsid w:val="00A417C7"/>
    <w:rsid w:val="00A4247C"/>
    <w:rsid w:val="00A42730"/>
    <w:rsid w:val="00A43C60"/>
    <w:rsid w:val="00A45734"/>
    <w:rsid w:val="00A4732F"/>
    <w:rsid w:val="00A50888"/>
    <w:rsid w:val="00A50E31"/>
    <w:rsid w:val="00A50F8A"/>
    <w:rsid w:val="00A522E7"/>
    <w:rsid w:val="00A52883"/>
    <w:rsid w:val="00A5294D"/>
    <w:rsid w:val="00A52BCF"/>
    <w:rsid w:val="00A539B8"/>
    <w:rsid w:val="00A55D24"/>
    <w:rsid w:val="00A55DAC"/>
    <w:rsid w:val="00A56112"/>
    <w:rsid w:val="00A56561"/>
    <w:rsid w:val="00A56F8E"/>
    <w:rsid w:val="00A6033C"/>
    <w:rsid w:val="00A60A1F"/>
    <w:rsid w:val="00A6179F"/>
    <w:rsid w:val="00A62147"/>
    <w:rsid w:val="00A6446B"/>
    <w:rsid w:val="00A64CB2"/>
    <w:rsid w:val="00A6621A"/>
    <w:rsid w:val="00A66FE9"/>
    <w:rsid w:val="00A67941"/>
    <w:rsid w:val="00A70437"/>
    <w:rsid w:val="00A7057E"/>
    <w:rsid w:val="00A706A1"/>
    <w:rsid w:val="00A71CFC"/>
    <w:rsid w:val="00A72782"/>
    <w:rsid w:val="00A74959"/>
    <w:rsid w:val="00A74ABF"/>
    <w:rsid w:val="00A7510B"/>
    <w:rsid w:val="00A75322"/>
    <w:rsid w:val="00A76430"/>
    <w:rsid w:val="00A77E50"/>
    <w:rsid w:val="00A80292"/>
    <w:rsid w:val="00A816F5"/>
    <w:rsid w:val="00A81B2B"/>
    <w:rsid w:val="00A82467"/>
    <w:rsid w:val="00A829DB"/>
    <w:rsid w:val="00A830E6"/>
    <w:rsid w:val="00A84C7B"/>
    <w:rsid w:val="00A85CFC"/>
    <w:rsid w:val="00A8600B"/>
    <w:rsid w:val="00A86541"/>
    <w:rsid w:val="00A86AA3"/>
    <w:rsid w:val="00A87956"/>
    <w:rsid w:val="00A90144"/>
    <w:rsid w:val="00A91208"/>
    <w:rsid w:val="00A91366"/>
    <w:rsid w:val="00A91377"/>
    <w:rsid w:val="00A91E21"/>
    <w:rsid w:val="00A92F96"/>
    <w:rsid w:val="00A948AE"/>
    <w:rsid w:val="00A95337"/>
    <w:rsid w:val="00A95676"/>
    <w:rsid w:val="00A96012"/>
    <w:rsid w:val="00A963C4"/>
    <w:rsid w:val="00A96E2B"/>
    <w:rsid w:val="00A97E67"/>
    <w:rsid w:val="00AA0072"/>
    <w:rsid w:val="00AA015C"/>
    <w:rsid w:val="00AA0225"/>
    <w:rsid w:val="00AA045F"/>
    <w:rsid w:val="00AA0532"/>
    <w:rsid w:val="00AA0662"/>
    <w:rsid w:val="00AA0A13"/>
    <w:rsid w:val="00AA136A"/>
    <w:rsid w:val="00AA16C6"/>
    <w:rsid w:val="00AA1881"/>
    <w:rsid w:val="00AA1B07"/>
    <w:rsid w:val="00AA5228"/>
    <w:rsid w:val="00AA58E8"/>
    <w:rsid w:val="00AA7525"/>
    <w:rsid w:val="00AB0ABC"/>
    <w:rsid w:val="00AB17A0"/>
    <w:rsid w:val="00AB3218"/>
    <w:rsid w:val="00AB38EF"/>
    <w:rsid w:val="00AB6668"/>
    <w:rsid w:val="00AC199A"/>
    <w:rsid w:val="00AC1AC2"/>
    <w:rsid w:val="00AC1FE8"/>
    <w:rsid w:val="00AC24F1"/>
    <w:rsid w:val="00AC3BA0"/>
    <w:rsid w:val="00AC3C55"/>
    <w:rsid w:val="00AC43CD"/>
    <w:rsid w:val="00AC638E"/>
    <w:rsid w:val="00AC7E3E"/>
    <w:rsid w:val="00AC7F50"/>
    <w:rsid w:val="00AD08E3"/>
    <w:rsid w:val="00AD0CBC"/>
    <w:rsid w:val="00AD1524"/>
    <w:rsid w:val="00AD2105"/>
    <w:rsid w:val="00AD21F2"/>
    <w:rsid w:val="00AD28EA"/>
    <w:rsid w:val="00AD2A72"/>
    <w:rsid w:val="00AD43B5"/>
    <w:rsid w:val="00AD4661"/>
    <w:rsid w:val="00AD6422"/>
    <w:rsid w:val="00AD6E51"/>
    <w:rsid w:val="00AD7625"/>
    <w:rsid w:val="00AD7ECC"/>
    <w:rsid w:val="00AE0BA0"/>
    <w:rsid w:val="00AE0DDC"/>
    <w:rsid w:val="00AE1253"/>
    <w:rsid w:val="00AE12CB"/>
    <w:rsid w:val="00AE1803"/>
    <w:rsid w:val="00AE1CF6"/>
    <w:rsid w:val="00AE3573"/>
    <w:rsid w:val="00AE3753"/>
    <w:rsid w:val="00AE37FA"/>
    <w:rsid w:val="00AE4DE1"/>
    <w:rsid w:val="00AE5F52"/>
    <w:rsid w:val="00AF09BC"/>
    <w:rsid w:val="00AF2E42"/>
    <w:rsid w:val="00AF34B3"/>
    <w:rsid w:val="00AF48DC"/>
    <w:rsid w:val="00AF4D93"/>
    <w:rsid w:val="00AF4FDB"/>
    <w:rsid w:val="00AF5437"/>
    <w:rsid w:val="00AF56A8"/>
    <w:rsid w:val="00AF6173"/>
    <w:rsid w:val="00AF61BD"/>
    <w:rsid w:val="00AF6A84"/>
    <w:rsid w:val="00AF6E78"/>
    <w:rsid w:val="00AF7904"/>
    <w:rsid w:val="00B007E6"/>
    <w:rsid w:val="00B008C4"/>
    <w:rsid w:val="00B00CCA"/>
    <w:rsid w:val="00B00E8A"/>
    <w:rsid w:val="00B02785"/>
    <w:rsid w:val="00B030AA"/>
    <w:rsid w:val="00B0566C"/>
    <w:rsid w:val="00B06040"/>
    <w:rsid w:val="00B07813"/>
    <w:rsid w:val="00B07FC8"/>
    <w:rsid w:val="00B11918"/>
    <w:rsid w:val="00B11E20"/>
    <w:rsid w:val="00B15851"/>
    <w:rsid w:val="00B16CDF"/>
    <w:rsid w:val="00B170B4"/>
    <w:rsid w:val="00B17D30"/>
    <w:rsid w:val="00B20406"/>
    <w:rsid w:val="00B20C81"/>
    <w:rsid w:val="00B21D2C"/>
    <w:rsid w:val="00B22925"/>
    <w:rsid w:val="00B231D8"/>
    <w:rsid w:val="00B236F4"/>
    <w:rsid w:val="00B25014"/>
    <w:rsid w:val="00B267DE"/>
    <w:rsid w:val="00B26AA0"/>
    <w:rsid w:val="00B27646"/>
    <w:rsid w:val="00B30BF2"/>
    <w:rsid w:val="00B30E30"/>
    <w:rsid w:val="00B31E70"/>
    <w:rsid w:val="00B32280"/>
    <w:rsid w:val="00B34482"/>
    <w:rsid w:val="00B34898"/>
    <w:rsid w:val="00B35F3E"/>
    <w:rsid w:val="00B37BC0"/>
    <w:rsid w:val="00B40348"/>
    <w:rsid w:val="00B40F36"/>
    <w:rsid w:val="00B42657"/>
    <w:rsid w:val="00B42CCF"/>
    <w:rsid w:val="00B43BFD"/>
    <w:rsid w:val="00B4471F"/>
    <w:rsid w:val="00B466AA"/>
    <w:rsid w:val="00B479A3"/>
    <w:rsid w:val="00B51F29"/>
    <w:rsid w:val="00B5326E"/>
    <w:rsid w:val="00B554B9"/>
    <w:rsid w:val="00B55F15"/>
    <w:rsid w:val="00B56915"/>
    <w:rsid w:val="00B56CD1"/>
    <w:rsid w:val="00B56FC2"/>
    <w:rsid w:val="00B5752B"/>
    <w:rsid w:val="00B57624"/>
    <w:rsid w:val="00B60151"/>
    <w:rsid w:val="00B601B1"/>
    <w:rsid w:val="00B60706"/>
    <w:rsid w:val="00B607E1"/>
    <w:rsid w:val="00B60C20"/>
    <w:rsid w:val="00B60C33"/>
    <w:rsid w:val="00B617CF"/>
    <w:rsid w:val="00B62C42"/>
    <w:rsid w:val="00B647BD"/>
    <w:rsid w:val="00B653FC"/>
    <w:rsid w:val="00B65D74"/>
    <w:rsid w:val="00B665C8"/>
    <w:rsid w:val="00B66B5D"/>
    <w:rsid w:val="00B70C5E"/>
    <w:rsid w:val="00B70FC1"/>
    <w:rsid w:val="00B71176"/>
    <w:rsid w:val="00B715B9"/>
    <w:rsid w:val="00B71DB7"/>
    <w:rsid w:val="00B72762"/>
    <w:rsid w:val="00B730AC"/>
    <w:rsid w:val="00B74073"/>
    <w:rsid w:val="00B747F5"/>
    <w:rsid w:val="00B75B59"/>
    <w:rsid w:val="00B771B6"/>
    <w:rsid w:val="00B817F1"/>
    <w:rsid w:val="00B81F5E"/>
    <w:rsid w:val="00B82B65"/>
    <w:rsid w:val="00B82DA5"/>
    <w:rsid w:val="00B83B7F"/>
    <w:rsid w:val="00B841E6"/>
    <w:rsid w:val="00B845A3"/>
    <w:rsid w:val="00B84878"/>
    <w:rsid w:val="00B85C0A"/>
    <w:rsid w:val="00B8676F"/>
    <w:rsid w:val="00B86893"/>
    <w:rsid w:val="00B8690E"/>
    <w:rsid w:val="00B87338"/>
    <w:rsid w:val="00B877BC"/>
    <w:rsid w:val="00B9080B"/>
    <w:rsid w:val="00B9092E"/>
    <w:rsid w:val="00B91558"/>
    <w:rsid w:val="00B91B76"/>
    <w:rsid w:val="00B9453F"/>
    <w:rsid w:val="00B953D2"/>
    <w:rsid w:val="00B9595F"/>
    <w:rsid w:val="00B969B3"/>
    <w:rsid w:val="00B974EB"/>
    <w:rsid w:val="00BA10EA"/>
    <w:rsid w:val="00BA1520"/>
    <w:rsid w:val="00BA1718"/>
    <w:rsid w:val="00BA2AB5"/>
    <w:rsid w:val="00BA3A31"/>
    <w:rsid w:val="00BA3CB4"/>
    <w:rsid w:val="00BA503A"/>
    <w:rsid w:val="00BA5FA7"/>
    <w:rsid w:val="00BA6455"/>
    <w:rsid w:val="00BA7C5C"/>
    <w:rsid w:val="00BB0876"/>
    <w:rsid w:val="00BB1886"/>
    <w:rsid w:val="00BB1B69"/>
    <w:rsid w:val="00BB1FB8"/>
    <w:rsid w:val="00BB368F"/>
    <w:rsid w:val="00BB38E6"/>
    <w:rsid w:val="00BB393C"/>
    <w:rsid w:val="00BB4E17"/>
    <w:rsid w:val="00BB5570"/>
    <w:rsid w:val="00BB564E"/>
    <w:rsid w:val="00BB72AE"/>
    <w:rsid w:val="00BC0291"/>
    <w:rsid w:val="00BC0A21"/>
    <w:rsid w:val="00BC1900"/>
    <w:rsid w:val="00BC1945"/>
    <w:rsid w:val="00BC2719"/>
    <w:rsid w:val="00BC31E3"/>
    <w:rsid w:val="00BC3944"/>
    <w:rsid w:val="00BC3DC0"/>
    <w:rsid w:val="00BC3E9C"/>
    <w:rsid w:val="00BC52F6"/>
    <w:rsid w:val="00BC5381"/>
    <w:rsid w:val="00BC55B7"/>
    <w:rsid w:val="00BC55D0"/>
    <w:rsid w:val="00BC5F7E"/>
    <w:rsid w:val="00BC6800"/>
    <w:rsid w:val="00BC7029"/>
    <w:rsid w:val="00BC76CD"/>
    <w:rsid w:val="00BC7EAA"/>
    <w:rsid w:val="00BD0EEC"/>
    <w:rsid w:val="00BD1568"/>
    <w:rsid w:val="00BD2685"/>
    <w:rsid w:val="00BD4DEB"/>
    <w:rsid w:val="00BD58CB"/>
    <w:rsid w:val="00BD60C7"/>
    <w:rsid w:val="00BD6E5C"/>
    <w:rsid w:val="00BD78FF"/>
    <w:rsid w:val="00BE120A"/>
    <w:rsid w:val="00BE1E11"/>
    <w:rsid w:val="00BE2343"/>
    <w:rsid w:val="00BE371D"/>
    <w:rsid w:val="00BE3C2F"/>
    <w:rsid w:val="00BE42F3"/>
    <w:rsid w:val="00BE6294"/>
    <w:rsid w:val="00BE6985"/>
    <w:rsid w:val="00BE7630"/>
    <w:rsid w:val="00BF12A2"/>
    <w:rsid w:val="00BF15E4"/>
    <w:rsid w:val="00BF18C3"/>
    <w:rsid w:val="00BF1BD1"/>
    <w:rsid w:val="00BF2A43"/>
    <w:rsid w:val="00BF4F1D"/>
    <w:rsid w:val="00BF4F32"/>
    <w:rsid w:val="00BF7CDE"/>
    <w:rsid w:val="00C00908"/>
    <w:rsid w:val="00C0095B"/>
    <w:rsid w:val="00C00A9A"/>
    <w:rsid w:val="00C01E06"/>
    <w:rsid w:val="00C053AD"/>
    <w:rsid w:val="00C0569E"/>
    <w:rsid w:val="00C05C6C"/>
    <w:rsid w:val="00C062C9"/>
    <w:rsid w:val="00C1495C"/>
    <w:rsid w:val="00C1563C"/>
    <w:rsid w:val="00C1666F"/>
    <w:rsid w:val="00C1671D"/>
    <w:rsid w:val="00C17987"/>
    <w:rsid w:val="00C179D6"/>
    <w:rsid w:val="00C17D43"/>
    <w:rsid w:val="00C2042F"/>
    <w:rsid w:val="00C21DB2"/>
    <w:rsid w:val="00C221DE"/>
    <w:rsid w:val="00C25220"/>
    <w:rsid w:val="00C26339"/>
    <w:rsid w:val="00C27971"/>
    <w:rsid w:val="00C30CC8"/>
    <w:rsid w:val="00C30F2B"/>
    <w:rsid w:val="00C3105F"/>
    <w:rsid w:val="00C31935"/>
    <w:rsid w:val="00C32411"/>
    <w:rsid w:val="00C335A2"/>
    <w:rsid w:val="00C33F19"/>
    <w:rsid w:val="00C35A51"/>
    <w:rsid w:val="00C35F76"/>
    <w:rsid w:val="00C36371"/>
    <w:rsid w:val="00C36F13"/>
    <w:rsid w:val="00C400BA"/>
    <w:rsid w:val="00C41386"/>
    <w:rsid w:val="00C44A38"/>
    <w:rsid w:val="00C4549B"/>
    <w:rsid w:val="00C46D8C"/>
    <w:rsid w:val="00C47356"/>
    <w:rsid w:val="00C47470"/>
    <w:rsid w:val="00C4778C"/>
    <w:rsid w:val="00C500F0"/>
    <w:rsid w:val="00C502C2"/>
    <w:rsid w:val="00C50611"/>
    <w:rsid w:val="00C51B2B"/>
    <w:rsid w:val="00C51B67"/>
    <w:rsid w:val="00C51C98"/>
    <w:rsid w:val="00C5306F"/>
    <w:rsid w:val="00C553F0"/>
    <w:rsid w:val="00C556EE"/>
    <w:rsid w:val="00C55841"/>
    <w:rsid w:val="00C55FC1"/>
    <w:rsid w:val="00C56EE7"/>
    <w:rsid w:val="00C57F53"/>
    <w:rsid w:val="00C60BDC"/>
    <w:rsid w:val="00C60E8A"/>
    <w:rsid w:val="00C61937"/>
    <w:rsid w:val="00C629A0"/>
    <w:rsid w:val="00C6310A"/>
    <w:rsid w:val="00C63EA8"/>
    <w:rsid w:val="00C6422F"/>
    <w:rsid w:val="00C658BD"/>
    <w:rsid w:val="00C65AB7"/>
    <w:rsid w:val="00C6678D"/>
    <w:rsid w:val="00C66C99"/>
    <w:rsid w:val="00C66DCA"/>
    <w:rsid w:val="00C70F64"/>
    <w:rsid w:val="00C72A8F"/>
    <w:rsid w:val="00C7437A"/>
    <w:rsid w:val="00C754B5"/>
    <w:rsid w:val="00C7678D"/>
    <w:rsid w:val="00C768F2"/>
    <w:rsid w:val="00C77497"/>
    <w:rsid w:val="00C77F17"/>
    <w:rsid w:val="00C81024"/>
    <w:rsid w:val="00C815F1"/>
    <w:rsid w:val="00C81CE8"/>
    <w:rsid w:val="00C82BA5"/>
    <w:rsid w:val="00C8390D"/>
    <w:rsid w:val="00C848EA"/>
    <w:rsid w:val="00C84D4F"/>
    <w:rsid w:val="00C8629E"/>
    <w:rsid w:val="00C8652E"/>
    <w:rsid w:val="00C872C6"/>
    <w:rsid w:val="00C916D9"/>
    <w:rsid w:val="00C917C4"/>
    <w:rsid w:val="00C92225"/>
    <w:rsid w:val="00C96263"/>
    <w:rsid w:val="00C964DD"/>
    <w:rsid w:val="00C9731A"/>
    <w:rsid w:val="00CA0999"/>
    <w:rsid w:val="00CA0CA9"/>
    <w:rsid w:val="00CA1831"/>
    <w:rsid w:val="00CA19BC"/>
    <w:rsid w:val="00CA2AF7"/>
    <w:rsid w:val="00CA4188"/>
    <w:rsid w:val="00CA4753"/>
    <w:rsid w:val="00CA50FF"/>
    <w:rsid w:val="00CA6DBD"/>
    <w:rsid w:val="00CA7E77"/>
    <w:rsid w:val="00CA7FAF"/>
    <w:rsid w:val="00CB0FD5"/>
    <w:rsid w:val="00CB29BC"/>
    <w:rsid w:val="00CB4573"/>
    <w:rsid w:val="00CB45EE"/>
    <w:rsid w:val="00CB5799"/>
    <w:rsid w:val="00CB5CBA"/>
    <w:rsid w:val="00CB6913"/>
    <w:rsid w:val="00CB75F1"/>
    <w:rsid w:val="00CB7BE9"/>
    <w:rsid w:val="00CC10C3"/>
    <w:rsid w:val="00CC2037"/>
    <w:rsid w:val="00CC2FE2"/>
    <w:rsid w:val="00CC3643"/>
    <w:rsid w:val="00CC3D54"/>
    <w:rsid w:val="00CC3F49"/>
    <w:rsid w:val="00CC59BD"/>
    <w:rsid w:val="00CC5BAD"/>
    <w:rsid w:val="00CC5F98"/>
    <w:rsid w:val="00CC6282"/>
    <w:rsid w:val="00CC7332"/>
    <w:rsid w:val="00CC7E11"/>
    <w:rsid w:val="00CD07C4"/>
    <w:rsid w:val="00CD0E74"/>
    <w:rsid w:val="00CD0F76"/>
    <w:rsid w:val="00CD103A"/>
    <w:rsid w:val="00CD1AEF"/>
    <w:rsid w:val="00CD2349"/>
    <w:rsid w:val="00CD2A51"/>
    <w:rsid w:val="00CD2EE5"/>
    <w:rsid w:val="00CD373C"/>
    <w:rsid w:val="00CD3DFB"/>
    <w:rsid w:val="00CD443F"/>
    <w:rsid w:val="00CD54FC"/>
    <w:rsid w:val="00CD6357"/>
    <w:rsid w:val="00CD671B"/>
    <w:rsid w:val="00CD7118"/>
    <w:rsid w:val="00CD7860"/>
    <w:rsid w:val="00CE2042"/>
    <w:rsid w:val="00CE2BAA"/>
    <w:rsid w:val="00CE2C93"/>
    <w:rsid w:val="00CE2EA8"/>
    <w:rsid w:val="00CE34FB"/>
    <w:rsid w:val="00CE3722"/>
    <w:rsid w:val="00CE3A45"/>
    <w:rsid w:val="00CE5C0F"/>
    <w:rsid w:val="00CE651D"/>
    <w:rsid w:val="00CF0854"/>
    <w:rsid w:val="00CF0B57"/>
    <w:rsid w:val="00CF11EF"/>
    <w:rsid w:val="00CF24BB"/>
    <w:rsid w:val="00CF3CB9"/>
    <w:rsid w:val="00CF4B6A"/>
    <w:rsid w:val="00CF4B6B"/>
    <w:rsid w:val="00CF4BBC"/>
    <w:rsid w:val="00CF4ED5"/>
    <w:rsid w:val="00CF5699"/>
    <w:rsid w:val="00CF5E63"/>
    <w:rsid w:val="00CF6024"/>
    <w:rsid w:val="00CF619B"/>
    <w:rsid w:val="00CF7053"/>
    <w:rsid w:val="00CF72E5"/>
    <w:rsid w:val="00D0019C"/>
    <w:rsid w:val="00D0122A"/>
    <w:rsid w:val="00D01E89"/>
    <w:rsid w:val="00D02506"/>
    <w:rsid w:val="00D0336E"/>
    <w:rsid w:val="00D03FBD"/>
    <w:rsid w:val="00D03FBE"/>
    <w:rsid w:val="00D04539"/>
    <w:rsid w:val="00D054D2"/>
    <w:rsid w:val="00D05A54"/>
    <w:rsid w:val="00D0617B"/>
    <w:rsid w:val="00D1061D"/>
    <w:rsid w:val="00D1262D"/>
    <w:rsid w:val="00D136FC"/>
    <w:rsid w:val="00D13715"/>
    <w:rsid w:val="00D14682"/>
    <w:rsid w:val="00D14CD8"/>
    <w:rsid w:val="00D163A0"/>
    <w:rsid w:val="00D16563"/>
    <w:rsid w:val="00D16799"/>
    <w:rsid w:val="00D16BF8"/>
    <w:rsid w:val="00D2042A"/>
    <w:rsid w:val="00D20F70"/>
    <w:rsid w:val="00D21835"/>
    <w:rsid w:val="00D22167"/>
    <w:rsid w:val="00D22776"/>
    <w:rsid w:val="00D25CB9"/>
    <w:rsid w:val="00D25D14"/>
    <w:rsid w:val="00D30756"/>
    <w:rsid w:val="00D31639"/>
    <w:rsid w:val="00D31E9E"/>
    <w:rsid w:val="00D32DCC"/>
    <w:rsid w:val="00D32EBC"/>
    <w:rsid w:val="00D33523"/>
    <w:rsid w:val="00D34B01"/>
    <w:rsid w:val="00D350C9"/>
    <w:rsid w:val="00D3567A"/>
    <w:rsid w:val="00D36B36"/>
    <w:rsid w:val="00D370F2"/>
    <w:rsid w:val="00D40CB5"/>
    <w:rsid w:val="00D41894"/>
    <w:rsid w:val="00D41E5E"/>
    <w:rsid w:val="00D425AC"/>
    <w:rsid w:val="00D42E86"/>
    <w:rsid w:val="00D43702"/>
    <w:rsid w:val="00D4575E"/>
    <w:rsid w:val="00D468D8"/>
    <w:rsid w:val="00D469DB"/>
    <w:rsid w:val="00D502BC"/>
    <w:rsid w:val="00D508BB"/>
    <w:rsid w:val="00D517D4"/>
    <w:rsid w:val="00D51885"/>
    <w:rsid w:val="00D51C96"/>
    <w:rsid w:val="00D53116"/>
    <w:rsid w:val="00D533EA"/>
    <w:rsid w:val="00D53FEE"/>
    <w:rsid w:val="00D54381"/>
    <w:rsid w:val="00D54563"/>
    <w:rsid w:val="00D547C8"/>
    <w:rsid w:val="00D54B77"/>
    <w:rsid w:val="00D54BAD"/>
    <w:rsid w:val="00D55B72"/>
    <w:rsid w:val="00D55ED4"/>
    <w:rsid w:val="00D56A4E"/>
    <w:rsid w:val="00D602B0"/>
    <w:rsid w:val="00D62221"/>
    <w:rsid w:val="00D62487"/>
    <w:rsid w:val="00D62C30"/>
    <w:rsid w:val="00D62CA6"/>
    <w:rsid w:val="00D63344"/>
    <w:rsid w:val="00D64401"/>
    <w:rsid w:val="00D64E2B"/>
    <w:rsid w:val="00D653C5"/>
    <w:rsid w:val="00D673F5"/>
    <w:rsid w:val="00D67687"/>
    <w:rsid w:val="00D75DD8"/>
    <w:rsid w:val="00D7612E"/>
    <w:rsid w:val="00D76D9C"/>
    <w:rsid w:val="00D802A6"/>
    <w:rsid w:val="00D80B74"/>
    <w:rsid w:val="00D81D0E"/>
    <w:rsid w:val="00D81EE2"/>
    <w:rsid w:val="00D87C93"/>
    <w:rsid w:val="00D91166"/>
    <w:rsid w:val="00D9223F"/>
    <w:rsid w:val="00D936D3"/>
    <w:rsid w:val="00D939C4"/>
    <w:rsid w:val="00D941C5"/>
    <w:rsid w:val="00D94BBE"/>
    <w:rsid w:val="00D9582F"/>
    <w:rsid w:val="00D97B4D"/>
    <w:rsid w:val="00D97DBE"/>
    <w:rsid w:val="00DA0C75"/>
    <w:rsid w:val="00DA156A"/>
    <w:rsid w:val="00DA204A"/>
    <w:rsid w:val="00DA2488"/>
    <w:rsid w:val="00DA2C39"/>
    <w:rsid w:val="00DA3ADC"/>
    <w:rsid w:val="00DA3EED"/>
    <w:rsid w:val="00DA40E5"/>
    <w:rsid w:val="00DA461F"/>
    <w:rsid w:val="00DA47EB"/>
    <w:rsid w:val="00DA4F3D"/>
    <w:rsid w:val="00DA5054"/>
    <w:rsid w:val="00DA59E0"/>
    <w:rsid w:val="00DA6396"/>
    <w:rsid w:val="00DA7074"/>
    <w:rsid w:val="00DB0009"/>
    <w:rsid w:val="00DB12B0"/>
    <w:rsid w:val="00DB3AD1"/>
    <w:rsid w:val="00DB514B"/>
    <w:rsid w:val="00DB5827"/>
    <w:rsid w:val="00DB5A78"/>
    <w:rsid w:val="00DB5C69"/>
    <w:rsid w:val="00DB5E01"/>
    <w:rsid w:val="00DC2A68"/>
    <w:rsid w:val="00DC3351"/>
    <w:rsid w:val="00DC3C97"/>
    <w:rsid w:val="00DC4554"/>
    <w:rsid w:val="00DC69A9"/>
    <w:rsid w:val="00DC7BE0"/>
    <w:rsid w:val="00DD0720"/>
    <w:rsid w:val="00DD105A"/>
    <w:rsid w:val="00DD11A7"/>
    <w:rsid w:val="00DD4710"/>
    <w:rsid w:val="00DD4EA6"/>
    <w:rsid w:val="00DD5E8F"/>
    <w:rsid w:val="00DD692E"/>
    <w:rsid w:val="00DD734B"/>
    <w:rsid w:val="00DD7A2C"/>
    <w:rsid w:val="00DE0715"/>
    <w:rsid w:val="00DE148F"/>
    <w:rsid w:val="00DE318F"/>
    <w:rsid w:val="00DE7250"/>
    <w:rsid w:val="00DE7CF0"/>
    <w:rsid w:val="00DF1143"/>
    <w:rsid w:val="00DF11E0"/>
    <w:rsid w:val="00DF1219"/>
    <w:rsid w:val="00DF3089"/>
    <w:rsid w:val="00DF3F8F"/>
    <w:rsid w:val="00DF51CC"/>
    <w:rsid w:val="00DF5CCA"/>
    <w:rsid w:val="00DF6050"/>
    <w:rsid w:val="00E0026B"/>
    <w:rsid w:val="00E01DD7"/>
    <w:rsid w:val="00E0218E"/>
    <w:rsid w:val="00E02A3E"/>
    <w:rsid w:val="00E04A72"/>
    <w:rsid w:val="00E05F2C"/>
    <w:rsid w:val="00E10620"/>
    <w:rsid w:val="00E10B1B"/>
    <w:rsid w:val="00E13A40"/>
    <w:rsid w:val="00E13CDE"/>
    <w:rsid w:val="00E14B04"/>
    <w:rsid w:val="00E15613"/>
    <w:rsid w:val="00E15D58"/>
    <w:rsid w:val="00E170EA"/>
    <w:rsid w:val="00E20365"/>
    <w:rsid w:val="00E20F9F"/>
    <w:rsid w:val="00E21F8E"/>
    <w:rsid w:val="00E22AFF"/>
    <w:rsid w:val="00E23091"/>
    <w:rsid w:val="00E25025"/>
    <w:rsid w:val="00E253F9"/>
    <w:rsid w:val="00E31B3A"/>
    <w:rsid w:val="00E31EE9"/>
    <w:rsid w:val="00E3204A"/>
    <w:rsid w:val="00E35C67"/>
    <w:rsid w:val="00E35E45"/>
    <w:rsid w:val="00E373C5"/>
    <w:rsid w:val="00E401C5"/>
    <w:rsid w:val="00E41E25"/>
    <w:rsid w:val="00E4243C"/>
    <w:rsid w:val="00E42FAD"/>
    <w:rsid w:val="00E43A81"/>
    <w:rsid w:val="00E44796"/>
    <w:rsid w:val="00E45434"/>
    <w:rsid w:val="00E47E47"/>
    <w:rsid w:val="00E50C0A"/>
    <w:rsid w:val="00E51742"/>
    <w:rsid w:val="00E51B51"/>
    <w:rsid w:val="00E53A23"/>
    <w:rsid w:val="00E544F2"/>
    <w:rsid w:val="00E569F3"/>
    <w:rsid w:val="00E574D2"/>
    <w:rsid w:val="00E5766F"/>
    <w:rsid w:val="00E57D29"/>
    <w:rsid w:val="00E57FAA"/>
    <w:rsid w:val="00E602D7"/>
    <w:rsid w:val="00E606EC"/>
    <w:rsid w:val="00E60B01"/>
    <w:rsid w:val="00E60F57"/>
    <w:rsid w:val="00E612FE"/>
    <w:rsid w:val="00E617D8"/>
    <w:rsid w:val="00E61B36"/>
    <w:rsid w:val="00E62994"/>
    <w:rsid w:val="00E62FEE"/>
    <w:rsid w:val="00E63866"/>
    <w:rsid w:val="00E65581"/>
    <w:rsid w:val="00E66D15"/>
    <w:rsid w:val="00E67F33"/>
    <w:rsid w:val="00E7055A"/>
    <w:rsid w:val="00E717CB"/>
    <w:rsid w:val="00E72434"/>
    <w:rsid w:val="00E7408C"/>
    <w:rsid w:val="00E74F00"/>
    <w:rsid w:val="00E758B6"/>
    <w:rsid w:val="00E75BEC"/>
    <w:rsid w:val="00E765F5"/>
    <w:rsid w:val="00E80116"/>
    <w:rsid w:val="00E80D73"/>
    <w:rsid w:val="00E81251"/>
    <w:rsid w:val="00E81B5A"/>
    <w:rsid w:val="00E81BD5"/>
    <w:rsid w:val="00E827D0"/>
    <w:rsid w:val="00E834B7"/>
    <w:rsid w:val="00E834D2"/>
    <w:rsid w:val="00E83F51"/>
    <w:rsid w:val="00E8461C"/>
    <w:rsid w:val="00E84B14"/>
    <w:rsid w:val="00E85444"/>
    <w:rsid w:val="00E86753"/>
    <w:rsid w:val="00E86BD0"/>
    <w:rsid w:val="00E90BBE"/>
    <w:rsid w:val="00E9126E"/>
    <w:rsid w:val="00E92BBE"/>
    <w:rsid w:val="00E93533"/>
    <w:rsid w:val="00E9495F"/>
    <w:rsid w:val="00E96750"/>
    <w:rsid w:val="00EA05E2"/>
    <w:rsid w:val="00EA0A24"/>
    <w:rsid w:val="00EA13DA"/>
    <w:rsid w:val="00EA1BC4"/>
    <w:rsid w:val="00EA3C67"/>
    <w:rsid w:val="00EA4C53"/>
    <w:rsid w:val="00EA4FBB"/>
    <w:rsid w:val="00EA549A"/>
    <w:rsid w:val="00EA5505"/>
    <w:rsid w:val="00EA606C"/>
    <w:rsid w:val="00EB15FA"/>
    <w:rsid w:val="00EB27D0"/>
    <w:rsid w:val="00EB2A53"/>
    <w:rsid w:val="00EB3D57"/>
    <w:rsid w:val="00EB4CBC"/>
    <w:rsid w:val="00EB5098"/>
    <w:rsid w:val="00EB634C"/>
    <w:rsid w:val="00EB675F"/>
    <w:rsid w:val="00EB7026"/>
    <w:rsid w:val="00EB7B51"/>
    <w:rsid w:val="00EB7D49"/>
    <w:rsid w:val="00EB7FF8"/>
    <w:rsid w:val="00EC01F0"/>
    <w:rsid w:val="00EC01FE"/>
    <w:rsid w:val="00EC0259"/>
    <w:rsid w:val="00EC088C"/>
    <w:rsid w:val="00EC1D07"/>
    <w:rsid w:val="00EC25A1"/>
    <w:rsid w:val="00EC30BE"/>
    <w:rsid w:val="00EC3D4C"/>
    <w:rsid w:val="00EC3F3B"/>
    <w:rsid w:val="00EC484D"/>
    <w:rsid w:val="00EC550A"/>
    <w:rsid w:val="00EC6560"/>
    <w:rsid w:val="00EC6A5C"/>
    <w:rsid w:val="00EC75D0"/>
    <w:rsid w:val="00ED05A7"/>
    <w:rsid w:val="00ED1EC3"/>
    <w:rsid w:val="00ED237A"/>
    <w:rsid w:val="00ED307E"/>
    <w:rsid w:val="00ED6226"/>
    <w:rsid w:val="00EE07DB"/>
    <w:rsid w:val="00EE0CF9"/>
    <w:rsid w:val="00EE0DCD"/>
    <w:rsid w:val="00EE1748"/>
    <w:rsid w:val="00EE1817"/>
    <w:rsid w:val="00EE1D50"/>
    <w:rsid w:val="00EE3F10"/>
    <w:rsid w:val="00EE5220"/>
    <w:rsid w:val="00EE5223"/>
    <w:rsid w:val="00EE5BB3"/>
    <w:rsid w:val="00EE66FD"/>
    <w:rsid w:val="00EE6B92"/>
    <w:rsid w:val="00EE76D1"/>
    <w:rsid w:val="00EF07B0"/>
    <w:rsid w:val="00EF0920"/>
    <w:rsid w:val="00EF0FD9"/>
    <w:rsid w:val="00EF33C0"/>
    <w:rsid w:val="00EF36E9"/>
    <w:rsid w:val="00EF4563"/>
    <w:rsid w:val="00EF6F3D"/>
    <w:rsid w:val="00EF74B2"/>
    <w:rsid w:val="00EF7807"/>
    <w:rsid w:val="00F01FC6"/>
    <w:rsid w:val="00F02CF9"/>
    <w:rsid w:val="00F04EB9"/>
    <w:rsid w:val="00F07EE0"/>
    <w:rsid w:val="00F110E1"/>
    <w:rsid w:val="00F1253B"/>
    <w:rsid w:val="00F13083"/>
    <w:rsid w:val="00F13336"/>
    <w:rsid w:val="00F14AC7"/>
    <w:rsid w:val="00F14F09"/>
    <w:rsid w:val="00F17686"/>
    <w:rsid w:val="00F178D2"/>
    <w:rsid w:val="00F20A42"/>
    <w:rsid w:val="00F20EE4"/>
    <w:rsid w:val="00F20FAD"/>
    <w:rsid w:val="00F210A8"/>
    <w:rsid w:val="00F21D79"/>
    <w:rsid w:val="00F23098"/>
    <w:rsid w:val="00F2383D"/>
    <w:rsid w:val="00F24A0A"/>
    <w:rsid w:val="00F24E8D"/>
    <w:rsid w:val="00F25E16"/>
    <w:rsid w:val="00F26570"/>
    <w:rsid w:val="00F26D75"/>
    <w:rsid w:val="00F31787"/>
    <w:rsid w:val="00F325C8"/>
    <w:rsid w:val="00F326E5"/>
    <w:rsid w:val="00F3481A"/>
    <w:rsid w:val="00F34B25"/>
    <w:rsid w:val="00F35AE0"/>
    <w:rsid w:val="00F36085"/>
    <w:rsid w:val="00F36299"/>
    <w:rsid w:val="00F370D9"/>
    <w:rsid w:val="00F37DA3"/>
    <w:rsid w:val="00F37E36"/>
    <w:rsid w:val="00F4170F"/>
    <w:rsid w:val="00F42713"/>
    <w:rsid w:val="00F44613"/>
    <w:rsid w:val="00F44874"/>
    <w:rsid w:val="00F45B4E"/>
    <w:rsid w:val="00F45FEF"/>
    <w:rsid w:val="00F4619C"/>
    <w:rsid w:val="00F462C3"/>
    <w:rsid w:val="00F473A8"/>
    <w:rsid w:val="00F478E8"/>
    <w:rsid w:val="00F47D10"/>
    <w:rsid w:val="00F50242"/>
    <w:rsid w:val="00F5058C"/>
    <w:rsid w:val="00F50E46"/>
    <w:rsid w:val="00F5389E"/>
    <w:rsid w:val="00F53D13"/>
    <w:rsid w:val="00F55F19"/>
    <w:rsid w:val="00F578ED"/>
    <w:rsid w:val="00F57E63"/>
    <w:rsid w:val="00F61EB4"/>
    <w:rsid w:val="00F61FAD"/>
    <w:rsid w:val="00F621F5"/>
    <w:rsid w:val="00F6256C"/>
    <w:rsid w:val="00F63634"/>
    <w:rsid w:val="00F63AD3"/>
    <w:rsid w:val="00F643E9"/>
    <w:rsid w:val="00F6697A"/>
    <w:rsid w:val="00F6760D"/>
    <w:rsid w:val="00F70383"/>
    <w:rsid w:val="00F7109E"/>
    <w:rsid w:val="00F744F6"/>
    <w:rsid w:val="00F74AB0"/>
    <w:rsid w:val="00F77567"/>
    <w:rsid w:val="00F800DA"/>
    <w:rsid w:val="00F80A94"/>
    <w:rsid w:val="00F80D69"/>
    <w:rsid w:val="00F817F2"/>
    <w:rsid w:val="00F8206A"/>
    <w:rsid w:val="00F824CE"/>
    <w:rsid w:val="00F830A5"/>
    <w:rsid w:val="00F83D40"/>
    <w:rsid w:val="00F8623F"/>
    <w:rsid w:val="00F864FC"/>
    <w:rsid w:val="00F900F9"/>
    <w:rsid w:val="00F90E1F"/>
    <w:rsid w:val="00F917F8"/>
    <w:rsid w:val="00F9189C"/>
    <w:rsid w:val="00F94433"/>
    <w:rsid w:val="00F957F4"/>
    <w:rsid w:val="00F9633F"/>
    <w:rsid w:val="00F9647D"/>
    <w:rsid w:val="00F9679B"/>
    <w:rsid w:val="00F96CD6"/>
    <w:rsid w:val="00FA07DC"/>
    <w:rsid w:val="00FA0C11"/>
    <w:rsid w:val="00FA237B"/>
    <w:rsid w:val="00FA249F"/>
    <w:rsid w:val="00FA4830"/>
    <w:rsid w:val="00FA574D"/>
    <w:rsid w:val="00FA5E22"/>
    <w:rsid w:val="00FA612C"/>
    <w:rsid w:val="00FA69E6"/>
    <w:rsid w:val="00FA7F61"/>
    <w:rsid w:val="00FB031B"/>
    <w:rsid w:val="00FB2DC5"/>
    <w:rsid w:val="00FB2F44"/>
    <w:rsid w:val="00FB2F86"/>
    <w:rsid w:val="00FB4C8D"/>
    <w:rsid w:val="00FB55EB"/>
    <w:rsid w:val="00FB5612"/>
    <w:rsid w:val="00FB7976"/>
    <w:rsid w:val="00FC0018"/>
    <w:rsid w:val="00FC031D"/>
    <w:rsid w:val="00FC3217"/>
    <w:rsid w:val="00FC4CB8"/>
    <w:rsid w:val="00FC5945"/>
    <w:rsid w:val="00FC6EA7"/>
    <w:rsid w:val="00FC73C2"/>
    <w:rsid w:val="00FD34D8"/>
    <w:rsid w:val="00FD3978"/>
    <w:rsid w:val="00FD3F10"/>
    <w:rsid w:val="00FD3F3B"/>
    <w:rsid w:val="00FD50CA"/>
    <w:rsid w:val="00FD7238"/>
    <w:rsid w:val="00FD7F7F"/>
    <w:rsid w:val="00FE0A2A"/>
    <w:rsid w:val="00FE0D54"/>
    <w:rsid w:val="00FE0F44"/>
    <w:rsid w:val="00FE15B6"/>
    <w:rsid w:val="00FE3D86"/>
    <w:rsid w:val="00FE4E88"/>
    <w:rsid w:val="00FE6BD8"/>
    <w:rsid w:val="00FE7774"/>
    <w:rsid w:val="00FE7DD4"/>
    <w:rsid w:val="00FF193C"/>
    <w:rsid w:val="00FF34D5"/>
    <w:rsid w:val="00FF53D4"/>
    <w:rsid w:val="00FF5C56"/>
    <w:rsid w:val="00FF5EE3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AD7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62852"/>
    <w:pPr>
      <w:keepNext/>
      <w:widowControl w:val="0"/>
      <w:spacing w:before="600" w:after="30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0382F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0382F"/>
    <w:pPr>
      <w:keepNext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20382F"/>
    <w:pPr>
      <w:keepNext/>
      <w:ind w:right="567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1D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C1D33"/>
  </w:style>
  <w:style w:type="table" w:styleId="a6">
    <w:name w:val="Table Grid"/>
    <w:basedOn w:val="a1"/>
    <w:uiPriority w:val="99"/>
    <w:rsid w:val="004C1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C1D33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C1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D3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4C1D3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C1D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468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68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28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628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2D58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05AD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">
    <w:name w:val="Без интервала Знак"/>
    <w:link w:val="ae"/>
    <w:locked/>
    <w:rsid w:val="00885955"/>
  </w:style>
  <w:style w:type="paragraph" w:customStyle="1" w:styleId="af0">
    <w:name w:val="Нормальный (таблица)"/>
    <w:basedOn w:val="a"/>
    <w:next w:val="a"/>
    <w:uiPriority w:val="99"/>
    <w:rsid w:val="00FC6E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FC6EA7"/>
    <w:rPr>
      <w:color w:val="106BBE"/>
    </w:rPr>
  </w:style>
  <w:style w:type="character" w:styleId="af2">
    <w:name w:val="Hyperlink"/>
    <w:unhideWhenUsed/>
    <w:rsid w:val="00AD4661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770E54"/>
  </w:style>
  <w:style w:type="paragraph" w:styleId="af4">
    <w:name w:val="Body Text Indent"/>
    <w:basedOn w:val="a"/>
    <w:link w:val="af5"/>
    <w:unhideWhenUsed/>
    <w:rsid w:val="00BC5F7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BC5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E3A45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C1666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C1666F"/>
    <w:pPr>
      <w:widowControl w:val="0"/>
      <w:shd w:val="clear" w:color="auto" w:fill="FFFFFF"/>
      <w:spacing w:before="1020" w:after="300" w:line="0" w:lineRule="atLeast"/>
    </w:pPr>
    <w:rPr>
      <w:sz w:val="23"/>
      <w:szCs w:val="23"/>
    </w:rPr>
  </w:style>
  <w:style w:type="paragraph" w:customStyle="1" w:styleId="6">
    <w:name w:val="Стиль6"/>
    <w:basedOn w:val="a"/>
    <w:autoRedefine/>
    <w:qFormat/>
    <w:rsid w:val="005552E3"/>
    <w:rPr>
      <w:szCs w:val="20"/>
    </w:rPr>
  </w:style>
  <w:style w:type="character" w:customStyle="1" w:styleId="30">
    <w:name w:val="Заголовок 3 Знак"/>
    <w:basedOn w:val="a0"/>
    <w:link w:val="3"/>
    <w:rsid w:val="002038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382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38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0382F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038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20382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038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AD7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62852"/>
    <w:pPr>
      <w:keepNext/>
      <w:widowControl w:val="0"/>
      <w:spacing w:before="600" w:after="30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0382F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0382F"/>
    <w:pPr>
      <w:keepNext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20382F"/>
    <w:pPr>
      <w:keepNext/>
      <w:ind w:right="567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1D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C1D33"/>
  </w:style>
  <w:style w:type="table" w:styleId="a6">
    <w:name w:val="Table Grid"/>
    <w:basedOn w:val="a1"/>
    <w:uiPriority w:val="99"/>
    <w:rsid w:val="004C1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4C1D33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C1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D3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4C1D3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C1D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468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68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28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628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2D58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05AD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">
    <w:name w:val="Без интервала Знак"/>
    <w:link w:val="ae"/>
    <w:locked/>
    <w:rsid w:val="00885955"/>
  </w:style>
  <w:style w:type="paragraph" w:customStyle="1" w:styleId="af0">
    <w:name w:val="Нормальный (таблица)"/>
    <w:basedOn w:val="a"/>
    <w:next w:val="a"/>
    <w:uiPriority w:val="99"/>
    <w:rsid w:val="00FC6E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FC6EA7"/>
    <w:rPr>
      <w:color w:val="106BBE"/>
    </w:rPr>
  </w:style>
  <w:style w:type="character" w:styleId="af2">
    <w:name w:val="Hyperlink"/>
    <w:unhideWhenUsed/>
    <w:rsid w:val="00AD4661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770E54"/>
  </w:style>
  <w:style w:type="paragraph" w:styleId="af4">
    <w:name w:val="Body Text Indent"/>
    <w:basedOn w:val="a"/>
    <w:link w:val="af5"/>
    <w:unhideWhenUsed/>
    <w:rsid w:val="00BC5F7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BC5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E3A45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C1666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C1666F"/>
    <w:pPr>
      <w:widowControl w:val="0"/>
      <w:shd w:val="clear" w:color="auto" w:fill="FFFFFF"/>
      <w:spacing w:before="1020" w:after="300" w:line="0" w:lineRule="atLeast"/>
    </w:pPr>
    <w:rPr>
      <w:sz w:val="23"/>
      <w:szCs w:val="23"/>
    </w:rPr>
  </w:style>
  <w:style w:type="paragraph" w:customStyle="1" w:styleId="6">
    <w:name w:val="Стиль6"/>
    <w:basedOn w:val="a"/>
    <w:autoRedefine/>
    <w:qFormat/>
    <w:rsid w:val="005552E3"/>
    <w:rPr>
      <w:szCs w:val="20"/>
    </w:rPr>
  </w:style>
  <w:style w:type="character" w:customStyle="1" w:styleId="30">
    <w:name w:val="Заголовок 3 Знак"/>
    <w:basedOn w:val="a0"/>
    <w:link w:val="3"/>
    <w:rsid w:val="002038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382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38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0382F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038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20382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038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inovosibirskdialog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E9FEF-23B8-4CBF-80E8-87116C4D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va</dc:creator>
  <cp:lastModifiedBy>Куранова Татьяна Александровна</cp:lastModifiedBy>
  <cp:revision>5</cp:revision>
  <cp:lastPrinted>2019-09-11T04:59:00Z</cp:lastPrinted>
  <dcterms:created xsi:type="dcterms:W3CDTF">2019-09-24T04:38:00Z</dcterms:created>
  <dcterms:modified xsi:type="dcterms:W3CDTF">2019-09-24T09:06:00Z</dcterms:modified>
</cp:coreProperties>
</file>